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B58DE0" w14:textId="4B253C30" w:rsidR="0033624A" w:rsidRPr="003F06D1" w:rsidRDefault="009B3FEF" w:rsidP="003F06D1">
      <w:pPr>
        <w:rPr>
          <w:b/>
          <w:i/>
          <w:sz w:val="40"/>
          <w:szCs w:val="40"/>
        </w:rPr>
      </w:pPr>
      <w:r>
        <w:rPr>
          <w:b/>
          <w:i/>
          <w:noProof/>
          <w:sz w:val="44"/>
          <w:szCs w:val="44"/>
        </w:rPr>
        <w:t xml:space="preserve">Impulse </w:t>
      </w:r>
      <w:r w:rsidR="0014738C">
        <w:rPr>
          <w:b/>
          <w:i/>
          <w:noProof/>
          <w:sz w:val="44"/>
          <w:szCs w:val="44"/>
        </w:rPr>
        <w:t>5</w:t>
      </w:r>
      <w:r w:rsidR="00F909E6">
        <w:rPr>
          <w:b/>
          <w:i/>
          <w:noProof/>
          <w:sz w:val="44"/>
          <w:szCs w:val="44"/>
        </w:rPr>
        <w:t xml:space="preserve"> </w:t>
      </w:r>
      <w:r w:rsidR="00896F27">
        <w:rPr>
          <w:b/>
          <w:i/>
          <w:noProof/>
          <w:sz w:val="44"/>
          <w:szCs w:val="44"/>
        </w:rPr>
        <w:t>B</w:t>
      </w:r>
      <w:r w:rsidR="001C4966">
        <w:rPr>
          <w:b/>
          <w:i/>
          <w:noProof/>
          <w:sz w:val="44"/>
          <w:szCs w:val="44"/>
        </w:rPr>
        <w:t>2</w:t>
      </w:r>
      <w:r w:rsidR="0014738C">
        <w:rPr>
          <w:b/>
          <w:i/>
          <w:noProof/>
          <w:sz w:val="44"/>
          <w:szCs w:val="44"/>
        </w:rPr>
        <w:t>+/C1</w:t>
      </w:r>
      <w:r w:rsidR="0033624A" w:rsidRPr="000C7F37">
        <w:rPr>
          <w:b/>
          <w:i/>
          <w:sz w:val="44"/>
          <w:szCs w:val="44"/>
        </w:rPr>
        <w:t xml:space="preserve"> </w:t>
      </w:r>
      <w:r w:rsidR="0033624A" w:rsidRPr="000C7F37">
        <w:rPr>
          <w:b/>
          <w:i/>
          <w:sz w:val="36"/>
          <w:szCs w:val="36"/>
        </w:rPr>
        <w:t xml:space="preserve">Podręcznik do języka angielskiego. </w:t>
      </w:r>
      <w:r w:rsidR="003F06D1">
        <w:rPr>
          <w:b/>
          <w:i/>
          <w:sz w:val="36"/>
          <w:szCs w:val="36"/>
        </w:rPr>
        <w:tab/>
      </w:r>
      <w:r w:rsidR="003F06D1">
        <w:rPr>
          <w:b/>
          <w:i/>
          <w:sz w:val="36"/>
          <w:szCs w:val="36"/>
        </w:rPr>
        <w:tab/>
      </w:r>
      <w:r w:rsidR="003F06D1">
        <w:rPr>
          <w:b/>
          <w:i/>
          <w:sz w:val="36"/>
          <w:szCs w:val="36"/>
        </w:rPr>
        <w:tab/>
      </w:r>
    </w:p>
    <w:p w14:paraId="141089B1" w14:textId="77777777" w:rsidR="0033624A" w:rsidRPr="000C7F37" w:rsidRDefault="00455E5E" w:rsidP="0033624A">
      <w:pPr>
        <w:rPr>
          <w:b/>
          <w:sz w:val="36"/>
          <w:szCs w:val="36"/>
        </w:rPr>
      </w:pPr>
      <w:r w:rsidRPr="000C7F37">
        <w:rPr>
          <w:b/>
          <w:sz w:val="36"/>
          <w:szCs w:val="36"/>
        </w:rPr>
        <w:t>Kryteria oceny</w:t>
      </w:r>
    </w:p>
    <w:p w14:paraId="597F116F" w14:textId="10E79DBF" w:rsidR="00D166EC" w:rsidRPr="000C7F37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Kryteria oceniania zostały sformułowane zgodnie z założeniami podstawy programowej nauczania języka obcego nowożytnego w szkołach ponadgimnazjalnych. Stanowią propozycję systemu oceny uczniów w klasach pracujących z podręcznikiem </w:t>
      </w:r>
      <w:proofErr w:type="spellStart"/>
      <w:r w:rsidR="009B3FEF">
        <w:rPr>
          <w:rFonts w:ascii="Calibri" w:hAnsi="Calibri"/>
          <w:b w:val="0"/>
          <w:i/>
          <w:sz w:val="22"/>
          <w:szCs w:val="22"/>
        </w:rPr>
        <w:t>Impulse</w:t>
      </w:r>
      <w:proofErr w:type="spellEnd"/>
      <w:r w:rsidR="009B3FEF">
        <w:rPr>
          <w:rFonts w:ascii="Calibri" w:hAnsi="Calibri"/>
          <w:b w:val="0"/>
          <w:i/>
          <w:sz w:val="22"/>
          <w:szCs w:val="22"/>
        </w:rPr>
        <w:t xml:space="preserve"> </w:t>
      </w:r>
      <w:r w:rsidR="0014738C">
        <w:rPr>
          <w:rFonts w:ascii="Calibri" w:hAnsi="Calibri"/>
          <w:b w:val="0"/>
          <w:i/>
          <w:sz w:val="22"/>
          <w:szCs w:val="22"/>
        </w:rPr>
        <w:t>5</w:t>
      </w:r>
      <w:r w:rsidR="00F909E6">
        <w:rPr>
          <w:rFonts w:ascii="Calibri" w:hAnsi="Calibri"/>
          <w:b w:val="0"/>
          <w:i/>
          <w:sz w:val="22"/>
          <w:szCs w:val="22"/>
        </w:rPr>
        <w:t xml:space="preserve"> </w:t>
      </w:r>
      <w:r w:rsidR="00896F27">
        <w:rPr>
          <w:rFonts w:ascii="Calibri" w:hAnsi="Calibri"/>
          <w:b w:val="0"/>
          <w:i/>
          <w:sz w:val="22"/>
          <w:szCs w:val="22"/>
        </w:rPr>
        <w:t>B</w:t>
      </w:r>
      <w:r w:rsidR="001C4966">
        <w:rPr>
          <w:rFonts w:ascii="Calibri" w:hAnsi="Calibri"/>
          <w:b w:val="0"/>
          <w:i/>
          <w:sz w:val="22"/>
          <w:szCs w:val="22"/>
        </w:rPr>
        <w:t>2</w:t>
      </w:r>
      <w:r w:rsidR="0014738C">
        <w:rPr>
          <w:rFonts w:ascii="Calibri" w:hAnsi="Calibri"/>
          <w:b w:val="0"/>
          <w:i/>
          <w:sz w:val="22"/>
          <w:szCs w:val="22"/>
        </w:rPr>
        <w:t>+/C1</w:t>
      </w:r>
      <w:r w:rsidRPr="000C7F37">
        <w:rPr>
          <w:rFonts w:ascii="Calibri" w:hAnsi="Calibri"/>
          <w:b w:val="0"/>
          <w:sz w:val="22"/>
          <w:szCs w:val="22"/>
        </w:rPr>
        <w:t xml:space="preserve"> Nauczyciel może dostosować kryteria do potrzeb swoich klas oraz do obowiązującego Wewnątrzszkoln</w:t>
      </w:r>
      <w:r w:rsidR="009B3FEF">
        <w:rPr>
          <w:rFonts w:ascii="Calibri" w:hAnsi="Calibri"/>
          <w:b w:val="0"/>
          <w:sz w:val="22"/>
          <w:szCs w:val="22"/>
        </w:rPr>
        <w:t xml:space="preserve">ego </w:t>
      </w:r>
      <w:r w:rsidRPr="000C7F37">
        <w:rPr>
          <w:rFonts w:ascii="Calibri" w:hAnsi="Calibri"/>
          <w:b w:val="0"/>
          <w:sz w:val="22"/>
          <w:szCs w:val="22"/>
        </w:rPr>
        <w:t>Oceniania (WO).</w:t>
      </w:r>
    </w:p>
    <w:p w14:paraId="7ACCA9C2" w14:textId="2FC2BB6F" w:rsidR="00D166EC" w:rsidRPr="000C7F37" w:rsidRDefault="00D166EC" w:rsidP="00D166EC">
      <w:pPr>
        <w:pStyle w:val="Tytu"/>
        <w:numPr>
          <w:ilvl w:val="0"/>
          <w:numId w:val="11"/>
        </w:numPr>
        <w:spacing w:before="360"/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W kryteriach oceniania nie zostały uwzględnione oceny: niedostateczna oraz celująca. Zakładamy, że uczeń otrzymuje ocenę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niedostateczną</w:t>
      </w:r>
      <w:r w:rsidRPr="000C7F37">
        <w:rPr>
          <w:rFonts w:ascii="Calibri" w:hAnsi="Calibri"/>
          <w:b w:val="0"/>
          <w:sz w:val="22"/>
          <w:szCs w:val="22"/>
          <w:u w:val="single"/>
        </w:rPr>
        <w:t>,</w:t>
      </w:r>
      <w:r w:rsidRPr="000C7F37">
        <w:rPr>
          <w:rFonts w:ascii="Calibri" w:hAnsi="Calibri"/>
          <w:b w:val="0"/>
          <w:sz w:val="22"/>
          <w:szCs w:val="22"/>
        </w:rPr>
        <w:t xml:space="preserve"> jeśli nie spełnia kryteriów na ocenę </w:t>
      </w:r>
      <w:r w:rsidR="000C7F37" w:rsidRPr="000C7F37">
        <w:rPr>
          <w:rFonts w:ascii="Calibri" w:hAnsi="Calibri"/>
          <w:b w:val="0"/>
          <w:sz w:val="22"/>
          <w:szCs w:val="22"/>
        </w:rPr>
        <w:t>dopuszczającą, czyli</w:t>
      </w:r>
      <w:r w:rsidRPr="000C7F37">
        <w:rPr>
          <w:rFonts w:ascii="Calibri" w:hAnsi="Calibri"/>
          <w:b w:val="0"/>
          <w:sz w:val="22"/>
          <w:szCs w:val="22"/>
        </w:rPr>
        <w:t xml:space="preserve"> nie opanował podstawowej wiedzy i umiejętności określonych w podstawie programowej (nie potrafi wykonać zadań o elementarnym stopniu trudności), a braki w wiadomościach i umiejętnościach uniemożliwiają dalszą naukę.</w:t>
      </w:r>
    </w:p>
    <w:p w14:paraId="189980E6" w14:textId="51E2BF4D" w:rsidR="00D166EC" w:rsidRPr="00222585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Ocena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celująca</w:t>
      </w:r>
      <w:r w:rsidRPr="000C7F37">
        <w:rPr>
          <w:rFonts w:ascii="Calibri" w:hAnsi="Calibri"/>
          <w:b w:val="0"/>
          <w:sz w:val="22"/>
          <w:szCs w:val="22"/>
        </w:rPr>
        <w:t xml:space="preserve"> podlega osobnym kryteriom, często określanym przez Wewnątrzszkoln</w:t>
      </w:r>
      <w:r w:rsidR="009B3FEF">
        <w:rPr>
          <w:rFonts w:ascii="Calibri" w:hAnsi="Calibri"/>
          <w:b w:val="0"/>
          <w:sz w:val="22"/>
          <w:szCs w:val="22"/>
        </w:rPr>
        <w:t xml:space="preserve">e </w:t>
      </w:r>
      <w:r w:rsidRPr="000C7F37">
        <w:rPr>
          <w:rFonts w:ascii="Calibri" w:hAnsi="Calibri"/>
          <w:b w:val="0"/>
          <w:sz w:val="22"/>
          <w:szCs w:val="22"/>
        </w:rPr>
        <w:t>Oceniani</w:t>
      </w:r>
      <w:r w:rsidR="009B3FEF">
        <w:rPr>
          <w:rFonts w:ascii="Calibri" w:hAnsi="Calibri"/>
          <w:b w:val="0"/>
          <w:sz w:val="22"/>
          <w:szCs w:val="22"/>
        </w:rPr>
        <w:t>e</w:t>
      </w:r>
      <w:r w:rsidRPr="000C7F37">
        <w:rPr>
          <w:rFonts w:ascii="Calibri" w:hAnsi="Calibri"/>
          <w:b w:val="0"/>
          <w:sz w:val="22"/>
          <w:szCs w:val="22"/>
        </w:rPr>
        <w:t xml:space="preserve"> (WO) i jest najczęściej oceną semestralną lub roczną, wystawianą na podstawie wytycznych MEN (Rozporządzenie Ministra Edukacji Narodowej z dnia 13 lipca 2007 r. zmieniające rozporządzenie w sprawie warunków i sposobu oceniania, klasyfikowania i promowania uczniów i słuchaczy oraz przeprowadzania </w:t>
      </w:r>
      <w:r w:rsidRPr="00222585">
        <w:rPr>
          <w:rFonts w:ascii="Calibri" w:hAnsi="Calibri"/>
          <w:b w:val="0"/>
          <w:sz w:val="22"/>
          <w:szCs w:val="22"/>
        </w:rPr>
        <w:t>sprawdzianów i egzaminów w szkołach publicznych).</w:t>
      </w:r>
    </w:p>
    <w:p w14:paraId="53F2B020" w14:textId="77777777" w:rsidR="00D166EC" w:rsidRPr="00222585" w:rsidRDefault="00D166EC" w:rsidP="00D166EC">
      <w:pPr>
        <w:pStyle w:val="Tytu"/>
        <w:jc w:val="left"/>
        <w:rPr>
          <w:rFonts w:ascii="Calibri" w:hAnsi="Calibri"/>
          <w:b w:val="0"/>
          <w:sz w:val="22"/>
          <w:szCs w:val="22"/>
        </w:rPr>
      </w:pPr>
    </w:p>
    <w:p w14:paraId="205B9AC9" w14:textId="02D1D0EE" w:rsidR="00D166EC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222585">
        <w:rPr>
          <w:rFonts w:ascii="Calibri" w:hAnsi="Calibri"/>
          <w:b w:val="0"/>
          <w:sz w:val="22"/>
          <w:szCs w:val="22"/>
        </w:rPr>
        <w:t>Szczegółowe kryteria oceny testów do podręcznika (progi procentowe): testów po rozdziale (</w:t>
      </w:r>
      <w:r w:rsidR="00222585" w:rsidRPr="00222585">
        <w:rPr>
          <w:rFonts w:ascii="Calibri" w:hAnsi="Calibri"/>
          <w:b w:val="0"/>
          <w:i/>
          <w:sz w:val="22"/>
          <w:szCs w:val="22"/>
        </w:rPr>
        <w:t>U</w:t>
      </w:r>
      <w:r w:rsidRPr="00222585">
        <w:rPr>
          <w:rFonts w:ascii="Calibri" w:hAnsi="Calibri"/>
          <w:b w:val="0"/>
          <w:i/>
          <w:sz w:val="22"/>
          <w:szCs w:val="22"/>
        </w:rPr>
        <w:t xml:space="preserve">nit </w:t>
      </w:r>
      <w:proofErr w:type="spellStart"/>
      <w:r w:rsidRPr="00222585">
        <w:rPr>
          <w:rFonts w:ascii="Calibri" w:hAnsi="Calibri"/>
          <w:b w:val="0"/>
          <w:i/>
          <w:sz w:val="22"/>
          <w:szCs w:val="22"/>
        </w:rPr>
        <w:t>tests</w:t>
      </w:r>
      <w:proofErr w:type="spellEnd"/>
      <w:r w:rsidR="00222585">
        <w:rPr>
          <w:rFonts w:ascii="Calibri" w:hAnsi="Calibri"/>
          <w:b w:val="0"/>
          <w:sz w:val="22"/>
          <w:szCs w:val="22"/>
        </w:rPr>
        <w:t>) oraz</w:t>
      </w:r>
      <w:r w:rsidRPr="00222585">
        <w:rPr>
          <w:rFonts w:ascii="Calibri" w:hAnsi="Calibri"/>
          <w:b w:val="0"/>
          <w:sz w:val="22"/>
          <w:szCs w:val="22"/>
        </w:rPr>
        <w:t xml:space="preserve"> kartkówek (</w:t>
      </w:r>
      <w:proofErr w:type="spellStart"/>
      <w:r w:rsidR="00222585" w:rsidRPr="00222585">
        <w:rPr>
          <w:rFonts w:ascii="Calibri" w:hAnsi="Calibri"/>
          <w:b w:val="0"/>
          <w:i/>
          <w:sz w:val="22"/>
          <w:szCs w:val="22"/>
        </w:rPr>
        <w:t>Short</w:t>
      </w:r>
      <w:proofErr w:type="spellEnd"/>
      <w:r w:rsidRPr="00222585">
        <w:rPr>
          <w:rFonts w:ascii="Calibri" w:hAnsi="Calibri"/>
          <w:b w:val="0"/>
          <w:i/>
          <w:sz w:val="22"/>
          <w:szCs w:val="22"/>
        </w:rPr>
        <w:t xml:space="preserve"> </w:t>
      </w:r>
      <w:proofErr w:type="spellStart"/>
      <w:r w:rsidRPr="00222585">
        <w:rPr>
          <w:rFonts w:ascii="Calibri" w:hAnsi="Calibri"/>
          <w:b w:val="0"/>
          <w:i/>
          <w:sz w:val="22"/>
          <w:szCs w:val="22"/>
        </w:rPr>
        <w:t>tests</w:t>
      </w:r>
      <w:proofErr w:type="spellEnd"/>
      <w:r w:rsidR="006B14A2">
        <w:rPr>
          <w:rFonts w:ascii="Calibri" w:hAnsi="Calibri"/>
          <w:b w:val="0"/>
          <w:sz w:val="22"/>
          <w:szCs w:val="22"/>
        </w:rPr>
        <w:t>)</w:t>
      </w:r>
      <w:r w:rsidRPr="00222585">
        <w:rPr>
          <w:rFonts w:ascii="Calibri" w:hAnsi="Calibri"/>
          <w:b w:val="0"/>
          <w:sz w:val="22"/>
          <w:szCs w:val="22"/>
        </w:rPr>
        <w:t xml:space="preserve"> powinny być zgodne z WO.</w:t>
      </w:r>
    </w:p>
    <w:p w14:paraId="1D53A428" w14:textId="77777777" w:rsidR="00604078" w:rsidRPr="00604078" w:rsidRDefault="00604078" w:rsidP="00604078">
      <w:pPr>
        <w:pStyle w:val="Akapitzlist"/>
        <w:numPr>
          <w:ilvl w:val="0"/>
          <w:numId w:val="11"/>
        </w:numPr>
        <w:rPr>
          <w:rFonts w:asciiTheme="minorHAnsi" w:hAnsiTheme="minorHAnsi"/>
          <w:lang w:eastAsia="en-US"/>
        </w:rPr>
      </w:pPr>
      <w:r>
        <w:t xml:space="preserve">Od roku szkolnego 2024/25 ucznia obowiązują zakresy znajomości środków językowych zgodne ze zmianami w obowiązującej podstawie programowej. Zmianie uległy określenia zawarte w opisie poszczególnych wymagań. W przypadku podstawy III.1.P uczeń wykazuje się </w:t>
      </w:r>
      <w:r w:rsidRPr="00604078">
        <w:rPr>
          <w:b/>
          <w:bCs/>
        </w:rPr>
        <w:t>w miarę rozwiniętym</w:t>
      </w:r>
      <w:r>
        <w:t xml:space="preserve"> zasobem środków językowych w ramach danego zakresu tematycznego (wcześniej: dość bogatym).  W przypadku podstawy III.1.R uczeń wykazuje się </w:t>
      </w:r>
      <w:r w:rsidRPr="00604078">
        <w:rPr>
          <w:b/>
          <w:bCs/>
        </w:rPr>
        <w:t>dość bogatym</w:t>
      </w:r>
      <w:r>
        <w:t xml:space="preserve"> zasobem środków językowych w ramach danego zakresu tematycznego (wcześniej: bogatym).  W przypadku podstawy III.1.DJ uczeń wykazuje się </w:t>
      </w:r>
      <w:r w:rsidRPr="00604078">
        <w:rPr>
          <w:b/>
          <w:bCs/>
        </w:rPr>
        <w:t>bogatym</w:t>
      </w:r>
      <w:r>
        <w:t xml:space="preserve"> zasobem środków językowych w ramach danego zakresu tematycznego (wcześniej: bardzo bogatym).  </w:t>
      </w:r>
    </w:p>
    <w:p w14:paraId="67825AD9" w14:textId="77777777" w:rsidR="00687F36" w:rsidRPr="00794B3C" w:rsidRDefault="00687F36" w:rsidP="00687F36">
      <w:pPr>
        <w:shd w:val="clear" w:color="auto" w:fill="D9E2F3" w:themeFill="accent1" w:themeFillTint="33"/>
        <w:spacing w:after="0" w:line="240" w:lineRule="auto"/>
        <w:ind w:left="360"/>
        <w:jc w:val="both"/>
      </w:pPr>
      <w:r w:rsidRPr="00794B3C">
        <w:t>Treści nauczania nieobowiązujące w podstawie programowej III.1.P od roku szkolnego 2024/25</w:t>
      </w:r>
    </w:p>
    <w:p w14:paraId="0EE41432" w14:textId="77777777" w:rsidR="00687F36" w:rsidRPr="00794B3C" w:rsidRDefault="00687F36" w:rsidP="00687F36">
      <w:pPr>
        <w:shd w:val="clear" w:color="auto" w:fill="FBE4D5" w:themeFill="accent2" w:themeFillTint="33"/>
        <w:spacing w:after="0" w:line="240" w:lineRule="auto"/>
        <w:ind w:left="360"/>
        <w:jc w:val="both"/>
      </w:pPr>
      <w:r w:rsidRPr="00794B3C">
        <w:t>Treści nauczania nieobowiązujące w podstawie programowej III.1.R od roku szkolnego 2024/25</w:t>
      </w:r>
    </w:p>
    <w:p w14:paraId="5EE78214" w14:textId="77777777" w:rsidR="00687F36" w:rsidRPr="00794B3C" w:rsidRDefault="00687F36" w:rsidP="00687F36">
      <w:pPr>
        <w:shd w:val="clear" w:color="auto" w:fill="C5E0B3" w:themeFill="accent6" w:themeFillTint="66"/>
        <w:spacing w:after="0" w:line="240" w:lineRule="auto"/>
        <w:ind w:left="360"/>
        <w:jc w:val="both"/>
      </w:pPr>
      <w:r w:rsidRPr="00794B3C">
        <w:t>Treści nauczania nieobowiązujące w podstawie programowej III.1.DJ od roku szkolnego 2024/25</w:t>
      </w:r>
    </w:p>
    <w:p w14:paraId="02D6917A" w14:textId="77777777" w:rsidR="00604078" w:rsidRPr="00470A14" w:rsidRDefault="00604078" w:rsidP="00604078">
      <w:pPr>
        <w:spacing w:after="0" w:line="240" w:lineRule="auto"/>
        <w:ind w:left="360"/>
        <w:rPr>
          <w:color w:val="0070C0"/>
        </w:rPr>
      </w:pPr>
      <w:r w:rsidRPr="00604078">
        <w:rPr>
          <w:b/>
          <w:bCs/>
          <w:color w:val="4472C4" w:themeColor="accent1"/>
        </w:rPr>
        <w:t>Niebieską czcionką</w:t>
      </w:r>
      <w:r w:rsidRPr="00470A14">
        <w:rPr>
          <w:color w:val="4472C4" w:themeColor="accent1"/>
        </w:rPr>
        <w:t xml:space="preserve"> </w:t>
      </w:r>
      <w:r w:rsidRPr="00470A14">
        <w:t>zaznaczono inne zmiany w podstawie programowej w podstawie programowej III.1.P od roku szkolnego 2024/25</w:t>
      </w:r>
    </w:p>
    <w:p w14:paraId="7C979490" w14:textId="77777777" w:rsidR="00604078" w:rsidRPr="00470A14" w:rsidRDefault="00604078" w:rsidP="00604078">
      <w:pPr>
        <w:spacing w:after="0" w:line="240" w:lineRule="auto"/>
        <w:ind w:left="360"/>
        <w:rPr>
          <w:color w:val="000000" w:themeColor="text1"/>
        </w:rPr>
      </w:pPr>
      <w:r w:rsidRPr="00604078">
        <w:rPr>
          <w:b/>
          <w:bCs/>
          <w:color w:val="FF0000"/>
        </w:rPr>
        <w:t>Czerwoną czcionką</w:t>
      </w:r>
      <w:r w:rsidRPr="00470A14">
        <w:rPr>
          <w:color w:val="FF0000"/>
        </w:rPr>
        <w:t xml:space="preserve"> </w:t>
      </w:r>
      <w:r w:rsidRPr="00470A14">
        <w:rPr>
          <w:color w:val="000000" w:themeColor="text1"/>
        </w:rPr>
        <w:t>zaznaczono inne zmiany w podstawie programowej w podstawie programowej III.1.R od roku szkolnego 2024/25</w:t>
      </w:r>
    </w:p>
    <w:p w14:paraId="5E2B4EB3" w14:textId="3A2ACF03" w:rsidR="00604078" w:rsidRPr="00470A14" w:rsidRDefault="00687F36" w:rsidP="00604078">
      <w:pPr>
        <w:spacing w:after="0" w:line="240" w:lineRule="auto"/>
        <w:ind w:left="360"/>
        <w:rPr>
          <w:b/>
          <w:i/>
          <w:sz w:val="24"/>
          <w:szCs w:val="24"/>
        </w:rPr>
      </w:pPr>
      <w:r w:rsidRPr="00794B3C">
        <w:rPr>
          <w:b/>
          <w:bCs/>
          <w:color w:val="00B050"/>
        </w:rPr>
        <w:t>Zieloną</w:t>
      </w:r>
      <w:r w:rsidRPr="00794B3C">
        <w:rPr>
          <w:color w:val="00B050"/>
        </w:rPr>
        <w:t xml:space="preserve"> </w:t>
      </w:r>
      <w:r w:rsidRPr="00794B3C">
        <w:rPr>
          <w:b/>
          <w:bCs/>
          <w:color w:val="00B050"/>
        </w:rPr>
        <w:t>czcionką</w:t>
      </w:r>
      <w:r w:rsidRPr="00794B3C">
        <w:rPr>
          <w:color w:val="00B050"/>
        </w:rPr>
        <w:t xml:space="preserve"> </w:t>
      </w:r>
      <w:r w:rsidR="00604078" w:rsidRPr="00470A14">
        <w:rPr>
          <w:color w:val="000000" w:themeColor="text1"/>
        </w:rPr>
        <w:t>zaznaczono inne zmiany w podstawie programowej w podstawie programowej III.1.DJ od roku szkolnego 2024/25</w:t>
      </w:r>
    </w:p>
    <w:p w14:paraId="42E68C05" w14:textId="77777777" w:rsidR="009B3FEF" w:rsidRDefault="009B3FEF">
      <w:pPr>
        <w:rPr>
          <w:b/>
          <w:i/>
          <w:sz w:val="40"/>
          <w:szCs w:val="40"/>
        </w:rPr>
      </w:pPr>
    </w:p>
    <w:p w14:paraId="23520989" w14:textId="77777777" w:rsidR="009B3FEF" w:rsidRDefault="009B3FEF">
      <w:pPr>
        <w:rPr>
          <w:b/>
          <w:i/>
          <w:sz w:val="40"/>
          <w:szCs w:val="4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9"/>
        <w:gridCol w:w="1724"/>
        <w:gridCol w:w="2835"/>
        <w:gridCol w:w="2977"/>
        <w:gridCol w:w="2693"/>
        <w:gridCol w:w="2942"/>
      </w:tblGrid>
      <w:tr w:rsidR="009B3FEF" w:rsidRPr="000C7F37" w14:paraId="68D8F878" w14:textId="77777777" w:rsidTr="00A1266C">
        <w:tc>
          <w:tcPr>
            <w:tcW w:w="13994" w:type="dxa"/>
            <w:gridSpan w:val="7"/>
            <w:shd w:val="clear" w:color="auto" w:fill="FFC000"/>
          </w:tcPr>
          <w:p w14:paraId="1D448618" w14:textId="3293446D" w:rsidR="009B3FEF" w:rsidRPr="003205B6" w:rsidRDefault="009B3FEF" w:rsidP="00BB1A3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0 Starter</w:t>
            </w:r>
          </w:p>
        </w:tc>
      </w:tr>
      <w:tr w:rsidR="009B3FEF" w:rsidRPr="000C7F37" w14:paraId="2BAF027A" w14:textId="77777777" w:rsidTr="00A1266C">
        <w:tc>
          <w:tcPr>
            <w:tcW w:w="823" w:type="dxa"/>
            <w:gridSpan w:val="2"/>
            <w:vMerge w:val="restart"/>
            <w:textDirection w:val="btLr"/>
          </w:tcPr>
          <w:p w14:paraId="66C104CF" w14:textId="77777777" w:rsidR="009B3FEF" w:rsidRPr="000C7F37" w:rsidRDefault="009B3FEF" w:rsidP="00A1266C">
            <w:pPr>
              <w:ind w:left="113" w:right="113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724" w:type="dxa"/>
          </w:tcPr>
          <w:p w14:paraId="15E264A6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293BF9EA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CEF5607" w14:textId="77777777" w:rsidR="009B3FEF" w:rsidRPr="000C7F37" w:rsidRDefault="009B3FEF" w:rsidP="00A1266C">
            <w:pPr>
              <w:rPr>
                <w:b/>
              </w:rPr>
            </w:pPr>
          </w:p>
          <w:p w14:paraId="04C44A73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7968D3A6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458C7826" w14:textId="77777777" w:rsidR="009B3FEF" w:rsidRPr="000C7F37" w:rsidRDefault="009B3FEF" w:rsidP="00A1266C">
            <w:pPr>
              <w:rPr>
                <w:b/>
              </w:rPr>
            </w:pPr>
          </w:p>
          <w:p w14:paraId="38EA129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06D6E01A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7C600B5A" w14:textId="77777777" w:rsidR="009B3FEF" w:rsidRPr="000C7F37" w:rsidRDefault="009B3FEF" w:rsidP="00A1266C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0BA06798" w14:textId="77777777" w:rsidR="009B3FEF" w:rsidRPr="000C7F37" w:rsidRDefault="009B3FEF" w:rsidP="00A1266C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23B2FB47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245E8A18" w14:textId="77777777" w:rsidR="009B3FEF" w:rsidRPr="000C7F37" w:rsidRDefault="009B3FEF" w:rsidP="00A1266C">
            <w:pPr>
              <w:rPr>
                <w:rFonts w:eastAsia="Calibri"/>
                <w:b/>
                <w:lang w:eastAsia="en-US"/>
              </w:rPr>
            </w:pPr>
          </w:p>
          <w:p w14:paraId="59E47024" w14:textId="77777777" w:rsidR="009B3FEF" w:rsidRPr="000C7F37" w:rsidRDefault="009B3FEF" w:rsidP="00A1266C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9B3FEF" w:rsidRPr="000C7F37" w14:paraId="7BC99F25" w14:textId="77777777" w:rsidTr="00A1266C">
        <w:tc>
          <w:tcPr>
            <w:tcW w:w="823" w:type="dxa"/>
            <w:gridSpan w:val="2"/>
            <w:vMerge/>
          </w:tcPr>
          <w:p w14:paraId="73FEBD4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0EB097DA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14:paraId="27BE4344" w14:textId="02CF8295" w:rsidR="009B3FEF" w:rsidRPr="000C7F37" w:rsidRDefault="0014738C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977" w:type="dxa"/>
          </w:tcPr>
          <w:p w14:paraId="014CC2EE" w14:textId="0FC8E93F" w:rsidR="009B3FEF" w:rsidRPr="000C7F37" w:rsidRDefault="0014738C" w:rsidP="009B3F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93" w:type="dxa"/>
          </w:tcPr>
          <w:p w14:paraId="17C1475B" w14:textId="4A225364" w:rsidR="009B3FEF" w:rsidRPr="000C7F37" w:rsidRDefault="0014738C" w:rsidP="009B3FE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942" w:type="dxa"/>
          </w:tcPr>
          <w:p w14:paraId="2EBC09C5" w14:textId="0DA17E25" w:rsidR="009B3FEF" w:rsidRPr="000C7F37" w:rsidRDefault="0014738C" w:rsidP="00A1266C">
            <w:pPr>
              <w:pStyle w:val="Bezodstpw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-</w:t>
            </w:r>
          </w:p>
          <w:p w14:paraId="7ECF8FB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6751AD2E" w14:textId="77777777" w:rsidTr="0014738C">
        <w:trPr>
          <w:trHeight w:val="504"/>
        </w:trPr>
        <w:tc>
          <w:tcPr>
            <w:tcW w:w="823" w:type="dxa"/>
            <w:gridSpan w:val="2"/>
            <w:vMerge/>
          </w:tcPr>
          <w:p w14:paraId="00EB40DC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5C23F97C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4356B95B" w14:textId="0021F7A1" w:rsidR="009B3FEF" w:rsidRPr="0014738C" w:rsidRDefault="0014738C" w:rsidP="0014738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977" w:type="dxa"/>
          </w:tcPr>
          <w:p w14:paraId="6AC05F27" w14:textId="68FB8344" w:rsidR="009B3FEF" w:rsidRPr="0014738C" w:rsidRDefault="0014738C" w:rsidP="0014738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93" w:type="dxa"/>
          </w:tcPr>
          <w:p w14:paraId="3A5F5B51" w14:textId="6DA95CAA" w:rsidR="009B3FEF" w:rsidRPr="0014738C" w:rsidRDefault="0014738C" w:rsidP="0014738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942" w:type="dxa"/>
          </w:tcPr>
          <w:p w14:paraId="082AA6E7" w14:textId="6DEC3575" w:rsidR="009B3FEF" w:rsidRPr="0014738C" w:rsidRDefault="0014738C" w:rsidP="0014738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9B3FEF" w:rsidRPr="000C7F37" w14:paraId="3B433591" w14:textId="77777777" w:rsidTr="00F909E6">
        <w:trPr>
          <w:trHeight w:val="791"/>
        </w:trPr>
        <w:tc>
          <w:tcPr>
            <w:tcW w:w="823" w:type="dxa"/>
            <w:gridSpan w:val="2"/>
            <w:vMerge/>
          </w:tcPr>
          <w:p w14:paraId="436D9F91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5F8F600E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1A64E5E2" w14:textId="47882111" w:rsidR="009B3FEF" w:rsidRPr="000C7F37" w:rsidRDefault="00F909E6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2BD3DF0D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977" w:type="dxa"/>
          </w:tcPr>
          <w:p w14:paraId="7A20C84A" w14:textId="00B25185" w:rsidR="009B3FEF" w:rsidRPr="000C7F37" w:rsidRDefault="00F909E6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56B0C587" w14:textId="77777777" w:rsidR="009B3FEF" w:rsidRPr="000C7F37" w:rsidRDefault="009B3FEF" w:rsidP="00A1266C">
            <w:pPr>
              <w:pStyle w:val="Akapitzlist1"/>
              <w:ind w:left="360"/>
              <w:rPr>
                <w:b/>
              </w:rPr>
            </w:pPr>
          </w:p>
        </w:tc>
        <w:tc>
          <w:tcPr>
            <w:tcW w:w="2693" w:type="dxa"/>
          </w:tcPr>
          <w:p w14:paraId="5696B59E" w14:textId="6D6A028C" w:rsidR="009B3FEF" w:rsidRPr="000C7F37" w:rsidRDefault="00F909E6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6EC2459D" w14:textId="77777777" w:rsidR="009B3FEF" w:rsidRPr="000C7F37" w:rsidRDefault="009B3FEF" w:rsidP="00A1266C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942" w:type="dxa"/>
          </w:tcPr>
          <w:p w14:paraId="2DF5825C" w14:textId="2A8A4222" w:rsidR="009B3FEF" w:rsidRPr="000C7F37" w:rsidRDefault="00F909E6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  <w:p w14:paraId="3E96D3AC" w14:textId="77777777" w:rsidR="009B3FEF" w:rsidRPr="000C7F37" w:rsidRDefault="009B3FEF" w:rsidP="00A1266C">
            <w:pPr>
              <w:pStyle w:val="Akapitzlist1"/>
              <w:ind w:left="360"/>
              <w:rPr>
                <w:b/>
                <w:sz w:val="18"/>
                <w:szCs w:val="18"/>
              </w:rPr>
            </w:pPr>
          </w:p>
        </w:tc>
      </w:tr>
      <w:tr w:rsidR="009B3FEF" w:rsidRPr="000C7F37" w14:paraId="09118E74" w14:textId="77777777" w:rsidTr="00A1266C">
        <w:tc>
          <w:tcPr>
            <w:tcW w:w="823" w:type="dxa"/>
            <w:gridSpan w:val="2"/>
            <w:vMerge w:val="restart"/>
            <w:textDirection w:val="btLr"/>
          </w:tcPr>
          <w:p w14:paraId="1C6ACB7A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724" w:type="dxa"/>
          </w:tcPr>
          <w:p w14:paraId="480CCBF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2DF9382B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1BD86C0C" w14:textId="77777777" w:rsid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0AF57E42" w14:textId="77777777" w:rsidR="00CD08DE" w:rsidRPr="00CF49F8" w:rsidRDefault="00CD08DE" w:rsidP="00CD08D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5F418ABE" w14:textId="06F96DB7" w:rsidR="009B3FEF" w:rsidRPr="007A4D84" w:rsidRDefault="00CD08DE" w:rsidP="00CD08DE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77" w:type="dxa"/>
          </w:tcPr>
          <w:p w14:paraId="70748D70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5FE3CC0F" w14:textId="77777777" w:rsid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B43CCC4" w14:textId="77777777" w:rsidR="00CD08DE" w:rsidRPr="00CF49F8" w:rsidRDefault="00CD08DE" w:rsidP="00CD08D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672D66EF" w14:textId="53135FAE" w:rsidR="009B3FEF" w:rsidRPr="004708AF" w:rsidRDefault="00CD08DE" w:rsidP="00CD08D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693" w:type="dxa"/>
          </w:tcPr>
          <w:p w14:paraId="53D2CB65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>),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72901EE6" w14:textId="77777777" w:rsid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11D98B80" w14:textId="77777777" w:rsidR="00CD08DE" w:rsidRPr="00CF49F8" w:rsidRDefault="00CD08DE" w:rsidP="00CD08D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2AFBC9BD" w14:textId="61C972CF" w:rsidR="009B3FEF" w:rsidRPr="004708AF" w:rsidRDefault="00CD08DE" w:rsidP="00CD08D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42" w:type="dxa"/>
          </w:tcPr>
          <w:p w14:paraId="18773001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71445B40" w14:textId="77777777" w:rsid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6D82B85" w14:textId="77777777" w:rsidR="00CD08DE" w:rsidRPr="00CF49F8" w:rsidRDefault="00CD08DE" w:rsidP="00CD08D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79FD64D1" w14:textId="6E0A5997" w:rsidR="009B3FEF" w:rsidRPr="004708AF" w:rsidRDefault="00CD08DE" w:rsidP="00CD08D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</w:tr>
      <w:tr w:rsidR="009B3FEF" w:rsidRPr="000C7F37" w14:paraId="5AB27D14" w14:textId="77777777" w:rsidTr="00A1266C">
        <w:tc>
          <w:tcPr>
            <w:tcW w:w="823" w:type="dxa"/>
            <w:gridSpan w:val="2"/>
            <w:vMerge/>
          </w:tcPr>
          <w:p w14:paraId="0192BA9B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750D843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14:paraId="2295AC10" w14:textId="77777777" w:rsidR="009B3FEF" w:rsidRPr="000C7F37" w:rsidRDefault="009B3FEF" w:rsidP="00A1266C">
            <w:pPr>
              <w:rPr>
                <w:b/>
              </w:rPr>
            </w:pPr>
          </w:p>
          <w:p w14:paraId="62F6B9DA" w14:textId="77777777" w:rsidR="009B3FEF" w:rsidRPr="000C7F37" w:rsidRDefault="009B3FEF" w:rsidP="00A1266C">
            <w:pPr>
              <w:rPr>
                <w:b/>
              </w:rPr>
            </w:pPr>
          </w:p>
          <w:p w14:paraId="2E44CA72" w14:textId="77777777" w:rsidR="009B3FEF" w:rsidRPr="000C7F37" w:rsidRDefault="009B3FEF" w:rsidP="00A1266C">
            <w:pPr>
              <w:rPr>
                <w:b/>
              </w:rPr>
            </w:pPr>
          </w:p>
          <w:p w14:paraId="2017409F" w14:textId="77777777" w:rsidR="009B3FEF" w:rsidRPr="000C7F37" w:rsidRDefault="009B3FEF" w:rsidP="00A1266C">
            <w:pPr>
              <w:rPr>
                <w:b/>
              </w:rPr>
            </w:pPr>
          </w:p>
          <w:p w14:paraId="3716D8FF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028F8230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251DFBF5" w14:textId="572EE006" w:rsidR="009B3FEF" w:rsidRPr="000C7F37" w:rsidRDefault="00CD08DE" w:rsidP="00CD08DE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 w:rsidRPr="000C36DE">
              <w:rPr>
                <w:bCs/>
                <w:sz w:val="18"/>
                <w:szCs w:val="18"/>
              </w:rPr>
              <w:t xml:space="preserve">wyszukuje w tekście </w:t>
            </w:r>
            <w:r>
              <w:rPr>
                <w:bCs/>
                <w:sz w:val="18"/>
                <w:szCs w:val="18"/>
              </w:rPr>
              <w:t xml:space="preserve">określone </w:t>
            </w:r>
            <w:r w:rsidRPr="000C36DE">
              <w:rPr>
                <w:bCs/>
                <w:sz w:val="18"/>
                <w:szCs w:val="18"/>
              </w:rPr>
              <w:t>informacje</w:t>
            </w:r>
          </w:p>
        </w:tc>
        <w:tc>
          <w:tcPr>
            <w:tcW w:w="2977" w:type="dxa"/>
          </w:tcPr>
          <w:p w14:paraId="0A579D9B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3BD19D6F" w14:textId="730DB233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</w:t>
            </w:r>
            <w:r w:rsidR="00CD08DE" w:rsidRPr="000C36DE">
              <w:rPr>
                <w:bCs/>
                <w:sz w:val="18"/>
                <w:szCs w:val="18"/>
              </w:rPr>
              <w:t xml:space="preserve"> wyszukuje w tekście </w:t>
            </w:r>
            <w:r w:rsidR="00CD08DE">
              <w:rPr>
                <w:bCs/>
                <w:sz w:val="18"/>
                <w:szCs w:val="18"/>
              </w:rPr>
              <w:t xml:space="preserve">określone </w:t>
            </w:r>
            <w:r w:rsidR="00CD08DE" w:rsidRPr="000C36DE">
              <w:rPr>
                <w:bCs/>
                <w:sz w:val="18"/>
                <w:szCs w:val="18"/>
              </w:rPr>
              <w:t>informacje</w:t>
            </w:r>
          </w:p>
          <w:p w14:paraId="73918E27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693" w:type="dxa"/>
          </w:tcPr>
          <w:p w14:paraId="32075E69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0D76FD7F" w14:textId="209241E3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wyszukuje </w:t>
            </w:r>
            <w:r w:rsidR="00CD08DE" w:rsidRPr="000C36DE">
              <w:rPr>
                <w:bCs/>
                <w:sz w:val="18"/>
                <w:szCs w:val="18"/>
              </w:rPr>
              <w:t xml:space="preserve">w tekście </w:t>
            </w:r>
            <w:r w:rsidR="00CD08DE">
              <w:rPr>
                <w:bCs/>
                <w:sz w:val="18"/>
                <w:szCs w:val="18"/>
              </w:rPr>
              <w:t xml:space="preserve">określone </w:t>
            </w:r>
            <w:r w:rsidR="00CD08DE" w:rsidRPr="000C36DE">
              <w:rPr>
                <w:bCs/>
                <w:sz w:val="18"/>
                <w:szCs w:val="18"/>
              </w:rPr>
              <w:t>informacje</w:t>
            </w:r>
          </w:p>
          <w:p w14:paraId="28E7B40D" w14:textId="77777777" w:rsidR="009B3FEF" w:rsidRPr="000C7F37" w:rsidRDefault="009B3FEF" w:rsidP="00A1266C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5BF31211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4C1DA470" w14:textId="263692FB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wyszukuje </w:t>
            </w:r>
            <w:r w:rsidR="00CD08DE" w:rsidRPr="000C36DE">
              <w:rPr>
                <w:bCs/>
                <w:sz w:val="18"/>
                <w:szCs w:val="18"/>
              </w:rPr>
              <w:t xml:space="preserve">w tekście </w:t>
            </w:r>
            <w:r w:rsidR="00CD08DE">
              <w:rPr>
                <w:bCs/>
                <w:sz w:val="18"/>
                <w:szCs w:val="18"/>
              </w:rPr>
              <w:t xml:space="preserve">określone </w:t>
            </w:r>
            <w:r w:rsidR="00CD08DE" w:rsidRPr="000C36DE">
              <w:rPr>
                <w:bCs/>
                <w:sz w:val="18"/>
                <w:szCs w:val="18"/>
              </w:rPr>
              <w:t>informacje</w:t>
            </w:r>
          </w:p>
          <w:p w14:paraId="283A2BE3" w14:textId="77777777" w:rsidR="009B3FEF" w:rsidRPr="000C7F37" w:rsidRDefault="009B3FEF" w:rsidP="00A1266C">
            <w:pPr>
              <w:rPr>
                <w:sz w:val="18"/>
                <w:szCs w:val="18"/>
              </w:rPr>
            </w:pPr>
          </w:p>
        </w:tc>
      </w:tr>
      <w:tr w:rsidR="009B3FEF" w:rsidRPr="000C7F37" w14:paraId="6F0A8B37" w14:textId="77777777" w:rsidTr="00A1266C">
        <w:tc>
          <w:tcPr>
            <w:tcW w:w="823" w:type="dxa"/>
            <w:gridSpan w:val="2"/>
            <w:vMerge/>
          </w:tcPr>
          <w:p w14:paraId="0C754B66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0ADA4773" w14:textId="77777777" w:rsidR="009B3FEF" w:rsidRPr="000C7F37" w:rsidRDefault="009B3FEF" w:rsidP="00A1266C">
            <w:pPr>
              <w:rPr>
                <w:b/>
                <w:highlight w:val="yellow"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72F3AD83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A15F844" w14:textId="137FBF64" w:rsidR="00CD08DE" w:rsidRPr="00873624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8E0273" w:rsidRPr="008E39FF">
              <w:rPr>
                <w:noProof/>
                <w:sz w:val="18"/>
                <w:szCs w:val="18"/>
              </w:rPr>
              <w:t>odpowiada na pytania związane z uczeniem się języka angielskiego</w:t>
            </w:r>
          </w:p>
          <w:p w14:paraId="57E1F596" w14:textId="5A3ECB4A" w:rsidR="00CD08DE" w:rsidRPr="00873624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253686" w:rsidRPr="008E39FF">
              <w:rPr>
                <w:noProof/>
                <w:sz w:val="18"/>
                <w:szCs w:val="18"/>
              </w:rPr>
              <w:t>przedstawia zalety i wady uczenia się angielskiego samodzielnie i w grupie</w:t>
            </w:r>
          </w:p>
          <w:p w14:paraId="5E2971FC" w14:textId="77777777" w:rsidR="00792DCA" w:rsidRPr="008E39FF" w:rsidRDefault="00CD08DE" w:rsidP="00792DC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="00792DCA" w:rsidRPr="008E39FF">
              <w:rPr>
                <w:noProof/>
                <w:sz w:val="18"/>
                <w:szCs w:val="18"/>
              </w:rPr>
              <w:t>uzyskuje i przekazuje informacje</w:t>
            </w:r>
          </w:p>
          <w:p w14:paraId="47C64EAA" w14:textId="77777777" w:rsidR="004E5949" w:rsidRPr="008E39FF" w:rsidRDefault="004E5949" w:rsidP="004E594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4E5949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zgadza lub nie zgadza się z rozmówcą</w:t>
            </w:r>
          </w:p>
          <w:p w14:paraId="6DF327E1" w14:textId="27D4375E" w:rsidR="00E7796F" w:rsidRPr="00E7796F" w:rsidRDefault="00E7796F" w:rsidP="00506FF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7796F">
              <w:rPr>
                <w:b/>
                <w:bCs/>
                <w:noProof/>
                <w:sz w:val="18"/>
                <w:szCs w:val="18"/>
              </w:rPr>
              <w:t>samodziel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E7796F">
              <w:rPr>
                <w:noProof/>
                <w:sz w:val="18"/>
                <w:szCs w:val="18"/>
              </w:rPr>
              <w:t>składa skargę</w:t>
            </w:r>
          </w:p>
          <w:p w14:paraId="698E1B1A" w14:textId="77777777" w:rsidR="00750A68" w:rsidRPr="008E39FF" w:rsidRDefault="00750A68" w:rsidP="00750A6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750A68">
              <w:rPr>
                <w:b/>
                <w:bCs/>
                <w:noProof/>
                <w:sz w:val="18"/>
                <w:szCs w:val="18"/>
              </w:rPr>
              <w:t>samodziel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przeprasza</w:t>
            </w:r>
          </w:p>
          <w:p w14:paraId="7A4986A7" w14:textId="77777777" w:rsidR="00CD08DE" w:rsidRPr="00750A68" w:rsidRDefault="00CD08DE" w:rsidP="00750A6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750A68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750A68">
              <w:rPr>
                <w:noProof/>
                <w:sz w:val="18"/>
                <w:szCs w:val="18"/>
              </w:rPr>
              <w:t>wyraża i uzasadnia swoje opinie</w:t>
            </w:r>
          </w:p>
          <w:p w14:paraId="09FC611C" w14:textId="77777777" w:rsidR="00CD08DE" w:rsidRDefault="00CD08DE" w:rsidP="00CD08DE">
            <w:pPr>
              <w:pStyle w:val="Akapitzlist"/>
              <w:framePr w:hSpace="141" w:wrap="around" w:vAnchor="text" w:hAnchor="text" w:y="1"/>
              <w:numPr>
                <w:ilvl w:val="0"/>
                <w:numId w:val="4"/>
              </w:numPr>
              <w:suppressOverlap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>wyraża pewność, przypuszczenie, wątpliwość</w:t>
            </w:r>
          </w:p>
          <w:p w14:paraId="604C1598" w14:textId="50DEAF6A" w:rsidR="009B3FEF" w:rsidRPr="00CD08DE" w:rsidRDefault="00CD08DE" w:rsidP="00CD08DE">
            <w:pPr>
              <w:pStyle w:val="Akapitzlist"/>
              <w:framePr w:hSpace="141" w:wrap="around" w:vAnchor="text" w:hAnchor="text" w:y="1"/>
              <w:numPr>
                <w:ilvl w:val="0"/>
                <w:numId w:val="4"/>
              </w:numPr>
              <w:suppressOverlap/>
              <w:rPr>
                <w:sz w:val="18"/>
                <w:szCs w:val="18"/>
              </w:rPr>
            </w:pPr>
            <w:r w:rsidRPr="00CD08DE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CD08DE">
              <w:rPr>
                <w:sz w:val="18"/>
                <w:szCs w:val="18"/>
              </w:rPr>
              <w:t xml:space="preserve">przekazuje w języku angielskim informacje sformułowane w języku polskimi obcym </w:t>
            </w:r>
          </w:p>
        </w:tc>
        <w:tc>
          <w:tcPr>
            <w:tcW w:w="2977" w:type="dxa"/>
          </w:tcPr>
          <w:p w14:paraId="61E54773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6199065" w14:textId="502E5557" w:rsidR="00CD08DE" w:rsidRDefault="008E0273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odpowiada na pytania związane z uczeniem się języka angielskiego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  <w:p w14:paraId="610847AF" w14:textId="15B2FFFC" w:rsidR="00253686" w:rsidRPr="00873624" w:rsidRDefault="00253686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przedstawia zalety i wady uczenia się angielskiego samodzielnie i w grupie</w:t>
            </w:r>
          </w:p>
          <w:p w14:paraId="2F5F37DB" w14:textId="77777777" w:rsidR="00792DCA" w:rsidRPr="008E39FF" w:rsidRDefault="00792DCA" w:rsidP="00792DC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uzyskuje i przekazuje informacje</w:t>
            </w:r>
          </w:p>
          <w:p w14:paraId="4F3EDA21" w14:textId="77777777" w:rsidR="004E5949" w:rsidRPr="008E39FF" w:rsidRDefault="004E5949" w:rsidP="004E594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zgadza lub nie zgadza się z rozmówcą</w:t>
            </w:r>
          </w:p>
          <w:p w14:paraId="4C4442DA" w14:textId="77777777" w:rsidR="00E7796F" w:rsidRPr="008E39FF" w:rsidRDefault="00E7796F" w:rsidP="00E779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składa skargę</w:t>
            </w:r>
          </w:p>
          <w:p w14:paraId="3F228CC6" w14:textId="77777777" w:rsidR="00750A68" w:rsidRPr="008E39FF" w:rsidRDefault="00750A68" w:rsidP="00750A6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przeprasza</w:t>
            </w:r>
          </w:p>
          <w:p w14:paraId="2BA8666F" w14:textId="7568A94D" w:rsidR="00CD08DE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inie</w:t>
            </w:r>
          </w:p>
          <w:p w14:paraId="766E8DC2" w14:textId="4F5DF578" w:rsidR="00CD08DE" w:rsidRDefault="00CD08DE" w:rsidP="00CD08DE">
            <w:pPr>
              <w:pStyle w:val="Akapitzlist"/>
              <w:framePr w:hSpace="141" w:wrap="around" w:vAnchor="text" w:hAnchor="text" w:y="1"/>
              <w:numPr>
                <w:ilvl w:val="0"/>
                <w:numId w:val="4"/>
              </w:numPr>
              <w:suppressOverlap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pewność, przypuszczenie, wątpliwość</w:t>
            </w:r>
          </w:p>
          <w:p w14:paraId="4C2CAB61" w14:textId="629EE75D" w:rsidR="009B3FEF" w:rsidRPr="000C7F37" w:rsidRDefault="00CD08DE" w:rsidP="00CD08D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>i obcym</w:t>
            </w:r>
          </w:p>
        </w:tc>
        <w:tc>
          <w:tcPr>
            <w:tcW w:w="2693" w:type="dxa"/>
          </w:tcPr>
          <w:p w14:paraId="68B78BBE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CF5F82D" w14:textId="73CA55B3" w:rsidR="00CD08DE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8E0273" w:rsidRPr="008E39FF">
              <w:rPr>
                <w:noProof/>
                <w:sz w:val="18"/>
                <w:szCs w:val="18"/>
              </w:rPr>
              <w:t>odpowiada na pytania związane z uczeniem się języka angielskiego</w:t>
            </w:r>
          </w:p>
          <w:p w14:paraId="533E919D" w14:textId="7AA3C060" w:rsidR="00CD08DE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253686" w:rsidRPr="008E39FF">
              <w:rPr>
                <w:noProof/>
                <w:sz w:val="18"/>
                <w:szCs w:val="18"/>
              </w:rPr>
              <w:t>przedstawia zalety i wady uczenia się angielskiego samodzielnie i w grupie</w:t>
            </w:r>
          </w:p>
          <w:p w14:paraId="62218B37" w14:textId="77777777" w:rsidR="00792DCA" w:rsidRPr="008E39FF" w:rsidRDefault="00CD08DE" w:rsidP="00792DC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dpowiada </w:t>
            </w:r>
            <w:r w:rsidR="00792DCA" w:rsidRPr="008E39FF">
              <w:rPr>
                <w:noProof/>
                <w:sz w:val="18"/>
                <w:szCs w:val="18"/>
              </w:rPr>
              <w:t>uzyskuje i przekazuje informacje</w:t>
            </w:r>
          </w:p>
          <w:p w14:paraId="6B2215C5" w14:textId="77777777" w:rsidR="00812043" w:rsidRPr="008E39FF" w:rsidRDefault="00CD08DE" w:rsidP="0081204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812043" w:rsidRPr="008E39FF">
              <w:rPr>
                <w:noProof/>
                <w:sz w:val="18"/>
                <w:szCs w:val="18"/>
              </w:rPr>
              <w:t>zgadza lub nie zgadza się z rozmówcą</w:t>
            </w:r>
          </w:p>
          <w:p w14:paraId="1D5A647D" w14:textId="77777777" w:rsidR="00E7796F" w:rsidRPr="008E39FF" w:rsidRDefault="00E7796F" w:rsidP="00E779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7796F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składa skargę</w:t>
            </w:r>
          </w:p>
          <w:p w14:paraId="60E3E91C" w14:textId="77777777" w:rsidR="00750A68" w:rsidRPr="008E39FF" w:rsidRDefault="00750A68" w:rsidP="00750A6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750A68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przeprasza</w:t>
            </w:r>
          </w:p>
          <w:p w14:paraId="25FC59D0" w14:textId="77777777" w:rsidR="00CD08DE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inie</w:t>
            </w:r>
          </w:p>
          <w:p w14:paraId="5D0E3755" w14:textId="77777777" w:rsidR="00CD08DE" w:rsidRDefault="00CD08DE" w:rsidP="00CD08D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pewność, przypuszczenie, wątpliwość</w:t>
            </w:r>
          </w:p>
          <w:p w14:paraId="73DF11F8" w14:textId="4FE7420C" w:rsidR="009B3FEF" w:rsidRPr="00CD08DE" w:rsidRDefault="00CD08DE" w:rsidP="00CD08D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4FC15233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AD55852" w14:textId="6921DF28" w:rsidR="00CD08DE" w:rsidRPr="00873624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zdawkowo</w:t>
            </w: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8E0273" w:rsidRPr="008E39FF">
              <w:rPr>
                <w:noProof/>
                <w:sz w:val="18"/>
                <w:szCs w:val="18"/>
              </w:rPr>
              <w:t>odpowiada na pytania związane z uczeniem się języka angielskiego</w:t>
            </w:r>
          </w:p>
          <w:p w14:paraId="35A9F198" w14:textId="3825C63E" w:rsidR="00CD08DE" w:rsidRPr="00873624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zdawkowo</w:t>
            </w: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253686" w:rsidRPr="008E39FF">
              <w:rPr>
                <w:noProof/>
                <w:sz w:val="18"/>
                <w:szCs w:val="18"/>
              </w:rPr>
              <w:t>przedstawia zalety i wady uczenia się angielskiego samodzielnie i w grupie</w:t>
            </w:r>
          </w:p>
          <w:p w14:paraId="09C650F9" w14:textId="77777777" w:rsidR="00792DCA" w:rsidRPr="008E39FF" w:rsidRDefault="00CD08DE" w:rsidP="00792DC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="00792DCA" w:rsidRPr="008E39FF">
              <w:rPr>
                <w:noProof/>
                <w:sz w:val="18"/>
                <w:szCs w:val="18"/>
              </w:rPr>
              <w:t>uzyskuje i przekazuje informacje</w:t>
            </w:r>
          </w:p>
          <w:p w14:paraId="2AD7B3B6" w14:textId="4AB3C8C4" w:rsidR="00812043" w:rsidRPr="008E39FF" w:rsidRDefault="00CD08DE" w:rsidP="0081204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zdawkowo</w:t>
            </w: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812043" w:rsidRPr="008E39FF">
              <w:rPr>
                <w:noProof/>
                <w:sz w:val="18"/>
                <w:szCs w:val="18"/>
              </w:rPr>
              <w:t xml:space="preserve"> zgadza lub nie zgadza się z rozmówcą</w:t>
            </w:r>
          </w:p>
          <w:p w14:paraId="1376301B" w14:textId="238C7D11" w:rsidR="00E7796F" w:rsidRPr="008E39FF" w:rsidRDefault="00E7796F" w:rsidP="00E779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7796F">
              <w:rPr>
                <w:b/>
                <w:bCs/>
                <w:sz w:val="18"/>
                <w:szCs w:val="18"/>
              </w:rPr>
              <w:t>zdawkowo</w:t>
            </w:r>
            <w:r>
              <w:rPr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 xml:space="preserve"> składa skargę</w:t>
            </w:r>
          </w:p>
          <w:p w14:paraId="60BB89D1" w14:textId="2C84AE67" w:rsidR="00750A68" w:rsidRPr="008E39FF" w:rsidRDefault="00750A68" w:rsidP="00750A6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750A68">
              <w:rPr>
                <w:b/>
                <w:bCs/>
                <w:sz w:val="18"/>
                <w:szCs w:val="18"/>
              </w:rPr>
              <w:t>zdawkowo</w:t>
            </w:r>
            <w:r>
              <w:rPr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 xml:space="preserve"> przeprasza</w:t>
            </w:r>
          </w:p>
          <w:p w14:paraId="5F8CCBFE" w14:textId="339D086C" w:rsidR="00CD08DE" w:rsidRDefault="00CD08DE" w:rsidP="00CD08D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zdawkowo</w:t>
            </w: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 wyraża i uzasadnia swoje opinie</w:t>
            </w:r>
          </w:p>
          <w:p w14:paraId="377AAE22" w14:textId="2FF1B0EA" w:rsidR="00CD08DE" w:rsidRDefault="00CD08DE" w:rsidP="00CD08DE">
            <w:pPr>
              <w:pStyle w:val="Akapitzlist"/>
              <w:framePr w:hSpace="141" w:wrap="around" w:vAnchor="text" w:hAnchor="text" w:y="1"/>
              <w:numPr>
                <w:ilvl w:val="0"/>
                <w:numId w:val="4"/>
              </w:numPr>
              <w:suppressOverlap/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zdawkowo</w:t>
            </w: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 pewność, przypuszczenie, wątpliwość</w:t>
            </w:r>
          </w:p>
          <w:p w14:paraId="171DD895" w14:textId="2240AEDF" w:rsidR="009B3FEF" w:rsidRPr="00BB1A3C" w:rsidRDefault="00CD08DE" w:rsidP="00CD08D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="009D4828" w:rsidRPr="009D4828">
              <w:rPr>
                <w:b/>
                <w:bCs/>
                <w:sz w:val="18"/>
                <w:szCs w:val="18"/>
              </w:rPr>
              <w:t>niektóre</w:t>
            </w:r>
            <w:r w:rsidR="009D4828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informacje sformułowane w języku polskim</w:t>
            </w:r>
            <w:r>
              <w:rPr>
                <w:sz w:val="18"/>
                <w:szCs w:val="18"/>
              </w:rPr>
              <w:t>i obcym</w:t>
            </w:r>
          </w:p>
        </w:tc>
      </w:tr>
      <w:tr w:rsidR="009B3FEF" w:rsidRPr="000C7F37" w14:paraId="159444F1" w14:textId="77777777" w:rsidTr="00751A7C">
        <w:trPr>
          <w:trHeight w:val="427"/>
        </w:trPr>
        <w:tc>
          <w:tcPr>
            <w:tcW w:w="823" w:type="dxa"/>
            <w:gridSpan w:val="2"/>
            <w:vMerge/>
          </w:tcPr>
          <w:p w14:paraId="028BBAF0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458F49B3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3159E5D" w14:textId="64EEEC7F" w:rsidR="009B3FEF" w:rsidRPr="00751A7C" w:rsidRDefault="00751A7C" w:rsidP="00751A7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977" w:type="dxa"/>
          </w:tcPr>
          <w:p w14:paraId="5E701295" w14:textId="128DEF50" w:rsidR="009B3FEF" w:rsidRPr="000C7F37" w:rsidRDefault="00751A7C" w:rsidP="00751A7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0C85B619" w14:textId="77777777" w:rsidR="009B3FEF" w:rsidRPr="000C7F37" w:rsidRDefault="009B3FEF" w:rsidP="00A1266C">
            <w:pPr>
              <w:pStyle w:val="Akapitzlist1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3BCF4B68" w14:textId="273FB674" w:rsidR="009B3FEF" w:rsidRPr="00751A7C" w:rsidRDefault="00751A7C" w:rsidP="00751A7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2" w:type="dxa"/>
          </w:tcPr>
          <w:p w14:paraId="6B084295" w14:textId="31E60BE8" w:rsidR="009B3FEF" w:rsidRPr="000C7F37" w:rsidRDefault="00751A7C" w:rsidP="00751A7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36EF4E1B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9B3FEF" w:rsidRPr="000C7F37" w14:paraId="526717A3" w14:textId="77777777" w:rsidTr="00A1266C">
        <w:tc>
          <w:tcPr>
            <w:tcW w:w="823" w:type="dxa"/>
            <w:gridSpan w:val="2"/>
            <w:vMerge/>
          </w:tcPr>
          <w:p w14:paraId="742590F0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60363AA6" w14:textId="77777777" w:rsidR="009B3FEF" w:rsidRPr="007A4D84" w:rsidRDefault="009B3FEF" w:rsidP="00A1266C">
            <w:pPr>
              <w:rPr>
                <w:b/>
                <w:sz w:val="20"/>
                <w:szCs w:val="20"/>
                <w:highlight w:val="yellow"/>
              </w:rPr>
            </w:pPr>
            <w:r w:rsidRPr="007A4D84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463E373B" w14:textId="77777777" w:rsidR="00751A7C" w:rsidRPr="00CF49F8" w:rsidRDefault="00751A7C" w:rsidP="00751A7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BD9BC88" w14:textId="77777777" w:rsidR="00751A7C" w:rsidRPr="00F66B51" w:rsidRDefault="00751A7C" w:rsidP="00751A7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4B228F0A" w14:textId="6706D497" w:rsidR="00751A7C" w:rsidRPr="00CF49F8" w:rsidRDefault="00751A7C" w:rsidP="00751A7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</w:t>
            </w:r>
            <w:r w:rsidR="00901AB2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lastRenderedPageBreak/>
              <w:t>gdy nie zna lub nie pamięta wyrazu</w:t>
            </w:r>
          </w:p>
          <w:p w14:paraId="6407E7F9" w14:textId="787A0B9B" w:rsidR="009B3FEF" w:rsidRPr="00751A7C" w:rsidRDefault="00751A7C" w:rsidP="00751A7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977" w:type="dxa"/>
          </w:tcPr>
          <w:p w14:paraId="277AC8D0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lastRenderedPageBreak/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C769E1E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D9CB479" w14:textId="0C169C25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a ogół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</w:t>
            </w:r>
            <w:r w:rsidR="00901AB2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5FC45C0C" w14:textId="14BA5317" w:rsidR="0041512C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5A64200A" w14:textId="77777777" w:rsidR="009B3FEF" w:rsidRPr="000C7F37" w:rsidRDefault="009B3FEF" w:rsidP="00A1266C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212C3E88" w14:textId="3D093683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lastRenderedPageBreak/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3967A719" w14:textId="49EF5206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8822CB1" w14:textId="5A70F182" w:rsidR="0041512C" w:rsidRPr="00CF49F8" w:rsidRDefault="002E3022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41512C" w:rsidRPr="00CF49F8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r w:rsidR="0041512C" w:rsidRPr="00CF49F8">
              <w:rPr>
                <w:color w:val="000000"/>
                <w:sz w:val="18"/>
                <w:szCs w:val="18"/>
              </w:rPr>
              <w:lastRenderedPageBreak/>
              <w:t>przypadku gdy</w:t>
            </w:r>
            <w:r w:rsidR="00901AB2">
              <w:rPr>
                <w:color w:val="000000"/>
                <w:sz w:val="18"/>
                <w:szCs w:val="18"/>
              </w:rPr>
              <w:t>,</w:t>
            </w:r>
            <w:r w:rsidR="0041512C" w:rsidRPr="00CF49F8">
              <w:rPr>
                <w:color w:val="000000"/>
                <w:sz w:val="18"/>
                <w:szCs w:val="18"/>
              </w:rPr>
              <w:t xml:space="preserve"> nie zna lub nie pamięta wyrazu</w:t>
            </w:r>
          </w:p>
          <w:p w14:paraId="541BF063" w14:textId="6CE84648" w:rsidR="009B3FEF" w:rsidRPr="002E3022" w:rsidRDefault="0041512C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="002E3022">
              <w:rPr>
                <w:rFonts w:eastAsia="Calibri"/>
                <w:b/>
                <w:sz w:val="18"/>
                <w:szCs w:val="18"/>
                <w:lang w:eastAsia="en-US"/>
              </w:rPr>
              <w:t>ograniczon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942" w:type="dxa"/>
          </w:tcPr>
          <w:p w14:paraId="254AE5FD" w14:textId="60BC8FC3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565F041" w14:textId="12429F99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1CA2B42" w14:textId="39EDFFAA" w:rsid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w przypadku </w:t>
            </w:r>
            <w:r w:rsidRPr="00CF49F8">
              <w:rPr>
                <w:color w:val="000000"/>
                <w:sz w:val="18"/>
                <w:szCs w:val="18"/>
              </w:rPr>
              <w:lastRenderedPageBreak/>
              <w:t>gdy</w:t>
            </w:r>
            <w:r w:rsidR="00901AB2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nie zna lub nie pamięta wyrazu</w:t>
            </w:r>
          </w:p>
          <w:p w14:paraId="292A2F58" w14:textId="0FFB9685" w:rsidR="009B3FEF" w:rsidRP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01AB2" w:rsidRPr="00901AB2" w14:paraId="0FBDE5A8" w14:textId="77777777" w:rsidTr="00A1266C">
        <w:trPr>
          <w:trHeight w:val="315"/>
        </w:trPr>
        <w:tc>
          <w:tcPr>
            <w:tcW w:w="13994" w:type="dxa"/>
            <w:gridSpan w:val="7"/>
            <w:shd w:val="clear" w:color="auto" w:fill="FFC000"/>
          </w:tcPr>
          <w:p w14:paraId="5802ABCB" w14:textId="0EBFFBED" w:rsidR="009B3FEF" w:rsidRPr="004C3DA5" w:rsidRDefault="00751A7C" w:rsidP="00BB1A3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C3DA5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1 </w:t>
            </w:r>
            <w:r w:rsidR="00901AB2" w:rsidRPr="004C3DA5">
              <w:rPr>
                <w:rFonts w:eastAsia="Calibri"/>
                <w:b/>
                <w:sz w:val="28"/>
                <w:szCs w:val="28"/>
                <w:lang w:eastAsia="en-US"/>
              </w:rPr>
              <w:t>Get Creative</w:t>
            </w:r>
          </w:p>
          <w:p w14:paraId="798573F1" w14:textId="77777777" w:rsidR="009B3FEF" w:rsidRPr="00901AB2" w:rsidRDefault="009B3FEF" w:rsidP="00BB1A3C">
            <w:pPr>
              <w:pStyle w:val="Bezodstpw"/>
              <w:ind w:left="360"/>
              <w:jc w:val="center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</w:p>
        </w:tc>
      </w:tr>
      <w:tr w:rsidR="009B3FEF" w:rsidRPr="000C7F37" w14:paraId="153CAA94" w14:textId="77777777" w:rsidTr="00A1266C">
        <w:tc>
          <w:tcPr>
            <w:tcW w:w="534" w:type="dxa"/>
          </w:tcPr>
          <w:p w14:paraId="03201050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01E7BF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2C86A7B3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44DC36E4" w14:textId="77777777" w:rsidR="009B3FEF" w:rsidRPr="000C7F37" w:rsidRDefault="009B3FEF" w:rsidP="00A1266C">
            <w:pPr>
              <w:rPr>
                <w:b/>
              </w:rPr>
            </w:pPr>
          </w:p>
          <w:p w14:paraId="4F32B39A" w14:textId="77777777" w:rsidR="009B3FEF" w:rsidRPr="000C7F37" w:rsidRDefault="009B3FEF" w:rsidP="00A1266C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b/>
              </w:rPr>
              <w:t>Uczeń</w:t>
            </w:r>
            <w:r w:rsidRPr="000C7F37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14:paraId="6720EE90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756CFF6C" w14:textId="77777777" w:rsidR="009B3FEF" w:rsidRPr="000C7F37" w:rsidRDefault="009B3FEF" w:rsidP="00A1266C">
            <w:pPr>
              <w:rPr>
                <w:b/>
              </w:rPr>
            </w:pPr>
          </w:p>
          <w:p w14:paraId="718FCEC3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34FC0AD9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4438F1FC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57A83181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6A7FFD59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4B273738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3A7E2ACC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9B3FEF" w:rsidRPr="000C7F37" w14:paraId="20C0A4B8" w14:textId="77777777" w:rsidTr="00A1266C">
        <w:tc>
          <w:tcPr>
            <w:tcW w:w="534" w:type="dxa"/>
            <w:vMerge w:val="restart"/>
            <w:textDirection w:val="btLr"/>
          </w:tcPr>
          <w:p w14:paraId="5368BAC5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73D1EA9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57216038" w14:textId="702B4F09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BB1A3C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="00CD08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1817D3">
              <w:rPr>
                <w:rFonts w:eastAsia="Calibri"/>
                <w:sz w:val="18"/>
                <w:szCs w:val="18"/>
                <w:lang w:eastAsia="en-US"/>
              </w:rPr>
              <w:t>CZŁOWIEK, KULTURA, NAUKA I TECHNIKA</w:t>
            </w:r>
            <w:r w:rsidR="001817D3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36753B8E" w14:textId="43BA1133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BB1A3C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1817D3">
              <w:rPr>
                <w:rFonts w:eastAsia="Calibri"/>
                <w:sz w:val="18"/>
                <w:szCs w:val="18"/>
                <w:lang w:eastAsia="en-US"/>
              </w:rPr>
              <w:t>CZŁOWIEK, KULTURA, NAUKA I TECHNIKA</w:t>
            </w:r>
            <w:r w:rsidR="001817D3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4A7A900D" w14:textId="48957F23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BB1A3C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1817D3">
              <w:rPr>
                <w:rFonts w:eastAsia="Calibri"/>
                <w:sz w:val="18"/>
                <w:szCs w:val="18"/>
                <w:lang w:eastAsia="en-US"/>
              </w:rPr>
              <w:t>CZŁOWIEK, KULTURA, NAUKA I TECHNIKA</w:t>
            </w:r>
            <w:r w:rsidR="001817D3">
              <w:rPr>
                <w:sz w:val="18"/>
                <w:szCs w:val="18"/>
              </w:rPr>
              <w:t xml:space="preserve"> </w:t>
            </w:r>
            <w:r w:rsidR="00C86E94">
              <w:rPr>
                <w:sz w:val="18"/>
                <w:szCs w:val="18"/>
              </w:rPr>
              <w:t xml:space="preserve">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5AF517EA" w14:textId="3345464D" w:rsidR="009B3FEF" w:rsidRPr="000C7F37" w:rsidRDefault="009B3FEF" w:rsidP="00A1266C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BB1A3C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1817D3">
              <w:rPr>
                <w:rFonts w:eastAsia="Calibri"/>
                <w:sz w:val="18"/>
                <w:szCs w:val="18"/>
                <w:lang w:eastAsia="en-US"/>
              </w:rPr>
              <w:t>CZŁOWIEK, KULTURA, NAUKA I TECHNIKA</w:t>
            </w:r>
            <w:r w:rsidR="001817D3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07A35A02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4420162C" w14:textId="77777777" w:rsidTr="00A1266C">
        <w:tc>
          <w:tcPr>
            <w:tcW w:w="534" w:type="dxa"/>
            <w:vMerge/>
          </w:tcPr>
          <w:p w14:paraId="197BDDD8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FFA6762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045CF21F" w14:textId="3D95EED2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="00A10CC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A10CCF" w:rsidRPr="00A10CCF">
              <w:rPr>
                <w:rFonts w:eastAsia="Calibri"/>
                <w:bCs/>
                <w:sz w:val="18"/>
                <w:szCs w:val="18"/>
                <w:lang w:eastAsia="en-US"/>
              </w:rPr>
              <w:t>zna i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A10CCF" w:rsidRPr="00A10CC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ezbłędnie</w:t>
            </w:r>
            <w:r w:rsidR="00A10CC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86E94">
              <w:rPr>
                <w:rFonts w:eastAsia="Calibri"/>
                <w:sz w:val="18"/>
                <w:szCs w:val="18"/>
                <w:lang w:eastAsia="en-US"/>
              </w:rPr>
              <w:t xml:space="preserve">czasy przeszłe: </w:t>
            </w:r>
            <w:r w:rsidR="00C86E94" w:rsidRPr="00C86E94">
              <w:rPr>
                <w:i/>
                <w:iCs/>
                <w:sz w:val="18"/>
                <w:szCs w:val="18"/>
              </w:rPr>
              <w:t xml:space="preserve">Past </w:t>
            </w:r>
            <w:r w:rsidR="001817D3">
              <w:rPr>
                <w:i/>
                <w:iCs/>
                <w:sz w:val="18"/>
                <w:szCs w:val="18"/>
              </w:rPr>
              <w:t xml:space="preserve">Perfect </w:t>
            </w:r>
            <w:r w:rsidR="00C86E94" w:rsidRPr="00C86E94">
              <w:rPr>
                <w:i/>
                <w:iCs/>
                <w:sz w:val="18"/>
                <w:szCs w:val="18"/>
              </w:rPr>
              <w:t xml:space="preserve">Simple, Past </w:t>
            </w:r>
            <w:r w:rsidR="001817D3">
              <w:rPr>
                <w:i/>
                <w:iCs/>
                <w:sz w:val="18"/>
                <w:szCs w:val="18"/>
              </w:rPr>
              <w:t xml:space="preserve">Perfect </w:t>
            </w:r>
            <w:proofErr w:type="spellStart"/>
            <w:r w:rsidR="00C86E94" w:rsidRPr="00C86E94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6A18B420" w14:textId="34DE1549" w:rsidR="00C86E94" w:rsidRPr="00C86E94" w:rsidRDefault="00A10CCF" w:rsidP="00C86E9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i </w:t>
            </w:r>
            <w:r w:rsidRPr="00C86E9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ezbłędnie</w:t>
            </w:r>
            <w:r w:rsidRPr="00C86E9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1817D3">
              <w:rPr>
                <w:rFonts w:eastAsia="Calibri"/>
                <w:sz w:val="18"/>
                <w:szCs w:val="18"/>
                <w:lang w:eastAsia="en-US"/>
              </w:rPr>
              <w:t>stosuje inwersję stylistyczną</w:t>
            </w:r>
          </w:p>
          <w:p w14:paraId="69DB93AB" w14:textId="60DCCDB5" w:rsidR="009B3FEF" w:rsidRPr="00A10CCF" w:rsidRDefault="009B3FEF" w:rsidP="00C86E94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14:paraId="479F6D2F" w14:textId="3F9F04E0" w:rsidR="00A10CCF" w:rsidRDefault="009B3FEF" w:rsidP="00A10CC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A10CCF">
              <w:rPr>
                <w:rFonts w:eastAsia="Calibri"/>
                <w:sz w:val="18"/>
                <w:szCs w:val="18"/>
                <w:lang w:eastAsia="en-US"/>
              </w:rPr>
              <w:t xml:space="preserve">zna i </w:t>
            </w:r>
            <w:r w:rsidR="00A10CCF" w:rsidRPr="00A10CC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prawnie</w:t>
            </w:r>
            <w:r w:rsidR="00A10CCF">
              <w:rPr>
                <w:rFonts w:eastAsia="Calibri"/>
                <w:sz w:val="18"/>
                <w:szCs w:val="18"/>
                <w:lang w:eastAsia="en-US"/>
              </w:rPr>
              <w:t xml:space="preserve"> stosuje </w:t>
            </w:r>
            <w:r w:rsidR="00C86E94">
              <w:rPr>
                <w:rFonts w:eastAsia="Calibri"/>
                <w:sz w:val="18"/>
                <w:szCs w:val="18"/>
                <w:lang w:eastAsia="en-US"/>
              </w:rPr>
              <w:t xml:space="preserve">czasy przeszłe: </w:t>
            </w:r>
            <w:r w:rsidR="001817D3" w:rsidRPr="00C86E94">
              <w:rPr>
                <w:i/>
                <w:iCs/>
                <w:sz w:val="18"/>
                <w:szCs w:val="18"/>
              </w:rPr>
              <w:t xml:space="preserve">Past </w:t>
            </w:r>
            <w:r w:rsidR="001817D3">
              <w:rPr>
                <w:i/>
                <w:iCs/>
                <w:sz w:val="18"/>
                <w:szCs w:val="18"/>
              </w:rPr>
              <w:t xml:space="preserve">Perfect </w:t>
            </w:r>
            <w:r w:rsidR="001817D3" w:rsidRPr="00C86E94">
              <w:rPr>
                <w:i/>
                <w:iCs/>
                <w:sz w:val="18"/>
                <w:szCs w:val="18"/>
              </w:rPr>
              <w:t xml:space="preserve">Simple, Past </w:t>
            </w:r>
            <w:r w:rsidR="001817D3">
              <w:rPr>
                <w:i/>
                <w:iCs/>
                <w:sz w:val="18"/>
                <w:szCs w:val="18"/>
              </w:rPr>
              <w:t xml:space="preserve">Perfect </w:t>
            </w:r>
            <w:proofErr w:type="spellStart"/>
            <w:r w:rsidR="001817D3" w:rsidRPr="00C86E94">
              <w:rPr>
                <w:i/>
                <w:iCs/>
                <w:sz w:val="18"/>
                <w:szCs w:val="18"/>
              </w:rPr>
              <w:t>Continuous</w:t>
            </w:r>
            <w:proofErr w:type="spellEnd"/>
          </w:p>
          <w:p w14:paraId="6DF3FD2E" w14:textId="77777777" w:rsidR="00D915DD" w:rsidRPr="00C86E94" w:rsidRDefault="009B3FEF" w:rsidP="00D915DD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A10CCF">
              <w:rPr>
                <w:rFonts w:eastAsia="Calibri"/>
                <w:sz w:val="18"/>
                <w:szCs w:val="18"/>
                <w:lang w:eastAsia="en-US"/>
              </w:rPr>
              <w:t xml:space="preserve">zna i </w:t>
            </w:r>
            <w:r w:rsidR="00A10CCF" w:rsidRPr="00A10CC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prawnie</w:t>
            </w:r>
            <w:r w:rsidR="00A10CCF">
              <w:rPr>
                <w:rFonts w:eastAsia="Calibri"/>
                <w:sz w:val="18"/>
                <w:szCs w:val="18"/>
                <w:lang w:eastAsia="en-US"/>
              </w:rPr>
              <w:t xml:space="preserve"> stosuje </w:t>
            </w:r>
            <w:r w:rsidR="00D915DD">
              <w:rPr>
                <w:rFonts w:eastAsia="Calibri"/>
                <w:sz w:val="18"/>
                <w:szCs w:val="18"/>
                <w:lang w:eastAsia="en-US"/>
              </w:rPr>
              <w:t>inwersję stylistyczną</w:t>
            </w:r>
          </w:p>
          <w:p w14:paraId="2CDAD7CC" w14:textId="4444C5D2" w:rsidR="009B3FEF" w:rsidRPr="00BB1A3C" w:rsidRDefault="009B3FEF" w:rsidP="00BB1A3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62958992" w14:textId="599A27E7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="00A10CCF">
              <w:rPr>
                <w:rFonts w:eastAsia="Calibri"/>
                <w:sz w:val="18"/>
                <w:szCs w:val="18"/>
                <w:lang w:eastAsia="en-US"/>
              </w:rPr>
              <w:t xml:space="preserve">zna i </w:t>
            </w:r>
            <w:r w:rsidR="00A10CCF" w:rsidRPr="00A10CC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a ogół</w:t>
            </w:r>
            <w:r w:rsidR="00A10CCF">
              <w:rPr>
                <w:rFonts w:eastAsia="Calibri"/>
                <w:sz w:val="18"/>
                <w:szCs w:val="18"/>
                <w:lang w:eastAsia="en-US"/>
              </w:rPr>
              <w:t xml:space="preserve"> rozróżnia </w:t>
            </w:r>
            <w:r w:rsidR="00C86E94">
              <w:rPr>
                <w:rFonts w:eastAsia="Calibri"/>
                <w:sz w:val="18"/>
                <w:szCs w:val="18"/>
                <w:lang w:eastAsia="en-US"/>
              </w:rPr>
              <w:t xml:space="preserve">czasy przeszłe: </w:t>
            </w:r>
            <w:r w:rsidR="001817D3" w:rsidRPr="00C86E94">
              <w:rPr>
                <w:i/>
                <w:iCs/>
                <w:sz w:val="18"/>
                <w:szCs w:val="18"/>
              </w:rPr>
              <w:t xml:space="preserve">Past </w:t>
            </w:r>
            <w:r w:rsidR="001817D3">
              <w:rPr>
                <w:i/>
                <w:iCs/>
                <w:sz w:val="18"/>
                <w:szCs w:val="18"/>
              </w:rPr>
              <w:t xml:space="preserve">Perfect </w:t>
            </w:r>
            <w:r w:rsidR="001817D3" w:rsidRPr="00C86E94">
              <w:rPr>
                <w:i/>
                <w:iCs/>
                <w:sz w:val="18"/>
                <w:szCs w:val="18"/>
              </w:rPr>
              <w:t xml:space="preserve">Simple, Past </w:t>
            </w:r>
            <w:r w:rsidR="001817D3">
              <w:rPr>
                <w:i/>
                <w:iCs/>
                <w:sz w:val="18"/>
                <w:szCs w:val="18"/>
              </w:rPr>
              <w:t xml:space="preserve">Perfect </w:t>
            </w:r>
            <w:proofErr w:type="spellStart"/>
            <w:r w:rsidR="001817D3" w:rsidRPr="00C86E94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="00D915DD" w:rsidRPr="00D915DD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D915D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14:paraId="263EAD72" w14:textId="582F5620" w:rsidR="00A10CCF" w:rsidRPr="00D915DD" w:rsidRDefault="009B3FEF" w:rsidP="00D915DD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86E94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C86E94">
              <w:rPr>
                <w:sz w:val="18"/>
                <w:szCs w:val="18"/>
              </w:rPr>
              <w:t xml:space="preserve">zna </w:t>
            </w:r>
            <w:r w:rsidR="00D915DD">
              <w:rPr>
                <w:rFonts w:eastAsia="Calibri"/>
                <w:sz w:val="18"/>
                <w:szCs w:val="18"/>
                <w:lang w:eastAsia="en-US"/>
              </w:rPr>
              <w:t>inwersję stylistyczną</w:t>
            </w:r>
            <w:r w:rsidRPr="00D915DD">
              <w:rPr>
                <w:sz w:val="18"/>
                <w:szCs w:val="18"/>
              </w:rPr>
              <w:t xml:space="preserve">, </w:t>
            </w:r>
            <w:r w:rsidRPr="00D915DD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D915DD">
              <w:rPr>
                <w:sz w:val="18"/>
                <w:szCs w:val="18"/>
              </w:rPr>
              <w:t xml:space="preserve"> potrafi j</w:t>
            </w:r>
            <w:r w:rsidR="00D915DD">
              <w:rPr>
                <w:sz w:val="18"/>
                <w:szCs w:val="18"/>
              </w:rPr>
              <w:t>ą</w:t>
            </w:r>
            <w:r w:rsidRPr="00D915DD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D915DD">
              <w:rPr>
                <w:sz w:val="18"/>
                <w:szCs w:val="18"/>
              </w:rPr>
              <w:t xml:space="preserve">stosować w praktyce, </w:t>
            </w:r>
            <w:r w:rsidRPr="00D915DD">
              <w:rPr>
                <w:b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4D90B200" w14:textId="22E156A7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="00A10CCF" w:rsidRPr="00A10CCF">
              <w:rPr>
                <w:rFonts w:eastAsia="Calibri"/>
                <w:bCs/>
                <w:sz w:val="18"/>
                <w:szCs w:val="18"/>
                <w:lang w:eastAsia="en-US"/>
              </w:rPr>
              <w:t>zna i</w:t>
            </w:r>
            <w:r w:rsidR="00A10CCF">
              <w:rPr>
                <w:rFonts w:eastAsia="Calibri"/>
                <w:b/>
                <w:sz w:val="18"/>
                <w:szCs w:val="18"/>
                <w:lang w:eastAsia="en-US"/>
              </w:rPr>
              <w:t xml:space="preserve">  </w:t>
            </w:r>
            <w:r w:rsidR="00BB1A3C"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</w:t>
            </w:r>
            <w:r w:rsidR="00C86E94">
              <w:rPr>
                <w:rFonts w:eastAsia="Calibri"/>
                <w:sz w:val="18"/>
                <w:szCs w:val="18"/>
                <w:lang w:eastAsia="en-US"/>
              </w:rPr>
              <w:t xml:space="preserve">czasy przeszłe: </w:t>
            </w:r>
            <w:r w:rsidR="00D915DD" w:rsidRPr="00C86E94">
              <w:rPr>
                <w:i/>
                <w:iCs/>
                <w:sz w:val="18"/>
                <w:szCs w:val="18"/>
              </w:rPr>
              <w:t xml:space="preserve">Past </w:t>
            </w:r>
            <w:r w:rsidR="00D915DD">
              <w:rPr>
                <w:i/>
                <w:iCs/>
                <w:sz w:val="18"/>
                <w:szCs w:val="18"/>
              </w:rPr>
              <w:t xml:space="preserve">Perfect </w:t>
            </w:r>
            <w:r w:rsidR="00D915DD" w:rsidRPr="00C86E94">
              <w:rPr>
                <w:i/>
                <w:iCs/>
                <w:sz w:val="18"/>
                <w:szCs w:val="18"/>
              </w:rPr>
              <w:t xml:space="preserve">Simple, Past </w:t>
            </w:r>
            <w:r w:rsidR="00D915DD">
              <w:rPr>
                <w:i/>
                <w:iCs/>
                <w:sz w:val="18"/>
                <w:szCs w:val="18"/>
              </w:rPr>
              <w:t xml:space="preserve">Perfect </w:t>
            </w:r>
            <w:proofErr w:type="spellStart"/>
            <w:r w:rsidR="00D915DD" w:rsidRPr="00C86E94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="00D915DD">
              <w:rPr>
                <w:i/>
                <w:iCs/>
                <w:sz w:val="18"/>
                <w:szCs w:val="18"/>
              </w:rPr>
              <w:t>,</w:t>
            </w:r>
            <w:r w:rsidR="00D915DD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3C7DE0A6" w14:textId="0B329BDD" w:rsidR="00A10CCF" w:rsidRPr="00D915DD" w:rsidRDefault="009B3FEF" w:rsidP="00D915DD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C3A43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DC3A43">
              <w:rPr>
                <w:sz w:val="18"/>
                <w:szCs w:val="18"/>
              </w:rPr>
              <w:t xml:space="preserve">zna </w:t>
            </w:r>
            <w:r w:rsidR="00D915DD">
              <w:rPr>
                <w:rFonts w:eastAsia="Calibri"/>
                <w:sz w:val="18"/>
                <w:szCs w:val="18"/>
                <w:lang w:eastAsia="en-US"/>
              </w:rPr>
              <w:t>inwersję stylistyczną</w:t>
            </w:r>
            <w:r w:rsidRPr="00D915DD">
              <w:rPr>
                <w:sz w:val="18"/>
                <w:szCs w:val="18"/>
              </w:rPr>
              <w:t xml:space="preserve">, </w:t>
            </w:r>
            <w:r w:rsidRPr="00D915DD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em </w:t>
            </w:r>
            <w:r w:rsidRPr="00D915DD">
              <w:rPr>
                <w:sz w:val="18"/>
                <w:szCs w:val="18"/>
              </w:rPr>
              <w:t>potrafi j</w:t>
            </w:r>
            <w:r w:rsidR="00D915DD">
              <w:rPr>
                <w:sz w:val="18"/>
                <w:szCs w:val="18"/>
              </w:rPr>
              <w:t>ą</w:t>
            </w:r>
            <w:r w:rsidRPr="00D915DD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D915DD">
              <w:rPr>
                <w:sz w:val="18"/>
                <w:szCs w:val="18"/>
              </w:rPr>
              <w:t xml:space="preserve">stosować w praktyce, </w:t>
            </w:r>
            <w:r w:rsidRPr="00D915DD">
              <w:rPr>
                <w:b/>
                <w:sz w:val="18"/>
                <w:szCs w:val="18"/>
              </w:rPr>
              <w:t>popełniając liczne błędy</w:t>
            </w:r>
          </w:p>
        </w:tc>
      </w:tr>
      <w:tr w:rsidR="009B3FEF" w:rsidRPr="000C7F37" w14:paraId="513140B8" w14:textId="77777777" w:rsidTr="00A1266C">
        <w:tc>
          <w:tcPr>
            <w:tcW w:w="534" w:type="dxa"/>
            <w:vMerge/>
          </w:tcPr>
          <w:p w14:paraId="1DFF75F8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C5D78B8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58ED0B93" w14:textId="6004C447" w:rsidR="009B3FEF" w:rsidRPr="000C7F37" w:rsidRDefault="009B3FEF" w:rsidP="00A1266C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>rozwiązuje zadania sprawdzające znajomość</w:t>
            </w:r>
            <w:r w:rsidR="00604078" w:rsidRPr="00604078">
              <w:rPr>
                <w:b/>
                <w:color w:val="4472C4" w:themeColor="accent1"/>
                <w:sz w:val="18"/>
                <w:szCs w:val="18"/>
              </w:rPr>
              <w:t xml:space="preserve"> w miarę rozwiniętego </w:t>
            </w:r>
            <w:r w:rsidR="00604078" w:rsidRPr="000C7F37">
              <w:rPr>
                <w:b/>
                <w:sz w:val="18"/>
                <w:szCs w:val="18"/>
              </w:rPr>
              <w:t>/</w:t>
            </w:r>
            <w:r w:rsidR="00604078">
              <w:rPr>
                <w:b/>
                <w:sz w:val="18"/>
                <w:szCs w:val="18"/>
              </w:rPr>
              <w:t xml:space="preserve"> </w:t>
            </w:r>
            <w:r w:rsidR="00604078" w:rsidRPr="00604078">
              <w:rPr>
                <w:b/>
                <w:color w:val="FF0000"/>
                <w:sz w:val="18"/>
                <w:szCs w:val="18"/>
              </w:rPr>
              <w:t xml:space="preserve">dość bogatego </w:t>
            </w:r>
            <w:r w:rsidR="00604078">
              <w:rPr>
                <w:b/>
                <w:sz w:val="18"/>
                <w:szCs w:val="18"/>
              </w:rPr>
              <w:t xml:space="preserve">/ </w:t>
            </w:r>
            <w:r w:rsidR="00604078" w:rsidRPr="00687F36">
              <w:rPr>
                <w:b/>
                <w:color w:val="70AD47" w:themeColor="accent6"/>
                <w:sz w:val="18"/>
                <w:szCs w:val="18"/>
              </w:rPr>
              <w:t>bogatego</w:t>
            </w:r>
            <w:r w:rsidR="00604078"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BB1A3C" w:rsidRPr="00EC635B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18E1F36D" w14:textId="14907B4F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604078" w:rsidRPr="00604078">
              <w:rPr>
                <w:b/>
                <w:color w:val="4472C4" w:themeColor="accent1"/>
                <w:sz w:val="18"/>
                <w:szCs w:val="18"/>
              </w:rPr>
              <w:t xml:space="preserve">w miarę rozwiniętego </w:t>
            </w:r>
            <w:r w:rsidR="00604078" w:rsidRPr="000C7F37">
              <w:rPr>
                <w:b/>
                <w:sz w:val="18"/>
                <w:szCs w:val="18"/>
              </w:rPr>
              <w:t>/</w:t>
            </w:r>
            <w:r w:rsidR="00604078">
              <w:rPr>
                <w:b/>
                <w:sz w:val="18"/>
                <w:szCs w:val="18"/>
              </w:rPr>
              <w:t xml:space="preserve"> </w:t>
            </w:r>
            <w:r w:rsidR="00604078" w:rsidRPr="00604078">
              <w:rPr>
                <w:b/>
                <w:color w:val="FF0000"/>
                <w:sz w:val="18"/>
                <w:szCs w:val="18"/>
              </w:rPr>
              <w:t xml:space="preserve">dość bogatego </w:t>
            </w:r>
            <w:r w:rsidR="00604078">
              <w:rPr>
                <w:b/>
                <w:sz w:val="18"/>
                <w:szCs w:val="18"/>
              </w:rPr>
              <w:t xml:space="preserve">/ </w:t>
            </w:r>
            <w:r w:rsidR="00604078" w:rsidRPr="00687F36">
              <w:rPr>
                <w:b/>
                <w:color w:val="70AD47" w:themeColor="accent6"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BB1A3C" w:rsidRPr="00EC635B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2F445B17" w14:textId="2F9C03C9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604078" w:rsidRPr="00604078">
              <w:rPr>
                <w:b/>
                <w:color w:val="4472C4" w:themeColor="accent1"/>
                <w:sz w:val="18"/>
                <w:szCs w:val="18"/>
              </w:rPr>
              <w:t xml:space="preserve">w miarę rozwiniętego </w:t>
            </w:r>
            <w:r w:rsidR="00604078" w:rsidRPr="000C7F37">
              <w:rPr>
                <w:b/>
                <w:sz w:val="18"/>
                <w:szCs w:val="18"/>
              </w:rPr>
              <w:t>/</w:t>
            </w:r>
            <w:r w:rsidR="00604078">
              <w:rPr>
                <w:b/>
                <w:sz w:val="18"/>
                <w:szCs w:val="18"/>
              </w:rPr>
              <w:t xml:space="preserve"> </w:t>
            </w:r>
            <w:r w:rsidR="00604078" w:rsidRPr="00604078">
              <w:rPr>
                <w:b/>
                <w:color w:val="FF0000"/>
                <w:sz w:val="18"/>
                <w:szCs w:val="18"/>
              </w:rPr>
              <w:t xml:space="preserve">dość bogatego </w:t>
            </w:r>
            <w:r w:rsidR="00604078">
              <w:rPr>
                <w:b/>
                <w:sz w:val="18"/>
                <w:szCs w:val="18"/>
              </w:rPr>
              <w:t xml:space="preserve">/ </w:t>
            </w:r>
            <w:r w:rsidR="00604078" w:rsidRPr="00687F36">
              <w:rPr>
                <w:b/>
                <w:color w:val="70AD47" w:themeColor="accent6"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BB1A3C" w:rsidRPr="00EC635B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6C674790" w14:textId="23C00598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604078" w:rsidRPr="00604078">
              <w:rPr>
                <w:b/>
                <w:color w:val="4472C4" w:themeColor="accent1"/>
                <w:sz w:val="18"/>
                <w:szCs w:val="18"/>
              </w:rPr>
              <w:t xml:space="preserve">w miarę rozwiniętego </w:t>
            </w:r>
            <w:r w:rsidR="00604078" w:rsidRPr="000C7F37">
              <w:rPr>
                <w:b/>
                <w:sz w:val="18"/>
                <w:szCs w:val="18"/>
              </w:rPr>
              <w:t>/</w:t>
            </w:r>
            <w:r w:rsidR="00604078">
              <w:rPr>
                <w:b/>
                <w:sz w:val="18"/>
                <w:szCs w:val="18"/>
              </w:rPr>
              <w:t xml:space="preserve"> </w:t>
            </w:r>
            <w:r w:rsidR="00604078" w:rsidRPr="00604078">
              <w:rPr>
                <w:b/>
                <w:color w:val="FF0000"/>
                <w:sz w:val="18"/>
                <w:szCs w:val="18"/>
              </w:rPr>
              <w:t xml:space="preserve">dość bogatego </w:t>
            </w:r>
            <w:r w:rsidR="00604078">
              <w:rPr>
                <w:b/>
                <w:sz w:val="18"/>
                <w:szCs w:val="18"/>
              </w:rPr>
              <w:t xml:space="preserve">/ </w:t>
            </w:r>
            <w:r w:rsidR="00604078" w:rsidRPr="00687F36">
              <w:rPr>
                <w:b/>
                <w:color w:val="70AD47" w:themeColor="accent6"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BB1A3C" w:rsidRPr="00EC635B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</w:tr>
      <w:tr w:rsidR="009B3FEF" w:rsidRPr="000C7F37" w14:paraId="3C2F3A81" w14:textId="77777777" w:rsidTr="00A1266C">
        <w:tc>
          <w:tcPr>
            <w:tcW w:w="534" w:type="dxa"/>
            <w:vMerge w:val="restart"/>
            <w:textDirection w:val="btLr"/>
          </w:tcPr>
          <w:p w14:paraId="698CB1C7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558CFE73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1D0A75D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tekstu; znajduje w </w:t>
            </w:r>
            <w:r w:rsidRPr="000C7F37">
              <w:rPr>
                <w:sz w:val="18"/>
                <w:szCs w:val="18"/>
              </w:rPr>
              <w:lastRenderedPageBreak/>
              <w:t>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61A596A0" w14:textId="77777777" w:rsidR="009B48A4" w:rsidRDefault="009B48A4" w:rsidP="009B48A4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prawnie reaguje na polecenia</w:t>
            </w:r>
          </w:p>
          <w:p w14:paraId="289075B5" w14:textId="77777777" w:rsidR="009B48A4" w:rsidRDefault="009B48A4" w:rsidP="009B48A4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6C841CA7" w14:textId="4900702D" w:rsidR="009B3FEF" w:rsidRPr="000C7F37" w:rsidRDefault="009B48A4" w:rsidP="009B48A4">
            <w:pPr>
              <w:pStyle w:val="Akapitzlist1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77" w:type="dxa"/>
          </w:tcPr>
          <w:p w14:paraId="234C1FFE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tekstu; znajduje w tekście określone </w:t>
            </w:r>
            <w:r w:rsidRPr="000C7F37">
              <w:rPr>
                <w:sz w:val="18"/>
                <w:szCs w:val="18"/>
              </w:rPr>
              <w:lastRenderedPageBreak/>
              <w:t>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54A4D2DF" w14:textId="77777777" w:rsidR="009B48A4" w:rsidRDefault="009B48A4" w:rsidP="009B48A4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prawnie reaguje na polecenia</w:t>
            </w:r>
          </w:p>
          <w:p w14:paraId="523A9B10" w14:textId="77777777" w:rsidR="009B48A4" w:rsidRDefault="009B48A4" w:rsidP="009B48A4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1F5CE8C0" w14:textId="2D5B9DCA" w:rsidR="009B3FEF" w:rsidRPr="000C7F37" w:rsidRDefault="009B48A4" w:rsidP="009B48A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693" w:type="dxa"/>
          </w:tcPr>
          <w:p w14:paraId="4A59DEF9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tekstu; znajduje w </w:t>
            </w:r>
            <w:r w:rsidRPr="000C7F37">
              <w:rPr>
                <w:sz w:val="18"/>
                <w:szCs w:val="18"/>
              </w:rPr>
              <w:lastRenderedPageBreak/>
              <w:t>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0AF53BD4" w14:textId="77777777" w:rsidR="009B48A4" w:rsidRDefault="009B48A4" w:rsidP="009B48A4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prawnie reaguje na polecenia</w:t>
            </w:r>
          </w:p>
          <w:p w14:paraId="7D04E5FD" w14:textId="77777777" w:rsidR="009B48A4" w:rsidRDefault="009B48A4" w:rsidP="009B48A4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0109B263" w14:textId="3FF82108" w:rsidR="009B3FEF" w:rsidRPr="000C7F37" w:rsidRDefault="009B48A4" w:rsidP="009B48A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42" w:type="dxa"/>
          </w:tcPr>
          <w:p w14:paraId="6C0D224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tekstu; znajduje w tekście określone </w:t>
            </w:r>
            <w:r w:rsidRPr="000C7F37">
              <w:rPr>
                <w:sz w:val="18"/>
                <w:szCs w:val="18"/>
              </w:rPr>
              <w:lastRenderedPageBreak/>
              <w:t>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6EFDC950" w14:textId="77777777" w:rsidR="009B48A4" w:rsidRDefault="009B48A4" w:rsidP="009B48A4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prawnie reaguje na polecenia</w:t>
            </w:r>
          </w:p>
          <w:p w14:paraId="1921068A" w14:textId="77777777" w:rsidR="009B48A4" w:rsidRDefault="009B48A4" w:rsidP="009B48A4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033C5255" w14:textId="23049501" w:rsidR="009B3FEF" w:rsidRPr="000C7F37" w:rsidRDefault="009B48A4" w:rsidP="009B48A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</w:tr>
      <w:tr w:rsidR="009B3FEF" w:rsidRPr="000C7F37" w14:paraId="39AA90C2" w14:textId="77777777" w:rsidTr="00A1266C">
        <w:tc>
          <w:tcPr>
            <w:tcW w:w="534" w:type="dxa"/>
            <w:vMerge/>
          </w:tcPr>
          <w:p w14:paraId="7AE4467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270781C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4FBC903B" w14:textId="77777777" w:rsidR="009B3FEF" w:rsidRPr="000C7F37" w:rsidRDefault="009B3FEF" w:rsidP="00AD55A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3707EC4" w14:textId="77777777" w:rsidR="00AD55AA" w:rsidRPr="008E39FF" w:rsidRDefault="00AD55AA" w:rsidP="00AD55A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 xml:space="preserve">wyszukuje w tekście określone informacje </w:t>
            </w:r>
          </w:p>
          <w:p w14:paraId="7DBBFA18" w14:textId="77777777" w:rsidR="00AD55AA" w:rsidRPr="008E39FF" w:rsidRDefault="00AD55AA" w:rsidP="00AD55A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>odpowiada na pytania do tekstu</w:t>
            </w:r>
          </w:p>
          <w:p w14:paraId="2F766334" w14:textId="77777777" w:rsidR="00AD55AA" w:rsidRPr="008E39FF" w:rsidRDefault="00AD55AA" w:rsidP="00AD55A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rozpoznaje związki pomiędzy poszczególnymi częściami tekstu</w:t>
            </w:r>
          </w:p>
          <w:p w14:paraId="30C51221" w14:textId="6BC89EB9" w:rsidR="009B3FEF" w:rsidRPr="00FC4979" w:rsidRDefault="00AD55AA" w:rsidP="00AD55A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>znajduje w tekście informacje potrzebne do uzupełnienia zdań</w:t>
            </w:r>
          </w:p>
        </w:tc>
        <w:tc>
          <w:tcPr>
            <w:tcW w:w="2977" w:type="dxa"/>
          </w:tcPr>
          <w:p w14:paraId="135550BC" w14:textId="77777777" w:rsidR="009B3FEF" w:rsidRPr="000C7F37" w:rsidRDefault="009B3FEF" w:rsidP="00AD55A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31DDD68B" w14:textId="77777777" w:rsidR="00AD55AA" w:rsidRPr="008E39FF" w:rsidRDefault="00AD55AA" w:rsidP="00AD55A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 xml:space="preserve">wyszukuje w tekście określone informacje </w:t>
            </w:r>
          </w:p>
          <w:p w14:paraId="267C6119" w14:textId="77777777" w:rsidR="00AD55AA" w:rsidRPr="008E39FF" w:rsidRDefault="00AD55AA" w:rsidP="00AD55A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>odpowiada na pytania do tekstu</w:t>
            </w:r>
          </w:p>
          <w:p w14:paraId="0CA5C451" w14:textId="77777777" w:rsidR="00AD55AA" w:rsidRPr="008E39FF" w:rsidRDefault="00AD55AA" w:rsidP="00AD55A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rozpoznaje związki pomiędzy poszczególnymi częściami tekstu</w:t>
            </w:r>
          </w:p>
          <w:p w14:paraId="2F5C3AF4" w14:textId="4E690ECC" w:rsidR="009B3FEF" w:rsidRPr="00FC4979" w:rsidRDefault="00AD55AA" w:rsidP="00AD55A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>znajduje w tekście informacje potrzebne do uzupełnienia zdań</w:t>
            </w:r>
          </w:p>
        </w:tc>
        <w:tc>
          <w:tcPr>
            <w:tcW w:w="2693" w:type="dxa"/>
          </w:tcPr>
          <w:p w14:paraId="004E77B0" w14:textId="77777777" w:rsidR="009B3FEF" w:rsidRPr="000C7F37" w:rsidRDefault="009B3FEF" w:rsidP="00AD55A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5A538646" w14:textId="77777777" w:rsidR="00AD55AA" w:rsidRPr="008E39FF" w:rsidRDefault="00AD55AA" w:rsidP="00AD55A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 xml:space="preserve">wyszukuje w tekście określone informacje </w:t>
            </w:r>
          </w:p>
          <w:p w14:paraId="51531C32" w14:textId="77777777" w:rsidR="00AD55AA" w:rsidRPr="008E39FF" w:rsidRDefault="00AD55AA" w:rsidP="00AD55A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>odpowiada na pytania do tekstu</w:t>
            </w:r>
          </w:p>
          <w:p w14:paraId="7C6D9229" w14:textId="77777777" w:rsidR="00AD55AA" w:rsidRPr="008E39FF" w:rsidRDefault="00AD55AA" w:rsidP="00AD55A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rozpoznaje związki pomiędzy poszczególnymi częściami tekstu</w:t>
            </w:r>
          </w:p>
          <w:p w14:paraId="3342C36A" w14:textId="128D3398" w:rsidR="009B3FEF" w:rsidRPr="00FC4979" w:rsidRDefault="00AD55AA" w:rsidP="00AD55A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>znajduje w tekście informacje potrzebne do uzupełnienia zdań</w:t>
            </w:r>
          </w:p>
        </w:tc>
        <w:tc>
          <w:tcPr>
            <w:tcW w:w="2942" w:type="dxa"/>
          </w:tcPr>
          <w:p w14:paraId="234F7BAC" w14:textId="77777777" w:rsidR="009B3FEF" w:rsidRPr="000C7F37" w:rsidRDefault="009B3FEF" w:rsidP="00AD55A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5D530DA1" w14:textId="77777777" w:rsidR="00AD55AA" w:rsidRPr="008E39FF" w:rsidRDefault="00AD55AA" w:rsidP="00AD55A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 xml:space="preserve">wyszukuje w tekście określone informacje </w:t>
            </w:r>
          </w:p>
          <w:p w14:paraId="563ECC47" w14:textId="77777777" w:rsidR="00AD55AA" w:rsidRPr="008E39FF" w:rsidRDefault="00AD55AA" w:rsidP="00AD55A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>odpowiada na pytania do tekstu</w:t>
            </w:r>
          </w:p>
          <w:p w14:paraId="422FA41F" w14:textId="77777777" w:rsidR="00AD55AA" w:rsidRPr="008E39FF" w:rsidRDefault="00AD55AA" w:rsidP="00AD55A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rozpoznaje związki pomiędzy poszczególnymi częściami tekstu</w:t>
            </w:r>
          </w:p>
          <w:p w14:paraId="3E00A444" w14:textId="38B81B6B" w:rsidR="009B3FEF" w:rsidRPr="00FC4979" w:rsidRDefault="00AD55AA" w:rsidP="00AD55A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>znajduje w tekście informacje potrzebne do uzupełnienia zdań</w:t>
            </w:r>
          </w:p>
        </w:tc>
      </w:tr>
      <w:tr w:rsidR="009B3FEF" w:rsidRPr="000C7F37" w14:paraId="797FC3AB" w14:textId="77777777" w:rsidTr="00A1266C">
        <w:tc>
          <w:tcPr>
            <w:tcW w:w="534" w:type="dxa"/>
            <w:vMerge/>
          </w:tcPr>
          <w:p w14:paraId="5F8023F6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1F08B21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14164702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82132">
              <w:rPr>
                <w:b/>
                <w:sz w:val="18"/>
                <w:szCs w:val="18"/>
              </w:rPr>
              <w:t>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 xml:space="preserve">słownictwa i struktur gramatycznych </w:t>
            </w:r>
            <w:r w:rsidRPr="000C7F37">
              <w:rPr>
                <w:b/>
                <w:sz w:val="18"/>
                <w:szCs w:val="18"/>
              </w:rPr>
              <w:t xml:space="preserve">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4BEB700" w14:textId="1EB1A25F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 w:rsidR="00D35D8B" w:rsidRPr="008E39FF">
              <w:rPr>
                <w:noProof/>
                <w:sz w:val="18"/>
                <w:szCs w:val="18"/>
              </w:rPr>
              <w:t>wypowiada się na temat kreatywności</w:t>
            </w:r>
          </w:p>
          <w:p w14:paraId="7B21F81C" w14:textId="77777777" w:rsidR="009C45BB" w:rsidRPr="008E39FF" w:rsidRDefault="009B48A4" w:rsidP="009C45B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 w:rsidR="009C45BB" w:rsidRPr="008E39FF">
              <w:rPr>
                <w:noProof/>
                <w:sz w:val="18"/>
                <w:szCs w:val="18"/>
              </w:rPr>
              <w:t>wyraża i uzasadnia swoje opinie na temat technik rozwijania kreatywności opisanych w tekście</w:t>
            </w:r>
          </w:p>
          <w:p w14:paraId="39D65A60" w14:textId="77777777" w:rsidR="00FC30D4" w:rsidRPr="008E39FF" w:rsidRDefault="009B48A4" w:rsidP="00FC30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 xml:space="preserve">szczegółowo </w:t>
            </w:r>
            <w:r w:rsidR="00FC30D4" w:rsidRPr="008E39FF">
              <w:rPr>
                <w:noProof/>
                <w:sz w:val="18"/>
                <w:szCs w:val="18"/>
              </w:rPr>
              <w:t>opowiada o sytuacji, w której został oszukany</w:t>
            </w:r>
          </w:p>
          <w:p w14:paraId="3CC03D1F" w14:textId="22B25FAC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 w:rsidR="00262DD9" w:rsidRPr="008E39FF">
              <w:rPr>
                <w:noProof/>
                <w:sz w:val="18"/>
                <w:szCs w:val="18"/>
              </w:rPr>
              <w:t>opisuje wynalazki, które chciałby żeby zostały wynalezione</w:t>
            </w:r>
          </w:p>
          <w:p w14:paraId="17ED41CB" w14:textId="1535C809" w:rsidR="00262DD9" w:rsidRDefault="00856FE5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56FE5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opisuje i porównuje zdjęcia</w:t>
            </w:r>
          </w:p>
          <w:p w14:paraId="35F59AFD" w14:textId="13CDEA0D" w:rsidR="009B48A4" w:rsidRDefault="00395F2D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 w:rsidR="007079E0" w:rsidRPr="008E39FF">
              <w:rPr>
                <w:noProof/>
                <w:sz w:val="18"/>
                <w:szCs w:val="18"/>
              </w:rPr>
              <w:t>przedstawia argumenty za i przeciw wystawiania dzieł sztuki na widok publiczny, a nie trzymania ich w rękach przywatnych kolekcjonerów</w:t>
            </w:r>
          </w:p>
          <w:p w14:paraId="50172CAF" w14:textId="77777777" w:rsidR="00924D85" w:rsidRPr="008E39FF" w:rsidRDefault="009B48A4" w:rsidP="00924D8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 w:rsidR="00924D85" w:rsidRPr="008E39FF">
              <w:rPr>
                <w:noProof/>
                <w:sz w:val="18"/>
                <w:szCs w:val="18"/>
              </w:rPr>
              <w:t>wypowiada się na temat reklam telewizyjnych</w:t>
            </w:r>
          </w:p>
          <w:p w14:paraId="6E4B2B1D" w14:textId="77777777" w:rsidR="00864918" w:rsidRPr="008E39FF" w:rsidRDefault="009B48A4" w:rsidP="0086491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 w:rsidR="00864918" w:rsidRPr="008E39FF">
              <w:rPr>
                <w:noProof/>
                <w:sz w:val="18"/>
                <w:szCs w:val="18"/>
              </w:rPr>
              <w:t>opisuje reklamę, która zrobiła na nim wrażenie</w:t>
            </w:r>
          </w:p>
          <w:p w14:paraId="756912EB" w14:textId="78A8FA27" w:rsidR="00F50BDD" w:rsidRDefault="009B48A4" w:rsidP="00240945">
            <w:pPr>
              <w:pStyle w:val="Akapitzlist"/>
              <w:numPr>
                <w:ilvl w:val="0"/>
                <w:numId w:val="4"/>
              </w:numPr>
              <w:shd w:val="clear" w:color="auto" w:fill="FF9999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 w:rsidR="00F50BDD" w:rsidRPr="008E39FF">
              <w:rPr>
                <w:noProof/>
                <w:sz w:val="18"/>
                <w:szCs w:val="18"/>
              </w:rPr>
              <w:t>opowiada na pytania dotyczące praw autorskich</w:t>
            </w:r>
          </w:p>
          <w:p w14:paraId="7CD1C859" w14:textId="4035933B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 łatwością </w:t>
            </w:r>
            <w:r w:rsidR="00922E32" w:rsidRPr="008E39FF">
              <w:rPr>
                <w:noProof/>
                <w:sz w:val="18"/>
                <w:szCs w:val="18"/>
              </w:rPr>
              <w:t>opowiada o sutuacji, w której całkowicie pochłonął go proces twórczy</w:t>
            </w:r>
          </w:p>
          <w:p w14:paraId="6BCD2C62" w14:textId="0FC27859" w:rsidR="00922E32" w:rsidRDefault="00750A93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750A93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odpowiada o sutuacji, w której całkowicie pochłonął go proces twórczy</w:t>
            </w:r>
          </w:p>
          <w:p w14:paraId="16FFF073" w14:textId="5655568F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 xml:space="preserve">samodzielnie </w:t>
            </w: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73B837D4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raża propozycje</w:t>
            </w:r>
          </w:p>
          <w:p w14:paraId="7D42A7DD" w14:textId="6ED9016F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pyta o pr</w:t>
            </w:r>
            <w:r w:rsidR="00FC6F72">
              <w:rPr>
                <w:noProof/>
                <w:sz w:val="18"/>
                <w:szCs w:val="18"/>
              </w:rPr>
              <w:t>e</w:t>
            </w:r>
            <w:r>
              <w:rPr>
                <w:noProof/>
                <w:sz w:val="18"/>
                <w:szCs w:val="18"/>
              </w:rPr>
              <w:t>ferencje i wyraża preferencje</w:t>
            </w:r>
          </w:p>
          <w:p w14:paraId="297C9E73" w14:textId="77777777" w:rsidR="009B48A4" w:rsidRPr="00BA0D6B" w:rsidRDefault="009B48A4" w:rsidP="009B48A4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6D747C79" w14:textId="2CD76F54" w:rsidR="009B3FEF" w:rsidRPr="000C7F37" w:rsidRDefault="009B48A4" w:rsidP="009B48A4">
            <w:pPr>
              <w:pStyle w:val="Akapitzlist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28D82CD0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2F4CC45" w14:textId="77777777" w:rsidR="00D35D8B" w:rsidRDefault="00D35D8B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wypowiada się na temat kreatywności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  <w:p w14:paraId="41594355" w14:textId="77777777" w:rsidR="009C45BB" w:rsidRPr="008E39FF" w:rsidRDefault="009C45BB" w:rsidP="009C45B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wyraża i uzasadnia swoje opinie na temat technik rozwijania kreatywności opisanych w tekście</w:t>
            </w:r>
          </w:p>
          <w:p w14:paraId="21876F91" w14:textId="77777777" w:rsidR="00FC30D4" w:rsidRPr="008E39FF" w:rsidRDefault="00FC30D4" w:rsidP="00FC30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opowiada o sytuacji, w której został oszukany</w:t>
            </w:r>
          </w:p>
          <w:p w14:paraId="69D2634A" w14:textId="0401C511" w:rsidR="00FC30D4" w:rsidRDefault="00262DD9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lastRenderedPageBreak/>
              <w:t>opisuje wynalazki, które chciałby żeby zostały wynalezione</w:t>
            </w:r>
          </w:p>
          <w:p w14:paraId="030FDEB9" w14:textId="57BEC3ED" w:rsidR="00262DD9" w:rsidRDefault="00856FE5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opisuje i porównuje zdjęcia</w:t>
            </w:r>
          </w:p>
          <w:p w14:paraId="36A645A5" w14:textId="11D71898" w:rsidR="00856FE5" w:rsidRDefault="007079E0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przedstawia argumenty za i przeciw wystawiania dzieł sztuki na widok publiczny, a nie trzymania ich w rękach przywatnych kolekcjonerów</w:t>
            </w:r>
          </w:p>
          <w:p w14:paraId="13FC2A74" w14:textId="77777777" w:rsidR="00924D85" w:rsidRPr="008E39FF" w:rsidRDefault="00924D85" w:rsidP="00924D8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wypowiada się na temat reklam telewizyjnych</w:t>
            </w:r>
          </w:p>
          <w:p w14:paraId="69AA00B0" w14:textId="77777777" w:rsidR="00864918" w:rsidRPr="008E39FF" w:rsidRDefault="00864918" w:rsidP="0086491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opisuje reklamę, która zrobiła na nim wrażenie</w:t>
            </w:r>
          </w:p>
          <w:p w14:paraId="2549F6AB" w14:textId="4FE9FAB0" w:rsidR="00F50BDD" w:rsidRPr="008E39FF" w:rsidRDefault="00F50BDD" w:rsidP="00240945">
            <w:pPr>
              <w:pStyle w:val="Akapitzlist"/>
              <w:numPr>
                <w:ilvl w:val="0"/>
                <w:numId w:val="4"/>
              </w:numPr>
              <w:shd w:val="clear" w:color="auto" w:fill="FF9999"/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opowiada na pytania dotyczące praw autorskich</w:t>
            </w:r>
          </w:p>
          <w:p w14:paraId="12E0C012" w14:textId="625E1F77" w:rsidR="007079E0" w:rsidRDefault="00922E32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opowiada o sutuacji, w której całkowicie pochłonął go proces twórczy</w:t>
            </w:r>
          </w:p>
          <w:p w14:paraId="725BE4AE" w14:textId="0EBD2B70" w:rsidR="00922E32" w:rsidRDefault="00C07516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odpowiada o sutuacji, w której całkowicie pochłonął go proces twórczy</w:t>
            </w:r>
          </w:p>
          <w:p w14:paraId="2DA34C57" w14:textId="11739020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6CB46345" w14:textId="0A2E3196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ropozycje</w:t>
            </w:r>
          </w:p>
          <w:p w14:paraId="5F513AB6" w14:textId="1618EE4C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o pr</w:t>
            </w:r>
            <w:r w:rsidR="00FC6F72">
              <w:rPr>
                <w:noProof/>
                <w:sz w:val="18"/>
                <w:szCs w:val="18"/>
              </w:rPr>
              <w:t>e</w:t>
            </w:r>
            <w:r>
              <w:rPr>
                <w:noProof/>
                <w:sz w:val="18"/>
                <w:szCs w:val="18"/>
              </w:rPr>
              <w:t>ferencje i wyraża preferencje</w:t>
            </w:r>
          </w:p>
          <w:p w14:paraId="7687B9CE" w14:textId="4968A6F6" w:rsidR="009B48A4" w:rsidRPr="00BA0D6B" w:rsidRDefault="009B48A4" w:rsidP="009B48A4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65CB6F2C" w14:textId="4EDA16F7" w:rsidR="009B3FEF" w:rsidRPr="001B04C5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4874C87F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5F76964" w14:textId="2F3859F6" w:rsidR="00D35D8B" w:rsidRDefault="00D35D8B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wypowiada się na temat kreatywności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  <w:p w14:paraId="257FCCE8" w14:textId="77777777" w:rsidR="009C45BB" w:rsidRPr="008E39FF" w:rsidRDefault="00D35D8B" w:rsidP="009C45B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9C45BB" w:rsidRPr="008E39FF">
              <w:rPr>
                <w:noProof/>
                <w:sz w:val="18"/>
                <w:szCs w:val="18"/>
              </w:rPr>
              <w:t>wyraża i uzasadnia swoje opinie na temat technik rozwijania kreatywności opisanych w tekście</w:t>
            </w:r>
          </w:p>
          <w:p w14:paraId="0B44E0F7" w14:textId="77777777" w:rsidR="00FC30D4" w:rsidRPr="008E39FF" w:rsidRDefault="009B48A4" w:rsidP="00FC30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lastRenderedPageBreak/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C30D4" w:rsidRPr="008E39FF">
              <w:rPr>
                <w:noProof/>
                <w:sz w:val="18"/>
                <w:szCs w:val="18"/>
              </w:rPr>
              <w:t>opowiada o sytuacji, w której został oszukany</w:t>
            </w:r>
          </w:p>
          <w:p w14:paraId="659C63CF" w14:textId="47DEF02C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262DD9" w:rsidRPr="008E39FF">
              <w:rPr>
                <w:noProof/>
                <w:sz w:val="18"/>
                <w:szCs w:val="18"/>
              </w:rPr>
              <w:t>opisuje wynalazki, które chciałby żeby zostały wynalezione</w:t>
            </w:r>
          </w:p>
          <w:p w14:paraId="008E039D" w14:textId="6BC2F11C" w:rsidR="00262DD9" w:rsidRDefault="00856FE5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56FE5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opisuje i porównuje zdjęcia</w:t>
            </w:r>
          </w:p>
          <w:p w14:paraId="626D23B3" w14:textId="36AC7CE7" w:rsidR="00856FE5" w:rsidRDefault="007079E0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7079E0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przedstawia argumenty za i przeciw wystawiania dzieł sztuki na widok publiczny, a nie trzymania ich w rękach przywatnych kolekcjonerów</w:t>
            </w:r>
          </w:p>
          <w:p w14:paraId="3D2AB414" w14:textId="77777777" w:rsidR="00924D85" w:rsidRPr="008E39FF" w:rsidRDefault="00924D85" w:rsidP="00924D8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24D85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wypowiada się na temat reklam telewizyjnych</w:t>
            </w:r>
          </w:p>
          <w:p w14:paraId="691762F5" w14:textId="77777777" w:rsidR="00864918" w:rsidRPr="008E39FF" w:rsidRDefault="00864918" w:rsidP="0086491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64918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opisuje reklamę, która zrobiła na nim wrażenie</w:t>
            </w:r>
          </w:p>
          <w:p w14:paraId="5DC92EED" w14:textId="5E42FF56" w:rsidR="00F50BDD" w:rsidRPr="008E39FF" w:rsidRDefault="00F50BDD" w:rsidP="00240945">
            <w:pPr>
              <w:pStyle w:val="Akapitzlist"/>
              <w:numPr>
                <w:ilvl w:val="0"/>
                <w:numId w:val="4"/>
              </w:numPr>
              <w:shd w:val="clear" w:color="auto" w:fill="FF9999"/>
              <w:rPr>
                <w:noProof/>
                <w:sz w:val="18"/>
                <w:szCs w:val="18"/>
              </w:rPr>
            </w:pPr>
            <w:r w:rsidRPr="00F50BD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opowiada na pytania dotyczące praw autorskich</w:t>
            </w:r>
          </w:p>
          <w:p w14:paraId="5D01409A" w14:textId="4B4A786F" w:rsidR="007079E0" w:rsidRDefault="00922E32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22E32">
              <w:rPr>
                <w:b/>
                <w:bCs/>
                <w:noProof/>
                <w:sz w:val="18"/>
                <w:szCs w:val="18"/>
              </w:rPr>
              <w:t>w kilku zd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opowiada o sutuacji, w której całkowicie pochłonął go proces twórczy</w:t>
            </w:r>
          </w:p>
          <w:p w14:paraId="66981CCB" w14:textId="1939418B" w:rsidR="00922E32" w:rsidRDefault="00C07516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07516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odpowiada o sutuacji, w której całkowicie pochłonął go proces twórczy</w:t>
            </w:r>
          </w:p>
          <w:p w14:paraId="0E4C2DA7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1B8021D5" w14:textId="77777777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ropozycje</w:t>
            </w:r>
          </w:p>
          <w:p w14:paraId="1D9EAAC5" w14:textId="557A8D89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o pr</w:t>
            </w:r>
            <w:r w:rsidR="00FC6F72">
              <w:rPr>
                <w:noProof/>
                <w:sz w:val="18"/>
                <w:szCs w:val="18"/>
              </w:rPr>
              <w:t>e</w:t>
            </w:r>
            <w:r>
              <w:rPr>
                <w:noProof/>
                <w:sz w:val="18"/>
                <w:szCs w:val="18"/>
              </w:rPr>
              <w:t>ferencje i wyraża preferencje</w:t>
            </w:r>
          </w:p>
          <w:p w14:paraId="2A1737E7" w14:textId="77777777" w:rsidR="00FC6F72" w:rsidRPr="00FC6F72" w:rsidRDefault="009B48A4" w:rsidP="009B48A4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711A93F5" w14:textId="4C531346" w:rsidR="009B3FEF" w:rsidRPr="00FC6F72" w:rsidRDefault="009B48A4" w:rsidP="009B48A4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FC6F72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2942" w:type="dxa"/>
          </w:tcPr>
          <w:p w14:paraId="23AAFED0" w14:textId="77777777" w:rsidR="009B3FEF" w:rsidRPr="000C7F37" w:rsidRDefault="009B3FEF" w:rsidP="00A1266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77D7B1FC" w14:textId="41D7B388" w:rsidR="00722A70" w:rsidRPr="00722A70" w:rsidRDefault="009D4828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35D8B" w:rsidRPr="008E39FF">
              <w:rPr>
                <w:noProof/>
                <w:sz w:val="18"/>
                <w:szCs w:val="18"/>
              </w:rPr>
              <w:t>wypowiada się na temat kreatywności</w:t>
            </w:r>
          </w:p>
          <w:p w14:paraId="6A4056BA" w14:textId="77777777" w:rsidR="009C45BB" w:rsidRPr="008E39FF" w:rsidRDefault="009D4828" w:rsidP="009C45B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9C45BB" w:rsidRPr="008E39FF">
              <w:rPr>
                <w:noProof/>
                <w:sz w:val="18"/>
                <w:szCs w:val="18"/>
              </w:rPr>
              <w:t>wyraża i uzasadnia swoje opinie na temat technik rozwijania kreatywności opisanych w tekście</w:t>
            </w:r>
          </w:p>
          <w:p w14:paraId="1B583070" w14:textId="77777777" w:rsidR="00FC30D4" w:rsidRPr="008E39FF" w:rsidRDefault="009D4828" w:rsidP="00FC30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 w:rsidR="009B48A4">
              <w:rPr>
                <w:noProof/>
                <w:sz w:val="18"/>
                <w:szCs w:val="18"/>
              </w:rPr>
              <w:t xml:space="preserve"> </w:t>
            </w:r>
            <w:r w:rsidR="00FC30D4" w:rsidRPr="008E39FF">
              <w:rPr>
                <w:noProof/>
                <w:sz w:val="18"/>
                <w:szCs w:val="18"/>
              </w:rPr>
              <w:t>opowiada o sytuacji, w której został oszukany</w:t>
            </w:r>
          </w:p>
          <w:p w14:paraId="4DC1A4EB" w14:textId="09D3085A" w:rsidR="009B48A4" w:rsidRDefault="009D4828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>krótko</w:t>
            </w:r>
            <w:r w:rsidR="009B48A4">
              <w:rPr>
                <w:noProof/>
                <w:sz w:val="18"/>
                <w:szCs w:val="18"/>
              </w:rPr>
              <w:t xml:space="preserve"> </w:t>
            </w:r>
            <w:r w:rsidR="00262DD9" w:rsidRPr="008E39FF">
              <w:rPr>
                <w:noProof/>
                <w:sz w:val="18"/>
                <w:szCs w:val="18"/>
              </w:rPr>
              <w:t>opisuje wynalazki, które chciałby żeby zostały wynalezione</w:t>
            </w:r>
          </w:p>
          <w:p w14:paraId="18E0A284" w14:textId="0AC6B823" w:rsidR="009B48A4" w:rsidRDefault="009D4828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856FE5" w:rsidRPr="008E39FF">
              <w:rPr>
                <w:noProof/>
                <w:sz w:val="18"/>
                <w:szCs w:val="18"/>
              </w:rPr>
              <w:t>opisuje i porównuje zdjęcia</w:t>
            </w:r>
          </w:p>
          <w:p w14:paraId="4D8BC049" w14:textId="254F95EE" w:rsidR="00722A70" w:rsidRDefault="00722A70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079E0" w:rsidRPr="008E39FF">
              <w:rPr>
                <w:noProof/>
                <w:sz w:val="18"/>
                <w:szCs w:val="18"/>
              </w:rPr>
              <w:t>przedstawia argumenty za i przeciw wystawiania dzieł sztuki na widok publiczny, a nie trzymania ich w rękach przywatnych kolekcjonerów</w:t>
            </w:r>
          </w:p>
          <w:p w14:paraId="2E3D7831" w14:textId="77777777" w:rsidR="00924D85" w:rsidRPr="008E39FF" w:rsidRDefault="009D4828" w:rsidP="00924D8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924D85" w:rsidRPr="008E39FF">
              <w:rPr>
                <w:noProof/>
                <w:sz w:val="18"/>
                <w:szCs w:val="18"/>
              </w:rPr>
              <w:t>wypowiada się na temat reklam telewizyjnych</w:t>
            </w:r>
          </w:p>
          <w:p w14:paraId="5D49A02A" w14:textId="77777777" w:rsidR="00864918" w:rsidRPr="008E39FF" w:rsidRDefault="009D4828" w:rsidP="0086491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 w:rsidR="009B48A4">
              <w:rPr>
                <w:noProof/>
                <w:sz w:val="18"/>
                <w:szCs w:val="18"/>
              </w:rPr>
              <w:t xml:space="preserve"> </w:t>
            </w:r>
            <w:r w:rsidR="00864918" w:rsidRPr="008E39FF">
              <w:rPr>
                <w:noProof/>
                <w:sz w:val="18"/>
                <w:szCs w:val="18"/>
              </w:rPr>
              <w:t>opisuje reklamę, która zrobiła na nim wrażenie</w:t>
            </w:r>
          </w:p>
          <w:p w14:paraId="6999B972" w14:textId="7438ECD3" w:rsidR="002D2A91" w:rsidRPr="008E39FF" w:rsidRDefault="009D4828" w:rsidP="00240945">
            <w:pPr>
              <w:pStyle w:val="Akapitzlist"/>
              <w:numPr>
                <w:ilvl w:val="0"/>
                <w:numId w:val="4"/>
              </w:numPr>
              <w:shd w:val="clear" w:color="auto" w:fill="FF9999"/>
              <w:rPr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2D2A91" w:rsidRPr="008E39FF">
              <w:rPr>
                <w:noProof/>
                <w:sz w:val="18"/>
                <w:szCs w:val="18"/>
              </w:rPr>
              <w:t>opowiada na pytania dotyczące praw autorskich</w:t>
            </w:r>
          </w:p>
          <w:p w14:paraId="1F419142" w14:textId="02FB0D46" w:rsidR="009B48A4" w:rsidRDefault="00922E32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</w:t>
            </w:r>
            <w:r w:rsidR="009D4828" w:rsidRPr="009D4828">
              <w:rPr>
                <w:b/>
                <w:bCs/>
                <w:noProof/>
                <w:sz w:val="18"/>
                <w:szCs w:val="18"/>
              </w:rPr>
              <w:t>dawkowo</w:t>
            </w:r>
            <w:r w:rsidR="009D4828"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opowiada o sutuacji, w której całkowicie pochłonął go proces twórczy</w:t>
            </w:r>
          </w:p>
          <w:p w14:paraId="09FF4A39" w14:textId="43A0901D" w:rsidR="00922E32" w:rsidRDefault="00C07516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odpowiada o sutuacji, w której całkowicie pochłonął go proces twórczy</w:t>
            </w:r>
          </w:p>
          <w:p w14:paraId="54B63DA4" w14:textId="77777777" w:rsidR="00C90344" w:rsidRDefault="00C90344" w:rsidP="00C90344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 w:rsidRPr="00C90344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raża i uzasadnia opinie</w:t>
            </w:r>
          </w:p>
          <w:p w14:paraId="316E552A" w14:textId="49D3E670" w:rsidR="009B48A4" w:rsidRDefault="009D4828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9B48A4">
              <w:rPr>
                <w:noProof/>
                <w:sz w:val="18"/>
                <w:szCs w:val="18"/>
              </w:rPr>
              <w:t>wyraża propozycje</w:t>
            </w:r>
          </w:p>
          <w:p w14:paraId="70C5EAF8" w14:textId="57C859BB" w:rsidR="009B48A4" w:rsidRDefault="009B48A4" w:rsidP="009B48A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o pr</w:t>
            </w:r>
            <w:r w:rsidR="00FC6F72">
              <w:rPr>
                <w:noProof/>
                <w:sz w:val="18"/>
                <w:szCs w:val="18"/>
              </w:rPr>
              <w:t>e</w:t>
            </w:r>
            <w:r>
              <w:rPr>
                <w:noProof/>
                <w:sz w:val="18"/>
                <w:szCs w:val="18"/>
              </w:rPr>
              <w:t>ferencje i wyraża preferencje</w:t>
            </w:r>
          </w:p>
          <w:p w14:paraId="478078C3" w14:textId="613C3818" w:rsidR="009B48A4" w:rsidRPr="00BA0D6B" w:rsidRDefault="009D4828" w:rsidP="009B48A4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9B48A4"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390C61AB" w14:textId="44783237" w:rsidR="009B3FEF" w:rsidRPr="000C7F37" w:rsidRDefault="009B3FEF" w:rsidP="009B48A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informacje sformułowane w języku polskim</w:t>
            </w:r>
          </w:p>
          <w:p w14:paraId="2B0BA9D9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B3FEF" w:rsidRPr="000C7F37" w14:paraId="735E5A61" w14:textId="77777777" w:rsidTr="00A1266C">
        <w:tc>
          <w:tcPr>
            <w:tcW w:w="534" w:type="dxa"/>
            <w:vMerge/>
          </w:tcPr>
          <w:p w14:paraId="35826F28" w14:textId="77777777" w:rsidR="009B3FEF" w:rsidRPr="000C7F37" w:rsidRDefault="009B3FEF" w:rsidP="00710BF1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7EF2B12" w14:textId="77777777" w:rsidR="009B3FEF" w:rsidRPr="000C7F37" w:rsidRDefault="009B3FEF" w:rsidP="00710BF1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5D542DB3" w14:textId="77777777" w:rsidR="009B3FEF" w:rsidRPr="000C7F37" w:rsidRDefault="009B3FEF" w:rsidP="00710BF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14:paraId="016A15E8" w14:textId="26F4171B" w:rsidR="009B3FEF" w:rsidRDefault="009B3FEF" w:rsidP="00710BF1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792101" w:rsidRPr="008E39FF">
              <w:rPr>
                <w:noProof/>
                <w:sz w:val="18"/>
                <w:szCs w:val="18"/>
              </w:rPr>
              <w:t xml:space="preserve">wpis na blogu, w którym </w:t>
            </w:r>
            <w:r w:rsidR="00792101" w:rsidRPr="00792101">
              <w:rPr>
                <w:b/>
                <w:bCs/>
                <w:noProof/>
                <w:sz w:val="18"/>
                <w:szCs w:val="18"/>
              </w:rPr>
              <w:t>szczegółowo</w:t>
            </w:r>
            <w:r w:rsidR="00792101">
              <w:rPr>
                <w:noProof/>
                <w:sz w:val="18"/>
                <w:szCs w:val="18"/>
              </w:rPr>
              <w:t xml:space="preserve"> </w:t>
            </w:r>
            <w:r w:rsidR="00792101" w:rsidRPr="008E39FF">
              <w:rPr>
                <w:noProof/>
                <w:sz w:val="18"/>
                <w:szCs w:val="18"/>
              </w:rPr>
              <w:t>opisuje wystawę dzieł sztuki, która według niego może podobać się szerszej publiczności</w:t>
            </w:r>
            <w:r w:rsidR="00F7152E">
              <w:rPr>
                <w:noProof/>
                <w:sz w:val="18"/>
                <w:szCs w:val="18"/>
              </w:rPr>
              <w:t xml:space="preserve">, </w:t>
            </w:r>
            <w:r w:rsidR="00F7152E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F7152E"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F7152E"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="00F7152E" w:rsidRPr="00BC0586">
              <w:rPr>
                <w:sz w:val="18"/>
                <w:szCs w:val="18"/>
              </w:rPr>
              <w:t xml:space="preserve"> wykorzystując</w:t>
            </w:r>
            <w:r w:rsidR="00F7152E">
              <w:rPr>
                <w:sz w:val="18"/>
                <w:szCs w:val="18"/>
              </w:rPr>
              <w:t xml:space="preserve"> </w:t>
            </w:r>
            <w:r w:rsidR="00F7152E">
              <w:rPr>
                <w:b/>
                <w:sz w:val="18"/>
                <w:szCs w:val="18"/>
              </w:rPr>
              <w:t xml:space="preserve">różnorodne </w:t>
            </w:r>
            <w:r w:rsidR="00F7152E">
              <w:rPr>
                <w:sz w:val="18"/>
                <w:szCs w:val="18"/>
              </w:rPr>
              <w:t>zwroty</w:t>
            </w:r>
          </w:p>
          <w:p w14:paraId="7D9E93DD" w14:textId="016FA317" w:rsidR="00927467" w:rsidRDefault="00927467" w:rsidP="00710BF1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A07F31" w:rsidRPr="008E39FF">
              <w:rPr>
                <w:noProof/>
                <w:sz w:val="18"/>
                <w:szCs w:val="18"/>
              </w:rPr>
              <w:t>artykuł, w którym recenzuje wystawę fotograficzną, której tematem przewodnim były nowoczesne technologie w sztuce,</w:t>
            </w:r>
            <w:r w:rsidR="00A07F31"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Pr="00BC0586">
              <w:rPr>
                <w:sz w:val="18"/>
                <w:szCs w:val="18"/>
              </w:rPr>
              <w:t xml:space="preserve"> wykorzyst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różnorodne </w:t>
            </w:r>
            <w:r>
              <w:rPr>
                <w:sz w:val="18"/>
                <w:szCs w:val="18"/>
              </w:rPr>
              <w:t>zwroty</w:t>
            </w:r>
          </w:p>
          <w:p w14:paraId="30E7D527" w14:textId="4979FC91" w:rsidR="00927467" w:rsidRDefault="00927467" w:rsidP="00710BF1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442513" w:rsidRPr="008E39FF">
              <w:rPr>
                <w:noProof/>
                <w:sz w:val="18"/>
                <w:szCs w:val="18"/>
              </w:rPr>
              <w:t>artykuł, w którym recenzuje aplikację do edycji zdjęć</w:t>
            </w:r>
            <w:r>
              <w:rPr>
                <w:noProof/>
                <w:sz w:val="18"/>
                <w:szCs w:val="18"/>
              </w:rPr>
              <w:t xml:space="preserve">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Pr="00BC0586">
              <w:rPr>
                <w:sz w:val="18"/>
                <w:szCs w:val="18"/>
              </w:rPr>
              <w:t xml:space="preserve"> wykorzyst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różnorodne </w:t>
            </w:r>
            <w:r>
              <w:rPr>
                <w:sz w:val="18"/>
                <w:szCs w:val="18"/>
              </w:rPr>
              <w:t>zwroty</w:t>
            </w:r>
          </w:p>
          <w:p w14:paraId="3046FE8E" w14:textId="4CDAF403" w:rsidR="00F7152E" w:rsidRDefault="00F7152E" w:rsidP="00710BF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604078" w:rsidRPr="00604078">
              <w:rPr>
                <w:b/>
                <w:bCs/>
                <w:noProof/>
                <w:color w:val="4472C4" w:themeColor="accent1"/>
                <w:sz w:val="18"/>
                <w:szCs w:val="18"/>
              </w:rPr>
              <w:t>(formalny/nieformalny)</w:t>
            </w:r>
            <w:r w:rsidR="00604078" w:rsidRPr="00604078">
              <w:rPr>
                <w:noProof/>
                <w:color w:val="4472C4" w:themeColor="accent1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5DD70BA5" w14:textId="2D8DC674" w:rsidR="009B3FEF" w:rsidRPr="000C7F37" w:rsidRDefault="009B3FEF" w:rsidP="00710BF1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F7152E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1DE692C9" w14:textId="77777777" w:rsidR="009B3FEF" w:rsidRPr="000C7F37" w:rsidRDefault="009B3FEF" w:rsidP="00710BF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3199DFCB" w14:textId="5017649F" w:rsidR="009B3FEF" w:rsidRPr="00C3033F" w:rsidRDefault="009B3FEF" w:rsidP="00710BF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="00C17F28" w:rsidRPr="008E39FF">
              <w:rPr>
                <w:noProof/>
                <w:sz w:val="18"/>
                <w:szCs w:val="18"/>
              </w:rPr>
              <w:t>wpis na blogu, w którym opisuje wystawę dzieł sztuki, która według niego może podobać się szerszej publiczności</w:t>
            </w:r>
            <w:r w:rsidR="00F7152E">
              <w:rPr>
                <w:noProof/>
                <w:sz w:val="18"/>
                <w:szCs w:val="18"/>
              </w:rPr>
              <w:t xml:space="preserve">, </w:t>
            </w:r>
            <w:r w:rsidR="00F7152E">
              <w:rPr>
                <w:rFonts w:cs="Calibri"/>
                <w:color w:val="000000"/>
                <w:sz w:val="18"/>
                <w:szCs w:val="18"/>
              </w:rPr>
              <w:t>uwzględnia i rozwija podane kwestie, a także wykorzystuje podane zwroty</w:t>
            </w:r>
          </w:p>
          <w:p w14:paraId="2DB676E0" w14:textId="61C3682D" w:rsidR="00442513" w:rsidRPr="00C3033F" w:rsidRDefault="00442513" w:rsidP="00710BF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="00B3339F" w:rsidRPr="008E39FF">
              <w:rPr>
                <w:noProof/>
                <w:sz w:val="18"/>
                <w:szCs w:val="18"/>
              </w:rPr>
              <w:t>artykuł, w którym recenzuje wystawę fotograficzną, której tematem przewodnim były nowoczesne technologie w sztuce</w:t>
            </w:r>
            <w:r>
              <w:rPr>
                <w:noProof/>
                <w:sz w:val="18"/>
                <w:szCs w:val="18"/>
              </w:rPr>
              <w:t xml:space="preserve">, </w:t>
            </w:r>
            <w:r>
              <w:rPr>
                <w:rFonts w:cs="Calibri"/>
                <w:color w:val="000000"/>
                <w:sz w:val="18"/>
                <w:szCs w:val="18"/>
              </w:rPr>
              <w:t>uwzględnia i rozwija podane kwestie, a także wykorzystuje podane zwroty</w:t>
            </w:r>
          </w:p>
          <w:p w14:paraId="17675027" w14:textId="7E795EE9" w:rsidR="00442513" w:rsidRPr="00C3033F" w:rsidRDefault="00442513" w:rsidP="00710BF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="00710BF1" w:rsidRPr="008E39FF">
              <w:rPr>
                <w:noProof/>
                <w:sz w:val="18"/>
                <w:szCs w:val="18"/>
              </w:rPr>
              <w:t>artykuł, w którym recenzuje aplikację do edycji zdjęć</w:t>
            </w:r>
            <w:r>
              <w:rPr>
                <w:noProof/>
                <w:sz w:val="18"/>
                <w:szCs w:val="18"/>
              </w:rPr>
              <w:t xml:space="preserve">, </w:t>
            </w:r>
            <w:r>
              <w:rPr>
                <w:rFonts w:cs="Calibri"/>
                <w:color w:val="000000"/>
                <w:sz w:val="18"/>
                <w:szCs w:val="18"/>
              </w:rPr>
              <w:t>uwzględnia i rozwija podane kwestie, a także wykorzystuje podane zwroty</w:t>
            </w:r>
          </w:p>
          <w:p w14:paraId="6F436205" w14:textId="06D00251" w:rsidR="00CC6ECA" w:rsidRDefault="00CC6ECA" w:rsidP="00710BF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osuje styl wypowiedzi </w:t>
            </w:r>
            <w:r w:rsidR="00604078" w:rsidRPr="00604078">
              <w:rPr>
                <w:b/>
                <w:bCs/>
                <w:noProof/>
                <w:color w:val="4472C4" w:themeColor="accent1"/>
                <w:sz w:val="18"/>
                <w:szCs w:val="18"/>
              </w:rPr>
              <w:t>(formalny/nieformalny)</w:t>
            </w:r>
            <w:r w:rsidR="00604078" w:rsidRPr="00604078">
              <w:rPr>
                <w:noProof/>
                <w:color w:val="4472C4" w:themeColor="accent1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772B401D" w14:textId="3EE83365" w:rsidR="009B3FEF" w:rsidRPr="000C7F37" w:rsidRDefault="009B3FEF" w:rsidP="00710BF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CC6ECA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5147A2C7" w14:textId="77777777" w:rsidR="009B3FEF" w:rsidRPr="000C7F37" w:rsidRDefault="009B3FEF" w:rsidP="00710BF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443C8B14" w14:textId="465C7029" w:rsidR="009B3FEF" w:rsidRPr="00CC6ECA" w:rsidRDefault="009B3FEF" w:rsidP="00710BF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niespójny i nielogiczny </w:t>
            </w:r>
            <w:r w:rsidR="00C17F28" w:rsidRPr="008E39FF">
              <w:rPr>
                <w:noProof/>
                <w:sz w:val="18"/>
                <w:szCs w:val="18"/>
              </w:rPr>
              <w:t>wpis na blogu, w którym opisuje wystawę dzieł sztuki, która według niego może podobać się szerszej publiczności</w:t>
            </w:r>
            <w:r w:rsidR="00F7152E">
              <w:rPr>
                <w:noProof/>
                <w:sz w:val="18"/>
                <w:szCs w:val="18"/>
              </w:rPr>
              <w:t xml:space="preserve">, </w:t>
            </w:r>
            <w:r w:rsidR="00F7152E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="00F7152E"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="00F7152E">
              <w:rPr>
                <w:rFonts w:cs="Calibri"/>
                <w:color w:val="000000"/>
                <w:sz w:val="18"/>
                <w:szCs w:val="18"/>
              </w:rPr>
              <w:t>podane zwroty</w:t>
            </w:r>
          </w:p>
          <w:p w14:paraId="7981CB05" w14:textId="6D68674E" w:rsidR="00442513" w:rsidRPr="00CC6ECA" w:rsidRDefault="00442513" w:rsidP="00710BF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niespójny i nielogiczny </w:t>
            </w:r>
            <w:r w:rsidR="007326EA" w:rsidRPr="008E39FF">
              <w:rPr>
                <w:noProof/>
                <w:sz w:val="18"/>
                <w:szCs w:val="18"/>
              </w:rPr>
              <w:t>artykuł, w którym recenzuje wystawę fotograficzną, której tematem przewodnim były nowoczesne technologie w sztuce</w:t>
            </w:r>
            <w:r>
              <w:rPr>
                <w:noProof/>
                <w:sz w:val="18"/>
                <w:szCs w:val="18"/>
              </w:rPr>
              <w:t xml:space="preserve">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>
              <w:rPr>
                <w:rFonts w:cs="Calibri"/>
                <w:color w:val="000000"/>
                <w:sz w:val="18"/>
                <w:szCs w:val="18"/>
              </w:rPr>
              <w:t>podane zwroty</w:t>
            </w:r>
          </w:p>
          <w:p w14:paraId="4378E7F8" w14:textId="35FA2E29" w:rsidR="00442513" w:rsidRPr="00CC6ECA" w:rsidRDefault="00442513" w:rsidP="00710BF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niespójny i nielogiczny </w:t>
            </w:r>
            <w:r w:rsidR="00710BF1" w:rsidRPr="008E39FF">
              <w:rPr>
                <w:noProof/>
                <w:sz w:val="18"/>
                <w:szCs w:val="18"/>
              </w:rPr>
              <w:t>artykuł, w którym recenzuje aplikację do edycji zdjęć</w:t>
            </w:r>
            <w:r>
              <w:rPr>
                <w:noProof/>
                <w:sz w:val="18"/>
                <w:szCs w:val="18"/>
              </w:rPr>
              <w:t xml:space="preserve">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>
              <w:rPr>
                <w:rFonts w:cs="Calibri"/>
                <w:color w:val="000000"/>
                <w:sz w:val="18"/>
                <w:szCs w:val="18"/>
              </w:rPr>
              <w:t>podane zwroty</w:t>
            </w:r>
          </w:p>
          <w:p w14:paraId="693A1170" w14:textId="74F58E20" w:rsidR="00CC6ECA" w:rsidRDefault="00CC6ECA" w:rsidP="00710BF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</w:t>
            </w:r>
            <w:r w:rsidR="00604078" w:rsidRPr="00604078">
              <w:rPr>
                <w:b/>
                <w:bCs/>
                <w:noProof/>
                <w:color w:val="4472C4" w:themeColor="accent1"/>
                <w:sz w:val="18"/>
                <w:szCs w:val="18"/>
              </w:rPr>
              <w:t>(formalny/nieformalny)</w:t>
            </w:r>
            <w:r w:rsidR="00604078" w:rsidRPr="00604078">
              <w:rPr>
                <w:noProof/>
                <w:color w:val="4472C4" w:themeColor="accent1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powiedzi adekwanie do sytuacji</w:t>
            </w:r>
          </w:p>
          <w:p w14:paraId="61B04F7C" w14:textId="7AB8C1FA" w:rsidR="009B3FEF" w:rsidRPr="000C7F37" w:rsidRDefault="009B3FEF" w:rsidP="00710BF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informacj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sformułowane w języku polskim</w:t>
            </w:r>
            <w:r w:rsidR="00CC6ECA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43E6445A" w14:textId="77777777" w:rsidR="009B3FEF" w:rsidRPr="000C7F37" w:rsidRDefault="009B3FEF" w:rsidP="00710BF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73D917A5" w14:textId="44B2084D" w:rsidR="009B3FEF" w:rsidRPr="000C7F37" w:rsidRDefault="009B3FEF" w:rsidP="00710BF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C17F28" w:rsidRPr="008E39FF">
              <w:rPr>
                <w:noProof/>
                <w:sz w:val="18"/>
                <w:szCs w:val="18"/>
              </w:rPr>
              <w:t>wpis na blogu, w którym</w:t>
            </w:r>
            <w:r w:rsidR="00C17F28">
              <w:rPr>
                <w:noProof/>
                <w:sz w:val="18"/>
                <w:szCs w:val="18"/>
              </w:rPr>
              <w:t xml:space="preserve"> zdawkowo</w:t>
            </w:r>
            <w:r w:rsidR="00C17F28" w:rsidRPr="008E39FF">
              <w:rPr>
                <w:noProof/>
                <w:sz w:val="18"/>
                <w:szCs w:val="18"/>
              </w:rPr>
              <w:t xml:space="preserve"> opisuje wystawę dzieł sztuki, która według niego może podobać się szerszej publicznośc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5FC9DB8" w14:textId="098FEDAF" w:rsidR="00442513" w:rsidRPr="000C7F37" w:rsidRDefault="00442513" w:rsidP="00710BF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7326EA" w:rsidRPr="008E39FF">
              <w:rPr>
                <w:noProof/>
                <w:sz w:val="18"/>
                <w:szCs w:val="18"/>
              </w:rPr>
              <w:t>artykuł, w którym recenzuje wystawę fotograficzną, której tematem przewodnim były nowoczesne technologie w sztuc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FF7AEFC" w14:textId="048C6C4F" w:rsidR="00442513" w:rsidRPr="000C7F37" w:rsidRDefault="00442513" w:rsidP="00710BF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710BF1" w:rsidRPr="008E39FF">
              <w:rPr>
                <w:noProof/>
                <w:sz w:val="18"/>
                <w:szCs w:val="18"/>
              </w:rPr>
              <w:t>artykuł, w którym recenzuje aplikację do edycji zdjęć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E932D34" w14:textId="0B5A6461" w:rsidR="00050E1C" w:rsidRDefault="00050E1C" w:rsidP="00710BF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604078" w:rsidRPr="00604078">
              <w:rPr>
                <w:b/>
                <w:bCs/>
                <w:noProof/>
                <w:color w:val="4472C4" w:themeColor="accent1"/>
                <w:sz w:val="18"/>
                <w:szCs w:val="18"/>
              </w:rPr>
              <w:t>(formalny/nieformalny)</w:t>
            </w:r>
            <w:r w:rsidR="00604078" w:rsidRPr="00604078">
              <w:rPr>
                <w:noProof/>
                <w:color w:val="4472C4" w:themeColor="accent1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6A6D04CF" w14:textId="0A97B947" w:rsidR="009B3FEF" w:rsidRPr="000C7F37" w:rsidRDefault="009B3FEF" w:rsidP="00710BF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  <w:r w:rsidR="00CC6ECA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28ED4B38" w14:textId="77777777" w:rsidTr="00A1266C">
        <w:tc>
          <w:tcPr>
            <w:tcW w:w="534" w:type="dxa"/>
          </w:tcPr>
          <w:p w14:paraId="05BE2BA2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B9CAB02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2764A686" w14:textId="77777777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B553493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6ECED9B2" w14:textId="2C2B400D" w:rsidR="0041512C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</w:t>
            </w:r>
            <w:r w:rsidR="00710BF1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2A348703" w14:textId="108269E4" w:rsidR="009B3FEF" w:rsidRPr="000C7F37" w:rsidRDefault="0041512C" w:rsidP="0041512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4CCE5751" w14:textId="21A705F0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2F88F47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49D49E5" w14:textId="1245085E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</w:t>
            </w:r>
            <w:r w:rsidR="00710BF1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1128AB63" w14:textId="77777777" w:rsidR="0041512C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1E0FACE4" w14:textId="77777777" w:rsidR="009B3FEF" w:rsidRPr="000C7F37" w:rsidRDefault="009B3FEF" w:rsidP="00A1266C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E510363" w14:textId="77777777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4FBC9E0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FC777F3" w14:textId="7D5EC939" w:rsid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</w:t>
            </w:r>
            <w:r w:rsidR="00710BF1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4955A0BC" w14:textId="3FF2C6F5" w:rsidR="009B3FEF" w:rsidRP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04749BB1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8859A9D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8892D30" w14:textId="385A900F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</w:t>
            </w:r>
            <w:r w:rsidR="00710BF1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52EEA99A" w14:textId="11974E1A" w:rsidR="009B3FEF" w:rsidRPr="002E302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B3FEF" w:rsidRPr="000C7F37" w14:paraId="5D782ABB" w14:textId="77777777" w:rsidTr="00A1266C">
        <w:tc>
          <w:tcPr>
            <w:tcW w:w="13994" w:type="dxa"/>
            <w:gridSpan w:val="7"/>
            <w:shd w:val="clear" w:color="auto" w:fill="FFC000"/>
          </w:tcPr>
          <w:p w14:paraId="326B67C1" w14:textId="74BC1EA0" w:rsidR="009B3FEF" w:rsidRPr="000C7F37" w:rsidRDefault="009B3FEF" w:rsidP="00A1266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F06AE"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  <w:t xml:space="preserve">                                                                                     </w:t>
            </w:r>
            <w:r w:rsidR="00751A7C" w:rsidRPr="004E4792">
              <w:rPr>
                <w:rFonts w:eastAsia="Calibri"/>
                <w:b/>
                <w:sz w:val="28"/>
                <w:szCs w:val="28"/>
                <w:lang w:eastAsia="en-US"/>
              </w:rPr>
              <w:t xml:space="preserve">2 </w:t>
            </w:r>
            <w:r w:rsidR="00710BF1" w:rsidRPr="004E4792">
              <w:rPr>
                <w:rFonts w:eastAsia="Calibri"/>
                <w:b/>
                <w:sz w:val="28"/>
                <w:szCs w:val="28"/>
                <w:lang w:eastAsia="en-US"/>
              </w:rPr>
              <w:t xml:space="preserve">Science </w:t>
            </w:r>
            <w:proofErr w:type="spellStart"/>
            <w:r w:rsidR="00710BF1" w:rsidRPr="004E4792">
              <w:rPr>
                <w:rFonts w:eastAsia="Calibri"/>
                <w:b/>
                <w:sz w:val="28"/>
                <w:szCs w:val="28"/>
                <w:lang w:eastAsia="en-US"/>
              </w:rPr>
              <w:t>Matters</w:t>
            </w:r>
            <w:proofErr w:type="spellEnd"/>
          </w:p>
        </w:tc>
      </w:tr>
      <w:tr w:rsidR="009B3FEF" w:rsidRPr="000C7F37" w14:paraId="706AC482" w14:textId="77777777" w:rsidTr="00A1266C">
        <w:tc>
          <w:tcPr>
            <w:tcW w:w="534" w:type="dxa"/>
          </w:tcPr>
          <w:p w14:paraId="660C3D0B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E8ECB86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4722CF89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1D809E5A" w14:textId="77777777" w:rsidR="009B3FEF" w:rsidRPr="000C7F37" w:rsidRDefault="009B3FEF" w:rsidP="00A1266C">
            <w:pPr>
              <w:rPr>
                <w:b/>
              </w:rPr>
            </w:pPr>
          </w:p>
          <w:p w14:paraId="6A47A587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59A62D25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571EBD01" w14:textId="77777777" w:rsidR="009B3FEF" w:rsidRPr="000C7F37" w:rsidRDefault="009B3FEF" w:rsidP="00A1266C">
            <w:pPr>
              <w:rPr>
                <w:b/>
              </w:rPr>
            </w:pPr>
          </w:p>
          <w:p w14:paraId="5145C407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C7E1343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14:paraId="0BB5DF90" w14:textId="77777777" w:rsidR="009B3FEF" w:rsidRPr="000C7F37" w:rsidRDefault="009B3FEF" w:rsidP="00A1266C">
            <w:pPr>
              <w:rPr>
                <w:b/>
              </w:rPr>
            </w:pPr>
          </w:p>
          <w:p w14:paraId="5B4E5248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66B76C1F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25BBC48B" w14:textId="77777777" w:rsidR="009B3FEF" w:rsidRPr="000C7F37" w:rsidRDefault="009B3FEF" w:rsidP="00A1266C">
            <w:pPr>
              <w:rPr>
                <w:b/>
              </w:rPr>
            </w:pPr>
          </w:p>
          <w:p w14:paraId="2F6FD5D3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B3FEF" w:rsidRPr="000C7F37" w14:paraId="781C0595" w14:textId="77777777" w:rsidTr="00A1266C">
        <w:tc>
          <w:tcPr>
            <w:tcW w:w="534" w:type="dxa"/>
            <w:vMerge w:val="restart"/>
            <w:textDirection w:val="btLr"/>
          </w:tcPr>
          <w:p w14:paraId="4B01ACA8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DOKI JĘZYKOW</w:t>
            </w:r>
          </w:p>
        </w:tc>
        <w:tc>
          <w:tcPr>
            <w:tcW w:w="2013" w:type="dxa"/>
            <w:gridSpan w:val="2"/>
          </w:tcPr>
          <w:p w14:paraId="1A498592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1195F208" w14:textId="2E7832C8" w:rsidR="009B3FEF" w:rsidRPr="000C7F37" w:rsidRDefault="009B3FEF" w:rsidP="00A1266C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C511CD">
              <w:rPr>
                <w:rFonts w:eastAsia="Calibri"/>
                <w:sz w:val="18"/>
                <w:szCs w:val="18"/>
                <w:lang w:eastAsia="en-US"/>
              </w:rPr>
              <w:t>CZŁOWIEK,</w:t>
            </w:r>
            <w:r w:rsidR="007B2D5F">
              <w:rPr>
                <w:rFonts w:eastAsia="Calibri"/>
                <w:sz w:val="18"/>
                <w:szCs w:val="18"/>
                <w:lang w:eastAsia="en-US"/>
              </w:rPr>
              <w:t xml:space="preserve"> ZDROWIE, </w:t>
            </w:r>
            <w:r w:rsidR="00C511CD">
              <w:rPr>
                <w:rFonts w:eastAsia="Calibri"/>
                <w:sz w:val="18"/>
                <w:szCs w:val="18"/>
                <w:lang w:eastAsia="en-US"/>
              </w:rPr>
              <w:t>NAUKA I TECHNIKA</w:t>
            </w:r>
            <w:r w:rsidR="007B2D5F">
              <w:rPr>
                <w:rFonts w:eastAsia="Calibri"/>
                <w:sz w:val="18"/>
                <w:szCs w:val="18"/>
                <w:lang w:eastAsia="en-US"/>
              </w:rPr>
              <w:t>, ŚWIAT PRZYRODY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10634942" w14:textId="7AB51396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B2D5F">
              <w:rPr>
                <w:rFonts w:eastAsia="Calibri"/>
                <w:sz w:val="18"/>
                <w:szCs w:val="18"/>
                <w:lang w:eastAsia="en-US"/>
              </w:rPr>
              <w:t>CZŁOWIEK, ZDROWIE, NAUKA I TECHNIKA, ŚWIAT PRZYRODY</w:t>
            </w:r>
            <w:r w:rsidR="007B2D5F"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4BFE290A" w14:textId="5654CC86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7B2D5F">
              <w:rPr>
                <w:rFonts w:eastAsia="Calibri"/>
                <w:sz w:val="18"/>
                <w:szCs w:val="18"/>
                <w:lang w:eastAsia="en-US"/>
              </w:rPr>
              <w:t>CZŁOWIEK, ZDROWIE, NAUKA I TECHNIKA, ŚWIAT PRZYRODY</w:t>
            </w:r>
            <w:r w:rsidR="007B2D5F" w:rsidRPr="000C7F37">
              <w:rPr>
                <w:color w:val="000000"/>
                <w:sz w:val="18"/>
                <w:szCs w:val="18"/>
              </w:rPr>
              <w:t xml:space="preserve"> </w:t>
            </w:r>
            <w:r w:rsidR="00DD014C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70794A15" w14:textId="0A0B436E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7B2D5F">
              <w:rPr>
                <w:rFonts w:eastAsia="Calibri"/>
                <w:sz w:val="18"/>
                <w:szCs w:val="18"/>
                <w:lang w:eastAsia="en-US"/>
              </w:rPr>
              <w:t>CZŁOWIEK, ZDROWIE, NAUKA I TECHNIKA, ŚWIAT PRZYRODY</w:t>
            </w:r>
            <w:r w:rsidR="007B2D5F"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B3FEF" w:rsidRPr="000C7F37" w14:paraId="10845493" w14:textId="77777777" w:rsidTr="00A1266C">
        <w:tc>
          <w:tcPr>
            <w:tcW w:w="534" w:type="dxa"/>
            <w:vMerge/>
          </w:tcPr>
          <w:p w14:paraId="660F0C01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A4C6B5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10BEAE71" w14:textId="63DE4FC5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7B2D5F">
              <w:rPr>
                <w:sz w:val="18"/>
                <w:szCs w:val="18"/>
              </w:rPr>
              <w:t>czasowniki modalne i</w:t>
            </w:r>
            <w:r w:rsidR="00B639D3">
              <w:rPr>
                <w:sz w:val="18"/>
                <w:szCs w:val="18"/>
              </w:rPr>
              <w:t xml:space="preserve"> </w:t>
            </w:r>
            <w:r w:rsidR="00B639D3" w:rsidRPr="008E39FF">
              <w:rPr>
                <w:sz w:val="18"/>
                <w:szCs w:val="18"/>
              </w:rPr>
              <w:t>czasowniki w funkcji czasowników modalnych</w:t>
            </w:r>
            <w:r w:rsidR="00B639D3">
              <w:rPr>
                <w:sz w:val="18"/>
                <w:szCs w:val="18"/>
              </w:rPr>
              <w:t xml:space="preserve"> i potrafi</w:t>
            </w:r>
            <w:r w:rsidR="007B2D5F"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  <w:r w:rsidR="00DE19EE"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</w:p>
          <w:p w14:paraId="59D20BFD" w14:textId="6AD76B1F" w:rsidR="00C511CD" w:rsidRPr="00C511CD" w:rsidRDefault="009B3FEF" w:rsidP="003F610C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F30B38" w:rsidRPr="008E39FF">
              <w:rPr>
                <w:sz w:val="18"/>
                <w:szCs w:val="18"/>
              </w:rPr>
              <w:t xml:space="preserve">sposoby wyrażania przyszłości: </w:t>
            </w:r>
            <w:r w:rsidR="00F30B38" w:rsidRPr="008E39FF">
              <w:rPr>
                <w:i/>
                <w:iCs/>
                <w:sz w:val="18"/>
                <w:szCs w:val="18"/>
              </w:rPr>
              <w:t xml:space="preserve">be </w:t>
            </w:r>
            <w:proofErr w:type="spellStart"/>
            <w:r w:rsidR="00F30B38" w:rsidRPr="008E39FF">
              <w:rPr>
                <w:i/>
                <w:iCs/>
                <w:sz w:val="18"/>
                <w:szCs w:val="18"/>
              </w:rPr>
              <w:t>about</w:t>
            </w:r>
            <w:proofErr w:type="spellEnd"/>
            <w:r w:rsidR="00F30B38" w:rsidRPr="008E39FF">
              <w:rPr>
                <w:i/>
                <w:iCs/>
                <w:sz w:val="18"/>
                <w:szCs w:val="18"/>
              </w:rPr>
              <w:t xml:space="preserve"> to, be </w:t>
            </w:r>
            <w:proofErr w:type="spellStart"/>
            <w:r w:rsidR="00F30B38" w:rsidRPr="008E39FF">
              <w:rPr>
                <w:i/>
                <w:iCs/>
                <w:sz w:val="18"/>
                <w:szCs w:val="18"/>
              </w:rPr>
              <w:t>due</w:t>
            </w:r>
            <w:proofErr w:type="spellEnd"/>
            <w:r w:rsidR="00F30B38" w:rsidRPr="008E39FF">
              <w:rPr>
                <w:i/>
                <w:iCs/>
                <w:sz w:val="18"/>
                <w:szCs w:val="18"/>
              </w:rPr>
              <w:t xml:space="preserve"> to, be + </w:t>
            </w:r>
            <w:proofErr w:type="spellStart"/>
            <w:r w:rsidR="00F30B38" w:rsidRPr="008E39FF">
              <w:rPr>
                <w:i/>
                <w:iCs/>
                <w:sz w:val="18"/>
                <w:szCs w:val="18"/>
              </w:rPr>
              <w:t>infinitive</w:t>
            </w:r>
            <w:proofErr w:type="spellEnd"/>
            <w:r w:rsidR="00F30B38" w:rsidRPr="008E39FF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F30B38" w:rsidRPr="008E39FF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="00F30B38" w:rsidRPr="008E39FF">
              <w:rPr>
                <w:i/>
                <w:iCs/>
                <w:sz w:val="18"/>
                <w:szCs w:val="18"/>
              </w:rPr>
              <w:t xml:space="preserve"> in the pas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DD014C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F30B38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</w:tc>
        <w:tc>
          <w:tcPr>
            <w:tcW w:w="2977" w:type="dxa"/>
          </w:tcPr>
          <w:p w14:paraId="6A22BC4E" w14:textId="46FB4591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DE19EE" w:rsidRPr="00DE19EE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="00DE19E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DE19EE">
              <w:rPr>
                <w:sz w:val="18"/>
                <w:szCs w:val="18"/>
              </w:rPr>
              <w:t xml:space="preserve">czasowniki modalne i </w:t>
            </w:r>
            <w:r w:rsidR="00DE19EE" w:rsidRPr="008E39FF">
              <w:rPr>
                <w:sz w:val="18"/>
                <w:szCs w:val="18"/>
              </w:rPr>
              <w:t>czasowniki w funkcji czasowników modalnych</w:t>
            </w:r>
            <w:r w:rsidR="00DE19EE">
              <w:rPr>
                <w:sz w:val="18"/>
                <w:szCs w:val="18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DD014C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410833B7" w14:textId="1EE0F6BB" w:rsidR="009B3FEF" w:rsidRPr="00DD014C" w:rsidRDefault="009B3FEF" w:rsidP="00DD014C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DD014C" w:rsidRPr="00DD014C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="00DD014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F30B38" w:rsidRPr="008E39FF">
              <w:rPr>
                <w:sz w:val="18"/>
                <w:szCs w:val="18"/>
              </w:rPr>
              <w:t xml:space="preserve">sposoby wyrażania przyszłości: </w:t>
            </w:r>
            <w:r w:rsidR="00F30B38" w:rsidRPr="008E39FF">
              <w:rPr>
                <w:i/>
                <w:iCs/>
                <w:sz w:val="18"/>
                <w:szCs w:val="18"/>
              </w:rPr>
              <w:t xml:space="preserve">be </w:t>
            </w:r>
            <w:proofErr w:type="spellStart"/>
            <w:r w:rsidR="00F30B38" w:rsidRPr="008E39FF">
              <w:rPr>
                <w:i/>
                <w:iCs/>
                <w:sz w:val="18"/>
                <w:szCs w:val="18"/>
              </w:rPr>
              <w:t>about</w:t>
            </w:r>
            <w:proofErr w:type="spellEnd"/>
            <w:r w:rsidR="00F30B38" w:rsidRPr="008E39FF">
              <w:rPr>
                <w:i/>
                <w:iCs/>
                <w:sz w:val="18"/>
                <w:szCs w:val="18"/>
              </w:rPr>
              <w:t xml:space="preserve"> to, be </w:t>
            </w:r>
            <w:proofErr w:type="spellStart"/>
            <w:r w:rsidR="00F30B38" w:rsidRPr="008E39FF">
              <w:rPr>
                <w:i/>
                <w:iCs/>
                <w:sz w:val="18"/>
                <w:szCs w:val="18"/>
              </w:rPr>
              <w:t>due</w:t>
            </w:r>
            <w:proofErr w:type="spellEnd"/>
            <w:r w:rsidR="00F30B38" w:rsidRPr="008E39FF">
              <w:rPr>
                <w:i/>
                <w:iCs/>
                <w:sz w:val="18"/>
                <w:szCs w:val="18"/>
              </w:rPr>
              <w:t xml:space="preserve"> to, be + </w:t>
            </w:r>
            <w:proofErr w:type="spellStart"/>
            <w:r w:rsidR="00F30B38" w:rsidRPr="008E39FF">
              <w:rPr>
                <w:i/>
                <w:iCs/>
                <w:sz w:val="18"/>
                <w:szCs w:val="18"/>
              </w:rPr>
              <w:t>infinitive</w:t>
            </w:r>
            <w:proofErr w:type="spellEnd"/>
            <w:r w:rsidR="00F30B38" w:rsidRPr="008E39FF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F30B38" w:rsidRPr="008E39FF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="00F30B38" w:rsidRPr="008E39FF">
              <w:rPr>
                <w:i/>
                <w:iCs/>
                <w:sz w:val="18"/>
                <w:szCs w:val="18"/>
              </w:rPr>
              <w:t xml:space="preserve"> in the past</w:t>
            </w:r>
            <w:r w:rsidR="004F063A" w:rsidRPr="003F610C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</w:t>
            </w:r>
            <w:r w:rsidR="004F063A">
              <w:rPr>
                <w:rFonts w:eastAsia="Calibri"/>
                <w:sz w:val="18"/>
                <w:szCs w:val="18"/>
                <w:lang w:eastAsia="en-US"/>
              </w:rPr>
              <w:t xml:space="preserve"> j</w:t>
            </w:r>
            <w:r w:rsidR="00F30B38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DD014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w praktyce </w:t>
            </w:r>
          </w:p>
        </w:tc>
        <w:tc>
          <w:tcPr>
            <w:tcW w:w="2693" w:type="dxa"/>
          </w:tcPr>
          <w:p w14:paraId="72B4C6DF" w14:textId="524CBA54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DE19EE">
              <w:rPr>
                <w:sz w:val="18"/>
                <w:szCs w:val="18"/>
              </w:rPr>
              <w:t xml:space="preserve">czasowniki modalne i </w:t>
            </w:r>
            <w:r w:rsidR="00DE19EE" w:rsidRPr="008E39FF">
              <w:rPr>
                <w:sz w:val="18"/>
                <w:szCs w:val="18"/>
              </w:rPr>
              <w:t>czasowniki w funkcji czasowników modalnych</w:t>
            </w:r>
            <w:r w:rsidR="003F610C" w:rsidRPr="003F610C">
              <w:rPr>
                <w:i/>
                <w:iCs/>
                <w:sz w:val="18"/>
                <w:szCs w:val="18"/>
              </w:rPr>
              <w:t>,</w:t>
            </w:r>
            <w:r w:rsidR="003F610C">
              <w:rPr>
                <w:i/>
                <w:iCs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j</w:t>
            </w:r>
            <w:r w:rsidR="00DD014C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4DC392E9" w14:textId="70C49D51" w:rsidR="009B3FEF" w:rsidRPr="00DD014C" w:rsidRDefault="009B3FEF" w:rsidP="00DD014C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F30B38" w:rsidRPr="008E39FF">
              <w:rPr>
                <w:sz w:val="18"/>
                <w:szCs w:val="18"/>
              </w:rPr>
              <w:t xml:space="preserve">sposoby wyrażania przyszłości: </w:t>
            </w:r>
            <w:r w:rsidR="00F30B38" w:rsidRPr="008E39FF">
              <w:rPr>
                <w:i/>
                <w:iCs/>
                <w:sz w:val="18"/>
                <w:szCs w:val="18"/>
              </w:rPr>
              <w:t xml:space="preserve">be </w:t>
            </w:r>
            <w:proofErr w:type="spellStart"/>
            <w:r w:rsidR="00F30B38" w:rsidRPr="008E39FF">
              <w:rPr>
                <w:i/>
                <w:iCs/>
                <w:sz w:val="18"/>
                <w:szCs w:val="18"/>
              </w:rPr>
              <w:t>about</w:t>
            </w:r>
            <w:proofErr w:type="spellEnd"/>
            <w:r w:rsidR="00F30B38" w:rsidRPr="008E39FF">
              <w:rPr>
                <w:i/>
                <w:iCs/>
                <w:sz w:val="18"/>
                <w:szCs w:val="18"/>
              </w:rPr>
              <w:t xml:space="preserve"> to, be </w:t>
            </w:r>
            <w:proofErr w:type="spellStart"/>
            <w:r w:rsidR="00F30B38" w:rsidRPr="008E39FF">
              <w:rPr>
                <w:i/>
                <w:iCs/>
                <w:sz w:val="18"/>
                <w:szCs w:val="18"/>
              </w:rPr>
              <w:t>due</w:t>
            </w:r>
            <w:proofErr w:type="spellEnd"/>
            <w:r w:rsidR="00F30B38" w:rsidRPr="008E39FF">
              <w:rPr>
                <w:i/>
                <w:iCs/>
                <w:sz w:val="18"/>
                <w:szCs w:val="18"/>
              </w:rPr>
              <w:t xml:space="preserve"> to, be + </w:t>
            </w:r>
            <w:proofErr w:type="spellStart"/>
            <w:r w:rsidR="00F30B38" w:rsidRPr="008E39FF">
              <w:rPr>
                <w:i/>
                <w:iCs/>
                <w:sz w:val="18"/>
                <w:szCs w:val="18"/>
              </w:rPr>
              <w:t>infinitive</w:t>
            </w:r>
            <w:proofErr w:type="spellEnd"/>
            <w:r w:rsidR="00F30B38" w:rsidRPr="008E39FF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F30B38" w:rsidRPr="008E39FF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="00F30B38" w:rsidRPr="008E39FF">
              <w:rPr>
                <w:i/>
                <w:iCs/>
                <w:sz w:val="18"/>
                <w:szCs w:val="18"/>
              </w:rPr>
              <w:t xml:space="preserve"> in the past</w:t>
            </w:r>
            <w:r w:rsidR="004F063A" w:rsidRPr="003F610C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DD014C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F30B38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62E7C7F7" w14:textId="685462C8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DE19EE">
              <w:rPr>
                <w:sz w:val="18"/>
                <w:szCs w:val="18"/>
              </w:rPr>
              <w:t xml:space="preserve">czasowniki modalne i </w:t>
            </w:r>
            <w:r w:rsidR="00DE19EE" w:rsidRPr="008E39FF">
              <w:rPr>
                <w:sz w:val="18"/>
                <w:szCs w:val="18"/>
              </w:rPr>
              <w:t>czasowniki w funkcji czasowników modalnych</w:t>
            </w:r>
            <w:r w:rsidR="00DE19EE">
              <w:rPr>
                <w:sz w:val="18"/>
                <w:szCs w:val="18"/>
              </w:rPr>
              <w:t xml:space="preserve"> </w:t>
            </w:r>
            <w:r w:rsidR="003F610C"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j</w:t>
            </w:r>
            <w:r w:rsidR="00DD014C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3F49E288" w14:textId="4F95769C" w:rsidR="009B3FEF" w:rsidRPr="00DD014C" w:rsidRDefault="00DD014C" w:rsidP="00DD014C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="009B3FE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9B3FEF"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F30B38" w:rsidRPr="008E39FF">
              <w:rPr>
                <w:sz w:val="18"/>
                <w:szCs w:val="18"/>
              </w:rPr>
              <w:t xml:space="preserve">sposoby wyrażania przyszłości: </w:t>
            </w:r>
            <w:r w:rsidR="00F30B38" w:rsidRPr="008E39FF">
              <w:rPr>
                <w:i/>
                <w:iCs/>
                <w:sz w:val="18"/>
                <w:szCs w:val="18"/>
              </w:rPr>
              <w:t xml:space="preserve">be </w:t>
            </w:r>
            <w:proofErr w:type="spellStart"/>
            <w:r w:rsidR="00F30B38" w:rsidRPr="008E39FF">
              <w:rPr>
                <w:i/>
                <w:iCs/>
                <w:sz w:val="18"/>
                <w:szCs w:val="18"/>
              </w:rPr>
              <w:t>about</w:t>
            </w:r>
            <w:proofErr w:type="spellEnd"/>
            <w:r w:rsidR="00F30B38" w:rsidRPr="008E39FF">
              <w:rPr>
                <w:i/>
                <w:iCs/>
                <w:sz w:val="18"/>
                <w:szCs w:val="18"/>
              </w:rPr>
              <w:t xml:space="preserve"> to, be </w:t>
            </w:r>
            <w:proofErr w:type="spellStart"/>
            <w:r w:rsidR="00F30B38" w:rsidRPr="008E39FF">
              <w:rPr>
                <w:i/>
                <w:iCs/>
                <w:sz w:val="18"/>
                <w:szCs w:val="18"/>
              </w:rPr>
              <w:t>due</w:t>
            </w:r>
            <w:proofErr w:type="spellEnd"/>
            <w:r w:rsidR="00F30B38" w:rsidRPr="008E39FF">
              <w:rPr>
                <w:i/>
                <w:iCs/>
                <w:sz w:val="18"/>
                <w:szCs w:val="18"/>
              </w:rPr>
              <w:t xml:space="preserve"> to, be + </w:t>
            </w:r>
            <w:proofErr w:type="spellStart"/>
            <w:r w:rsidR="00F30B38" w:rsidRPr="008E39FF">
              <w:rPr>
                <w:i/>
                <w:iCs/>
                <w:sz w:val="18"/>
                <w:szCs w:val="18"/>
              </w:rPr>
              <w:t>infinitive</w:t>
            </w:r>
            <w:proofErr w:type="spellEnd"/>
            <w:r w:rsidR="00F30B38" w:rsidRPr="008E39FF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F30B38" w:rsidRPr="008E39FF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="00F30B38" w:rsidRPr="008E39FF">
              <w:rPr>
                <w:i/>
                <w:iCs/>
                <w:sz w:val="18"/>
                <w:szCs w:val="18"/>
              </w:rPr>
              <w:t xml:space="preserve"> in the past</w:t>
            </w:r>
            <w:r w:rsidR="004F063A" w:rsidRPr="003F610C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CC6ECA"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9B3FEF"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F30B38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9B3FEF" w:rsidRPr="000C7F37">
              <w:rPr>
                <w:rFonts w:eastAsia="Calibri"/>
                <w:sz w:val="18"/>
                <w:szCs w:val="18"/>
                <w:lang w:eastAsia="en-US"/>
              </w:rPr>
              <w:t xml:space="preserve"> w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 xml:space="preserve"> praktyce, </w:t>
            </w:r>
            <w:r w:rsidR="009B3FEF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y</w:t>
            </w:r>
          </w:p>
        </w:tc>
      </w:tr>
      <w:tr w:rsidR="009B3FEF" w:rsidRPr="000C7F37" w14:paraId="68754C3B" w14:textId="77777777" w:rsidTr="00A1266C">
        <w:tc>
          <w:tcPr>
            <w:tcW w:w="534" w:type="dxa"/>
            <w:vMerge/>
          </w:tcPr>
          <w:p w14:paraId="3FAD44B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5324552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249A4C02" w14:textId="4BD81A9F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</w:t>
            </w:r>
            <w:r w:rsidRPr="000C7F37">
              <w:rPr>
                <w:sz w:val="18"/>
                <w:szCs w:val="18"/>
              </w:rPr>
              <w:lastRenderedPageBreak/>
              <w:t xml:space="preserve">zadania sprawdzające znajomość </w:t>
            </w:r>
            <w:r w:rsidR="00604078" w:rsidRPr="00604078">
              <w:rPr>
                <w:b/>
                <w:color w:val="4472C4" w:themeColor="accent1"/>
                <w:sz w:val="18"/>
                <w:szCs w:val="18"/>
              </w:rPr>
              <w:t xml:space="preserve">w miarę rozwiniętego </w:t>
            </w:r>
            <w:r w:rsidR="00604078" w:rsidRPr="000C7F37">
              <w:rPr>
                <w:b/>
                <w:sz w:val="18"/>
                <w:szCs w:val="18"/>
              </w:rPr>
              <w:t>/</w:t>
            </w:r>
            <w:r w:rsidR="00604078">
              <w:rPr>
                <w:b/>
                <w:sz w:val="18"/>
                <w:szCs w:val="18"/>
              </w:rPr>
              <w:t xml:space="preserve"> </w:t>
            </w:r>
            <w:r w:rsidR="00604078" w:rsidRPr="00604078">
              <w:rPr>
                <w:b/>
                <w:color w:val="FF0000"/>
                <w:sz w:val="18"/>
                <w:szCs w:val="18"/>
              </w:rPr>
              <w:t xml:space="preserve">dość bogatego </w:t>
            </w:r>
            <w:r w:rsidR="00604078">
              <w:rPr>
                <w:b/>
                <w:sz w:val="18"/>
                <w:szCs w:val="18"/>
              </w:rPr>
              <w:t xml:space="preserve">/ </w:t>
            </w:r>
            <w:r w:rsidR="00604078" w:rsidRPr="00687F36">
              <w:rPr>
                <w:b/>
                <w:color w:val="70AD47" w:themeColor="accent6"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4E62ADE3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AB5AA0B" w14:textId="65795A55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</w:t>
            </w:r>
            <w:r w:rsidRPr="000C7F37">
              <w:rPr>
                <w:sz w:val="18"/>
                <w:szCs w:val="18"/>
              </w:rPr>
              <w:lastRenderedPageBreak/>
              <w:t xml:space="preserve">sprawdzające znajomość </w:t>
            </w:r>
            <w:r w:rsidR="00604078" w:rsidRPr="00604078">
              <w:rPr>
                <w:b/>
                <w:color w:val="4472C4" w:themeColor="accent1"/>
                <w:sz w:val="18"/>
                <w:szCs w:val="18"/>
              </w:rPr>
              <w:t xml:space="preserve">w miarę rozwiniętego </w:t>
            </w:r>
            <w:r w:rsidR="00604078" w:rsidRPr="000C7F37">
              <w:rPr>
                <w:b/>
                <w:sz w:val="18"/>
                <w:szCs w:val="18"/>
              </w:rPr>
              <w:t>/</w:t>
            </w:r>
            <w:r w:rsidR="00604078">
              <w:rPr>
                <w:b/>
                <w:sz w:val="18"/>
                <w:szCs w:val="18"/>
              </w:rPr>
              <w:t xml:space="preserve"> </w:t>
            </w:r>
            <w:r w:rsidR="00604078" w:rsidRPr="00604078">
              <w:rPr>
                <w:b/>
                <w:color w:val="FF0000"/>
                <w:sz w:val="18"/>
                <w:szCs w:val="18"/>
              </w:rPr>
              <w:t xml:space="preserve">dość bogatego </w:t>
            </w:r>
            <w:r w:rsidR="00604078">
              <w:rPr>
                <w:b/>
                <w:sz w:val="18"/>
                <w:szCs w:val="18"/>
              </w:rPr>
              <w:t xml:space="preserve">/ </w:t>
            </w:r>
            <w:r w:rsidR="00604078" w:rsidRPr="00687F36">
              <w:rPr>
                <w:b/>
                <w:color w:val="70AD47" w:themeColor="accent6"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664933E5" w14:textId="2D7F3DD5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</w:t>
            </w:r>
            <w:r w:rsidRPr="000C7F37">
              <w:rPr>
                <w:sz w:val="18"/>
                <w:szCs w:val="18"/>
              </w:rPr>
              <w:lastRenderedPageBreak/>
              <w:t xml:space="preserve">znajomość </w:t>
            </w:r>
            <w:r w:rsidR="00604078" w:rsidRPr="00604078">
              <w:rPr>
                <w:b/>
                <w:color w:val="4472C4" w:themeColor="accent1"/>
                <w:sz w:val="18"/>
                <w:szCs w:val="18"/>
              </w:rPr>
              <w:t xml:space="preserve">w miarę rozwiniętego </w:t>
            </w:r>
            <w:r w:rsidR="00604078" w:rsidRPr="000C7F37">
              <w:rPr>
                <w:b/>
                <w:sz w:val="18"/>
                <w:szCs w:val="18"/>
              </w:rPr>
              <w:t>/</w:t>
            </w:r>
            <w:r w:rsidR="00604078">
              <w:rPr>
                <w:b/>
                <w:sz w:val="18"/>
                <w:szCs w:val="18"/>
              </w:rPr>
              <w:t xml:space="preserve"> </w:t>
            </w:r>
            <w:r w:rsidR="00604078" w:rsidRPr="00604078">
              <w:rPr>
                <w:b/>
                <w:color w:val="FF0000"/>
                <w:sz w:val="18"/>
                <w:szCs w:val="18"/>
              </w:rPr>
              <w:t xml:space="preserve">dość bogatego </w:t>
            </w:r>
            <w:r w:rsidR="00604078">
              <w:rPr>
                <w:b/>
                <w:sz w:val="18"/>
                <w:szCs w:val="18"/>
              </w:rPr>
              <w:t xml:space="preserve">/ </w:t>
            </w:r>
            <w:r w:rsidR="00604078" w:rsidRPr="00687F36">
              <w:rPr>
                <w:b/>
                <w:color w:val="70AD47" w:themeColor="accent6"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2158D879" w14:textId="46FD6043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604078" w:rsidRPr="00604078">
              <w:rPr>
                <w:b/>
                <w:color w:val="4472C4" w:themeColor="accent1"/>
                <w:sz w:val="18"/>
                <w:szCs w:val="18"/>
              </w:rPr>
              <w:t xml:space="preserve">w </w:t>
            </w:r>
            <w:r w:rsidR="00604078" w:rsidRPr="00604078">
              <w:rPr>
                <w:b/>
                <w:color w:val="4472C4" w:themeColor="accent1"/>
                <w:sz w:val="18"/>
                <w:szCs w:val="18"/>
              </w:rPr>
              <w:lastRenderedPageBreak/>
              <w:t xml:space="preserve">miarę rozwiniętego </w:t>
            </w:r>
            <w:r w:rsidR="00604078" w:rsidRPr="000C7F37">
              <w:rPr>
                <w:b/>
                <w:sz w:val="18"/>
                <w:szCs w:val="18"/>
              </w:rPr>
              <w:t>/</w:t>
            </w:r>
            <w:r w:rsidR="00604078">
              <w:rPr>
                <w:b/>
                <w:sz w:val="18"/>
                <w:szCs w:val="18"/>
              </w:rPr>
              <w:t xml:space="preserve"> </w:t>
            </w:r>
            <w:r w:rsidR="00604078" w:rsidRPr="00604078">
              <w:rPr>
                <w:b/>
                <w:color w:val="FF0000"/>
                <w:sz w:val="18"/>
                <w:szCs w:val="18"/>
              </w:rPr>
              <w:t xml:space="preserve">dość bogatego </w:t>
            </w:r>
            <w:r w:rsidR="00604078">
              <w:rPr>
                <w:b/>
                <w:sz w:val="18"/>
                <w:szCs w:val="18"/>
              </w:rPr>
              <w:t xml:space="preserve">/ </w:t>
            </w:r>
            <w:r w:rsidR="00604078" w:rsidRPr="00687F36">
              <w:rPr>
                <w:b/>
                <w:color w:val="70AD47" w:themeColor="accent6"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9B3FEF" w:rsidRPr="000C7F37" w14:paraId="270AE5B0" w14:textId="77777777" w:rsidTr="00A1266C">
        <w:tc>
          <w:tcPr>
            <w:tcW w:w="534" w:type="dxa"/>
            <w:vMerge w:val="restart"/>
            <w:textDirection w:val="btLr"/>
          </w:tcPr>
          <w:p w14:paraId="76FA6F10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</w:tc>
        <w:tc>
          <w:tcPr>
            <w:tcW w:w="2013" w:type="dxa"/>
            <w:gridSpan w:val="2"/>
          </w:tcPr>
          <w:p w14:paraId="0083ADC8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56AE7399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3625951A" w14:textId="77777777" w:rsidR="00143B49" w:rsidRDefault="00143B49" w:rsidP="00143B4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9D59B3E" w14:textId="77777777" w:rsidR="00DD014C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0F3D445" w14:textId="727BC878" w:rsidR="009B3FEF" w:rsidRPr="00FE6541" w:rsidRDefault="00DD014C" w:rsidP="00FE654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reści wysłuchanego tekstu</w:t>
            </w:r>
          </w:p>
        </w:tc>
        <w:tc>
          <w:tcPr>
            <w:tcW w:w="2977" w:type="dxa"/>
          </w:tcPr>
          <w:p w14:paraId="152325C6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3FD8E7A8" w14:textId="77777777" w:rsidR="00143B49" w:rsidRDefault="00143B49" w:rsidP="00143B4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1B1520B9" w14:textId="77777777" w:rsidR="00DD014C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088550E7" w14:textId="038E87EA" w:rsidR="009B3FEF" w:rsidRPr="00143B49" w:rsidRDefault="00DD014C" w:rsidP="00FE654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reści wysłuchanego tekstu</w:t>
            </w:r>
          </w:p>
        </w:tc>
        <w:tc>
          <w:tcPr>
            <w:tcW w:w="2693" w:type="dxa"/>
          </w:tcPr>
          <w:p w14:paraId="7D7D5CF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7964FF3B" w14:textId="5C2FDE94" w:rsidR="00143B49" w:rsidRDefault="00143B49" w:rsidP="00143B4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6677EAD8" w14:textId="77777777" w:rsidR="00DD014C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1794DF1" w14:textId="77777777" w:rsidR="00DD014C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reści wysłuchanego tekstu</w:t>
            </w:r>
          </w:p>
          <w:p w14:paraId="4956304E" w14:textId="13780EB6" w:rsidR="009B3FEF" w:rsidRPr="00143B49" w:rsidRDefault="009B3FEF" w:rsidP="00FE6541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0A88093D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2DEE5C82" w14:textId="77777777" w:rsidR="00143B49" w:rsidRDefault="00143B49" w:rsidP="00143B4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02F2BA3B" w14:textId="77777777" w:rsidR="00DD014C" w:rsidRDefault="00DD014C" w:rsidP="00DD014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48D824DC" w14:textId="0E155804" w:rsidR="009B3FEF" w:rsidRPr="00FE6541" w:rsidRDefault="00DD014C" w:rsidP="00FE654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reści wysłuchanego tekstu</w:t>
            </w:r>
          </w:p>
        </w:tc>
      </w:tr>
      <w:tr w:rsidR="009B3FEF" w:rsidRPr="000C7F37" w14:paraId="6AA8D8DE" w14:textId="77777777" w:rsidTr="00A1266C">
        <w:tc>
          <w:tcPr>
            <w:tcW w:w="534" w:type="dxa"/>
            <w:vMerge/>
          </w:tcPr>
          <w:p w14:paraId="681A5BA4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63A801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1D50C035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2EEC343E" w14:textId="77777777" w:rsidR="001E1A12" w:rsidRPr="000C36DE" w:rsidRDefault="001E1A12" w:rsidP="001E1A12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informacje potrzebne do uzupełnienia zdań</w:t>
            </w:r>
          </w:p>
          <w:p w14:paraId="402CD816" w14:textId="52C6B43C" w:rsidR="001E1A12" w:rsidRPr="00A833AB" w:rsidRDefault="001E1A12" w:rsidP="001E1A12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</w:t>
            </w:r>
            <w:r w:rsidR="00A73A0E">
              <w:rPr>
                <w:bCs/>
                <w:sz w:val="18"/>
                <w:szCs w:val="18"/>
              </w:rPr>
              <w:t>tytuły</w:t>
            </w:r>
            <w:r>
              <w:rPr>
                <w:bCs/>
                <w:sz w:val="18"/>
                <w:szCs w:val="18"/>
              </w:rPr>
              <w:t xml:space="preserve"> do tekstów </w:t>
            </w:r>
          </w:p>
          <w:p w14:paraId="149FBCFC" w14:textId="77777777" w:rsidR="00EC224A" w:rsidRDefault="00A73A0E" w:rsidP="00A73A0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rozpoznaje związki pomiędzy poszczególnymi częściami tekstu</w:t>
            </w:r>
          </w:p>
          <w:p w14:paraId="1DCC2823" w14:textId="4F21CE56" w:rsidR="009B3FEF" w:rsidRPr="00A73A0E" w:rsidRDefault="00EC224A" w:rsidP="00A73A0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  <w:r w:rsidR="00DD014C" w:rsidRPr="00A73A0E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3C2C867B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2B6E3997" w14:textId="77777777" w:rsidR="00EC224A" w:rsidRPr="000C36DE" w:rsidRDefault="00EC224A" w:rsidP="00EC224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informacje potrzebne do uzupełnienia zdań</w:t>
            </w:r>
          </w:p>
          <w:p w14:paraId="3EA430D2" w14:textId="77777777" w:rsidR="00EC224A" w:rsidRPr="00A833AB" w:rsidRDefault="00EC224A" w:rsidP="00EC224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tytuły do tekstów </w:t>
            </w:r>
          </w:p>
          <w:p w14:paraId="3BF1AF66" w14:textId="77777777" w:rsidR="00EC224A" w:rsidRDefault="00EC224A" w:rsidP="00EC224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rozpoznaje związki pomiędzy poszczególnymi częściami tekstu</w:t>
            </w:r>
          </w:p>
          <w:p w14:paraId="61C847CF" w14:textId="41E29DFE" w:rsidR="009B3FEF" w:rsidRPr="00DD014C" w:rsidRDefault="00EC224A" w:rsidP="00EC224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</w:tc>
        <w:tc>
          <w:tcPr>
            <w:tcW w:w="2693" w:type="dxa"/>
          </w:tcPr>
          <w:p w14:paraId="5B77C037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2DF297C5" w14:textId="77777777" w:rsidR="00EC224A" w:rsidRPr="000C36DE" w:rsidRDefault="00EC224A" w:rsidP="00EC224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informacje potrzebne do uzupełnienia zdań</w:t>
            </w:r>
          </w:p>
          <w:p w14:paraId="4EB51B9C" w14:textId="77777777" w:rsidR="00EC224A" w:rsidRPr="00A833AB" w:rsidRDefault="00EC224A" w:rsidP="00EC224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tytuły do tekstów </w:t>
            </w:r>
          </w:p>
          <w:p w14:paraId="14F10E9C" w14:textId="77777777" w:rsidR="00EC224A" w:rsidRDefault="00EC224A" w:rsidP="00EC224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rozpoznaje związki pomiędzy poszczególnymi częściami tekstu</w:t>
            </w:r>
          </w:p>
          <w:p w14:paraId="0AD619D1" w14:textId="7ECA2F77" w:rsidR="009B3FEF" w:rsidRPr="00143B49" w:rsidRDefault="00EC224A" w:rsidP="00EC224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</w:tc>
        <w:tc>
          <w:tcPr>
            <w:tcW w:w="2942" w:type="dxa"/>
          </w:tcPr>
          <w:p w14:paraId="52A92C15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0B2BCC88" w14:textId="77777777" w:rsidR="00EC224A" w:rsidRPr="000C36DE" w:rsidRDefault="00EC224A" w:rsidP="00EC224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informacje potrzebne do uzupełnienia zdań</w:t>
            </w:r>
          </w:p>
          <w:p w14:paraId="2A52475D" w14:textId="77777777" w:rsidR="00EC224A" w:rsidRPr="00A833AB" w:rsidRDefault="00EC224A" w:rsidP="00EC224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tytuły do tekstów </w:t>
            </w:r>
          </w:p>
          <w:p w14:paraId="318878FA" w14:textId="77777777" w:rsidR="00EC224A" w:rsidRDefault="00EC224A" w:rsidP="00EC224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rozpoznaje związki pomiędzy poszczególnymi częściami tekstu</w:t>
            </w:r>
          </w:p>
          <w:p w14:paraId="315A2777" w14:textId="5B95DF84" w:rsidR="009B3FEF" w:rsidRPr="00DD014C" w:rsidRDefault="00EC224A" w:rsidP="00EC224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</w:tc>
      </w:tr>
      <w:tr w:rsidR="009B3FEF" w:rsidRPr="000C7F37" w14:paraId="594986E3" w14:textId="77777777" w:rsidTr="00A1266C">
        <w:tc>
          <w:tcPr>
            <w:tcW w:w="534" w:type="dxa"/>
            <w:vMerge/>
          </w:tcPr>
          <w:p w14:paraId="6A94B847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66E70C1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35E88AB5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FDD0DE6" w14:textId="6FCBA180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4509DF" w:rsidRPr="008E39FF">
              <w:rPr>
                <w:noProof/>
                <w:sz w:val="18"/>
                <w:szCs w:val="18"/>
              </w:rPr>
              <w:t>wypowida się na temat odkryć naukowych, wynalazków i dziedzin nauki</w:t>
            </w:r>
          </w:p>
          <w:p w14:paraId="0E6B26A5" w14:textId="21904175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255AB6" w:rsidRPr="008E39FF">
              <w:rPr>
                <w:noProof/>
                <w:sz w:val="18"/>
                <w:szCs w:val="18"/>
              </w:rPr>
              <w:t>wypowiada się na temat jakości swojego snu oraz snów, które pamięta</w:t>
            </w:r>
          </w:p>
          <w:p w14:paraId="3FB6459C" w14:textId="4A797E65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A77320" w:rsidRPr="008E39FF">
              <w:rPr>
                <w:noProof/>
                <w:sz w:val="18"/>
                <w:szCs w:val="18"/>
              </w:rPr>
              <w:t>wypowiada się na temat zmysłów i ich wpływu na życie codzienne</w:t>
            </w:r>
          </w:p>
          <w:p w14:paraId="46B4533B" w14:textId="206A5A1A" w:rsidR="00A77320" w:rsidRDefault="00956D8E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56D8E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380ECE" w:rsidRPr="008E39FF">
              <w:rPr>
                <w:noProof/>
                <w:sz w:val="18"/>
                <w:szCs w:val="18"/>
              </w:rPr>
              <w:t>wypowiada się na temat znaczenia badania przestrzeni kosmicznej, głębin oceanu oraz swoich przwidywań co do odkryc w kosmosie w przyszłości</w:t>
            </w:r>
          </w:p>
          <w:p w14:paraId="4E9937F4" w14:textId="0A4A6DDA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273CB6" w:rsidRPr="008E39FF">
              <w:rPr>
                <w:noProof/>
                <w:sz w:val="18"/>
                <w:szCs w:val="18"/>
              </w:rPr>
              <w:t>opowiada o udogodnieniach i barierach dla ludzi z niepełnosprawnościami</w:t>
            </w:r>
          </w:p>
          <w:p w14:paraId="01844840" w14:textId="77777777" w:rsidR="00EC2F98" w:rsidRPr="008E39FF" w:rsidRDefault="00DD014C" w:rsidP="00EC2F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EC2F98" w:rsidRPr="008E39FF">
              <w:rPr>
                <w:noProof/>
                <w:sz w:val="18"/>
                <w:szCs w:val="18"/>
              </w:rPr>
              <w:t>wypowiada się na temat postepów naukowych w dzedzinie protetyki i transplantologii</w:t>
            </w:r>
          </w:p>
          <w:p w14:paraId="4AD46217" w14:textId="59434343" w:rsidR="00EC2F98" w:rsidRPr="008E39FF" w:rsidRDefault="00EC2F98" w:rsidP="00EC2F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C2F98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wymienia cechy dobrego naukowca</w:t>
            </w:r>
          </w:p>
          <w:p w14:paraId="3A8968D5" w14:textId="77777777" w:rsidR="00FC6FA1" w:rsidRPr="00FC6FA1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C6FA1" w:rsidRPr="008E39FF">
              <w:rPr>
                <w:noProof/>
                <w:sz w:val="18"/>
                <w:szCs w:val="18"/>
              </w:rPr>
              <w:t>opowiada jakiego przełomu chciałby dokonac, gdyby był sławnym naukowcem</w:t>
            </w:r>
            <w:r w:rsidR="00FC6FA1"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</w:p>
          <w:p w14:paraId="70576BA6" w14:textId="22C9E81A" w:rsidR="00DB11DA" w:rsidRDefault="00DB11DA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B11DA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opowiada, czy chciałby wyruszyć w podróż w kosmos</w:t>
            </w:r>
          </w:p>
          <w:p w14:paraId="2655483D" w14:textId="1C4DD0FE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raża i uzasadnia uczucia i emocje</w:t>
            </w:r>
          </w:p>
          <w:p w14:paraId="7A82DAB3" w14:textId="5885473F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354C4">
              <w:rPr>
                <w:b/>
                <w:bCs/>
                <w:noProof/>
                <w:sz w:val="18"/>
                <w:szCs w:val="18"/>
              </w:rPr>
              <w:t>sa</w:t>
            </w:r>
            <w:r w:rsidR="00536A73">
              <w:rPr>
                <w:b/>
                <w:bCs/>
                <w:noProof/>
                <w:sz w:val="18"/>
                <w:szCs w:val="18"/>
              </w:rPr>
              <w:t>m</w:t>
            </w:r>
            <w:r w:rsidRPr="002354C4">
              <w:rPr>
                <w:b/>
                <w:bCs/>
                <w:noProof/>
                <w:sz w:val="18"/>
                <w:szCs w:val="18"/>
              </w:rPr>
              <w:t>odzielnie</w:t>
            </w:r>
            <w:r>
              <w:rPr>
                <w:noProof/>
                <w:sz w:val="18"/>
                <w:szCs w:val="18"/>
              </w:rPr>
              <w:t xml:space="preserve"> wyraża i uzasadnia opinie, pyta o opinie rozmówcy</w:t>
            </w:r>
          </w:p>
          <w:p w14:paraId="090CEFBB" w14:textId="77777777" w:rsidR="00DD014C" w:rsidRPr="00BA0D6B" w:rsidRDefault="00DD014C" w:rsidP="00DD014C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09E312C7" w14:textId="23DD104C" w:rsidR="009B3FEF" w:rsidRPr="000C7F37" w:rsidRDefault="00DD014C" w:rsidP="00132AA6">
            <w:pPr>
              <w:pStyle w:val="Akapitzlist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lastRenderedPageBreak/>
              <w:t>z ła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67541FE0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6F93D38" w14:textId="77777777" w:rsidR="004509DF" w:rsidRDefault="004509DF" w:rsidP="00536A7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wypowida się na temat odkryć naukowych, wynalazków i dziedzin nauki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  <w:p w14:paraId="57A80885" w14:textId="11B163B0" w:rsidR="004509DF" w:rsidRDefault="00255AB6" w:rsidP="00536A7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wypowiada się na temat jakości swojego snu oraz snów, które pamięta</w:t>
            </w:r>
          </w:p>
          <w:p w14:paraId="74380E7B" w14:textId="0EE9E311" w:rsidR="00255AB6" w:rsidRDefault="00A77320" w:rsidP="00536A7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wypowiada się na temat zmysłów i ich wpływu na życie codzienne</w:t>
            </w:r>
          </w:p>
          <w:p w14:paraId="7286A659" w14:textId="7DE96E6A" w:rsidR="00956D8E" w:rsidRDefault="00380ECE" w:rsidP="00536A7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wypowiada się na temat znaczenia badania przestrzeni kosmicznej, głębin oceanu oraz swoich przwidywań co do odkryc w kosmosie w przyszłości</w:t>
            </w:r>
          </w:p>
          <w:p w14:paraId="0DE29A15" w14:textId="2AA1AB94" w:rsidR="00380ECE" w:rsidRDefault="00273CB6" w:rsidP="00536A7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opowiada o udogodnieniach i barierach dla ludzi z niepełnosprawnościami</w:t>
            </w:r>
          </w:p>
          <w:p w14:paraId="1485F2C8" w14:textId="77777777" w:rsidR="00EC2F98" w:rsidRPr="008E39FF" w:rsidRDefault="00EC2F98" w:rsidP="00EC2F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wypowiada się na temat postepów naukowych w dzedzinie protetyki i transplantologii</w:t>
            </w:r>
          </w:p>
          <w:p w14:paraId="71BFA3EB" w14:textId="77777777" w:rsidR="00EC2F98" w:rsidRPr="008E39FF" w:rsidRDefault="00EC2F98" w:rsidP="00EC2F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wymienia cechy dobrego naukowca</w:t>
            </w:r>
          </w:p>
          <w:p w14:paraId="5C4992E4" w14:textId="7D8F5E58" w:rsidR="00273CB6" w:rsidRDefault="00FC6FA1" w:rsidP="00536A7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opowiada jakiego przełomu chciałby dokonac, gdyby był sławnym naukowcem</w:t>
            </w:r>
          </w:p>
          <w:p w14:paraId="78D6C2A5" w14:textId="16E0E2B5" w:rsidR="00FC6FA1" w:rsidRDefault="00DB11DA" w:rsidP="00536A7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opowiada, czy chciałby wyruszyć w podróż w kosmos</w:t>
            </w:r>
          </w:p>
          <w:p w14:paraId="342E2A88" w14:textId="3917B240" w:rsidR="00DD014C" w:rsidRPr="002E5204" w:rsidRDefault="00DD014C" w:rsidP="002E520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E5204">
              <w:rPr>
                <w:noProof/>
                <w:sz w:val="18"/>
                <w:szCs w:val="18"/>
              </w:rPr>
              <w:t>wyraża i uzasadnia uczucia i emocje</w:t>
            </w:r>
          </w:p>
          <w:p w14:paraId="48C9C472" w14:textId="6A1440B0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7F822652" w14:textId="49038D95" w:rsidR="00DD014C" w:rsidRPr="00BA0D6B" w:rsidRDefault="00DD014C" w:rsidP="00DD014C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3F0520FC" w14:textId="285B7B80" w:rsidR="00DD014C" w:rsidRPr="00873624" w:rsidRDefault="00DD014C" w:rsidP="00DD014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5DDF7509" w14:textId="77777777" w:rsidR="009B3FEF" w:rsidRPr="000C7F37" w:rsidRDefault="009B3FEF" w:rsidP="00A1266C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6099BCB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4E9F8F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3727CE7" w14:textId="3025164E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="004509DF" w:rsidRPr="008E39FF">
              <w:rPr>
                <w:noProof/>
                <w:sz w:val="18"/>
                <w:szCs w:val="18"/>
              </w:rPr>
              <w:t>wypowida się na temat odkryć naukowych, wynalazków i dziedzin nauki</w:t>
            </w:r>
          </w:p>
          <w:p w14:paraId="5761F918" w14:textId="0E2ED6AA" w:rsidR="00536A73" w:rsidRDefault="00DD014C" w:rsidP="00536A7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="00255AB6" w:rsidRPr="008E39FF">
              <w:rPr>
                <w:noProof/>
                <w:sz w:val="18"/>
                <w:szCs w:val="18"/>
              </w:rPr>
              <w:t>wypowiada się na temat jakości swojego snu oraz snów, które pamięta</w:t>
            </w:r>
          </w:p>
          <w:p w14:paraId="39612E88" w14:textId="337E83C9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="00A77320" w:rsidRPr="008E39FF">
              <w:rPr>
                <w:noProof/>
                <w:sz w:val="18"/>
                <w:szCs w:val="18"/>
              </w:rPr>
              <w:t>wypowiada się na temat zmysłów i ich wpływu na życie codzienne</w:t>
            </w:r>
          </w:p>
          <w:p w14:paraId="40C0A16D" w14:textId="63019857" w:rsidR="00956D8E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="00380ECE" w:rsidRPr="008E39FF">
              <w:rPr>
                <w:noProof/>
                <w:sz w:val="18"/>
                <w:szCs w:val="18"/>
              </w:rPr>
              <w:t>wypowiada się na temat znaczenia badania przestrzeni kosmicznej, głębin oceanu oraz swoich przwidywań co do odkryc w kosmosie w przyszłości</w:t>
            </w:r>
          </w:p>
          <w:p w14:paraId="1F532C63" w14:textId="2F6D0284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="00273CB6" w:rsidRPr="008E39FF">
              <w:rPr>
                <w:noProof/>
                <w:sz w:val="18"/>
                <w:szCs w:val="18"/>
              </w:rPr>
              <w:t>opowiada o udogodnieniach i barierach dla ludzi z niepełnosprawnościami</w:t>
            </w:r>
          </w:p>
          <w:p w14:paraId="4BB73825" w14:textId="77777777" w:rsidR="00EC2F98" w:rsidRPr="008E39FF" w:rsidRDefault="00EC2F98" w:rsidP="00EC2F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C2F98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wypowiada się na temat postepów naukowych w dzedzinie protetyki i transplantologii</w:t>
            </w:r>
          </w:p>
          <w:p w14:paraId="4EF1B064" w14:textId="66E7455F" w:rsidR="00EC2F98" w:rsidRPr="008E39FF" w:rsidRDefault="00EC2F98" w:rsidP="00EC2F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 xml:space="preserve">wymienia </w:t>
            </w:r>
            <w:r>
              <w:rPr>
                <w:noProof/>
                <w:sz w:val="18"/>
                <w:szCs w:val="18"/>
              </w:rPr>
              <w:t xml:space="preserve">niektóre </w:t>
            </w:r>
            <w:r w:rsidRPr="008E39FF">
              <w:rPr>
                <w:noProof/>
                <w:sz w:val="18"/>
                <w:szCs w:val="18"/>
              </w:rPr>
              <w:t>cechy dobrego naukowca</w:t>
            </w:r>
          </w:p>
          <w:p w14:paraId="654FBF74" w14:textId="24402A60" w:rsidR="00273CB6" w:rsidRDefault="00FC6FA1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FC6FA1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opowiada jakiego przełomu chciałby dokonac, gdyby był sławnym naukowcem</w:t>
            </w:r>
          </w:p>
          <w:p w14:paraId="3A7A411A" w14:textId="3DB36EAF" w:rsidR="00FC6FA1" w:rsidRDefault="00DB11DA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B11DA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opowiada, czy chciałby wyruszyć w podróż w kosmos</w:t>
            </w:r>
          </w:p>
          <w:p w14:paraId="54DA9254" w14:textId="77777777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uczucia i emocje</w:t>
            </w:r>
          </w:p>
          <w:p w14:paraId="28FC5D17" w14:textId="77777777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wyraża i uzasadnia opinie, pyta o opinie rozmówcy</w:t>
            </w:r>
          </w:p>
          <w:p w14:paraId="748BFE1D" w14:textId="77777777" w:rsidR="00DD014C" w:rsidRPr="00BA0D6B" w:rsidRDefault="00DD014C" w:rsidP="00DD014C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1F79B4E1" w14:textId="7E8C0882" w:rsidR="009B3FEF" w:rsidRPr="000C7F37" w:rsidRDefault="00143B49" w:rsidP="00143B4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43B49">
              <w:rPr>
                <w:b/>
                <w:bCs/>
                <w:sz w:val="18"/>
                <w:szCs w:val="18"/>
              </w:rPr>
              <w:t xml:space="preserve">częściowo </w:t>
            </w:r>
            <w:r w:rsidRPr="00143B49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2942" w:type="dxa"/>
          </w:tcPr>
          <w:p w14:paraId="1B1CE77E" w14:textId="77777777" w:rsidR="009B3FEF" w:rsidRPr="000C7F37" w:rsidRDefault="009B3FEF" w:rsidP="00A1266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liczne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660DF297" w14:textId="77944DE5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 w:rsidR="004509DF" w:rsidRPr="008E39FF">
              <w:rPr>
                <w:noProof/>
                <w:sz w:val="18"/>
                <w:szCs w:val="18"/>
              </w:rPr>
              <w:t>wypowida się na temat odkryć naukowych, wynalazków i dziedzin nauki</w:t>
            </w:r>
          </w:p>
          <w:p w14:paraId="36C6CE7B" w14:textId="5EEC7781" w:rsidR="00536A73" w:rsidRDefault="00DD014C" w:rsidP="00536A7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 w:rsidR="00255AB6" w:rsidRPr="008E39FF">
              <w:rPr>
                <w:noProof/>
                <w:sz w:val="18"/>
                <w:szCs w:val="18"/>
              </w:rPr>
              <w:t>wypowiada się na temat jakości swojego snu oraz snów, które pamięta</w:t>
            </w:r>
          </w:p>
          <w:p w14:paraId="3A97DABA" w14:textId="3018DBCA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 w:rsidR="00A77320" w:rsidRPr="008E39FF">
              <w:rPr>
                <w:noProof/>
                <w:sz w:val="18"/>
                <w:szCs w:val="18"/>
              </w:rPr>
              <w:t>wypowiada się na temat zmysłów i ich wpływu na życie codzienne</w:t>
            </w:r>
          </w:p>
          <w:p w14:paraId="6EAEE39D" w14:textId="518C76E0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 w:rsidR="00380ECE" w:rsidRPr="008E39FF">
              <w:rPr>
                <w:noProof/>
                <w:sz w:val="18"/>
                <w:szCs w:val="18"/>
              </w:rPr>
              <w:t>wypowiada się na temat znaczenia badania przestrzeni kosmicznej, głębin oceanu oraz swoich przwidywań co do odkryc w kosmosie w przyszłości</w:t>
            </w:r>
          </w:p>
          <w:p w14:paraId="465EFA44" w14:textId="2644C2C8" w:rsidR="00DD014C" w:rsidRDefault="00132AA6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 w:rsidR="00273CB6" w:rsidRPr="008E39FF">
              <w:rPr>
                <w:noProof/>
                <w:sz w:val="18"/>
                <w:szCs w:val="18"/>
              </w:rPr>
              <w:t>opowiada o udogodnieniach i barierach dla ludzi z niepełnosprawnościami</w:t>
            </w:r>
          </w:p>
          <w:p w14:paraId="3744161C" w14:textId="77777777" w:rsidR="00EC2F98" w:rsidRPr="008E39FF" w:rsidRDefault="00132AA6" w:rsidP="00EC2F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 w:rsidR="00EC2F98" w:rsidRPr="008E39FF">
              <w:rPr>
                <w:noProof/>
                <w:sz w:val="18"/>
                <w:szCs w:val="18"/>
              </w:rPr>
              <w:t>wypowiada się na temat postepów naukowych w dzedzinie protetyki i transplantologii</w:t>
            </w:r>
          </w:p>
          <w:p w14:paraId="4A111360" w14:textId="703F735E" w:rsidR="00EC2F98" w:rsidRPr="008E39FF" w:rsidRDefault="003340CD" w:rsidP="00EC2F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3340CD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EC2F98" w:rsidRPr="008E39FF">
              <w:rPr>
                <w:noProof/>
                <w:sz w:val="18"/>
                <w:szCs w:val="18"/>
              </w:rPr>
              <w:t>wymienia cechy dobrego naukowca</w:t>
            </w:r>
          </w:p>
          <w:p w14:paraId="44B3E2D6" w14:textId="1FC5B195" w:rsidR="00DD014C" w:rsidRDefault="00FC6FA1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FC6FA1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opowiada jakiego przełomu chciałby dokonac, gdyby był sławnym naukowcem</w:t>
            </w:r>
          </w:p>
          <w:p w14:paraId="71B474AB" w14:textId="1EA67477" w:rsidR="00FC6FA1" w:rsidRDefault="00DB11DA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B11DA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opowiada, czy chciałby wyruszyć w podróż w kosmos</w:t>
            </w:r>
          </w:p>
          <w:p w14:paraId="4412074E" w14:textId="77777777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uczucia i emocje</w:t>
            </w:r>
          </w:p>
          <w:p w14:paraId="1198735A" w14:textId="77777777" w:rsidR="00DD014C" w:rsidRDefault="00DD014C" w:rsidP="00DD014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208DF42E" w14:textId="77777777" w:rsidR="00DD014C" w:rsidRPr="00BA0D6B" w:rsidRDefault="00DD014C" w:rsidP="00DD014C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4ACA2362" w14:textId="49CD1E42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informacje </w:t>
            </w:r>
            <w:r w:rsidRPr="000C7F37">
              <w:rPr>
                <w:sz w:val="18"/>
                <w:szCs w:val="18"/>
              </w:rPr>
              <w:lastRenderedPageBreak/>
              <w:t>sformułowane w języku polskim</w:t>
            </w:r>
            <w:r w:rsidR="00143B49">
              <w:rPr>
                <w:sz w:val="18"/>
                <w:szCs w:val="18"/>
              </w:rPr>
              <w:t xml:space="preserve"> i obcym</w:t>
            </w:r>
          </w:p>
          <w:p w14:paraId="47BC562B" w14:textId="77777777" w:rsidR="009B3FEF" w:rsidRPr="000C7F37" w:rsidRDefault="009B3FEF" w:rsidP="00A1266C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1F429B38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10D2E0BF" w14:textId="77777777" w:rsidTr="00A1266C">
        <w:tc>
          <w:tcPr>
            <w:tcW w:w="534" w:type="dxa"/>
            <w:vMerge/>
          </w:tcPr>
          <w:p w14:paraId="74C8A09B" w14:textId="77777777" w:rsidR="009B3FEF" w:rsidRPr="000C7F37" w:rsidRDefault="009B3FEF" w:rsidP="004516B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FC65AF6" w14:textId="77777777" w:rsidR="009B3FEF" w:rsidRPr="000C7F37" w:rsidRDefault="009B3FEF" w:rsidP="004516B9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79C6490" w14:textId="77777777" w:rsidR="009B3FEF" w:rsidRPr="000C7F37" w:rsidRDefault="009B3FEF" w:rsidP="004516B9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15CAAFF2" w14:textId="20AD4A88" w:rsidR="009B3FEF" w:rsidRDefault="009B3FEF" w:rsidP="004516B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C0044A" w:rsidRPr="008E39FF">
              <w:rPr>
                <w:sz w:val="18"/>
                <w:szCs w:val="18"/>
              </w:rPr>
              <w:t>rozprawkę, w której przedstawia dobre i złe strony brania udziału w badaniach klinicznych</w:t>
            </w:r>
            <w:r w:rsidR="000159BB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208B821C" w14:textId="48266855" w:rsidR="00C0044A" w:rsidRDefault="00C0044A" w:rsidP="004516B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 xml:space="preserve">rozprawkę, </w:t>
            </w:r>
            <w:r w:rsidR="004516B9" w:rsidRPr="008E39FF">
              <w:rPr>
                <w:sz w:val="18"/>
                <w:szCs w:val="18"/>
              </w:rPr>
              <w:t>w której przedstawia dobre i złe strony wykorzystywania przez uczniów smartfonów do nauki podczas zajęć lekcyjnych</w:t>
            </w:r>
            <w:r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F9AC2FD" w14:textId="408DD07B" w:rsidR="00594CA2" w:rsidRDefault="00594CA2" w:rsidP="004516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604078" w:rsidRPr="00604078">
              <w:rPr>
                <w:b/>
                <w:bCs/>
                <w:noProof/>
                <w:color w:val="4472C4" w:themeColor="accent1"/>
                <w:sz w:val="18"/>
                <w:szCs w:val="18"/>
              </w:rPr>
              <w:t>(formalny/nieformalny)</w:t>
            </w:r>
            <w:r w:rsidR="00604078" w:rsidRPr="00604078">
              <w:rPr>
                <w:noProof/>
                <w:color w:val="4472C4" w:themeColor="accent1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14A04511" w14:textId="6AD2FB71" w:rsidR="009B3FEF" w:rsidRPr="000C7F37" w:rsidRDefault="009B3FEF" w:rsidP="004516B9">
            <w:pPr>
              <w:pStyle w:val="Akapitzlist1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594CA2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63865D16" w14:textId="77777777" w:rsidR="009B3FEF" w:rsidRPr="000C7F37" w:rsidRDefault="009B3FEF" w:rsidP="004516B9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34AE12DF" w14:textId="1007E95F" w:rsidR="009B3FEF" w:rsidRDefault="009B3FEF" w:rsidP="004516B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C0044A" w:rsidRPr="008E39FF">
              <w:rPr>
                <w:sz w:val="18"/>
                <w:szCs w:val="18"/>
              </w:rPr>
              <w:t>rozprawkę, w której przedstawia dobre i złe strony brania udziału w badaniach klinicznych</w:t>
            </w:r>
            <w:r w:rsidR="00594CA2"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49C51DD" w14:textId="43F50A1D" w:rsidR="00C0044A" w:rsidRDefault="00C0044A" w:rsidP="004516B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 xml:space="preserve">rozprawkę, </w:t>
            </w:r>
            <w:r w:rsidR="004516B9" w:rsidRPr="008E39FF">
              <w:rPr>
                <w:sz w:val="18"/>
                <w:szCs w:val="18"/>
              </w:rPr>
              <w:t>w której przedstawia dobre i złe strony wykorzystywania przez uczniów smartfonów do nauki podczas zajęć lekcyjnych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95EB204" w14:textId="25C98F5E" w:rsidR="00594CA2" w:rsidRDefault="00594CA2" w:rsidP="004516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osuje styl wypowiedzi </w:t>
            </w:r>
            <w:r w:rsidR="00604078" w:rsidRPr="00604078">
              <w:rPr>
                <w:b/>
                <w:bCs/>
                <w:noProof/>
                <w:color w:val="4472C4" w:themeColor="accent1"/>
                <w:sz w:val="18"/>
                <w:szCs w:val="18"/>
              </w:rPr>
              <w:t>(formalny/nieformalny)</w:t>
            </w:r>
            <w:r w:rsidR="00604078" w:rsidRPr="00604078">
              <w:rPr>
                <w:noProof/>
                <w:color w:val="4472C4" w:themeColor="accent1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1516D4D9" w14:textId="6DD917E1" w:rsidR="009B3FEF" w:rsidRPr="000C7F37" w:rsidRDefault="009B3FEF" w:rsidP="004516B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594CA2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27F04886" w14:textId="77777777" w:rsidR="009B3FEF" w:rsidRPr="000C7F37" w:rsidRDefault="009B3FEF" w:rsidP="004516B9">
            <w:pPr>
              <w:pStyle w:val="Bezodstpw"/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81AFF4A" w14:textId="77777777" w:rsidR="009B3FEF" w:rsidRPr="000C7F37" w:rsidRDefault="009B3FEF" w:rsidP="004516B9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4EC0A614" w14:textId="487564FF" w:rsidR="009B3FEF" w:rsidRDefault="009B3FEF" w:rsidP="004516B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y i nie zawsze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C0044A" w:rsidRPr="008E39FF">
              <w:rPr>
                <w:sz w:val="18"/>
                <w:szCs w:val="18"/>
              </w:rPr>
              <w:t>rozprawkę, w której przedstawia dobre i złe strony brania udziału w badaniach klinicznych</w:t>
            </w:r>
            <w:r w:rsidR="00594CA2"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0B80EA6" w14:textId="29CB75D7" w:rsidR="00C0044A" w:rsidRDefault="00C0044A" w:rsidP="004516B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y i nie zawsze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 xml:space="preserve">rozprawkę, </w:t>
            </w:r>
            <w:r w:rsidR="004516B9" w:rsidRPr="008E39FF">
              <w:rPr>
                <w:sz w:val="18"/>
                <w:szCs w:val="18"/>
              </w:rPr>
              <w:t>w której przedstawia dobre i złe strony wykorzystywania przez uczniów smartfonów do nauki podczas zajęć lekcyjnych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273B878" w14:textId="1B83D587" w:rsidR="00594CA2" w:rsidRDefault="00594CA2" w:rsidP="004516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604078" w:rsidRPr="00604078">
              <w:rPr>
                <w:b/>
                <w:bCs/>
                <w:noProof/>
                <w:color w:val="4472C4" w:themeColor="accent1"/>
                <w:sz w:val="18"/>
                <w:szCs w:val="18"/>
              </w:rPr>
              <w:t>(formalny/nieformalny)</w:t>
            </w:r>
            <w:r w:rsidR="00604078" w:rsidRPr="00604078">
              <w:rPr>
                <w:noProof/>
                <w:color w:val="4472C4" w:themeColor="accent1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35827557" w14:textId="3DCE7C64" w:rsidR="009B3FEF" w:rsidRPr="000C7F37" w:rsidRDefault="009B3FEF" w:rsidP="004516B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594CA2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68DC67E4" w14:textId="77777777" w:rsidR="009B3FEF" w:rsidRPr="000C7F37" w:rsidRDefault="009B3FEF" w:rsidP="004516B9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6A8A7522" w14:textId="0232624D" w:rsidR="009B3FEF" w:rsidRPr="000C7F37" w:rsidRDefault="009B3FEF" w:rsidP="004516B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C0044A" w:rsidRPr="008E39FF">
              <w:rPr>
                <w:sz w:val="18"/>
                <w:szCs w:val="18"/>
              </w:rPr>
              <w:t>rozprawkę, w której przedstawia dobre i złe strony brania udziału w badaniach klinicznych</w:t>
            </w:r>
            <w:r w:rsidR="00594CA2"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18BC055E" w14:textId="5F83B226" w:rsidR="00C0044A" w:rsidRPr="000C7F37" w:rsidRDefault="00C0044A" w:rsidP="004516B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 xml:space="preserve">rozprawkę, </w:t>
            </w:r>
            <w:r w:rsidR="004516B9" w:rsidRPr="008E39FF">
              <w:rPr>
                <w:sz w:val="18"/>
                <w:szCs w:val="18"/>
              </w:rPr>
              <w:t>w której przedstawia dobre i złe strony wykorzystywania przez uczniów smartfonów do nauki podczas zajęć lekcyjnych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6D8818C" w14:textId="2BA36387" w:rsidR="00594CA2" w:rsidRDefault="00594CA2" w:rsidP="004516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604078" w:rsidRPr="00604078">
              <w:rPr>
                <w:b/>
                <w:bCs/>
                <w:noProof/>
                <w:color w:val="4472C4" w:themeColor="accent1"/>
                <w:sz w:val="18"/>
                <w:szCs w:val="18"/>
              </w:rPr>
              <w:t>(formalny/nieformalny)</w:t>
            </w:r>
            <w:r w:rsidR="00604078" w:rsidRPr="00604078">
              <w:rPr>
                <w:noProof/>
                <w:color w:val="4472C4" w:themeColor="accent1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5CBC9B5A" w14:textId="0DB4BCE8" w:rsidR="009B3FEF" w:rsidRPr="000C7F37" w:rsidRDefault="009B3FEF" w:rsidP="004516B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 w:rsidR="00594CA2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4AA0AB27" w14:textId="77777777" w:rsidR="009B3FEF" w:rsidRPr="000C7F37" w:rsidRDefault="009B3FEF" w:rsidP="004516B9">
            <w:pPr>
              <w:pStyle w:val="Bezodstpw"/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12B89E8D" w14:textId="77777777" w:rsidTr="00A1266C">
        <w:tc>
          <w:tcPr>
            <w:tcW w:w="534" w:type="dxa"/>
            <w:vMerge/>
          </w:tcPr>
          <w:p w14:paraId="0504B03E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FE9FE7C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3C778420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0148682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34AB3B18" w14:textId="3B051CC1" w:rsid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</w:t>
            </w:r>
            <w:r w:rsidR="004516B9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38732252" w14:textId="60546EC2" w:rsidR="009B3FEF" w:rsidRPr="000C7F37" w:rsidRDefault="0041512C" w:rsidP="00050E1C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6ECD34D4" w14:textId="77777777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1709224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6A342EC" w14:textId="4E2CF7F2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</w:t>
            </w:r>
            <w:r w:rsidR="004516B9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46C4D344" w14:textId="523DED2D" w:rsidR="009B3FEF" w:rsidRPr="000C7F37" w:rsidRDefault="0041512C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693" w:type="dxa"/>
          </w:tcPr>
          <w:p w14:paraId="0251820B" w14:textId="77777777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BF68E88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D678F7E" w14:textId="2E30E4F8" w:rsid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</w:t>
            </w:r>
            <w:r w:rsidR="004516B9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4BB44195" w14:textId="321A136A" w:rsidR="009B3FEF" w:rsidRP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749BEFBE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D4943FC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74A35ED" w14:textId="24CCC0B5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</w:t>
            </w:r>
            <w:r w:rsidR="004516B9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13753681" w14:textId="0C140681" w:rsidR="009B3FEF" w:rsidRP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B3FEF" w:rsidRPr="000C7F37" w14:paraId="4C70DE36" w14:textId="77777777" w:rsidTr="00A1266C">
        <w:tc>
          <w:tcPr>
            <w:tcW w:w="13994" w:type="dxa"/>
            <w:gridSpan w:val="7"/>
            <w:shd w:val="clear" w:color="auto" w:fill="FFC000"/>
          </w:tcPr>
          <w:p w14:paraId="4FA736BA" w14:textId="05B2E06F" w:rsidR="009B3FEF" w:rsidRPr="000C7F37" w:rsidRDefault="00751A7C" w:rsidP="00A1266C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="009B3FEF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4516B9">
              <w:rPr>
                <w:rFonts w:eastAsia="Calibri"/>
                <w:b/>
                <w:sz w:val="28"/>
                <w:szCs w:val="28"/>
                <w:lang w:eastAsia="en-US"/>
              </w:rPr>
              <w:t xml:space="preserve">A </w:t>
            </w:r>
            <w:proofErr w:type="spellStart"/>
            <w:r w:rsidR="004516B9">
              <w:rPr>
                <w:rFonts w:eastAsia="Calibri"/>
                <w:b/>
                <w:sz w:val="28"/>
                <w:szCs w:val="28"/>
                <w:lang w:eastAsia="en-US"/>
              </w:rPr>
              <w:t>Better</w:t>
            </w:r>
            <w:proofErr w:type="spellEnd"/>
            <w:r w:rsidR="004516B9">
              <w:rPr>
                <w:rFonts w:eastAsia="Calibri"/>
                <w:b/>
                <w:sz w:val="28"/>
                <w:szCs w:val="28"/>
                <w:lang w:eastAsia="en-US"/>
              </w:rPr>
              <w:t xml:space="preserve"> World</w:t>
            </w:r>
          </w:p>
          <w:p w14:paraId="5CEB5D8D" w14:textId="77777777" w:rsidR="009B3FEF" w:rsidRPr="000C7F37" w:rsidRDefault="009B3FEF" w:rsidP="00A1266C">
            <w:pPr>
              <w:pStyle w:val="Bezodstpw"/>
              <w:ind w:left="360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9B3FEF" w:rsidRPr="000C7F37" w14:paraId="19E3A87C" w14:textId="77777777" w:rsidTr="00A1266C">
        <w:tc>
          <w:tcPr>
            <w:tcW w:w="534" w:type="dxa"/>
          </w:tcPr>
          <w:p w14:paraId="21099E5A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90CA948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45C6E6AE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A8C6B89" w14:textId="77777777" w:rsidR="009B3FEF" w:rsidRPr="000C7F37" w:rsidRDefault="009B3FEF" w:rsidP="00A1266C">
            <w:pPr>
              <w:rPr>
                <w:b/>
              </w:rPr>
            </w:pPr>
          </w:p>
          <w:p w14:paraId="78066E29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29BD23CA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5812D0D3" w14:textId="77777777" w:rsidR="009B3FEF" w:rsidRPr="000C7F37" w:rsidRDefault="009B3FEF" w:rsidP="00A1266C">
            <w:pPr>
              <w:rPr>
                <w:b/>
              </w:rPr>
            </w:pPr>
          </w:p>
          <w:p w14:paraId="64E223B0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52800C80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14:paraId="156C641E" w14:textId="77777777" w:rsidR="009B3FEF" w:rsidRPr="000C7F37" w:rsidRDefault="009B3FEF" w:rsidP="00A1266C">
            <w:pPr>
              <w:rPr>
                <w:b/>
              </w:rPr>
            </w:pPr>
          </w:p>
          <w:p w14:paraId="7A498FA9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73195282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2D7F38D8" w14:textId="77777777" w:rsidR="009B3FEF" w:rsidRPr="000C7F37" w:rsidRDefault="009B3FEF" w:rsidP="00A1266C">
            <w:pPr>
              <w:rPr>
                <w:b/>
              </w:rPr>
            </w:pPr>
          </w:p>
          <w:p w14:paraId="04B47470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B3FEF" w:rsidRPr="000C7F37" w14:paraId="458779A3" w14:textId="77777777" w:rsidTr="00A1266C">
        <w:tc>
          <w:tcPr>
            <w:tcW w:w="534" w:type="dxa"/>
            <w:vMerge w:val="restart"/>
            <w:textDirection w:val="btLr"/>
          </w:tcPr>
          <w:p w14:paraId="4DC34E93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58AA39B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429858F2" w14:textId="09E42C27" w:rsidR="009B3FEF" w:rsidRPr="000C7F37" w:rsidRDefault="009B3FEF" w:rsidP="00A834A0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 w:rsidR="00A834A0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="00A834A0">
              <w:rPr>
                <w:sz w:val="18"/>
                <w:szCs w:val="18"/>
              </w:rPr>
              <w:t xml:space="preserve"> </w:t>
            </w:r>
            <w:r w:rsidR="00EC6FBF">
              <w:rPr>
                <w:sz w:val="18"/>
                <w:szCs w:val="18"/>
              </w:rPr>
              <w:t>CZŁOWIEK</w:t>
            </w:r>
            <w:r w:rsidR="00563D94">
              <w:rPr>
                <w:sz w:val="18"/>
                <w:szCs w:val="18"/>
              </w:rPr>
              <w:t xml:space="preserve">, </w:t>
            </w:r>
            <w:r w:rsidR="00B8709F">
              <w:rPr>
                <w:sz w:val="18"/>
                <w:szCs w:val="18"/>
              </w:rPr>
              <w:t xml:space="preserve">ŚWIAT PRZYRODY, ŻYWIENIE, </w:t>
            </w:r>
            <w:r w:rsidR="00EC6FBF">
              <w:rPr>
                <w:sz w:val="18"/>
                <w:szCs w:val="18"/>
              </w:rPr>
              <w:t>PAŃSTWO I SPOŁECZEŃSTWO</w:t>
            </w:r>
            <w:r w:rsidR="00A834A0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31011D7E" w14:textId="3F79115E" w:rsidR="009B3FEF" w:rsidRPr="000C7F37" w:rsidRDefault="009B3FEF" w:rsidP="00A834A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834A0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C6FBF">
              <w:rPr>
                <w:sz w:val="18"/>
                <w:szCs w:val="18"/>
              </w:rPr>
              <w:t xml:space="preserve">CZŁOWIEK, ŚWIAT PRZYRODY, ŻYWIENIE, PAŃSTWO I SPOŁECZEŃSTWO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1A379266" w14:textId="5900C496" w:rsidR="009B3FEF" w:rsidRPr="000C7F37" w:rsidRDefault="009B3FEF" w:rsidP="00A834A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834A0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C6FBF">
              <w:rPr>
                <w:sz w:val="18"/>
                <w:szCs w:val="18"/>
              </w:rPr>
              <w:t xml:space="preserve">CZŁOWIEK, ŚWIAT PRZYRODY, ŻYWIENIE, PAŃSTWO I SPOŁECZEŃSTWO </w:t>
            </w:r>
            <w:r w:rsidRPr="000C7F37">
              <w:rPr>
                <w:color w:val="000000"/>
                <w:sz w:val="18"/>
                <w:szCs w:val="18"/>
              </w:rPr>
              <w:t xml:space="preserve">i posługuje się nim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2A3B71BF" w14:textId="619CEA0A" w:rsidR="009B3FEF" w:rsidRPr="000C7F37" w:rsidRDefault="009B3FEF" w:rsidP="00A834A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834A0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C6FBF">
              <w:rPr>
                <w:sz w:val="18"/>
                <w:szCs w:val="18"/>
              </w:rPr>
              <w:t xml:space="preserve">CZŁOWIEK, ŚWIAT PRZYRODY, ŻYWIENIE, PAŃSTWO I SPOŁECZEŃSTWO </w:t>
            </w:r>
            <w:r w:rsidRPr="000C7F37">
              <w:rPr>
                <w:color w:val="000000"/>
                <w:sz w:val="18"/>
                <w:szCs w:val="18"/>
              </w:rPr>
              <w:t xml:space="preserve">i posługuje się nim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B3FEF" w:rsidRPr="000C7F37" w14:paraId="4BCBA9FC" w14:textId="77777777" w:rsidTr="00A1266C">
        <w:tc>
          <w:tcPr>
            <w:tcW w:w="534" w:type="dxa"/>
            <w:vMerge/>
          </w:tcPr>
          <w:p w14:paraId="79524677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46644C8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782BBA1E" w14:textId="77777777" w:rsidR="009B3FEF" w:rsidRPr="002F589C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74619A" w:rsidRPr="0074619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4974CE" w:rsidRPr="008E39FF">
              <w:rPr>
                <w:rFonts w:eastAsia="Calibri"/>
                <w:sz w:val="18"/>
                <w:szCs w:val="18"/>
                <w:lang w:eastAsia="en-US"/>
              </w:rPr>
              <w:t xml:space="preserve">zdania warunkowe </w:t>
            </w:r>
            <w:r w:rsidR="0074619A" w:rsidRPr="0074619A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4974CE" w:rsidRPr="004974C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ezbłędnie</w:t>
            </w:r>
            <w:r w:rsidR="004974C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4619A" w:rsidRPr="0074619A">
              <w:rPr>
                <w:rFonts w:eastAsia="Calibri"/>
                <w:sz w:val="18"/>
                <w:szCs w:val="18"/>
                <w:lang w:eastAsia="en-US"/>
              </w:rPr>
              <w:t>stosować</w:t>
            </w:r>
            <w:r w:rsidR="004974CE"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="0074619A" w:rsidRPr="0074619A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  <w:r w:rsidR="0074619A" w:rsidRPr="0074619A">
              <w:rPr>
                <w:b/>
                <w:bCs/>
                <w:sz w:val="18"/>
                <w:szCs w:val="18"/>
              </w:rPr>
              <w:t xml:space="preserve"> </w:t>
            </w:r>
          </w:p>
          <w:p w14:paraId="0BD17274" w14:textId="0B161802" w:rsidR="002F589C" w:rsidRPr="0074619A" w:rsidRDefault="002F589C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4619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DE5BC8" w:rsidRPr="008E39FF">
              <w:rPr>
                <w:rFonts w:eastAsia="Calibri"/>
                <w:sz w:val="18"/>
                <w:szCs w:val="18"/>
                <w:lang w:eastAsia="en-US"/>
              </w:rPr>
              <w:t xml:space="preserve">konstrukcję inwersji stylistycznej w zdaniach warunkowych 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4974C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ezbłę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>stosowa</w:t>
            </w:r>
            <w:r w:rsidR="00DE5BC8">
              <w:rPr>
                <w:rFonts w:eastAsia="Calibri"/>
                <w:sz w:val="18"/>
                <w:szCs w:val="18"/>
                <w:lang w:eastAsia="en-US"/>
              </w:rPr>
              <w:t>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</w:t>
            </w:r>
            <w:r w:rsidR="00DE5BC8"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</w:p>
        </w:tc>
        <w:tc>
          <w:tcPr>
            <w:tcW w:w="2977" w:type="dxa"/>
          </w:tcPr>
          <w:p w14:paraId="70E30FCB" w14:textId="77777777" w:rsidR="009B3FEF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4974CE" w:rsidRPr="008E39FF">
              <w:rPr>
                <w:rFonts w:eastAsia="Calibri"/>
                <w:sz w:val="18"/>
                <w:szCs w:val="18"/>
                <w:lang w:eastAsia="en-US"/>
              </w:rPr>
              <w:t>zdania warunkowe</w:t>
            </w:r>
            <w:r w:rsidR="00B870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4619A" w:rsidRPr="0074619A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</w:p>
          <w:p w14:paraId="533DC8D7" w14:textId="79973E18" w:rsidR="002F589C" w:rsidRPr="00176C2E" w:rsidRDefault="002F589C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DE5BC8" w:rsidRPr="008E39FF">
              <w:rPr>
                <w:rFonts w:eastAsia="Calibri"/>
                <w:sz w:val="18"/>
                <w:szCs w:val="18"/>
                <w:lang w:eastAsia="en-US"/>
              </w:rPr>
              <w:t xml:space="preserve">konstrukcję inwersji stylistycznej w zdaniach warunkowych 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>i potrafi j</w:t>
            </w:r>
            <w:r w:rsidR="00DE5BC8"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693" w:type="dxa"/>
          </w:tcPr>
          <w:p w14:paraId="25AE4B85" w14:textId="77777777" w:rsidR="009B3FEF" w:rsidRPr="002F589C" w:rsidRDefault="009B3FEF" w:rsidP="0074619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b/>
                <w:sz w:val="18"/>
                <w:szCs w:val="18"/>
              </w:rPr>
              <w:t>częściowo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4974CE" w:rsidRPr="008E39FF">
              <w:rPr>
                <w:rFonts w:eastAsia="Calibri"/>
                <w:sz w:val="18"/>
                <w:szCs w:val="18"/>
                <w:lang w:eastAsia="en-US"/>
              </w:rPr>
              <w:t xml:space="preserve">zdania warunkowe </w:t>
            </w:r>
            <w:r w:rsidR="0074619A" w:rsidRPr="0074619A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  <w:r w:rsidR="00176C2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6C11FDA1" w14:textId="1D7D0264" w:rsidR="002F589C" w:rsidRPr="0074619A" w:rsidRDefault="002F589C" w:rsidP="0074619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b/>
                <w:sz w:val="18"/>
                <w:szCs w:val="18"/>
              </w:rPr>
              <w:t>częściowo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DE5BC8" w:rsidRPr="008E39FF">
              <w:rPr>
                <w:rFonts w:eastAsia="Calibri"/>
                <w:sz w:val="18"/>
                <w:szCs w:val="18"/>
                <w:lang w:eastAsia="en-US"/>
              </w:rPr>
              <w:t xml:space="preserve">konstrukcję inwersji stylistycznej w zdaniach warunkowych 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>i potrafi j</w:t>
            </w:r>
            <w:r w:rsidR="00DE5BC8"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6D136A72" w14:textId="50F4AD3C" w:rsidR="009B3FEF" w:rsidRPr="002F589C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b/>
                <w:sz w:val="18"/>
                <w:szCs w:val="18"/>
              </w:rPr>
              <w:t>słabo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4619A" w:rsidRPr="0074619A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4974CE" w:rsidRPr="008E39FF">
              <w:rPr>
                <w:rFonts w:eastAsia="Calibri"/>
                <w:sz w:val="18"/>
                <w:szCs w:val="18"/>
                <w:lang w:eastAsia="en-US"/>
              </w:rPr>
              <w:t xml:space="preserve">zdania warunkowe </w:t>
            </w:r>
            <w:r w:rsidR="0074619A" w:rsidRPr="0074619A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2F589C"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="0074619A" w:rsidRPr="0074619A">
              <w:rPr>
                <w:rFonts w:eastAsia="Calibri"/>
                <w:sz w:val="18"/>
                <w:szCs w:val="18"/>
                <w:lang w:eastAsia="en-US"/>
              </w:rPr>
              <w:t xml:space="preserve"> je w praktyc</w:t>
            </w:r>
            <w:r w:rsidR="00176C2E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74619A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="0074619A" w:rsidRP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 w:rsidR="0074619A">
              <w:rPr>
                <w:rFonts w:eastAsia="Calibri"/>
                <w:b/>
                <w:sz w:val="18"/>
                <w:szCs w:val="18"/>
                <w:lang w:eastAsia="en-US"/>
              </w:rPr>
              <w:t>liczne</w:t>
            </w:r>
            <w:r w:rsidR="00176C2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4619A" w:rsidRP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błędy </w:t>
            </w:r>
          </w:p>
          <w:p w14:paraId="47240474" w14:textId="0BDC1EDA" w:rsidR="002F589C" w:rsidRPr="0074619A" w:rsidRDefault="002F589C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b/>
                <w:sz w:val="18"/>
                <w:szCs w:val="18"/>
              </w:rPr>
              <w:t>słabo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DE5BC8" w:rsidRPr="008E39FF">
              <w:rPr>
                <w:rFonts w:eastAsia="Calibri"/>
                <w:sz w:val="18"/>
                <w:szCs w:val="18"/>
                <w:lang w:eastAsia="en-US"/>
              </w:rPr>
              <w:t xml:space="preserve">konstrukcję inwersji stylistycznej w zdaniach warunkowych 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4233E3"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j</w:t>
            </w:r>
            <w:r w:rsidR="00DE5BC8"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w praktyc</w:t>
            </w:r>
            <w:r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>błędy</w:t>
            </w:r>
          </w:p>
        </w:tc>
      </w:tr>
      <w:tr w:rsidR="009B3FEF" w:rsidRPr="000C7F37" w14:paraId="6BDB6973" w14:textId="77777777" w:rsidTr="00A1266C">
        <w:tc>
          <w:tcPr>
            <w:tcW w:w="534" w:type="dxa"/>
            <w:vMerge/>
          </w:tcPr>
          <w:p w14:paraId="5F450C33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6F1F0B1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6809AA18" w14:textId="474610C7" w:rsidR="009B3FEF" w:rsidRPr="000C7F37" w:rsidRDefault="009B3FEF" w:rsidP="00176C2E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604078" w:rsidRPr="00604078">
              <w:rPr>
                <w:b/>
                <w:color w:val="4472C4" w:themeColor="accent1"/>
                <w:sz w:val="18"/>
                <w:szCs w:val="18"/>
              </w:rPr>
              <w:t xml:space="preserve">w miarę rozwiniętego </w:t>
            </w:r>
            <w:r w:rsidR="00604078" w:rsidRPr="000C7F37">
              <w:rPr>
                <w:b/>
                <w:sz w:val="18"/>
                <w:szCs w:val="18"/>
              </w:rPr>
              <w:t>/</w:t>
            </w:r>
            <w:r w:rsidR="00604078">
              <w:rPr>
                <w:b/>
                <w:sz w:val="18"/>
                <w:szCs w:val="18"/>
              </w:rPr>
              <w:t xml:space="preserve"> </w:t>
            </w:r>
            <w:r w:rsidR="00604078" w:rsidRPr="00604078">
              <w:rPr>
                <w:b/>
                <w:color w:val="FF0000"/>
                <w:sz w:val="18"/>
                <w:szCs w:val="18"/>
              </w:rPr>
              <w:t xml:space="preserve">dość bogatego </w:t>
            </w:r>
            <w:r w:rsidR="00604078">
              <w:rPr>
                <w:b/>
                <w:sz w:val="18"/>
                <w:szCs w:val="18"/>
              </w:rPr>
              <w:t xml:space="preserve">/ </w:t>
            </w:r>
            <w:r w:rsidR="00604078" w:rsidRPr="00687F36">
              <w:rPr>
                <w:b/>
                <w:color w:val="70AD47" w:themeColor="accent6"/>
                <w:sz w:val="18"/>
                <w:szCs w:val="18"/>
              </w:rPr>
              <w:t>bogatego</w:t>
            </w:r>
            <w:r w:rsidR="00604078"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 xml:space="preserve">uzupełnianie </w:t>
            </w:r>
            <w:r w:rsidRPr="000C7F37">
              <w:rPr>
                <w:i/>
                <w:sz w:val="18"/>
                <w:szCs w:val="18"/>
              </w:rPr>
              <w:lastRenderedPageBreak/>
              <w:t>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55CF4BDC" w14:textId="6D4F141C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604078" w:rsidRPr="00604078">
              <w:rPr>
                <w:b/>
                <w:color w:val="4472C4" w:themeColor="accent1"/>
                <w:sz w:val="18"/>
                <w:szCs w:val="18"/>
              </w:rPr>
              <w:t xml:space="preserve">w miarę rozwiniętego </w:t>
            </w:r>
            <w:r w:rsidR="00604078" w:rsidRPr="000C7F37">
              <w:rPr>
                <w:b/>
                <w:sz w:val="18"/>
                <w:szCs w:val="18"/>
              </w:rPr>
              <w:t>/</w:t>
            </w:r>
            <w:r w:rsidR="00604078">
              <w:rPr>
                <w:b/>
                <w:sz w:val="18"/>
                <w:szCs w:val="18"/>
              </w:rPr>
              <w:t xml:space="preserve"> </w:t>
            </w:r>
            <w:r w:rsidR="00604078" w:rsidRPr="00604078">
              <w:rPr>
                <w:b/>
                <w:color w:val="FF0000"/>
                <w:sz w:val="18"/>
                <w:szCs w:val="18"/>
              </w:rPr>
              <w:t xml:space="preserve">dość bogatego </w:t>
            </w:r>
            <w:r w:rsidR="00604078">
              <w:rPr>
                <w:b/>
                <w:sz w:val="18"/>
                <w:szCs w:val="18"/>
              </w:rPr>
              <w:t xml:space="preserve">/ </w:t>
            </w:r>
            <w:r w:rsidR="00604078" w:rsidRPr="00687F36">
              <w:rPr>
                <w:b/>
                <w:color w:val="70AD47" w:themeColor="accent6"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 xml:space="preserve">uzupełnianie zdań, </w:t>
            </w:r>
            <w:r w:rsidRPr="000C7F37">
              <w:rPr>
                <w:i/>
                <w:sz w:val="18"/>
                <w:szCs w:val="18"/>
              </w:rPr>
              <w:lastRenderedPageBreak/>
              <w:t>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0C9E1B67" w14:textId="1A4E647D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604078" w:rsidRPr="00604078">
              <w:rPr>
                <w:b/>
                <w:color w:val="4472C4" w:themeColor="accent1"/>
                <w:sz w:val="18"/>
                <w:szCs w:val="18"/>
              </w:rPr>
              <w:t xml:space="preserve">w miarę rozwiniętego </w:t>
            </w:r>
            <w:r w:rsidR="00604078" w:rsidRPr="000C7F37">
              <w:rPr>
                <w:b/>
                <w:sz w:val="18"/>
                <w:szCs w:val="18"/>
              </w:rPr>
              <w:t>/</w:t>
            </w:r>
            <w:r w:rsidR="00604078">
              <w:rPr>
                <w:b/>
                <w:sz w:val="18"/>
                <w:szCs w:val="18"/>
              </w:rPr>
              <w:t xml:space="preserve"> </w:t>
            </w:r>
            <w:r w:rsidR="00604078" w:rsidRPr="00604078">
              <w:rPr>
                <w:b/>
                <w:color w:val="FF0000"/>
                <w:sz w:val="18"/>
                <w:szCs w:val="18"/>
              </w:rPr>
              <w:t xml:space="preserve">dość bogatego </w:t>
            </w:r>
            <w:r w:rsidR="00604078">
              <w:rPr>
                <w:b/>
                <w:sz w:val="18"/>
                <w:szCs w:val="18"/>
              </w:rPr>
              <w:t xml:space="preserve">/ </w:t>
            </w:r>
            <w:r w:rsidR="00604078" w:rsidRPr="00687F36">
              <w:rPr>
                <w:b/>
                <w:color w:val="70AD47" w:themeColor="accent6"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Pr="000C7F37">
              <w:rPr>
                <w:sz w:val="18"/>
                <w:szCs w:val="18"/>
              </w:rPr>
              <w:lastRenderedPageBreak/>
              <w:t>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288E0826" w14:textId="4761C131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604078" w:rsidRPr="00604078">
              <w:rPr>
                <w:b/>
                <w:color w:val="4472C4" w:themeColor="accent1"/>
                <w:sz w:val="18"/>
                <w:szCs w:val="18"/>
              </w:rPr>
              <w:t xml:space="preserve">w miarę rozwiniętego </w:t>
            </w:r>
            <w:r w:rsidR="00604078" w:rsidRPr="000C7F37">
              <w:rPr>
                <w:b/>
                <w:sz w:val="18"/>
                <w:szCs w:val="18"/>
              </w:rPr>
              <w:t>/</w:t>
            </w:r>
            <w:r w:rsidR="00604078">
              <w:rPr>
                <w:b/>
                <w:sz w:val="18"/>
                <w:szCs w:val="18"/>
              </w:rPr>
              <w:t xml:space="preserve"> </w:t>
            </w:r>
            <w:r w:rsidR="00604078" w:rsidRPr="00604078">
              <w:rPr>
                <w:b/>
                <w:color w:val="FF0000"/>
                <w:sz w:val="18"/>
                <w:szCs w:val="18"/>
              </w:rPr>
              <w:t xml:space="preserve">dość bogatego </w:t>
            </w:r>
            <w:r w:rsidR="00604078">
              <w:rPr>
                <w:b/>
                <w:sz w:val="18"/>
                <w:szCs w:val="18"/>
              </w:rPr>
              <w:t xml:space="preserve">/ </w:t>
            </w:r>
            <w:r w:rsidR="00604078" w:rsidRPr="00687F36">
              <w:rPr>
                <w:b/>
                <w:color w:val="70AD47" w:themeColor="accent6"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 xml:space="preserve">uzupełnianie zdań, </w:t>
            </w:r>
            <w:r w:rsidRPr="000C7F37">
              <w:rPr>
                <w:i/>
                <w:sz w:val="18"/>
                <w:szCs w:val="18"/>
              </w:rPr>
              <w:lastRenderedPageBreak/>
              <w:t>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9B3FEF" w:rsidRPr="000C7F37" w14:paraId="6F40B2A1" w14:textId="77777777" w:rsidTr="00A1266C">
        <w:tc>
          <w:tcPr>
            <w:tcW w:w="534" w:type="dxa"/>
            <w:vMerge w:val="restart"/>
            <w:textDirection w:val="btLr"/>
          </w:tcPr>
          <w:p w14:paraId="5B696433" w14:textId="77777777" w:rsidR="009B3FEF" w:rsidRPr="000C7F37" w:rsidRDefault="009B3FEF" w:rsidP="007B35E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  <w:p w14:paraId="7535E971" w14:textId="77777777" w:rsidR="009B3FEF" w:rsidRPr="000C7F37" w:rsidRDefault="009B3FEF" w:rsidP="007B35EF">
            <w:pPr>
              <w:ind w:left="113" w:right="113"/>
            </w:pPr>
          </w:p>
        </w:tc>
        <w:tc>
          <w:tcPr>
            <w:tcW w:w="2013" w:type="dxa"/>
            <w:gridSpan w:val="2"/>
          </w:tcPr>
          <w:p w14:paraId="304989FD" w14:textId="77777777" w:rsidR="009B3FEF" w:rsidRPr="000C7F37" w:rsidRDefault="009B3FEF" w:rsidP="007B35EF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103F8528" w14:textId="77777777" w:rsidR="009B3FEF" w:rsidRPr="000C7F37" w:rsidRDefault="009B3FEF" w:rsidP="007B35E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5CE651AB" w14:textId="77777777" w:rsidR="0074619A" w:rsidRDefault="0074619A" w:rsidP="007B35E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84F049B" w14:textId="77777777" w:rsidR="007B35EF" w:rsidRPr="008E39FF" w:rsidRDefault="007B35EF" w:rsidP="007B35EF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odpowiada na pytania do wypowiedzi</w:t>
            </w:r>
          </w:p>
          <w:p w14:paraId="1A7083E1" w14:textId="77777777" w:rsidR="007B35EF" w:rsidRPr="008E39FF" w:rsidRDefault="007B35EF" w:rsidP="007B35EF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E12B19C" w14:textId="57CFBB38" w:rsidR="009B3FEF" w:rsidRPr="000C7F37" w:rsidRDefault="007B35EF" w:rsidP="007B35EF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977" w:type="dxa"/>
          </w:tcPr>
          <w:p w14:paraId="1E346D23" w14:textId="77777777" w:rsidR="009B3FEF" w:rsidRPr="000C7F37" w:rsidRDefault="009B3FEF" w:rsidP="007B35E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3DC9D6BF" w14:textId="77777777" w:rsidR="0074619A" w:rsidRDefault="0074619A" w:rsidP="007B35E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1F24FD95" w14:textId="77777777" w:rsidR="007B35EF" w:rsidRPr="008E39FF" w:rsidRDefault="007B35EF" w:rsidP="007B35EF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odpowiada na pytania do wypowiedzi</w:t>
            </w:r>
          </w:p>
          <w:p w14:paraId="69210F9F" w14:textId="77777777" w:rsidR="007B35EF" w:rsidRPr="008E39FF" w:rsidRDefault="007B35EF" w:rsidP="007B35EF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487483C3" w14:textId="34614671" w:rsidR="009B3FEF" w:rsidRPr="000C7F37" w:rsidRDefault="007B35EF" w:rsidP="007B35EF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693" w:type="dxa"/>
          </w:tcPr>
          <w:p w14:paraId="38EF9E37" w14:textId="77777777" w:rsidR="009B3FEF" w:rsidRPr="000C7F37" w:rsidRDefault="009B3FEF" w:rsidP="007B35E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ełniając błędy:</w:t>
            </w:r>
          </w:p>
          <w:p w14:paraId="52AB7DFF" w14:textId="77777777" w:rsidR="0074619A" w:rsidRDefault="0074619A" w:rsidP="007B35E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CA22A46" w14:textId="77777777" w:rsidR="007B35EF" w:rsidRPr="008E39FF" w:rsidRDefault="007B35EF" w:rsidP="007B35EF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odpowiada na pytania do wypowiedzi</w:t>
            </w:r>
          </w:p>
          <w:p w14:paraId="343C851D" w14:textId="77777777" w:rsidR="007B35EF" w:rsidRPr="008E39FF" w:rsidRDefault="007B35EF" w:rsidP="007B35EF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6FE2204B" w14:textId="189B37E6" w:rsidR="009B3FEF" w:rsidRPr="000C7F37" w:rsidRDefault="007B35EF" w:rsidP="007B35EF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2942" w:type="dxa"/>
          </w:tcPr>
          <w:p w14:paraId="50FDD668" w14:textId="77777777" w:rsidR="009B3FEF" w:rsidRPr="000C7F37" w:rsidRDefault="009B3FEF" w:rsidP="007B35E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37346713" w14:textId="77777777" w:rsidR="0074619A" w:rsidRDefault="0074619A" w:rsidP="007B35E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47CDFC2" w14:textId="77777777" w:rsidR="007B35EF" w:rsidRPr="008E39FF" w:rsidRDefault="007B35EF" w:rsidP="007B35EF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odpowiada na pytania do wypowiedzi</w:t>
            </w:r>
          </w:p>
          <w:p w14:paraId="65A0DE15" w14:textId="77777777" w:rsidR="007B35EF" w:rsidRPr="008E39FF" w:rsidRDefault="007B35EF" w:rsidP="007B35EF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7CC9A1A" w14:textId="6774BCD8" w:rsidR="009B3FEF" w:rsidRPr="000C7F37" w:rsidRDefault="007B35EF" w:rsidP="007B35EF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</w:tr>
      <w:tr w:rsidR="009B3FEF" w:rsidRPr="000C7F37" w14:paraId="5DFC97B7" w14:textId="77777777" w:rsidTr="00A1266C">
        <w:tc>
          <w:tcPr>
            <w:tcW w:w="534" w:type="dxa"/>
            <w:vMerge/>
          </w:tcPr>
          <w:p w14:paraId="2011CCDE" w14:textId="77777777" w:rsidR="009B3FEF" w:rsidRPr="000C7F37" w:rsidRDefault="009B3FEF" w:rsidP="006F47F7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5ED1638" w14:textId="77777777" w:rsidR="009B3FEF" w:rsidRPr="000C7F37" w:rsidRDefault="009B3FEF" w:rsidP="006F47F7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537A5DAD" w14:textId="77777777" w:rsidR="009B3FEF" w:rsidRPr="000C7F37" w:rsidRDefault="009B3FEF" w:rsidP="006F47F7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26864F41" w14:textId="77777777" w:rsidR="006F47F7" w:rsidRPr="008E39FF" w:rsidRDefault="006F47F7" w:rsidP="006F47F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>znajduje w tekście określone informacje</w:t>
            </w:r>
          </w:p>
          <w:p w14:paraId="099B4091" w14:textId="77777777" w:rsidR="006F47F7" w:rsidRPr="008E39FF" w:rsidRDefault="006F47F7" w:rsidP="006F47F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>określa główną myśl tekstu</w:t>
            </w:r>
          </w:p>
          <w:p w14:paraId="2408A6E3" w14:textId="77777777" w:rsidR="006F47F7" w:rsidRPr="008E39FF" w:rsidRDefault="006F47F7" w:rsidP="006F47F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>odpowiada na pytania do tekstu</w:t>
            </w:r>
          </w:p>
          <w:p w14:paraId="05FB7981" w14:textId="77777777" w:rsidR="006F47F7" w:rsidRDefault="006F47F7" w:rsidP="006F47F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7922B29" w14:textId="10AADD61" w:rsidR="009B3FEF" w:rsidRPr="006F47F7" w:rsidRDefault="006F47F7" w:rsidP="006F47F7">
            <w:pPr>
              <w:pStyle w:val="Akapitzlist1"/>
              <w:numPr>
                <w:ilvl w:val="0"/>
                <w:numId w:val="4"/>
              </w:numPr>
              <w:spacing w:after="200"/>
              <w:ind w:left="357" w:hanging="357"/>
              <w:rPr>
                <w:rFonts w:eastAsia="Calibri"/>
                <w:sz w:val="18"/>
                <w:szCs w:val="18"/>
              </w:rPr>
            </w:pPr>
            <w:r w:rsidRPr="006F47F7">
              <w:rPr>
                <w:rFonts w:eastAsia="Calibri"/>
                <w:sz w:val="18"/>
                <w:szCs w:val="18"/>
              </w:rPr>
              <w:t>rozpoznaje związki pomiędzy poszczególnymi częściami tekstu</w:t>
            </w:r>
          </w:p>
        </w:tc>
        <w:tc>
          <w:tcPr>
            <w:tcW w:w="2977" w:type="dxa"/>
          </w:tcPr>
          <w:p w14:paraId="0D8E6817" w14:textId="77777777" w:rsidR="009B3FEF" w:rsidRPr="000C7F37" w:rsidRDefault="009B3FEF" w:rsidP="006F47F7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0C84F379" w14:textId="77777777" w:rsidR="006F47F7" w:rsidRPr="008E39FF" w:rsidRDefault="006F47F7" w:rsidP="006F47F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>znajduje w tekście określone informacje</w:t>
            </w:r>
          </w:p>
          <w:p w14:paraId="637D158A" w14:textId="77777777" w:rsidR="006F47F7" w:rsidRPr="008E39FF" w:rsidRDefault="006F47F7" w:rsidP="006F47F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>określa główną myśl tekstu</w:t>
            </w:r>
          </w:p>
          <w:p w14:paraId="50B02BE5" w14:textId="77777777" w:rsidR="006F47F7" w:rsidRPr="008E39FF" w:rsidRDefault="006F47F7" w:rsidP="006F47F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>odpowiada na pytania do tekstu</w:t>
            </w:r>
          </w:p>
          <w:p w14:paraId="1190C517" w14:textId="77777777" w:rsidR="006F47F7" w:rsidRPr="008E39FF" w:rsidRDefault="006F47F7" w:rsidP="006F47F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EDF5CFB" w14:textId="79E5AF1C" w:rsidR="009B3FEF" w:rsidRPr="0074619A" w:rsidRDefault="006F47F7" w:rsidP="006F47F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</w:rPr>
              <w:t>rozpoznaje związki pomiędzy poszczególnymi częściami tekstu</w:t>
            </w:r>
          </w:p>
        </w:tc>
        <w:tc>
          <w:tcPr>
            <w:tcW w:w="2693" w:type="dxa"/>
          </w:tcPr>
          <w:p w14:paraId="19FEEB0B" w14:textId="77777777" w:rsidR="009B3FEF" w:rsidRPr="000C7F37" w:rsidRDefault="009B3FEF" w:rsidP="006F47F7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7A74B32F" w14:textId="77777777" w:rsidR="006F47F7" w:rsidRPr="008E39FF" w:rsidRDefault="006F47F7" w:rsidP="006F47F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>znajduje w tekście określone informacje</w:t>
            </w:r>
          </w:p>
          <w:p w14:paraId="6A0B0922" w14:textId="77777777" w:rsidR="006F47F7" w:rsidRPr="008E39FF" w:rsidRDefault="006F47F7" w:rsidP="006F47F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>określa główną myśl tekstu</w:t>
            </w:r>
          </w:p>
          <w:p w14:paraId="446A4F51" w14:textId="77777777" w:rsidR="006F47F7" w:rsidRPr="008E39FF" w:rsidRDefault="006F47F7" w:rsidP="006F47F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>odpowiada na pytania do tekstu</w:t>
            </w:r>
          </w:p>
          <w:p w14:paraId="3D71BAD5" w14:textId="77777777" w:rsidR="006F47F7" w:rsidRPr="008E39FF" w:rsidRDefault="006F47F7" w:rsidP="006F47F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FBD1515" w14:textId="4F194024" w:rsidR="009B3FEF" w:rsidRPr="0074619A" w:rsidRDefault="006F47F7" w:rsidP="006F47F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</w:rPr>
              <w:t>rozpoznaje związki pomiędzy poszczególnymi częściami tekstu</w:t>
            </w:r>
          </w:p>
        </w:tc>
        <w:tc>
          <w:tcPr>
            <w:tcW w:w="2942" w:type="dxa"/>
          </w:tcPr>
          <w:p w14:paraId="33DE808D" w14:textId="77777777" w:rsidR="009B3FEF" w:rsidRPr="000C7F37" w:rsidRDefault="009B3FEF" w:rsidP="006F47F7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kluczowe informacje zawarte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5CACAF57" w14:textId="77777777" w:rsidR="006F47F7" w:rsidRPr="008E39FF" w:rsidRDefault="006F47F7" w:rsidP="006F47F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>znajduje w tekście określone informacje</w:t>
            </w:r>
          </w:p>
          <w:p w14:paraId="67CF7B2A" w14:textId="77777777" w:rsidR="006F47F7" w:rsidRPr="008E39FF" w:rsidRDefault="006F47F7" w:rsidP="006F47F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>określa główną myśl tekstu</w:t>
            </w:r>
          </w:p>
          <w:p w14:paraId="1DB4DCF1" w14:textId="77777777" w:rsidR="006F47F7" w:rsidRPr="008E39FF" w:rsidRDefault="006F47F7" w:rsidP="006F47F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bCs/>
                <w:sz w:val="18"/>
                <w:szCs w:val="18"/>
              </w:rPr>
              <w:t>odpowiada na pytania do tekstu</w:t>
            </w:r>
          </w:p>
          <w:p w14:paraId="3E8CC57E" w14:textId="77777777" w:rsidR="006F47F7" w:rsidRPr="008E39FF" w:rsidRDefault="006F47F7" w:rsidP="006F47F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F02156C" w14:textId="3981589A" w:rsidR="009B3FEF" w:rsidRPr="0074619A" w:rsidRDefault="006F47F7" w:rsidP="006F47F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</w:rPr>
              <w:t>rozpoznaje związki pomiędzy poszczególnymi częściami tekstu</w:t>
            </w:r>
          </w:p>
        </w:tc>
      </w:tr>
      <w:tr w:rsidR="009B3FEF" w:rsidRPr="000C7F37" w14:paraId="2764B17C" w14:textId="77777777" w:rsidTr="00A1266C">
        <w:tc>
          <w:tcPr>
            <w:tcW w:w="534" w:type="dxa"/>
            <w:vMerge/>
          </w:tcPr>
          <w:p w14:paraId="3E552C42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48FC59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7A9BA44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8EB393E" w14:textId="09BEAAA5" w:rsidR="00176C2E" w:rsidRPr="00DD2DD5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 xml:space="preserve">szczegółowo </w:t>
            </w:r>
            <w:r w:rsidR="00DD2DD5" w:rsidRPr="008E39FF">
              <w:rPr>
                <w:noProof/>
                <w:sz w:val="18"/>
                <w:szCs w:val="18"/>
              </w:rPr>
              <w:t>opowiada o swoim ulubionym filmie, który porusza ważne kwestie społeczne, polityczne lub środowiskowe</w:t>
            </w:r>
          </w:p>
          <w:p w14:paraId="02FFEC8C" w14:textId="5A410FF1" w:rsidR="00176C2E" w:rsidRPr="006F6175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 w:rsidR="006F6175" w:rsidRPr="008E39FF">
              <w:rPr>
                <w:noProof/>
                <w:sz w:val="18"/>
                <w:szCs w:val="18"/>
              </w:rPr>
              <w:t>opowiada jak uczniowie używają technologii do nauki oraz jak technologia zmieniła edukację</w:t>
            </w:r>
          </w:p>
          <w:p w14:paraId="2F22755A" w14:textId="29CC6B4B" w:rsidR="00176C2E" w:rsidRPr="00A37E3C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312F12" w:rsidRPr="008E39FF">
              <w:rPr>
                <w:noProof/>
                <w:sz w:val="18"/>
                <w:szCs w:val="18"/>
              </w:rPr>
              <w:t>wypowiada się</w:t>
            </w:r>
            <w:r w:rsidR="00312F12">
              <w:rPr>
                <w:noProof/>
                <w:sz w:val="18"/>
                <w:szCs w:val="18"/>
              </w:rPr>
              <w:t xml:space="preserve"> </w:t>
            </w:r>
            <w:r w:rsidR="00312F12" w:rsidRPr="008E39FF">
              <w:rPr>
                <w:noProof/>
                <w:sz w:val="18"/>
                <w:szCs w:val="18"/>
              </w:rPr>
              <w:t>na temat ochrony środowiska oraz s</w:t>
            </w:r>
            <w:r w:rsidR="00604078">
              <w:rPr>
                <w:noProof/>
                <w:sz w:val="18"/>
                <w:szCs w:val="18"/>
              </w:rPr>
              <w:t>p</w:t>
            </w:r>
            <w:r w:rsidR="00312F12" w:rsidRPr="008E39FF">
              <w:rPr>
                <w:noProof/>
                <w:sz w:val="18"/>
                <w:szCs w:val="18"/>
              </w:rPr>
              <w:t>osobów na przyciągnięcie dzikiej pryrody do ogrodów</w:t>
            </w:r>
          </w:p>
          <w:p w14:paraId="74E581AD" w14:textId="77777777" w:rsidR="005C2E73" w:rsidRPr="005C2E73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C2E73" w:rsidRPr="008E39FF">
              <w:rPr>
                <w:rFonts w:eastAsia="Calibri"/>
                <w:sz w:val="18"/>
                <w:szCs w:val="18"/>
                <w:lang w:eastAsia="en-US"/>
              </w:rPr>
              <w:t>wypowiada się na temat czy ludzie powinni dzielić się planetą z naturą, czy też ją dominować</w:t>
            </w:r>
            <w:r w:rsidR="005C2E73" w:rsidRPr="00444690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32A5B660" w14:textId="2DB19FD1" w:rsidR="005C2E73" w:rsidRDefault="00E03FD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03FD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zczegół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opisuje osoby, miejsca i czynności przedstawione na fotografiach</w:t>
            </w:r>
          </w:p>
          <w:p w14:paraId="16F46D55" w14:textId="6EFC8684" w:rsid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b/>
                <w:bCs/>
                <w:noProof/>
                <w:sz w:val="18"/>
                <w:szCs w:val="18"/>
              </w:rPr>
              <w:t>z ł</w:t>
            </w:r>
            <w:r>
              <w:rPr>
                <w:b/>
                <w:bCs/>
                <w:noProof/>
                <w:sz w:val="18"/>
                <w:szCs w:val="18"/>
              </w:rPr>
              <w:t>a</w:t>
            </w:r>
            <w:r w:rsidRPr="00444690">
              <w:rPr>
                <w:b/>
                <w:bCs/>
                <w:noProof/>
                <w:sz w:val="18"/>
                <w:szCs w:val="18"/>
              </w:rPr>
              <w:t>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ED1545" w:rsidRPr="008E39FF">
              <w:rPr>
                <w:rFonts w:eastAsia="Calibri"/>
                <w:sz w:val="18"/>
                <w:szCs w:val="18"/>
                <w:lang w:eastAsia="en-US"/>
              </w:rPr>
              <w:t>opowiada o aplikacji, której używa często, ale jej nie lubi</w:t>
            </w:r>
          </w:p>
          <w:p w14:paraId="42421E2F" w14:textId="4E74EE5B" w:rsidR="00333D18" w:rsidRPr="00333D18" w:rsidRDefault="00333D18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 w:rsidR="006C3E3C" w:rsidRPr="008E39FF">
              <w:rPr>
                <w:rFonts w:eastAsia="Calibri"/>
                <w:sz w:val="18"/>
                <w:szCs w:val="18"/>
                <w:lang w:eastAsia="en-US"/>
              </w:rPr>
              <w:t>opowiada jakich zmian dokonałby w swoim mieście, gdyby został burmistrzem / prezydentem</w:t>
            </w:r>
          </w:p>
          <w:p w14:paraId="230FE7A2" w14:textId="77777777" w:rsidR="00176C2E" w:rsidRPr="00EF52FB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b/>
                <w:bCs/>
                <w:noProof/>
                <w:sz w:val="18"/>
                <w:szCs w:val="18"/>
              </w:rPr>
              <w:t>z ł</w:t>
            </w:r>
            <w:r>
              <w:rPr>
                <w:b/>
                <w:bCs/>
                <w:noProof/>
                <w:sz w:val="18"/>
                <w:szCs w:val="18"/>
              </w:rPr>
              <w:t>a</w:t>
            </w:r>
            <w:r w:rsidRPr="00444690">
              <w:rPr>
                <w:b/>
                <w:bCs/>
                <w:noProof/>
                <w:sz w:val="18"/>
                <w:szCs w:val="18"/>
              </w:rPr>
              <w:t>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EF52FB"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3435F86F" w14:textId="77777777" w:rsidR="00176C2E" w:rsidRPr="00BA0D6B" w:rsidRDefault="00176C2E" w:rsidP="00176C2E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5BA56CF0" w14:textId="15889836" w:rsidR="009B3FEF" w:rsidRPr="003205B6" w:rsidRDefault="00176C2E" w:rsidP="00176C2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643AF4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74510ED2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555E9B4" w14:textId="77777777" w:rsidR="00DD2DD5" w:rsidRPr="00DD2DD5" w:rsidRDefault="00DD2DD5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noProof/>
                <w:sz w:val="18"/>
                <w:szCs w:val="18"/>
              </w:rPr>
              <w:lastRenderedPageBreak/>
              <w:t>opowiada o swoim ulubionym filmie, który porusza ważne kwestie społeczne, polityczne lub środowiskowe</w:t>
            </w:r>
            <w:r w:rsidRPr="00167863">
              <w:rPr>
                <w:noProof/>
                <w:sz w:val="18"/>
                <w:szCs w:val="18"/>
              </w:rPr>
              <w:t xml:space="preserve"> </w:t>
            </w:r>
          </w:p>
          <w:p w14:paraId="1F979AB5" w14:textId="77777777" w:rsidR="006F6175" w:rsidRPr="006F6175" w:rsidRDefault="006F6175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noProof/>
                <w:sz w:val="18"/>
                <w:szCs w:val="18"/>
              </w:rPr>
              <w:t>opowiada jak uczniowie używają technologii do nauki oraz jak technologia zmieniła edukację</w:t>
            </w:r>
            <w:r w:rsidRPr="00516B56">
              <w:rPr>
                <w:noProof/>
                <w:sz w:val="18"/>
                <w:szCs w:val="18"/>
              </w:rPr>
              <w:t xml:space="preserve"> </w:t>
            </w:r>
          </w:p>
          <w:p w14:paraId="7E46A7AA" w14:textId="223CE24E" w:rsidR="00312F12" w:rsidRPr="00312F12" w:rsidRDefault="00312F12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noProof/>
                <w:sz w:val="18"/>
                <w:szCs w:val="18"/>
              </w:rPr>
              <w:t>wypowiada się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na temat ochrony środowiska oraz s</w:t>
            </w:r>
            <w:r w:rsidR="00604078">
              <w:rPr>
                <w:noProof/>
                <w:sz w:val="18"/>
                <w:szCs w:val="18"/>
              </w:rPr>
              <w:t>p</w:t>
            </w:r>
            <w:r w:rsidRPr="008E39FF">
              <w:rPr>
                <w:noProof/>
                <w:sz w:val="18"/>
                <w:szCs w:val="18"/>
              </w:rPr>
              <w:t>osobów na przyciągnięcie dzikiej pryrody do ogrodów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  <w:p w14:paraId="154A8A1A" w14:textId="1A5254A6" w:rsidR="00312F12" w:rsidRDefault="005C2E73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wypowiada się na temat czy ludzie powinni dzielić się planetą z naturą, czy też ją dominować</w:t>
            </w:r>
          </w:p>
          <w:p w14:paraId="5FF342D0" w14:textId="2B4E8CF9" w:rsidR="005C2E73" w:rsidRDefault="00E03FD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opisuje osoby, miejsca i czynności przedstawione na fotografiach</w:t>
            </w:r>
          </w:p>
          <w:p w14:paraId="47E81F3A" w14:textId="77777777" w:rsidR="00ED1545" w:rsidRDefault="00ED1545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opowiada o aplikacji, której używa często, ale jej nie lub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19F59192" w14:textId="2B9F118A" w:rsidR="00ED1545" w:rsidRDefault="006C3E3C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opowiada jakich zmian dokonałby w swoim mieście, gdyby został burmistrzem / prezydentem</w:t>
            </w:r>
          </w:p>
          <w:p w14:paraId="4C8257EA" w14:textId="15D2F5AD" w:rsidR="00176C2E" w:rsidRPr="00EF52FB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F52FB"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3807A5D2" w14:textId="77777777" w:rsidR="00176C2E" w:rsidRP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6FB55E59" w14:textId="3DAD2F98" w:rsidR="009B3FEF" w:rsidRP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176C2E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2693" w:type="dxa"/>
          </w:tcPr>
          <w:p w14:paraId="1BF16B74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6A91C51" w14:textId="3A41EB00" w:rsidR="00176C2E" w:rsidRPr="00DD2DD5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 xml:space="preserve">w kilku zdaniach </w:t>
            </w:r>
            <w:r w:rsidR="00DD2DD5" w:rsidRPr="008E39FF">
              <w:rPr>
                <w:noProof/>
                <w:sz w:val="18"/>
                <w:szCs w:val="18"/>
              </w:rPr>
              <w:t>opowiada o swoim ulubionym filmie, który porusza ważne kwestie społeczne, polityczne lub środowiskowe</w:t>
            </w:r>
          </w:p>
          <w:p w14:paraId="4BC6BB62" w14:textId="77777777" w:rsidR="006F6175" w:rsidRPr="00144F46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="006F6175" w:rsidRPr="008E39FF">
              <w:rPr>
                <w:noProof/>
                <w:sz w:val="18"/>
                <w:szCs w:val="18"/>
              </w:rPr>
              <w:t>opowiada jak uczniowie używają technologii do nauki oraz jak technologia zmieniła edukację</w:t>
            </w:r>
            <w:r w:rsidR="006F6175" w:rsidRPr="00516B56">
              <w:rPr>
                <w:noProof/>
                <w:sz w:val="18"/>
                <w:szCs w:val="18"/>
              </w:rPr>
              <w:t xml:space="preserve"> </w:t>
            </w:r>
          </w:p>
          <w:p w14:paraId="44485BF4" w14:textId="14C29DCF" w:rsidR="00144F46" w:rsidRPr="00312F12" w:rsidRDefault="00312F12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312F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 kliku zdania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wypowiada się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na temat ochrony środowiska oraz s</w:t>
            </w:r>
            <w:r w:rsidR="00604078">
              <w:rPr>
                <w:noProof/>
                <w:sz w:val="18"/>
                <w:szCs w:val="18"/>
              </w:rPr>
              <w:t>p</w:t>
            </w:r>
            <w:r w:rsidRPr="008E39FF">
              <w:rPr>
                <w:noProof/>
                <w:sz w:val="18"/>
                <w:szCs w:val="18"/>
              </w:rPr>
              <w:t>osobów na przyciągnięcie dzikiej pryrody do ogrodów</w:t>
            </w:r>
          </w:p>
          <w:p w14:paraId="4AF122D0" w14:textId="0AEA331D" w:rsidR="00312F12" w:rsidRDefault="005C2E73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C2E7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 kilku zdania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wypowiada się na temat czy ludzie powinni dzielić się planetą z naturą, czy też ją dominować</w:t>
            </w:r>
          </w:p>
          <w:p w14:paraId="7C1E6109" w14:textId="7F55509A" w:rsidR="005C2E73" w:rsidRDefault="00E03FD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03FD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 kilku zdania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opisuje osoby, miejsca i czynności przedstawione na fotografiach</w:t>
            </w:r>
          </w:p>
          <w:p w14:paraId="048002DF" w14:textId="2F02F2EE" w:rsidR="00E03FDE" w:rsidRDefault="00ED1545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D154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 kilku zdania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E39FF">
              <w:rPr>
                <w:rFonts w:eastAsia="Calibri"/>
                <w:sz w:val="18"/>
                <w:szCs w:val="18"/>
                <w:lang w:eastAsia="en-US"/>
              </w:rPr>
              <w:t>opowiada o aplikacji, której używa często, ale jej nie lubi</w:t>
            </w:r>
          </w:p>
          <w:p w14:paraId="4396D921" w14:textId="0C3B40D0" w:rsidR="00333D18" w:rsidRPr="00333D18" w:rsidRDefault="00176C2E" w:rsidP="006C3E3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6C3E3C" w:rsidRPr="008E39FF">
              <w:rPr>
                <w:rFonts w:eastAsia="Calibri"/>
                <w:sz w:val="18"/>
                <w:szCs w:val="18"/>
                <w:lang w:eastAsia="en-US"/>
              </w:rPr>
              <w:t>opowiada jakich zmian dokonałby w swoim mieście, gdyby został burmistrzem / prezydentem</w:t>
            </w:r>
            <w:r w:rsidR="006C3E3C" w:rsidRPr="00164AD9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5072BB59" w14:textId="0D14AD45" w:rsidR="00176C2E" w:rsidRPr="00EF52FB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F52FB"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5C8A25B0" w14:textId="77777777" w:rsidR="00176C2E" w:rsidRPr="00BA0D6B" w:rsidRDefault="00176C2E" w:rsidP="00176C2E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439288F9" w14:textId="3BE21813" w:rsidR="009B3FEF" w:rsidRPr="0061120F" w:rsidRDefault="0061120F" w:rsidP="00176C2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61120F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2942" w:type="dxa"/>
          </w:tcPr>
          <w:p w14:paraId="2F188AF6" w14:textId="48ACBCC2" w:rsidR="0038131C" w:rsidRDefault="0038131C" w:rsidP="0038131C">
            <w:pPr>
              <w:pStyle w:val="Bezodstpw"/>
              <w:rPr>
                <w:b/>
                <w:bCs/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1AC560DF" w14:textId="0BE7213F" w:rsidR="00176C2E" w:rsidRPr="00DD2DD5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 xml:space="preserve">zdawkowo </w:t>
            </w:r>
            <w:r w:rsidR="00DD2DD5" w:rsidRPr="008E39FF">
              <w:rPr>
                <w:noProof/>
                <w:sz w:val="18"/>
                <w:szCs w:val="18"/>
              </w:rPr>
              <w:t>opowiada o swoim ulubionym filmie, który porusza ważne kwestie społeczne, polityczne lub środowiskowe</w:t>
            </w:r>
          </w:p>
          <w:p w14:paraId="21221B43" w14:textId="275A61F9" w:rsidR="00176C2E" w:rsidRPr="00144F46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 w:rsidR="00144F46" w:rsidRPr="008E39FF">
              <w:rPr>
                <w:noProof/>
                <w:sz w:val="18"/>
                <w:szCs w:val="18"/>
              </w:rPr>
              <w:t>opowiada jak uczniowie używają technologii do nauki oraz jak technologia zmieniła edukację</w:t>
            </w:r>
          </w:p>
          <w:p w14:paraId="347CA16C" w14:textId="092CCF04" w:rsidR="00176C2E" w:rsidRPr="00312F12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76C2E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312F12" w:rsidRPr="008E39FF">
              <w:rPr>
                <w:noProof/>
                <w:sz w:val="18"/>
                <w:szCs w:val="18"/>
              </w:rPr>
              <w:t>wypowiada się</w:t>
            </w:r>
            <w:r w:rsidR="00312F12">
              <w:rPr>
                <w:noProof/>
                <w:sz w:val="18"/>
                <w:szCs w:val="18"/>
              </w:rPr>
              <w:t xml:space="preserve"> </w:t>
            </w:r>
            <w:r w:rsidR="00312F12" w:rsidRPr="008E39FF">
              <w:rPr>
                <w:noProof/>
                <w:sz w:val="18"/>
                <w:szCs w:val="18"/>
              </w:rPr>
              <w:t>na temat ochrony środowiska oraz s</w:t>
            </w:r>
            <w:r w:rsidR="00604078">
              <w:rPr>
                <w:noProof/>
                <w:sz w:val="18"/>
                <w:szCs w:val="18"/>
              </w:rPr>
              <w:t>p</w:t>
            </w:r>
            <w:r w:rsidR="00312F12" w:rsidRPr="008E39FF">
              <w:rPr>
                <w:noProof/>
                <w:sz w:val="18"/>
                <w:szCs w:val="18"/>
              </w:rPr>
              <w:t>osobów na przyciągnięcie dzikiej pryrody do ogrodów</w:t>
            </w:r>
          </w:p>
          <w:p w14:paraId="2C497C09" w14:textId="3C6844FA" w:rsidR="00176C2E" w:rsidRDefault="00050E1C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2579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C2E73" w:rsidRPr="008E39FF">
              <w:rPr>
                <w:rFonts w:eastAsia="Calibri"/>
                <w:sz w:val="18"/>
                <w:szCs w:val="18"/>
                <w:lang w:eastAsia="en-US"/>
              </w:rPr>
              <w:t>wypowiada się na temat czy ludzie powinni dzielić się planetą z naturą, czy też ją dominować</w:t>
            </w:r>
          </w:p>
          <w:p w14:paraId="1A2829E8" w14:textId="28A85B9C" w:rsidR="00176C2E" w:rsidRDefault="00176C2E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 w:rsidR="00E03FDE" w:rsidRPr="008E39FF">
              <w:rPr>
                <w:rFonts w:eastAsia="Calibri"/>
                <w:sz w:val="18"/>
                <w:szCs w:val="18"/>
                <w:lang w:eastAsia="en-US"/>
              </w:rPr>
              <w:t>opisuje osoby, miejsca i czynności przedstawione na fotografiach</w:t>
            </w:r>
          </w:p>
          <w:p w14:paraId="5012B6CD" w14:textId="51D6C23D" w:rsidR="00176C2E" w:rsidRDefault="007554FC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 w:rsidR="00ED1545" w:rsidRPr="008E39FF">
              <w:rPr>
                <w:rFonts w:eastAsia="Calibri"/>
                <w:sz w:val="18"/>
                <w:szCs w:val="18"/>
                <w:lang w:eastAsia="en-US"/>
              </w:rPr>
              <w:t>opowiada o aplikacji, której używa często, ale jej nie lubi</w:t>
            </w:r>
          </w:p>
          <w:p w14:paraId="0A12A1E4" w14:textId="7CB86F09" w:rsidR="00333D18" w:rsidRPr="00333D18" w:rsidRDefault="00333D18" w:rsidP="00333D1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333D1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6C3E3C" w:rsidRPr="008E39FF">
              <w:rPr>
                <w:rFonts w:eastAsia="Calibri"/>
                <w:sz w:val="18"/>
                <w:szCs w:val="18"/>
                <w:lang w:eastAsia="en-US"/>
              </w:rPr>
              <w:t>opowiada jakich zmian dokonałby w swoim mieście, gdyby został burmistrzem / prezydentem</w:t>
            </w:r>
          </w:p>
          <w:p w14:paraId="78FBADC3" w14:textId="531393B2" w:rsidR="00176C2E" w:rsidRPr="00EF52FB" w:rsidRDefault="00050E1C" w:rsidP="00176C2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2579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176C2E" w:rsidRPr="00EF52FB"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6A460321" w14:textId="14607274" w:rsidR="00176C2E" w:rsidRPr="00BA0D6B" w:rsidRDefault="00050E1C" w:rsidP="00176C2E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62579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176C2E"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6194E010" w14:textId="5A57FE73" w:rsidR="009B3FEF" w:rsidRPr="0061120F" w:rsidRDefault="00176C2E" w:rsidP="00176C2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 xml:space="preserve">przekazuje </w:t>
            </w:r>
            <w:r w:rsidR="0061120F" w:rsidRPr="0061120F">
              <w:rPr>
                <w:sz w:val="18"/>
                <w:szCs w:val="18"/>
              </w:rPr>
              <w:t xml:space="preserve">w języku angielskim </w:t>
            </w:r>
            <w:r w:rsidR="0061120F" w:rsidRPr="0061120F">
              <w:rPr>
                <w:b/>
                <w:bCs/>
                <w:sz w:val="18"/>
                <w:szCs w:val="18"/>
              </w:rPr>
              <w:t>niektóre</w:t>
            </w:r>
            <w:r w:rsidR="0061120F">
              <w:rPr>
                <w:sz w:val="18"/>
                <w:szCs w:val="18"/>
              </w:rPr>
              <w:t xml:space="preserve"> </w:t>
            </w:r>
            <w:r w:rsidR="0061120F" w:rsidRPr="0061120F">
              <w:rPr>
                <w:sz w:val="18"/>
                <w:szCs w:val="18"/>
              </w:rPr>
              <w:t>informacje sformułowane w języku polskim i obcym</w:t>
            </w:r>
          </w:p>
        </w:tc>
      </w:tr>
      <w:tr w:rsidR="009B3FEF" w:rsidRPr="000C7F37" w14:paraId="229EA9CB" w14:textId="77777777" w:rsidTr="00A1266C">
        <w:tc>
          <w:tcPr>
            <w:tcW w:w="534" w:type="dxa"/>
            <w:vMerge/>
          </w:tcPr>
          <w:p w14:paraId="5CF9BC8F" w14:textId="77777777" w:rsidR="009B3FEF" w:rsidRPr="000C7F37" w:rsidRDefault="009B3FEF" w:rsidP="004502A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3C3A3F8" w14:textId="77777777" w:rsidR="009B3FEF" w:rsidRPr="000C7F37" w:rsidRDefault="009B3FEF" w:rsidP="004502AA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376621F" w14:textId="77777777" w:rsidR="009B3FEF" w:rsidRPr="000C7F37" w:rsidRDefault="009B3FEF" w:rsidP="004502A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5F9F1102" w14:textId="181D3AB4" w:rsidR="009B3FEF" w:rsidRDefault="009B3FEF" w:rsidP="004502A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="00526C4C" w:rsidRPr="008E39FF">
              <w:rPr>
                <w:sz w:val="18"/>
                <w:szCs w:val="18"/>
              </w:rPr>
              <w:t>list do gazety, w którym wyraża swoją opinię na temat przeczytanego niedawno artykuł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20C14609" w14:textId="4FF775B1" w:rsidR="00526C4C" w:rsidRDefault="00526C4C" w:rsidP="004502A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="00C74392" w:rsidRPr="008E39FF">
              <w:rPr>
                <w:sz w:val="18"/>
                <w:szCs w:val="18"/>
              </w:rPr>
              <w:t>list do redaktora czasopisma, w którym wyraża swoją opinię na temat przeczytanego niedawno artykuł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1ABC996" w14:textId="2E9D1D62" w:rsidR="00867DE3" w:rsidRDefault="00867DE3" w:rsidP="004502A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604078" w:rsidRPr="00604078">
              <w:rPr>
                <w:b/>
                <w:bCs/>
                <w:noProof/>
                <w:color w:val="4472C4" w:themeColor="accent1"/>
                <w:sz w:val="18"/>
                <w:szCs w:val="18"/>
              </w:rPr>
              <w:t>(formalny/nieformalny)</w:t>
            </w:r>
            <w:r w:rsidR="00604078" w:rsidRPr="00604078">
              <w:rPr>
                <w:noProof/>
                <w:color w:val="4472C4" w:themeColor="accent1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15F8C819" w14:textId="108512B7" w:rsidR="009B3FEF" w:rsidRPr="00867DE3" w:rsidRDefault="00867DE3" w:rsidP="004502A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0421334A" w14:textId="77777777" w:rsidR="009B3FEF" w:rsidRPr="000C7F37" w:rsidRDefault="009B3FEF" w:rsidP="004502A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08B946F2" w14:textId="1F62D81F" w:rsidR="009B3FEF" w:rsidRDefault="009B3FEF" w:rsidP="004502A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="00526C4C" w:rsidRPr="008E39FF">
              <w:rPr>
                <w:sz w:val="18"/>
                <w:szCs w:val="18"/>
              </w:rPr>
              <w:t>list do gazety, w którym wyraża swoją opinię na temat przeczytanego niedawno artykułu</w:t>
            </w:r>
            <w:r w:rsidR="00333D18"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25853B8" w14:textId="1139FC7A" w:rsidR="00526C4C" w:rsidRDefault="00526C4C" w:rsidP="004502A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8E39FF">
              <w:rPr>
                <w:sz w:val="18"/>
                <w:szCs w:val="18"/>
              </w:rPr>
              <w:t xml:space="preserve">list do </w:t>
            </w:r>
            <w:r w:rsidR="004502AA" w:rsidRPr="008E39FF">
              <w:rPr>
                <w:sz w:val="18"/>
                <w:szCs w:val="18"/>
              </w:rPr>
              <w:t>redaktora czasopisma</w:t>
            </w:r>
            <w:r w:rsidRPr="008E39FF">
              <w:rPr>
                <w:sz w:val="18"/>
                <w:szCs w:val="18"/>
              </w:rPr>
              <w:t>, w którym wyraża swoją opinię na temat przeczytanego niedawno artykuł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7D34464" w14:textId="3157D18D" w:rsidR="005C7402" w:rsidRDefault="005C7402" w:rsidP="004502A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osuje styl wypowiedzi </w:t>
            </w:r>
            <w:r w:rsidR="00604078" w:rsidRPr="00604078">
              <w:rPr>
                <w:b/>
                <w:bCs/>
                <w:noProof/>
                <w:color w:val="4472C4" w:themeColor="accent1"/>
                <w:sz w:val="18"/>
                <w:szCs w:val="18"/>
              </w:rPr>
              <w:t>(formalny/nieformalny)</w:t>
            </w:r>
            <w:r w:rsidR="00604078" w:rsidRPr="00604078">
              <w:rPr>
                <w:noProof/>
                <w:color w:val="4472C4" w:themeColor="accent1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1FCEDB4F" w14:textId="28094CC7" w:rsidR="009B3FEF" w:rsidRPr="005C7402" w:rsidRDefault="005C7402" w:rsidP="004502A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  <w:r w:rsidRPr="005C7402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5DC02636" w14:textId="77777777" w:rsidR="009B3FEF" w:rsidRPr="000C7F37" w:rsidRDefault="009B3FEF" w:rsidP="004502A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2F86CE85" w14:textId="3502163A" w:rsidR="009B3FEF" w:rsidRDefault="009B3FEF" w:rsidP="004502A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="00526C4C" w:rsidRPr="008E39FF">
              <w:rPr>
                <w:sz w:val="18"/>
                <w:szCs w:val="18"/>
              </w:rPr>
              <w:t>list do gazety, w którym wyraża swoją opinię na temat przeczytanego niedawno artykułu</w:t>
            </w:r>
            <w:r w:rsidR="00333D18" w:rsidRPr="000C7F37"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zwroty </w:t>
            </w:r>
          </w:p>
          <w:p w14:paraId="2F34E6D5" w14:textId="6AD970E8" w:rsidR="00526C4C" w:rsidRDefault="00526C4C" w:rsidP="004502A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Pr="008E39FF">
              <w:rPr>
                <w:sz w:val="18"/>
                <w:szCs w:val="18"/>
              </w:rPr>
              <w:t xml:space="preserve">list </w:t>
            </w:r>
            <w:r w:rsidR="004502AA" w:rsidRPr="008E39FF">
              <w:rPr>
                <w:sz w:val="18"/>
                <w:szCs w:val="18"/>
              </w:rPr>
              <w:t>do redaktora czasopisma</w:t>
            </w:r>
            <w:r w:rsidRPr="008E39FF">
              <w:rPr>
                <w:sz w:val="18"/>
                <w:szCs w:val="18"/>
              </w:rPr>
              <w:t>, w którym wyraża swoją opinię na temat przeczytanego niedawno artykuł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zwroty </w:t>
            </w:r>
          </w:p>
          <w:p w14:paraId="3D378B9C" w14:textId="110EDCD3" w:rsidR="0038131C" w:rsidRDefault="0038131C" w:rsidP="004502A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604078" w:rsidRPr="00604078">
              <w:rPr>
                <w:b/>
                <w:bCs/>
                <w:noProof/>
                <w:color w:val="4472C4" w:themeColor="accent1"/>
                <w:sz w:val="18"/>
                <w:szCs w:val="18"/>
              </w:rPr>
              <w:t>(formalny/nieformalny)</w:t>
            </w:r>
            <w:r w:rsidR="00604078" w:rsidRPr="00604078">
              <w:rPr>
                <w:noProof/>
                <w:color w:val="4472C4" w:themeColor="accent1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61AD832E" w14:textId="16F3B565" w:rsidR="009B3FEF" w:rsidRPr="003205B6" w:rsidRDefault="0038131C" w:rsidP="004502A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588E64C2" w14:textId="77777777" w:rsidR="009B3FEF" w:rsidRPr="000C7F37" w:rsidRDefault="009B3FEF" w:rsidP="004502A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69BC59A4" w14:textId="07154203" w:rsidR="009B3FEF" w:rsidRDefault="009B3FEF" w:rsidP="004502A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526C4C" w:rsidRPr="008E39FF">
              <w:rPr>
                <w:sz w:val="18"/>
                <w:szCs w:val="18"/>
              </w:rPr>
              <w:t>list do gazety, w którym wyraża swoją opinię na temat przeczytanego niedawno artykułu</w:t>
            </w:r>
            <w:r w:rsidR="00333D18" w:rsidRPr="000C7F37"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9CD6CB0" w14:textId="15F9E4DC" w:rsidR="00526C4C" w:rsidRDefault="00526C4C" w:rsidP="004502A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 xml:space="preserve">list </w:t>
            </w:r>
            <w:r w:rsidR="004502AA" w:rsidRPr="008E39FF">
              <w:rPr>
                <w:sz w:val="18"/>
                <w:szCs w:val="18"/>
              </w:rPr>
              <w:t>do redaktora czasopisma</w:t>
            </w:r>
            <w:r w:rsidRPr="008E39FF">
              <w:rPr>
                <w:sz w:val="18"/>
                <w:szCs w:val="18"/>
              </w:rPr>
              <w:t>, w którym wyraża swoją opinię na temat przeczytanego niedawno artykuł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21F4947" w14:textId="023A52E3" w:rsidR="0038131C" w:rsidRDefault="0038131C" w:rsidP="004502A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604078" w:rsidRPr="00604078">
              <w:rPr>
                <w:b/>
                <w:bCs/>
                <w:noProof/>
                <w:color w:val="4472C4" w:themeColor="accent1"/>
                <w:sz w:val="18"/>
                <w:szCs w:val="18"/>
              </w:rPr>
              <w:t>(formalny/nieformalny)</w:t>
            </w:r>
            <w:r w:rsidR="00604078" w:rsidRPr="00604078">
              <w:rPr>
                <w:noProof/>
                <w:color w:val="4472C4" w:themeColor="accent1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0085A885" w14:textId="3B3E7C08" w:rsidR="009B3FEF" w:rsidRPr="0038131C" w:rsidRDefault="0038131C" w:rsidP="004502A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11A9F176" w14:textId="77777777" w:rsidTr="00A1266C">
        <w:tc>
          <w:tcPr>
            <w:tcW w:w="534" w:type="dxa"/>
            <w:vMerge/>
          </w:tcPr>
          <w:p w14:paraId="3BE4A26B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D37C7C3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41C94614" w14:textId="77777777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19251D1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4559B5FD" w14:textId="4710DD8D" w:rsidR="0041512C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</w:t>
            </w:r>
            <w:r w:rsidR="004502AA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lastRenderedPageBreak/>
              <w:t>gdy nie zna lub nie pamięta wyrazu</w:t>
            </w:r>
          </w:p>
          <w:p w14:paraId="6AC1C228" w14:textId="1DA77671" w:rsidR="009B3FEF" w:rsidRPr="003205B6" w:rsidRDefault="0041512C" w:rsidP="0041512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01323523" w14:textId="77777777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lastRenderedPageBreak/>
              <w:t xml:space="preserve">wykorzystuje techniki samodzielnej pracy nad językiem </w:t>
            </w:r>
          </w:p>
          <w:p w14:paraId="7E2D2FF7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6961609" w14:textId="6D1050B9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</w:t>
            </w:r>
            <w:r w:rsidR="004502AA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66D82DA9" w14:textId="77777777" w:rsidR="0041512C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477B25E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54FE5B9" w14:textId="77777777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lastRenderedPageBreak/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52CEE9C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7CA88A5" w14:textId="25F5B5A1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r w:rsidRPr="00CF49F8">
              <w:rPr>
                <w:color w:val="000000"/>
                <w:sz w:val="18"/>
                <w:szCs w:val="18"/>
              </w:rPr>
              <w:lastRenderedPageBreak/>
              <w:t>przypadku</w:t>
            </w:r>
            <w:r w:rsidR="004502AA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2DFB9B62" w14:textId="2FE92810" w:rsidR="009B3FEF" w:rsidRPr="003205B6" w:rsidRDefault="002E3022" w:rsidP="002E3022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ograniczon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942" w:type="dxa"/>
          </w:tcPr>
          <w:p w14:paraId="2CC0C678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A8AAB61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E3E6B65" w14:textId="5E45B508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</w:t>
            </w:r>
            <w:r w:rsidR="004502AA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lastRenderedPageBreak/>
              <w:t>gdy nie zna lub nie pamięta wyrazu</w:t>
            </w:r>
          </w:p>
          <w:p w14:paraId="2E230CAC" w14:textId="5AA95C15" w:rsidR="009B3FEF" w:rsidRP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B3FEF" w:rsidRPr="000C7F37" w14:paraId="79CF93D1" w14:textId="77777777" w:rsidTr="00A1266C">
        <w:tc>
          <w:tcPr>
            <w:tcW w:w="13994" w:type="dxa"/>
            <w:gridSpan w:val="7"/>
            <w:shd w:val="clear" w:color="auto" w:fill="FFC000"/>
          </w:tcPr>
          <w:p w14:paraId="1E9FF6E6" w14:textId="7CE2BB5A" w:rsidR="009B3FEF" w:rsidRPr="000C7F37" w:rsidRDefault="00751A7C" w:rsidP="004502AA">
            <w:pPr>
              <w:pStyle w:val="Bezodstpw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4</w:t>
            </w:r>
            <w:r w:rsidR="009B3FEF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4502AA">
              <w:rPr>
                <w:rFonts w:eastAsia="Calibri"/>
                <w:b/>
                <w:sz w:val="28"/>
                <w:szCs w:val="28"/>
                <w:lang w:eastAsia="en-US"/>
              </w:rPr>
              <w:t>Crime</w:t>
            </w:r>
            <w:proofErr w:type="spellEnd"/>
            <w:r w:rsidR="004502AA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4502AA">
              <w:rPr>
                <w:rFonts w:eastAsia="Calibri"/>
                <w:b/>
                <w:sz w:val="28"/>
                <w:szCs w:val="28"/>
                <w:lang w:eastAsia="en-US"/>
              </w:rPr>
              <w:t>Wave</w:t>
            </w:r>
            <w:proofErr w:type="spellEnd"/>
          </w:p>
        </w:tc>
      </w:tr>
      <w:tr w:rsidR="009B3FEF" w:rsidRPr="000C7F37" w14:paraId="72EFB99E" w14:textId="77777777" w:rsidTr="00A1266C">
        <w:tc>
          <w:tcPr>
            <w:tcW w:w="534" w:type="dxa"/>
          </w:tcPr>
          <w:p w14:paraId="2B66B6F5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E859C90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06D405B3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6ADF457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0A83AF03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6B645585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0331C5EF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682E9B2A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5F039823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4A351EE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B3FEF" w:rsidRPr="000C7F37" w14:paraId="1834B76B" w14:textId="77777777" w:rsidTr="00A1266C">
        <w:tc>
          <w:tcPr>
            <w:tcW w:w="534" w:type="dxa"/>
            <w:vMerge w:val="restart"/>
            <w:textDirection w:val="btLr"/>
          </w:tcPr>
          <w:p w14:paraId="71B0CE98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26F2822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4077B90E" w14:textId="16986616" w:rsidR="009B3FEF" w:rsidRPr="000C7F37" w:rsidRDefault="009B3FEF" w:rsidP="00A1266C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F205C8">
              <w:rPr>
                <w:rFonts w:eastAsia="Calibri"/>
                <w:sz w:val="18"/>
                <w:szCs w:val="18"/>
                <w:lang w:eastAsia="en-US"/>
              </w:rPr>
              <w:t xml:space="preserve">tematów: </w:t>
            </w:r>
            <w:r w:rsidR="00B743A5">
              <w:rPr>
                <w:rFonts w:eastAsia="Calibri"/>
                <w:sz w:val="18"/>
                <w:szCs w:val="18"/>
                <w:lang w:eastAsia="en-US"/>
              </w:rPr>
              <w:t xml:space="preserve">ŻYCIE PRYWATNE, </w:t>
            </w:r>
            <w:r w:rsidR="00EA211B">
              <w:rPr>
                <w:rFonts w:eastAsia="Calibri"/>
                <w:sz w:val="18"/>
                <w:szCs w:val="18"/>
                <w:lang w:eastAsia="en-US"/>
              </w:rPr>
              <w:t>PRACA, KULTURA</w:t>
            </w:r>
            <w:r w:rsidR="00333D18">
              <w:rPr>
                <w:rFonts w:eastAsia="Calibri"/>
                <w:sz w:val="18"/>
                <w:szCs w:val="18"/>
                <w:lang w:eastAsia="en-US"/>
              </w:rPr>
              <w:t>, PAŃSTWO I SPOŁECZEŃST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4C033257" w14:textId="70E427A2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F205C8">
              <w:rPr>
                <w:rFonts w:eastAsia="Calibri"/>
                <w:sz w:val="18"/>
                <w:szCs w:val="18"/>
                <w:lang w:eastAsia="en-US"/>
              </w:rPr>
              <w:t xml:space="preserve">tematów: </w:t>
            </w:r>
            <w:r w:rsidR="00EA211B">
              <w:rPr>
                <w:rFonts w:eastAsia="Calibri"/>
                <w:sz w:val="18"/>
                <w:szCs w:val="18"/>
                <w:lang w:eastAsia="en-US"/>
              </w:rPr>
              <w:t>ŻYCIE PRYWATNE, PRACA, KULTURA, PAŃSTWO I SPOŁECZEŃSTWO</w:t>
            </w:r>
            <w:r w:rsidR="00EA211B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31AF0ECB" w14:textId="16AD368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</w:t>
            </w:r>
            <w:r w:rsidR="00BE7F9B">
              <w:rPr>
                <w:rFonts w:eastAsia="Calibri"/>
                <w:sz w:val="18"/>
                <w:szCs w:val="18"/>
                <w:lang w:eastAsia="en-US"/>
              </w:rPr>
              <w:t xml:space="preserve"> tematów: </w:t>
            </w:r>
            <w:r w:rsidR="00EA211B">
              <w:rPr>
                <w:rFonts w:eastAsia="Calibri"/>
                <w:sz w:val="18"/>
                <w:szCs w:val="18"/>
                <w:lang w:eastAsia="en-US"/>
              </w:rPr>
              <w:t>ŻYCIE PRYWATNE, PRACA, KULTURA, PAŃSTWO I SPOŁECZEŃSTWO</w:t>
            </w:r>
            <w:r w:rsidR="00EA211B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23D75DC3" w14:textId="20189CCD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BE7F9B">
              <w:rPr>
                <w:rFonts w:eastAsia="Calibri"/>
                <w:sz w:val="18"/>
                <w:szCs w:val="18"/>
                <w:lang w:eastAsia="en-US"/>
              </w:rPr>
              <w:t xml:space="preserve">tematów: </w:t>
            </w:r>
            <w:r w:rsidR="00EA211B">
              <w:rPr>
                <w:rFonts w:eastAsia="Calibri"/>
                <w:sz w:val="18"/>
                <w:szCs w:val="18"/>
                <w:lang w:eastAsia="en-US"/>
              </w:rPr>
              <w:t>ŻYCIE PRYWATNE, PRACA, KULTURA, PAŃSTWO I SPOŁECZEŃSTWO</w:t>
            </w:r>
            <w:r w:rsidR="00EA211B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</w:tr>
      <w:tr w:rsidR="009B3FEF" w:rsidRPr="000C7F37" w14:paraId="0FAC38F8" w14:textId="77777777" w:rsidTr="00A1266C">
        <w:tc>
          <w:tcPr>
            <w:tcW w:w="534" w:type="dxa"/>
            <w:vMerge/>
          </w:tcPr>
          <w:p w14:paraId="396D327A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D364B69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16F7D3DD" w14:textId="7A360381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="005E2C74" w:rsidRPr="008E39FF">
              <w:rPr>
                <w:rFonts w:eastAsia="Calibri"/>
                <w:sz w:val="18"/>
                <w:szCs w:val="18"/>
                <w:lang w:eastAsia="en-US"/>
              </w:rPr>
              <w:t xml:space="preserve"> formy porównawcze</w:t>
            </w:r>
            <w:r w:rsidR="005E2C74" w:rsidRPr="008E39FF">
              <w:rPr>
                <w:rFonts w:eastAsia="Calibri"/>
                <w:iCs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  <w:r w:rsidR="00BE7F9B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716DF5E5" w14:textId="35F215EE" w:rsidR="009B3FEF" w:rsidRPr="00BE7F9B" w:rsidRDefault="009B3FEF" w:rsidP="00BE7F9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="00B743A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3E7365" w:rsidRPr="008E39FF">
              <w:rPr>
                <w:rFonts w:eastAsia="Calibri"/>
                <w:sz w:val="18"/>
                <w:szCs w:val="18"/>
                <w:lang w:eastAsia="en-US"/>
              </w:rPr>
              <w:t xml:space="preserve">składnię czasownikó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  <w:r w:rsidR="003E7365">
              <w:rPr>
                <w:rFonts w:eastAsia="Calibri"/>
                <w:sz w:val="18"/>
                <w:szCs w:val="18"/>
                <w:lang w:eastAsia="en-US"/>
              </w:rPr>
              <w:t xml:space="preserve"> j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</w:p>
        </w:tc>
        <w:tc>
          <w:tcPr>
            <w:tcW w:w="2977" w:type="dxa"/>
          </w:tcPr>
          <w:p w14:paraId="227F46B5" w14:textId="0B01AEF9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="00B743A5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E2C74" w:rsidRPr="008E39FF">
              <w:rPr>
                <w:rFonts w:eastAsia="Calibri"/>
                <w:sz w:val="18"/>
                <w:szCs w:val="18"/>
                <w:lang w:eastAsia="en-US"/>
              </w:rPr>
              <w:t>formy porównawcze</w:t>
            </w:r>
            <w:r w:rsidR="00B743A5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  <w:r w:rsidR="00B743A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BE7F9B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74D648CB" w14:textId="75DCD000" w:rsidR="009B3FEF" w:rsidRPr="00BE7F9B" w:rsidRDefault="009B3FEF" w:rsidP="00BE7F9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B743A5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3E7365" w:rsidRPr="008E39FF">
              <w:rPr>
                <w:rFonts w:eastAsia="Calibri"/>
                <w:sz w:val="18"/>
                <w:szCs w:val="18"/>
                <w:lang w:eastAsia="en-US"/>
              </w:rPr>
              <w:t xml:space="preserve">składnię czasownikó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  <w:r w:rsidR="003E7365">
              <w:rPr>
                <w:rFonts w:eastAsia="Calibri"/>
                <w:sz w:val="18"/>
                <w:szCs w:val="18"/>
                <w:lang w:eastAsia="en-US"/>
              </w:rPr>
              <w:t xml:space="preserve"> j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</w:p>
        </w:tc>
        <w:tc>
          <w:tcPr>
            <w:tcW w:w="2693" w:type="dxa"/>
          </w:tcPr>
          <w:p w14:paraId="5BB37A79" w14:textId="1CFFB2B7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5E2C74" w:rsidRPr="008E39FF">
              <w:rPr>
                <w:rFonts w:eastAsia="Calibri"/>
                <w:sz w:val="18"/>
                <w:szCs w:val="18"/>
                <w:lang w:eastAsia="en-US"/>
              </w:rPr>
              <w:t>formy porównawcze</w:t>
            </w:r>
            <w:r w:rsidR="00B743A5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0F6E4F00" w14:textId="5FABE405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3E7365" w:rsidRPr="008E39FF">
              <w:rPr>
                <w:rFonts w:eastAsia="Calibri"/>
                <w:sz w:val="18"/>
                <w:szCs w:val="18"/>
                <w:lang w:eastAsia="en-US"/>
              </w:rPr>
              <w:t xml:space="preserve">składnię czasownikó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stosuje</w:t>
            </w:r>
            <w:r w:rsidR="003E7365">
              <w:rPr>
                <w:rFonts w:eastAsia="Calibri"/>
                <w:sz w:val="18"/>
                <w:szCs w:val="18"/>
                <w:lang w:eastAsia="en-US"/>
              </w:rPr>
              <w:t xml:space="preserve"> j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340523D4" w14:textId="77777777" w:rsidR="009B3FEF" w:rsidRPr="00BE7F9B" w:rsidRDefault="009B3FEF" w:rsidP="00BE7F9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43C5C26" w14:textId="20566C20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5E2C74" w:rsidRPr="008E39FF">
              <w:rPr>
                <w:rFonts w:eastAsia="Calibri"/>
                <w:sz w:val="18"/>
                <w:szCs w:val="18"/>
                <w:lang w:eastAsia="en-US"/>
              </w:rPr>
              <w:t>formy porównawcze</w:t>
            </w:r>
            <w:r w:rsidR="005E2C74" w:rsidRPr="008E39FF">
              <w:rPr>
                <w:rFonts w:eastAsia="Calibri"/>
                <w:iCs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9C82E7C" w14:textId="5A838DFA" w:rsidR="009B3FEF" w:rsidRPr="00BE7F9B" w:rsidRDefault="009B3FEF" w:rsidP="00BE7F9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3E7365" w:rsidRPr="008E39FF">
              <w:rPr>
                <w:rFonts w:eastAsia="Calibri"/>
                <w:sz w:val="18"/>
                <w:szCs w:val="18"/>
                <w:lang w:eastAsia="en-US"/>
              </w:rPr>
              <w:t xml:space="preserve">składnię czasownikó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stosuje</w:t>
            </w:r>
            <w:r w:rsidR="003E7365">
              <w:rPr>
                <w:rFonts w:eastAsia="Calibri"/>
                <w:sz w:val="18"/>
                <w:szCs w:val="18"/>
                <w:lang w:eastAsia="en-US"/>
              </w:rPr>
              <w:t xml:space="preserve"> j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9B3FEF" w:rsidRPr="000C7F37" w14:paraId="072E8E2E" w14:textId="77777777" w:rsidTr="00A1266C">
        <w:tc>
          <w:tcPr>
            <w:tcW w:w="534" w:type="dxa"/>
            <w:vMerge/>
          </w:tcPr>
          <w:p w14:paraId="5D12478D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14FD4AD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7843881D" w14:textId="68BEEB04" w:rsidR="009B3FEF" w:rsidRPr="000C7F37" w:rsidRDefault="009B3FEF" w:rsidP="00EC3A14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604078">
              <w:rPr>
                <w:b/>
                <w:color w:val="4472C4" w:themeColor="accent1"/>
                <w:sz w:val="18"/>
                <w:szCs w:val="18"/>
              </w:rPr>
              <w:t xml:space="preserve">w miarę rozwiniętego </w:t>
            </w:r>
            <w:r w:rsidRPr="000C7F37">
              <w:rPr>
                <w:b/>
                <w:sz w:val="18"/>
                <w:szCs w:val="18"/>
              </w:rPr>
              <w:t>/</w:t>
            </w:r>
            <w:r w:rsidR="00604078">
              <w:rPr>
                <w:b/>
                <w:sz w:val="18"/>
                <w:szCs w:val="18"/>
              </w:rPr>
              <w:t xml:space="preserve"> </w:t>
            </w:r>
            <w:r w:rsidR="00604078" w:rsidRPr="00604078">
              <w:rPr>
                <w:b/>
                <w:color w:val="FF0000"/>
                <w:sz w:val="18"/>
                <w:szCs w:val="18"/>
              </w:rPr>
              <w:t>dość</w:t>
            </w:r>
            <w:r w:rsidRPr="00604078">
              <w:rPr>
                <w:b/>
                <w:color w:val="FF0000"/>
                <w:sz w:val="18"/>
                <w:szCs w:val="18"/>
              </w:rPr>
              <w:t xml:space="preserve"> bogatego</w:t>
            </w:r>
            <w:r w:rsidR="00604078" w:rsidRPr="00604078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604078">
              <w:rPr>
                <w:b/>
                <w:sz w:val="18"/>
                <w:szCs w:val="18"/>
              </w:rPr>
              <w:t xml:space="preserve">/ </w:t>
            </w:r>
            <w:r w:rsidR="00604078" w:rsidRPr="00687F36">
              <w:rPr>
                <w:b/>
                <w:color w:val="70AD47" w:themeColor="accent6"/>
                <w:sz w:val="18"/>
                <w:szCs w:val="18"/>
              </w:rPr>
              <w:t>bogatego</w:t>
            </w:r>
            <w:r w:rsidRPr="00687F36">
              <w:rPr>
                <w:b/>
                <w:color w:val="70AD47" w:themeColor="accent6"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41A97ECA" w14:textId="5A4A5D93" w:rsidR="009B3FEF" w:rsidRPr="000C7F37" w:rsidRDefault="009B3FEF" w:rsidP="00EC3A14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604078" w:rsidRPr="00604078">
              <w:rPr>
                <w:b/>
                <w:color w:val="4472C4" w:themeColor="accent1"/>
                <w:sz w:val="18"/>
                <w:szCs w:val="18"/>
              </w:rPr>
              <w:t xml:space="preserve">w miarę rozwiniętego </w:t>
            </w:r>
            <w:r w:rsidR="00604078" w:rsidRPr="000C7F37">
              <w:rPr>
                <w:b/>
                <w:sz w:val="18"/>
                <w:szCs w:val="18"/>
              </w:rPr>
              <w:t>/</w:t>
            </w:r>
            <w:r w:rsidR="00604078">
              <w:rPr>
                <w:b/>
                <w:sz w:val="18"/>
                <w:szCs w:val="18"/>
              </w:rPr>
              <w:t xml:space="preserve"> </w:t>
            </w:r>
            <w:r w:rsidR="00604078" w:rsidRPr="00604078">
              <w:rPr>
                <w:b/>
                <w:color w:val="FF0000"/>
                <w:sz w:val="18"/>
                <w:szCs w:val="18"/>
              </w:rPr>
              <w:t xml:space="preserve">dość bogatego </w:t>
            </w:r>
            <w:r w:rsidR="00604078">
              <w:rPr>
                <w:b/>
                <w:sz w:val="18"/>
                <w:szCs w:val="18"/>
              </w:rPr>
              <w:t xml:space="preserve">/ </w:t>
            </w:r>
            <w:r w:rsidR="00604078" w:rsidRPr="00687F36">
              <w:rPr>
                <w:b/>
                <w:color w:val="70AD47" w:themeColor="accent6"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12EF27D2" w14:textId="5195C54F" w:rsidR="009B3FEF" w:rsidRPr="000C7F37" w:rsidRDefault="009B3FEF" w:rsidP="00EC3A14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604078" w:rsidRPr="00604078">
              <w:rPr>
                <w:b/>
                <w:color w:val="4472C4" w:themeColor="accent1"/>
                <w:sz w:val="18"/>
                <w:szCs w:val="18"/>
              </w:rPr>
              <w:t xml:space="preserve">w miarę rozwiniętego </w:t>
            </w:r>
            <w:r w:rsidR="00604078" w:rsidRPr="000C7F37">
              <w:rPr>
                <w:b/>
                <w:sz w:val="18"/>
                <w:szCs w:val="18"/>
              </w:rPr>
              <w:t>/</w:t>
            </w:r>
            <w:r w:rsidR="00604078">
              <w:rPr>
                <w:b/>
                <w:sz w:val="18"/>
                <w:szCs w:val="18"/>
              </w:rPr>
              <w:t xml:space="preserve"> </w:t>
            </w:r>
            <w:r w:rsidR="00604078" w:rsidRPr="00604078">
              <w:rPr>
                <w:b/>
                <w:color w:val="FF0000"/>
                <w:sz w:val="18"/>
                <w:szCs w:val="18"/>
              </w:rPr>
              <w:t xml:space="preserve">dość bogatego </w:t>
            </w:r>
            <w:r w:rsidR="00604078">
              <w:rPr>
                <w:b/>
                <w:sz w:val="18"/>
                <w:szCs w:val="18"/>
              </w:rPr>
              <w:t xml:space="preserve">/ </w:t>
            </w:r>
            <w:r w:rsidR="00604078" w:rsidRPr="00687F36">
              <w:rPr>
                <w:b/>
                <w:color w:val="70AD47" w:themeColor="accent6"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7BD764EC" w14:textId="38ACA388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604078" w:rsidRPr="00604078">
              <w:rPr>
                <w:b/>
                <w:color w:val="4472C4" w:themeColor="accent1"/>
                <w:sz w:val="18"/>
                <w:szCs w:val="18"/>
              </w:rPr>
              <w:t xml:space="preserve">w miarę rozwiniętego </w:t>
            </w:r>
            <w:r w:rsidR="00604078" w:rsidRPr="000C7F37">
              <w:rPr>
                <w:b/>
                <w:sz w:val="18"/>
                <w:szCs w:val="18"/>
              </w:rPr>
              <w:t>/</w:t>
            </w:r>
            <w:r w:rsidR="00604078">
              <w:rPr>
                <w:b/>
                <w:sz w:val="18"/>
                <w:szCs w:val="18"/>
              </w:rPr>
              <w:t xml:space="preserve"> </w:t>
            </w:r>
            <w:r w:rsidR="00604078" w:rsidRPr="00604078">
              <w:rPr>
                <w:b/>
                <w:color w:val="FF0000"/>
                <w:sz w:val="18"/>
                <w:szCs w:val="18"/>
              </w:rPr>
              <w:t xml:space="preserve">dość bogatego </w:t>
            </w:r>
            <w:r w:rsidR="00604078">
              <w:rPr>
                <w:b/>
                <w:sz w:val="18"/>
                <w:szCs w:val="18"/>
              </w:rPr>
              <w:t xml:space="preserve">/ </w:t>
            </w:r>
            <w:r w:rsidR="00604078" w:rsidRPr="00687F36">
              <w:rPr>
                <w:b/>
                <w:color w:val="70AD47" w:themeColor="accent6"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1147B670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4FEC8037" w14:textId="77777777" w:rsidTr="00A1266C">
        <w:tc>
          <w:tcPr>
            <w:tcW w:w="534" w:type="dxa"/>
            <w:vMerge w:val="restart"/>
            <w:textDirection w:val="btLr"/>
          </w:tcPr>
          <w:p w14:paraId="201123A0" w14:textId="77777777" w:rsidR="009B3FEF" w:rsidRPr="000C7F37" w:rsidRDefault="009B3FEF" w:rsidP="00A1266C">
            <w:pPr>
              <w:ind w:left="113" w:right="113"/>
              <w:jc w:val="center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4C906B58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5B72EDF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163BD4E4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C9DC1A8" w14:textId="77777777" w:rsidR="00EC3A14" w:rsidRDefault="00EC3A14" w:rsidP="00EC3A1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znajduje w wypowiedzi określone informacje</w:t>
            </w:r>
          </w:p>
          <w:p w14:paraId="3789B53B" w14:textId="4B1B364D" w:rsidR="009B3FEF" w:rsidRPr="000C7F37" w:rsidRDefault="00EC3A14" w:rsidP="00EC3A1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wypowiedzi do rozmówców</w:t>
            </w:r>
          </w:p>
        </w:tc>
        <w:tc>
          <w:tcPr>
            <w:tcW w:w="2977" w:type="dxa"/>
          </w:tcPr>
          <w:p w14:paraId="38FA690F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00FBF5CE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00D61140" w14:textId="77777777" w:rsidR="00EC3A14" w:rsidRDefault="00EC3A14" w:rsidP="00EC3A1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znajduje w wypowiedzi określone informacje</w:t>
            </w:r>
          </w:p>
          <w:p w14:paraId="35440934" w14:textId="2F608058" w:rsidR="009B3FEF" w:rsidRPr="000C7F37" w:rsidRDefault="00EC3A14" w:rsidP="00EC3A1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wypowiedzi do rozmówców</w:t>
            </w:r>
          </w:p>
        </w:tc>
        <w:tc>
          <w:tcPr>
            <w:tcW w:w="2693" w:type="dxa"/>
          </w:tcPr>
          <w:p w14:paraId="0E21D640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 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372DE1BC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B619132" w14:textId="77777777" w:rsidR="00EC3A14" w:rsidRDefault="00EC3A14" w:rsidP="00EC3A1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znajduje w wypowiedzi określone informacje</w:t>
            </w:r>
          </w:p>
          <w:p w14:paraId="3093A16E" w14:textId="590BE8E7" w:rsidR="009B3FEF" w:rsidRPr="000C7F37" w:rsidRDefault="00EC3A14" w:rsidP="00EC3A1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wypowiedzi do rozmówców</w:t>
            </w:r>
          </w:p>
        </w:tc>
        <w:tc>
          <w:tcPr>
            <w:tcW w:w="2942" w:type="dxa"/>
          </w:tcPr>
          <w:p w14:paraId="2AA4CE75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5812ABF1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D97B89E" w14:textId="77777777" w:rsidR="00EC3A14" w:rsidRDefault="00EC3A14" w:rsidP="00EC3A1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znajduje w wypowiedzi określone informacje</w:t>
            </w:r>
          </w:p>
          <w:p w14:paraId="396417A9" w14:textId="409271AC" w:rsidR="009B3FEF" w:rsidRPr="000C7F37" w:rsidRDefault="00EC3A14" w:rsidP="00EC3A1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wypowiedzi do rozmówców</w:t>
            </w:r>
          </w:p>
        </w:tc>
      </w:tr>
      <w:tr w:rsidR="009B3FEF" w:rsidRPr="000C7F37" w14:paraId="5D383C29" w14:textId="77777777" w:rsidTr="00A1266C">
        <w:tc>
          <w:tcPr>
            <w:tcW w:w="534" w:type="dxa"/>
            <w:vMerge/>
          </w:tcPr>
          <w:p w14:paraId="3EFFA54F" w14:textId="77777777" w:rsidR="009B3FEF" w:rsidRPr="000C7F37" w:rsidRDefault="009B3FEF" w:rsidP="002F43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0758DAE" w14:textId="77777777" w:rsidR="009B3FEF" w:rsidRPr="000C7F37" w:rsidRDefault="009B3FEF" w:rsidP="002F43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68C93F13" w14:textId="77777777" w:rsidR="009B3FEF" w:rsidRPr="000C7F37" w:rsidRDefault="009B3FEF" w:rsidP="002F43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54032A66" w14:textId="77777777" w:rsidR="002F436C" w:rsidRPr="008E39FF" w:rsidRDefault="002F436C" w:rsidP="002F436C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  <w:p w14:paraId="019F82BE" w14:textId="77777777" w:rsidR="002F436C" w:rsidRDefault="002F436C" w:rsidP="002F436C">
            <w:pPr>
              <w:pStyle w:val="Akapitzlist1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C632F78" w14:textId="2726412F" w:rsidR="009B3FEF" w:rsidRPr="002F436C" w:rsidRDefault="002F436C" w:rsidP="002F436C">
            <w:pPr>
              <w:pStyle w:val="Akapitzlist1"/>
              <w:numPr>
                <w:ilvl w:val="0"/>
                <w:numId w:val="14"/>
              </w:numPr>
              <w:spacing w:after="200"/>
              <w:rPr>
                <w:rFonts w:eastAsia="Calibri"/>
                <w:sz w:val="18"/>
                <w:szCs w:val="18"/>
              </w:rPr>
            </w:pPr>
            <w:r w:rsidRPr="002F436C">
              <w:rPr>
                <w:rFonts w:eastAsia="Calibri"/>
                <w:sz w:val="18"/>
                <w:szCs w:val="18"/>
              </w:rPr>
              <w:t>rozpoznaje związki między poszczególnymi częściami tekstu</w:t>
            </w:r>
          </w:p>
        </w:tc>
        <w:tc>
          <w:tcPr>
            <w:tcW w:w="2977" w:type="dxa"/>
          </w:tcPr>
          <w:p w14:paraId="4420E7C2" w14:textId="77777777" w:rsidR="009B3FEF" w:rsidRPr="000C7F37" w:rsidRDefault="009B3FEF" w:rsidP="002F43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0DB39203" w14:textId="77777777" w:rsidR="002F436C" w:rsidRPr="008E39FF" w:rsidRDefault="002F436C" w:rsidP="002F436C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  <w:p w14:paraId="3CF53BE1" w14:textId="77777777" w:rsidR="002F436C" w:rsidRPr="008E39FF" w:rsidRDefault="002F436C" w:rsidP="002F436C">
            <w:pPr>
              <w:pStyle w:val="Akapitzlist1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A36ABF2" w14:textId="270708D2" w:rsidR="009B3FEF" w:rsidRPr="00BE7F9B" w:rsidRDefault="002F436C" w:rsidP="002F436C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</w:rPr>
              <w:t>rozpoznaje związki między poszczególnymi częściami tekstu</w:t>
            </w:r>
          </w:p>
        </w:tc>
        <w:tc>
          <w:tcPr>
            <w:tcW w:w="2693" w:type="dxa"/>
          </w:tcPr>
          <w:p w14:paraId="6E6F27FF" w14:textId="77777777" w:rsidR="009B3FEF" w:rsidRPr="000C7F37" w:rsidRDefault="009B3FEF" w:rsidP="002F43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5DBB9D55" w14:textId="77777777" w:rsidR="002F436C" w:rsidRPr="008E39FF" w:rsidRDefault="002F436C" w:rsidP="002F436C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  <w:p w14:paraId="018FA411" w14:textId="77777777" w:rsidR="002F436C" w:rsidRPr="008E39FF" w:rsidRDefault="002F436C" w:rsidP="002F436C">
            <w:pPr>
              <w:pStyle w:val="Akapitzlist1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3534B12" w14:textId="7E95E003" w:rsidR="009B3FEF" w:rsidRPr="00BE7F9B" w:rsidRDefault="002F436C" w:rsidP="002F436C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</w:rPr>
              <w:t>rozpoznaje związki między poszczególnymi częściami tekstu</w:t>
            </w:r>
          </w:p>
        </w:tc>
        <w:tc>
          <w:tcPr>
            <w:tcW w:w="2942" w:type="dxa"/>
          </w:tcPr>
          <w:p w14:paraId="5D73EFF1" w14:textId="77777777" w:rsidR="009B3FEF" w:rsidRPr="000C7F37" w:rsidRDefault="009B3FEF" w:rsidP="002F43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kluczowe informacje zawarte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4C2DAB09" w14:textId="77777777" w:rsidR="002F436C" w:rsidRPr="008E39FF" w:rsidRDefault="002F436C" w:rsidP="002F436C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  <w:p w14:paraId="0F075C9A" w14:textId="77777777" w:rsidR="002F436C" w:rsidRPr="008E39FF" w:rsidRDefault="002F436C" w:rsidP="002F436C">
            <w:pPr>
              <w:pStyle w:val="Akapitzlist1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5064957" w14:textId="28783BBD" w:rsidR="009B3FEF" w:rsidRPr="00BE7F9B" w:rsidRDefault="002F436C" w:rsidP="002F436C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</w:rPr>
              <w:t>rozpoznaje związki między poszczególnymi częściami tekstu</w:t>
            </w:r>
          </w:p>
        </w:tc>
      </w:tr>
      <w:tr w:rsidR="009B3FEF" w:rsidRPr="000C7F37" w14:paraId="32D1DEE9" w14:textId="77777777" w:rsidTr="00A1266C">
        <w:tc>
          <w:tcPr>
            <w:tcW w:w="534" w:type="dxa"/>
            <w:vMerge/>
          </w:tcPr>
          <w:p w14:paraId="5168DB84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EBA430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0AA92DFF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938475B" w14:textId="4F64C489" w:rsidR="0080479A" w:rsidRDefault="00605A0F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wobodnie</w:t>
            </w:r>
            <w:r w:rsidR="0080479A">
              <w:rPr>
                <w:sz w:val="18"/>
                <w:szCs w:val="18"/>
              </w:rPr>
              <w:t xml:space="preserve"> </w:t>
            </w:r>
            <w:r w:rsidRPr="008E39FF">
              <w:rPr>
                <w:sz w:val="18"/>
                <w:szCs w:val="18"/>
              </w:rPr>
              <w:t>wypowiada się na temat przestępstw i kar</w:t>
            </w:r>
          </w:p>
          <w:p w14:paraId="7E676567" w14:textId="05706420" w:rsidR="00A60795" w:rsidRPr="00A60795" w:rsidRDefault="00A60795" w:rsidP="00A60795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60795">
              <w:rPr>
                <w:b/>
                <w:bCs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opowiada o sposobach zabezpiczania się przed przestępcami</w:t>
            </w:r>
          </w:p>
          <w:p w14:paraId="2AB0852A" w14:textId="59B135BC" w:rsidR="00A60795" w:rsidRDefault="00A60795" w:rsidP="00A60795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wobodnie </w:t>
            </w:r>
            <w:r>
              <w:rPr>
                <w:sz w:val="18"/>
                <w:szCs w:val="18"/>
              </w:rPr>
              <w:t>opowiada o uprawianiu sportu</w:t>
            </w:r>
          </w:p>
          <w:p w14:paraId="213068CA" w14:textId="7D977A84" w:rsidR="00254290" w:rsidRDefault="00254290" w:rsidP="00254290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8E39FF">
              <w:rPr>
                <w:noProof/>
                <w:sz w:val="18"/>
                <w:szCs w:val="18"/>
              </w:rPr>
              <w:t>opowiada o znanych mu bohaterach powieści / filmów detektywistycznych</w:t>
            </w:r>
          </w:p>
          <w:p w14:paraId="27E5FB51" w14:textId="62D95E89" w:rsidR="00605A0F" w:rsidRDefault="00136145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36145">
              <w:rPr>
                <w:b/>
                <w:bCs/>
                <w:sz w:val="18"/>
                <w:szCs w:val="18"/>
              </w:rPr>
              <w:lastRenderedPageBreak/>
              <w:t>swobodnie</w:t>
            </w:r>
            <w:r>
              <w:rPr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wypowiada się na temat pracy detektywów i policjantów</w:t>
            </w:r>
          </w:p>
          <w:p w14:paraId="7D343960" w14:textId="62781FE7" w:rsidR="00136145" w:rsidRDefault="00217AC0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17AC0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 xml:space="preserve">opowiada o </w:t>
            </w:r>
            <w:r>
              <w:rPr>
                <w:noProof/>
                <w:sz w:val="18"/>
                <w:szCs w:val="18"/>
              </w:rPr>
              <w:t>powodach</w:t>
            </w:r>
            <w:r w:rsidRPr="008E39FF">
              <w:rPr>
                <w:noProof/>
                <w:sz w:val="18"/>
                <w:szCs w:val="18"/>
              </w:rPr>
              <w:t>, które popychaja ludzi do popełniania przestępstw</w:t>
            </w:r>
          </w:p>
          <w:p w14:paraId="57806655" w14:textId="53C1D9DC" w:rsidR="00217AC0" w:rsidRDefault="007C3273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C3273">
              <w:rPr>
                <w:b/>
                <w:bCs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opisuje i porównuje fotografie</w:t>
            </w:r>
          </w:p>
          <w:p w14:paraId="62D493A0" w14:textId="6E46059D" w:rsidR="007C3273" w:rsidRDefault="00BC37E8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opowiada co zrobiłby, gdyby poziom przestępczości wzrósł gwałtownie w jego okolicy</w:t>
            </w:r>
          </w:p>
          <w:p w14:paraId="7F1672FA" w14:textId="77777777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wobodnie </w:t>
            </w:r>
            <w:r>
              <w:rPr>
                <w:sz w:val="18"/>
                <w:szCs w:val="18"/>
              </w:rPr>
              <w:t>wyraża i uzasadnia swoje uczucia i emocje</w:t>
            </w:r>
          </w:p>
          <w:p w14:paraId="6D20F5B8" w14:textId="258BBF33" w:rsidR="00AE7AE3" w:rsidRDefault="00AE7AE3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E7AE3">
              <w:rPr>
                <w:b/>
                <w:bCs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pisuje osoby, miejsca i czynności przedstawione na fotografiach</w:t>
            </w:r>
          </w:p>
          <w:p w14:paraId="7D32C929" w14:textId="0BA1CC26" w:rsidR="001C5067" w:rsidRDefault="001C5067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1C5067">
              <w:rPr>
                <w:sz w:val="18"/>
                <w:szCs w:val="18"/>
              </w:rPr>
              <w:t xml:space="preserve">wyraża </w:t>
            </w:r>
            <w:r>
              <w:rPr>
                <w:sz w:val="18"/>
                <w:szCs w:val="18"/>
              </w:rPr>
              <w:t>preferencje i upodobania</w:t>
            </w:r>
          </w:p>
          <w:p w14:paraId="5CF1E3B3" w14:textId="10C4E8BB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opinie, pyta o opinie rozmówcy</w:t>
            </w:r>
          </w:p>
          <w:p w14:paraId="46B93746" w14:textId="77777777" w:rsidR="0080479A" w:rsidRPr="00BA0D6B" w:rsidRDefault="0080479A" w:rsidP="0080479A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1E977B98" w14:textId="4A8A4BD3" w:rsidR="009B3FEF" w:rsidRPr="003205B6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F32A3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346D31C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</w:t>
            </w:r>
            <w:r>
              <w:rPr>
                <w:sz w:val="18"/>
                <w:szCs w:val="18"/>
              </w:rPr>
              <w:t>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1A385E2" w14:textId="77777777" w:rsidR="00605A0F" w:rsidRDefault="00605A0F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>wypowiada się na temat przestępstw i kar</w:t>
            </w:r>
            <w:r>
              <w:rPr>
                <w:sz w:val="18"/>
                <w:szCs w:val="18"/>
              </w:rPr>
              <w:t xml:space="preserve"> </w:t>
            </w:r>
          </w:p>
          <w:p w14:paraId="668C06DE" w14:textId="467131C9" w:rsidR="00605A0F" w:rsidRDefault="00A60795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opowiada o sposobach zabezpiczania się przed przestępcami</w:t>
            </w:r>
          </w:p>
          <w:p w14:paraId="5A570164" w14:textId="12D8DD75" w:rsidR="00A60795" w:rsidRDefault="00254290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opowiada o znanych mu bohaterach powieści / filmów detektywistycznych</w:t>
            </w:r>
          </w:p>
          <w:p w14:paraId="736F2CBB" w14:textId="25F86B77" w:rsidR="00254290" w:rsidRDefault="00136145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wypowiada się na temat pracy detektywów i policjantów</w:t>
            </w:r>
          </w:p>
          <w:p w14:paraId="492B9647" w14:textId="73E2BA98" w:rsidR="00136145" w:rsidRDefault="00217AC0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lastRenderedPageBreak/>
              <w:t xml:space="preserve">opowiada o </w:t>
            </w:r>
            <w:r>
              <w:rPr>
                <w:noProof/>
                <w:sz w:val="18"/>
                <w:szCs w:val="18"/>
              </w:rPr>
              <w:t>powodach</w:t>
            </w:r>
            <w:r w:rsidRPr="008E39FF">
              <w:rPr>
                <w:noProof/>
                <w:sz w:val="18"/>
                <w:szCs w:val="18"/>
              </w:rPr>
              <w:t>, które popychaja ludzi do popełniania przestępstw</w:t>
            </w:r>
          </w:p>
          <w:p w14:paraId="0677DFA7" w14:textId="10305771" w:rsidR="00217AC0" w:rsidRDefault="007C3273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opisuje i porównuje fotografie</w:t>
            </w:r>
          </w:p>
          <w:p w14:paraId="610ABA44" w14:textId="501EADEE" w:rsidR="007C3273" w:rsidRDefault="00BC37E8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opowiada co zrobiłby, gdyby poziom przestępczości wzrósł gwałtownie w jego okolicy</w:t>
            </w:r>
          </w:p>
          <w:p w14:paraId="6D0B7307" w14:textId="3953FFE0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swoje uczucia i emocje</w:t>
            </w:r>
          </w:p>
          <w:p w14:paraId="7C9F1846" w14:textId="68B62E20" w:rsidR="001C5067" w:rsidRDefault="001C5067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osoby, miejsca i czynności przedstawione na fotografiach</w:t>
            </w:r>
          </w:p>
          <w:p w14:paraId="301477A3" w14:textId="1C3E8547" w:rsidR="001C5067" w:rsidRDefault="001C5067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C5067">
              <w:rPr>
                <w:sz w:val="18"/>
                <w:szCs w:val="18"/>
              </w:rPr>
              <w:t xml:space="preserve">wyraża </w:t>
            </w:r>
            <w:r>
              <w:rPr>
                <w:sz w:val="18"/>
                <w:szCs w:val="18"/>
              </w:rPr>
              <w:t>preferencje i upodobania</w:t>
            </w:r>
          </w:p>
          <w:p w14:paraId="0049F749" w14:textId="77777777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opinie, pyta o opinie rozmówcy</w:t>
            </w:r>
          </w:p>
          <w:p w14:paraId="43E891DF" w14:textId="77777777" w:rsidR="0080479A" w:rsidRP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71FC3E6A" w14:textId="54B1CBE9" w:rsidR="009B3FEF" w:rsidRP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80479A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2693" w:type="dxa"/>
          </w:tcPr>
          <w:p w14:paraId="74F360B1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C61182B" w14:textId="375EC7C6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605A0F" w:rsidRPr="008E39FF">
              <w:rPr>
                <w:sz w:val="18"/>
                <w:szCs w:val="18"/>
              </w:rPr>
              <w:t>wypowiada się na temat przestępstw i kar</w:t>
            </w:r>
          </w:p>
          <w:p w14:paraId="730D5BC6" w14:textId="733DD97E" w:rsidR="00605A0F" w:rsidRDefault="00A60795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60795">
              <w:rPr>
                <w:b/>
                <w:bCs/>
                <w:sz w:val="18"/>
                <w:szCs w:val="18"/>
              </w:rPr>
              <w:t>w kilku zdaniach</w:t>
            </w:r>
            <w:r>
              <w:rPr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opowiada o sposobach zabezpiczania się przed przestępcami</w:t>
            </w:r>
          </w:p>
          <w:p w14:paraId="52594B9D" w14:textId="1316C1B4" w:rsidR="00A60795" w:rsidRDefault="00254290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54290">
              <w:rPr>
                <w:b/>
                <w:bCs/>
                <w:sz w:val="18"/>
                <w:szCs w:val="18"/>
              </w:rPr>
              <w:t>w kilku zdaniach</w:t>
            </w:r>
            <w:r>
              <w:rPr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opowiada o znanych mu bohaterach powieści / filmów detektywistycznych</w:t>
            </w:r>
          </w:p>
          <w:p w14:paraId="655CEDE2" w14:textId="74F68101" w:rsidR="00254290" w:rsidRDefault="00136145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36145">
              <w:rPr>
                <w:b/>
                <w:bCs/>
                <w:sz w:val="18"/>
                <w:szCs w:val="18"/>
              </w:rPr>
              <w:lastRenderedPageBreak/>
              <w:t>w kilku zdaniach</w:t>
            </w:r>
            <w:r>
              <w:rPr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wypowiada się na temat pracy detektywów i policjantów</w:t>
            </w:r>
          </w:p>
          <w:p w14:paraId="1B41FBC3" w14:textId="4BADF665" w:rsidR="00136145" w:rsidRDefault="00217AC0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17AC0">
              <w:rPr>
                <w:b/>
                <w:bCs/>
                <w:sz w:val="18"/>
                <w:szCs w:val="18"/>
              </w:rPr>
              <w:t>w kliku zdaniach</w:t>
            </w:r>
            <w:r>
              <w:rPr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 xml:space="preserve">opowiada o </w:t>
            </w:r>
            <w:r>
              <w:rPr>
                <w:noProof/>
                <w:sz w:val="18"/>
                <w:szCs w:val="18"/>
              </w:rPr>
              <w:t>powodach</w:t>
            </w:r>
            <w:r w:rsidRPr="008E39FF">
              <w:rPr>
                <w:noProof/>
                <w:sz w:val="18"/>
                <w:szCs w:val="18"/>
              </w:rPr>
              <w:t>, które popychaja ludzi do popełniania przestępstw</w:t>
            </w:r>
          </w:p>
          <w:p w14:paraId="7D099792" w14:textId="03544765" w:rsidR="00217AC0" w:rsidRDefault="007C3273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C3273">
              <w:rPr>
                <w:b/>
                <w:bCs/>
                <w:sz w:val="18"/>
                <w:szCs w:val="18"/>
              </w:rPr>
              <w:t>w kilku zdaniach</w:t>
            </w:r>
            <w:r>
              <w:rPr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opisuje i porównuje fotografie</w:t>
            </w:r>
          </w:p>
          <w:p w14:paraId="31C5ABCD" w14:textId="4C17D1FA" w:rsidR="007C3273" w:rsidRDefault="00BC37E8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C37E8">
              <w:rPr>
                <w:b/>
                <w:bCs/>
                <w:sz w:val="18"/>
                <w:szCs w:val="18"/>
              </w:rPr>
              <w:t>w kilku zdaniach</w:t>
            </w:r>
            <w:r>
              <w:rPr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opowiada co zrobiłby, gdyby poziom przestępczości wzrósł gwałtownie w jego okolicy</w:t>
            </w:r>
          </w:p>
          <w:p w14:paraId="03E8EC76" w14:textId="77777777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swoje uczucia i emocje</w:t>
            </w:r>
          </w:p>
          <w:p w14:paraId="13146CE1" w14:textId="19F485FD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1C5067">
              <w:rPr>
                <w:sz w:val="18"/>
                <w:szCs w:val="18"/>
              </w:rPr>
              <w:t>opisuje osoby, miejsca i czynności przedstawione na fotografiach</w:t>
            </w:r>
          </w:p>
          <w:p w14:paraId="251B481C" w14:textId="244AA380" w:rsidR="001C5067" w:rsidRPr="001C5067" w:rsidRDefault="001C5067" w:rsidP="001C5067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C5067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1C5067">
              <w:rPr>
                <w:noProof/>
                <w:sz w:val="18"/>
                <w:szCs w:val="18"/>
              </w:rPr>
              <w:t xml:space="preserve"> </w:t>
            </w:r>
            <w:r w:rsidRPr="001C5067">
              <w:rPr>
                <w:sz w:val="18"/>
                <w:szCs w:val="18"/>
              </w:rPr>
              <w:t xml:space="preserve">wyraża </w:t>
            </w:r>
            <w:r>
              <w:rPr>
                <w:sz w:val="18"/>
                <w:szCs w:val="18"/>
              </w:rPr>
              <w:t>preferencje i upodobania</w:t>
            </w:r>
          </w:p>
          <w:p w14:paraId="7FFCF48C" w14:textId="6CDC3257" w:rsidR="0080479A" w:rsidRPr="001C5067" w:rsidRDefault="0080479A" w:rsidP="006A4E0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C5067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1C5067">
              <w:rPr>
                <w:noProof/>
                <w:sz w:val="18"/>
                <w:szCs w:val="18"/>
              </w:rPr>
              <w:t xml:space="preserve"> </w:t>
            </w:r>
            <w:r w:rsidRPr="001C5067">
              <w:rPr>
                <w:sz w:val="18"/>
                <w:szCs w:val="18"/>
              </w:rPr>
              <w:t>wyraża i uzasadnia opinie, pyta o opinie rozmówcy</w:t>
            </w:r>
          </w:p>
          <w:p w14:paraId="263E9B9E" w14:textId="77777777" w:rsidR="0080479A" w:rsidRPr="00BA0D6B" w:rsidRDefault="0080479A" w:rsidP="0080479A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6B14EAEB" w14:textId="44BCD218" w:rsidR="009B3FEF" w:rsidRPr="000C7F37" w:rsidRDefault="00BE7F9B" w:rsidP="001C506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C5067">
              <w:rPr>
                <w:b/>
                <w:bCs/>
                <w:sz w:val="18"/>
                <w:szCs w:val="18"/>
              </w:rPr>
              <w:t>częściowo</w:t>
            </w:r>
            <w:r w:rsidRPr="001C5067">
              <w:rPr>
                <w:sz w:val="18"/>
                <w:szCs w:val="18"/>
              </w:rPr>
              <w:t xml:space="preserve"> przekazuje w języku angielskim informacje sformułowane w języku polskim i obcym</w:t>
            </w:r>
          </w:p>
        </w:tc>
        <w:tc>
          <w:tcPr>
            <w:tcW w:w="2942" w:type="dxa"/>
          </w:tcPr>
          <w:p w14:paraId="1C852678" w14:textId="77777777" w:rsidR="009B3FEF" w:rsidRPr="000C7F37" w:rsidRDefault="009B3FEF" w:rsidP="00A1266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04F53951" w14:textId="6410ECC1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605A0F" w:rsidRPr="008E39FF">
              <w:rPr>
                <w:sz w:val="18"/>
                <w:szCs w:val="18"/>
              </w:rPr>
              <w:t>wypowiada się na temat przestępstw i kar</w:t>
            </w:r>
          </w:p>
          <w:p w14:paraId="2E7A4A15" w14:textId="5D8CD95F" w:rsidR="00605A0F" w:rsidRDefault="00A60795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60795">
              <w:rPr>
                <w:b/>
                <w:bCs/>
                <w:sz w:val="18"/>
                <w:szCs w:val="18"/>
              </w:rPr>
              <w:t>zdawkowo</w:t>
            </w:r>
            <w:r>
              <w:rPr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opowiada o sposobach zabezpiczania się przed przestępcami</w:t>
            </w:r>
          </w:p>
          <w:p w14:paraId="683DA7F8" w14:textId="56E106A1" w:rsidR="00A60795" w:rsidRDefault="00AC5C88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C5C88">
              <w:rPr>
                <w:b/>
                <w:bCs/>
                <w:sz w:val="18"/>
                <w:szCs w:val="18"/>
              </w:rPr>
              <w:t>zdawkowo</w:t>
            </w:r>
            <w:r>
              <w:rPr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opowiada o znanych mu bohaterach powieści / filmów detektywistycznych</w:t>
            </w:r>
          </w:p>
          <w:p w14:paraId="6D5E92B6" w14:textId="0890B227" w:rsidR="00AC5C88" w:rsidRDefault="00136145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36145">
              <w:rPr>
                <w:b/>
                <w:bCs/>
                <w:sz w:val="18"/>
                <w:szCs w:val="18"/>
              </w:rPr>
              <w:t>zdawkowo</w:t>
            </w:r>
            <w:r>
              <w:rPr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wypowiada się na temat pracy detektywów i policjantów</w:t>
            </w:r>
          </w:p>
          <w:p w14:paraId="4B18F180" w14:textId="405E2DFA" w:rsidR="00136145" w:rsidRDefault="00217AC0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17AC0">
              <w:rPr>
                <w:b/>
                <w:bCs/>
                <w:sz w:val="18"/>
                <w:szCs w:val="18"/>
              </w:rPr>
              <w:lastRenderedPageBreak/>
              <w:t>zdawkowo</w:t>
            </w:r>
            <w:r>
              <w:rPr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 xml:space="preserve">opowiada o </w:t>
            </w:r>
            <w:r>
              <w:rPr>
                <w:noProof/>
                <w:sz w:val="18"/>
                <w:szCs w:val="18"/>
              </w:rPr>
              <w:t>powodach</w:t>
            </w:r>
            <w:r w:rsidRPr="008E39FF">
              <w:rPr>
                <w:noProof/>
                <w:sz w:val="18"/>
                <w:szCs w:val="18"/>
              </w:rPr>
              <w:t>, które popychaja ludzi do popełniania przestępstw</w:t>
            </w:r>
          </w:p>
          <w:p w14:paraId="7CD37AC9" w14:textId="090359BF" w:rsidR="00217AC0" w:rsidRDefault="007C3273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C3273">
              <w:rPr>
                <w:b/>
                <w:bCs/>
                <w:sz w:val="18"/>
                <w:szCs w:val="18"/>
              </w:rPr>
              <w:t>zdawkowo</w:t>
            </w:r>
            <w:r>
              <w:rPr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opisuje i porównuje fotografie</w:t>
            </w:r>
          </w:p>
          <w:p w14:paraId="58A9096B" w14:textId="325B013D" w:rsidR="007C3273" w:rsidRDefault="00BC37E8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dawkowo </w:t>
            </w:r>
            <w:r w:rsidRPr="008E39FF">
              <w:rPr>
                <w:noProof/>
                <w:sz w:val="18"/>
                <w:szCs w:val="18"/>
              </w:rPr>
              <w:t>opowiada co zrobiłby, gdyby poziom przestępczości wzrósł gwałtownie w jego okolicy</w:t>
            </w:r>
          </w:p>
          <w:p w14:paraId="4EA47A98" w14:textId="2229E89D" w:rsidR="0080479A" w:rsidRDefault="00050E1C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 w:rsidR="0080479A">
              <w:rPr>
                <w:sz w:val="18"/>
                <w:szCs w:val="18"/>
              </w:rPr>
              <w:t>wyraża i uzasadnia swoje uczucia i emocje</w:t>
            </w:r>
          </w:p>
          <w:p w14:paraId="16FFEC78" w14:textId="0542D2C4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0479A">
              <w:rPr>
                <w:b/>
                <w:bCs/>
                <w:sz w:val="18"/>
                <w:szCs w:val="18"/>
              </w:rPr>
              <w:t>z trudem</w:t>
            </w:r>
            <w:r>
              <w:rPr>
                <w:sz w:val="18"/>
                <w:szCs w:val="18"/>
              </w:rPr>
              <w:t xml:space="preserve"> </w:t>
            </w:r>
            <w:r w:rsidR="001C5067">
              <w:rPr>
                <w:sz w:val="18"/>
                <w:szCs w:val="18"/>
              </w:rPr>
              <w:t>opowiada o uprawianiu sportu</w:t>
            </w:r>
          </w:p>
          <w:p w14:paraId="731F6380" w14:textId="536CEB0A" w:rsidR="0080479A" w:rsidRDefault="00050E1C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 w:rsidR="001C5067">
              <w:rPr>
                <w:sz w:val="18"/>
                <w:szCs w:val="18"/>
              </w:rPr>
              <w:t>opowiada o zagrożeniach zdrowotnych wynikających ze stylu życia</w:t>
            </w:r>
          </w:p>
          <w:p w14:paraId="16391047" w14:textId="2F971DA8" w:rsidR="0080479A" w:rsidRDefault="0080479A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0479A">
              <w:rPr>
                <w:b/>
                <w:bCs/>
                <w:sz w:val="18"/>
                <w:szCs w:val="18"/>
              </w:rPr>
              <w:t>krótko</w:t>
            </w:r>
            <w:r>
              <w:rPr>
                <w:sz w:val="18"/>
                <w:szCs w:val="18"/>
              </w:rPr>
              <w:t xml:space="preserve"> </w:t>
            </w:r>
            <w:r w:rsidR="001C5067">
              <w:rPr>
                <w:sz w:val="18"/>
                <w:szCs w:val="18"/>
              </w:rPr>
              <w:t>opisuje osoby, miejsca i czynności przedstawione na fotografiach</w:t>
            </w:r>
          </w:p>
          <w:p w14:paraId="2D206804" w14:textId="3356CA4A" w:rsidR="0080479A" w:rsidRDefault="00050E1C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 w:rsidR="0080479A">
              <w:rPr>
                <w:sz w:val="18"/>
                <w:szCs w:val="18"/>
              </w:rPr>
              <w:t>wyraża preferencje i upodobania</w:t>
            </w:r>
          </w:p>
          <w:p w14:paraId="4F433765" w14:textId="239B4037" w:rsidR="0080479A" w:rsidRDefault="00050E1C" w:rsidP="0080479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 w:rsidR="0080479A">
              <w:rPr>
                <w:sz w:val="18"/>
                <w:szCs w:val="18"/>
              </w:rPr>
              <w:t>wyraża i uzasadnia opinie, pyta o opinie rozmówcy</w:t>
            </w:r>
          </w:p>
          <w:p w14:paraId="60B104A4" w14:textId="15FB54D3" w:rsidR="0080479A" w:rsidRPr="00BA0D6B" w:rsidRDefault="00050E1C" w:rsidP="0080479A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 w:rsidR="0080479A"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552CCD6E" w14:textId="1B97C70F" w:rsidR="009B3FEF" w:rsidRPr="000C7F37" w:rsidRDefault="009B3FEF" w:rsidP="00A21ECB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21ECB">
              <w:rPr>
                <w:sz w:val="18"/>
                <w:szCs w:val="18"/>
              </w:rPr>
              <w:t xml:space="preserve">przekazuje w języku angielskim </w:t>
            </w:r>
            <w:r w:rsidRPr="00A21ECB">
              <w:rPr>
                <w:b/>
                <w:sz w:val="18"/>
                <w:szCs w:val="18"/>
              </w:rPr>
              <w:t xml:space="preserve">niektóre </w:t>
            </w:r>
            <w:r w:rsidRPr="00A21ECB">
              <w:rPr>
                <w:sz w:val="18"/>
                <w:szCs w:val="18"/>
              </w:rPr>
              <w:t>informacje sformułowane w języku polskim</w:t>
            </w:r>
            <w:r w:rsidR="00A21ECB" w:rsidRPr="00A21ECB">
              <w:rPr>
                <w:sz w:val="18"/>
                <w:szCs w:val="18"/>
              </w:rPr>
              <w:t xml:space="preserve"> i obcym </w:t>
            </w:r>
          </w:p>
        </w:tc>
      </w:tr>
      <w:tr w:rsidR="009B3FEF" w:rsidRPr="000C7F37" w14:paraId="1ED55C79" w14:textId="77777777" w:rsidTr="00A1266C">
        <w:tc>
          <w:tcPr>
            <w:tcW w:w="534" w:type="dxa"/>
            <w:vMerge/>
          </w:tcPr>
          <w:p w14:paraId="38616457" w14:textId="77777777" w:rsidR="009B3FEF" w:rsidRPr="000C7F37" w:rsidRDefault="009B3FEF" w:rsidP="00123A9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B533354" w14:textId="77777777" w:rsidR="009B3FEF" w:rsidRPr="000C7F37" w:rsidRDefault="009B3FEF" w:rsidP="00123A9A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11E4C934" w14:textId="77777777" w:rsidR="009B3FEF" w:rsidRPr="000C7F37" w:rsidRDefault="009B3FEF" w:rsidP="00123A9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11077F66" w14:textId="594BDD82" w:rsidR="009B3FEF" w:rsidRDefault="009B3FEF" w:rsidP="00123A9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</w:t>
            </w:r>
            <w:r w:rsidR="004A5358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4A5358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B93157" w:rsidRPr="008E39FF">
              <w:rPr>
                <w:sz w:val="18"/>
                <w:szCs w:val="18"/>
              </w:rPr>
              <w:t>artykuł do gazetki szkolnej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CB7E06A" w14:textId="7813A934" w:rsidR="00B93157" w:rsidRPr="000C7F37" w:rsidRDefault="00B93157" w:rsidP="00123A9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pisze </w:t>
            </w:r>
            <w:r w:rsidRPr="000C7F37">
              <w:rPr>
                <w:b/>
                <w:sz w:val="18"/>
                <w:szCs w:val="18"/>
              </w:rPr>
              <w:t>spój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123A9A" w:rsidRPr="008E39FF">
              <w:rPr>
                <w:sz w:val="18"/>
                <w:szCs w:val="18"/>
              </w:rPr>
              <w:t>artykuł, w którym wyjaśnia na czym polegała jego rola w organizacji imprezy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C2BA948" w14:textId="128A85D7" w:rsidR="00867DE3" w:rsidRDefault="00867DE3" w:rsidP="00123A9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604078" w:rsidRPr="00604078">
              <w:rPr>
                <w:b/>
                <w:bCs/>
                <w:noProof/>
                <w:color w:val="4472C4" w:themeColor="accent1"/>
                <w:sz w:val="18"/>
                <w:szCs w:val="18"/>
              </w:rPr>
              <w:t>(formalny/nieformalny)</w:t>
            </w:r>
            <w:r w:rsidR="00604078" w:rsidRPr="00604078">
              <w:rPr>
                <w:noProof/>
                <w:color w:val="4472C4" w:themeColor="accent1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45452B79" w14:textId="76EAA531" w:rsidR="009B3FEF" w:rsidRPr="00867DE3" w:rsidRDefault="00867DE3" w:rsidP="00123A9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09A1A1B1" w14:textId="77777777" w:rsidR="009B3FEF" w:rsidRPr="000C7F37" w:rsidRDefault="009B3FEF" w:rsidP="00123A9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18C4C9E3" w14:textId="6EDE0D35" w:rsidR="009B3FEF" w:rsidRPr="000C7F37" w:rsidRDefault="009B3FEF" w:rsidP="00123A9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</w:t>
            </w:r>
            <w:r w:rsidR="004A5358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4A5358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B93157" w:rsidRPr="008E39FF">
              <w:rPr>
                <w:sz w:val="18"/>
                <w:szCs w:val="18"/>
              </w:rPr>
              <w:t>artykuł do gazetki szkolnej</w:t>
            </w:r>
            <w:r w:rsidR="004A5358" w:rsidRPr="000C7F37"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66255D6" w14:textId="4C828309" w:rsidR="00B93157" w:rsidRPr="000C7F37" w:rsidRDefault="00B93157" w:rsidP="00123A9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123A9A" w:rsidRPr="008E39FF">
              <w:rPr>
                <w:sz w:val="18"/>
                <w:szCs w:val="18"/>
              </w:rPr>
              <w:t>artykuł, w którym wyjaśnia na czym polegała jego rola w organizacji imprezy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ED4C582" w14:textId="673D457F" w:rsidR="005C7402" w:rsidRDefault="005C7402" w:rsidP="00123A9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osuje styl wypowiedzi </w:t>
            </w:r>
            <w:r w:rsidR="00604078" w:rsidRPr="00604078">
              <w:rPr>
                <w:b/>
                <w:bCs/>
                <w:noProof/>
                <w:color w:val="4472C4" w:themeColor="accent1"/>
                <w:sz w:val="18"/>
                <w:szCs w:val="18"/>
              </w:rPr>
              <w:t>(formalny/nieformalny)</w:t>
            </w:r>
            <w:r w:rsidR="00604078" w:rsidRPr="00604078">
              <w:rPr>
                <w:noProof/>
                <w:color w:val="4472C4" w:themeColor="accent1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1CD5743E" w14:textId="00A5AC6F" w:rsidR="009B3FEF" w:rsidRPr="005C7402" w:rsidRDefault="005C7402" w:rsidP="00123A9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  <w:r w:rsidRPr="005C7402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43D92931" w14:textId="77777777" w:rsidR="009B3FEF" w:rsidRPr="000C7F37" w:rsidRDefault="009B3FEF" w:rsidP="00123A9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7D0E1F41" w14:textId="3B6F21BF" w:rsidR="009B3FEF" w:rsidRPr="000C7F37" w:rsidRDefault="009B3FEF" w:rsidP="00123A9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</w:t>
            </w:r>
            <w:r w:rsidR="004A5358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4A5358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B93157" w:rsidRPr="008E39FF">
              <w:rPr>
                <w:sz w:val="18"/>
                <w:szCs w:val="18"/>
              </w:rPr>
              <w:t>artykuł do gazetki szkolnej</w:t>
            </w:r>
            <w:r w:rsidR="004A5358"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5A475C1" w14:textId="19E3E771" w:rsidR="00B93157" w:rsidRPr="000C7F37" w:rsidRDefault="00B93157" w:rsidP="00123A9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123A9A" w:rsidRPr="008E39FF">
              <w:rPr>
                <w:sz w:val="18"/>
                <w:szCs w:val="18"/>
              </w:rPr>
              <w:t>artykuł, w którym wyjaśnia na czym polegała jego rola w organizacji imprezy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61E3D97" w14:textId="34A0196A" w:rsidR="005C7402" w:rsidRDefault="005C7402" w:rsidP="00123A9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604078" w:rsidRPr="00604078">
              <w:rPr>
                <w:b/>
                <w:bCs/>
                <w:noProof/>
                <w:color w:val="4472C4" w:themeColor="accent1"/>
                <w:sz w:val="18"/>
                <w:szCs w:val="18"/>
              </w:rPr>
              <w:t>(formalny/nieformalny)</w:t>
            </w:r>
            <w:r w:rsidR="00604078" w:rsidRPr="00604078">
              <w:rPr>
                <w:noProof/>
                <w:color w:val="4472C4" w:themeColor="accent1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1D9AB3FF" w14:textId="6394F047" w:rsidR="009B3FEF" w:rsidRPr="000C7F37" w:rsidRDefault="005C7402" w:rsidP="00123A9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C7402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</w:p>
        </w:tc>
        <w:tc>
          <w:tcPr>
            <w:tcW w:w="2942" w:type="dxa"/>
          </w:tcPr>
          <w:p w14:paraId="52F7EFEA" w14:textId="77777777" w:rsidR="009B3FEF" w:rsidRPr="000C7F37" w:rsidRDefault="009B3FEF" w:rsidP="00123A9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0CBBB948" w14:textId="44B14149" w:rsidR="009B3FEF" w:rsidRPr="000C7F37" w:rsidRDefault="009B3FEF" w:rsidP="00123A9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</w:t>
            </w:r>
            <w:r w:rsidR="004A5358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chaotyczn</w:t>
            </w:r>
            <w:r w:rsidR="004A5358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B93157" w:rsidRPr="008E39FF">
              <w:rPr>
                <w:sz w:val="18"/>
                <w:szCs w:val="18"/>
              </w:rPr>
              <w:t>artykuł do gazetki szkolnej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92C9701" w14:textId="4D5D635B" w:rsidR="00B93157" w:rsidRPr="000C7F37" w:rsidRDefault="00B93157" w:rsidP="00123A9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chaotycz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123A9A" w:rsidRPr="008E39FF">
              <w:rPr>
                <w:sz w:val="18"/>
                <w:szCs w:val="18"/>
              </w:rPr>
              <w:t>artykuł, w którym wyjaśnia na czym polegała jego rola w organizacji imprezy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729014A" w14:textId="7CFBD025" w:rsidR="0038131C" w:rsidRDefault="0038131C" w:rsidP="00123A9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604078" w:rsidRPr="00604078">
              <w:rPr>
                <w:b/>
                <w:bCs/>
                <w:noProof/>
                <w:color w:val="4472C4" w:themeColor="accent1"/>
                <w:sz w:val="18"/>
                <w:szCs w:val="18"/>
              </w:rPr>
              <w:t>(formalny/nieformalny)</w:t>
            </w:r>
            <w:r w:rsidR="00604078" w:rsidRPr="00604078">
              <w:rPr>
                <w:noProof/>
                <w:color w:val="4472C4" w:themeColor="accent1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0B8595ED" w14:textId="2F47B925" w:rsidR="009B3FEF" w:rsidRPr="0038131C" w:rsidRDefault="0038131C" w:rsidP="00123A9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50C8B171" w14:textId="77777777" w:rsidTr="00A1266C">
        <w:tc>
          <w:tcPr>
            <w:tcW w:w="534" w:type="dxa"/>
            <w:vMerge/>
          </w:tcPr>
          <w:p w14:paraId="7A494A5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8B6219B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485C9D53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40C5BE9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7A3E4357" w14:textId="5E2CA416" w:rsid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</w:t>
            </w:r>
            <w:r w:rsidR="00123A9A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3FE0EA1F" w14:textId="47113580" w:rsidR="009B3FEF" w:rsidRP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0E5C96CC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111C0E4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121A7D1" w14:textId="719FCB49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</w:t>
            </w:r>
            <w:r w:rsidR="00123A9A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332FF796" w14:textId="77777777" w:rsidR="0041512C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28537145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EB2CD0C" w14:textId="77777777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C711A07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5929C65" w14:textId="1A46B3EC" w:rsid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</w:t>
            </w:r>
            <w:r w:rsidR="00123A9A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11EEC3E5" w14:textId="691AD60D" w:rsidR="009B3FEF" w:rsidRP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2BAACC65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2701C33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BC0E5CF" w14:textId="257116B7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</w:t>
            </w:r>
            <w:r w:rsidR="00123A9A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3BA5555D" w14:textId="16581240" w:rsidR="009B3FEF" w:rsidRP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B3FEF" w:rsidRPr="009B3FEF" w14:paraId="09C2488E" w14:textId="77777777" w:rsidTr="00A1266C">
        <w:tc>
          <w:tcPr>
            <w:tcW w:w="13994" w:type="dxa"/>
            <w:gridSpan w:val="7"/>
            <w:shd w:val="clear" w:color="auto" w:fill="FFC000"/>
          </w:tcPr>
          <w:p w14:paraId="3E4C2207" w14:textId="62CF80BD" w:rsidR="009B3FEF" w:rsidRPr="00222585" w:rsidRDefault="009B3FEF" w:rsidP="00A1266C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val="en-GB" w:eastAsia="en-US"/>
              </w:rPr>
            </w:pPr>
            <w:r w:rsidRPr="00663942">
              <w:rPr>
                <w:rFonts w:eastAsia="Calibri"/>
                <w:b/>
                <w:sz w:val="28"/>
                <w:szCs w:val="28"/>
                <w:lang w:eastAsia="en-US"/>
              </w:rPr>
              <w:t xml:space="preserve">  </w:t>
            </w:r>
            <w:r w:rsidR="00751A7C">
              <w:rPr>
                <w:rFonts w:eastAsia="Calibri"/>
                <w:b/>
                <w:sz w:val="28"/>
                <w:szCs w:val="28"/>
                <w:lang w:val="en-GB" w:eastAsia="en-US"/>
              </w:rPr>
              <w:t>5</w:t>
            </w:r>
            <w:r w:rsidRPr="00222585">
              <w:rPr>
                <w:rFonts w:eastAsia="Calibri"/>
                <w:b/>
                <w:sz w:val="28"/>
                <w:szCs w:val="28"/>
                <w:lang w:val="en-GB" w:eastAsia="en-US"/>
              </w:rPr>
              <w:t xml:space="preserve"> </w:t>
            </w:r>
            <w:r w:rsidR="00123A9A">
              <w:rPr>
                <w:rFonts w:eastAsia="Calibri"/>
                <w:b/>
                <w:sz w:val="28"/>
                <w:szCs w:val="28"/>
                <w:lang w:val="en-GB" w:eastAsia="en-US"/>
              </w:rPr>
              <w:t>Living Together</w:t>
            </w:r>
          </w:p>
        </w:tc>
      </w:tr>
      <w:tr w:rsidR="009B3FEF" w:rsidRPr="000C7F37" w14:paraId="635B4BDA" w14:textId="77777777" w:rsidTr="00A1266C">
        <w:tc>
          <w:tcPr>
            <w:tcW w:w="534" w:type="dxa"/>
          </w:tcPr>
          <w:p w14:paraId="7D66132C" w14:textId="77777777" w:rsidR="009B3FEF" w:rsidRPr="00222585" w:rsidRDefault="009B3FEF" w:rsidP="00A1266C">
            <w:pPr>
              <w:rPr>
                <w:b/>
                <w:lang w:val="en-GB"/>
              </w:rPr>
            </w:pPr>
          </w:p>
        </w:tc>
        <w:tc>
          <w:tcPr>
            <w:tcW w:w="2013" w:type="dxa"/>
            <w:gridSpan w:val="2"/>
          </w:tcPr>
          <w:p w14:paraId="4FFA89E7" w14:textId="77777777" w:rsidR="009B3FEF" w:rsidRPr="00222585" w:rsidRDefault="009B3FEF" w:rsidP="00A1266C">
            <w:pPr>
              <w:rPr>
                <w:b/>
                <w:lang w:val="en-GB"/>
              </w:rPr>
            </w:pPr>
          </w:p>
        </w:tc>
        <w:tc>
          <w:tcPr>
            <w:tcW w:w="2835" w:type="dxa"/>
          </w:tcPr>
          <w:p w14:paraId="598933C4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F93BFAA" w14:textId="77777777" w:rsidR="009B3FEF" w:rsidRPr="000C7F37" w:rsidRDefault="009B3FEF" w:rsidP="00A1266C">
            <w:pPr>
              <w:rPr>
                <w:b/>
              </w:rPr>
            </w:pPr>
          </w:p>
          <w:p w14:paraId="622CD850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6D736321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7EAEE2AB" w14:textId="77777777" w:rsidR="009B3FEF" w:rsidRPr="000C7F37" w:rsidRDefault="009B3FEF" w:rsidP="00A1266C">
            <w:pPr>
              <w:rPr>
                <w:b/>
              </w:rPr>
            </w:pPr>
          </w:p>
          <w:p w14:paraId="163AB9BA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65F3D4EF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563CAFC9" w14:textId="77777777" w:rsidR="009B3FEF" w:rsidRPr="000C7F37" w:rsidRDefault="009B3FEF" w:rsidP="00A1266C">
            <w:pPr>
              <w:rPr>
                <w:b/>
              </w:rPr>
            </w:pPr>
          </w:p>
          <w:p w14:paraId="71309F7D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716366B5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0D6827F7" w14:textId="77777777" w:rsidR="009B3FEF" w:rsidRPr="000C7F37" w:rsidRDefault="009B3FEF" w:rsidP="00A1266C">
            <w:pPr>
              <w:rPr>
                <w:b/>
              </w:rPr>
            </w:pPr>
          </w:p>
          <w:p w14:paraId="6FD1EC18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B3FEF" w:rsidRPr="000C7F37" w14:paraId="6D63BD60" w14:textId="77777777" w:rsidTr="00A1266C">
        <w:tc>
          <w:tcPr>
            <w:tcW w:w="534" w:type="dxa"/>
            <w:vMerge w:val="restart"/>
            <w:textDirection w:val="btLr"/>
          </w:tcPr>
          <w:p w14:paraId="4079E334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RODKI JĘZYKOWE</w:t>
            </w:r>
          </w:p>
        </w:tc>
        <w:tc>
          <w:tcPr>
            <w:tcW w:w="2013" w:type="dxa"/>
            <w:gridSpan w:val="2"/>
          </w:tcPr>
          <w:p w14:paraId="1F0E2925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7D4D2F74" w14:textId="4850901F" w:rsidR="009B3FEF" w:rsidRPr="000C7F37" w:rsidRDefault="009B3FEF" w:rsidP="00A1266C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>ów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A5358" w:rsidRPr="00DA6E53">
              <w:rPr>
                <w:rFonts w:eastAsia="Calibri"/>
                <w:iCs/>
                <w:sz w:val="18"/>
                <w:szCs w:val="18"/>
                <w:lang w:eastAsia="en-US"/>
              </w:rPr>
              <w:t>KULTURA</w:t>
            </w:r>
            <w:r w:rsidR="00DA6E53">
              <w:rPr>
                <w:iCs/>
                <w:sz w:val="18"/>
                <w:szCs w:val="18"/>
              </w:rPr>
              <w:t xml:space="preserve">, PAŃSTWO I SPOŁECZEŃSTWO </w:t>
            </w:r>
            <w:r w:rsidRPr="00DA6E53">
              <w:rPr>
                <w:iCs/>
                <w:color w:val="000000"/>
                <w:sz w:val="18"/>
                <w:szCs w:val="18"/>
              </w:rPr>
              <w:t>i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15226C21" w14:textId="242DC061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327982" w:rsidRPr="000C7F37">
              <w:rPr>
                <w:rFonts w:eastAsia="Calibri"/>
                <w:sz w:val="18"/>
                <w:szCs w:val="18"/>
                <w:lang w:eastAsia="en-US"/>
              </w:rPr>
              <w:t>temat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>ów:</w:t>
            </w:r>
            <w:r w:rsidR="00327982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A6E53" w:rsidRPr="00DA6E53">
              <w:rPr>
                <w:rFonts w:eastAsia="Calibri"/>
                <w:iCs/>
                <w:sz w:val="18"/>
                <w:szCs w:val="18"/>
                <w:lang w:eastAsia="en-US"/>
              </w:rPr>
              <w:t>KULTURA</w:t>
            </w:r>
            <w:r w:rsidR="00DA6E53">
              <w:rPr>
                <w:iCs/>
                <w:sz w:val="18"/>
                <w:szCs w:val="18"/>
              </w:rPr>
              <w:t xml:space="preserve">, PAŃSTWO I SPOŁECZEŃSTWO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649AF28C" w14:textId="5790B23D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327982" w:rsidRPr="000C7F37">
              <w:rPr>
                <w:rFonts w:eastAsia="Calibri"/>
                <w:sz w:val="18"/>
                <w:szCs w:val="18"/>
                <w:lang w:eastAsia="en-US"/>
              </w:rPr>
              <w:t>temat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>ów:</w:t>
            </w:r>
            <w:r w:rsidR="00327982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A6E53" w:rsidRPr="00DA6E53">
              <w:rPr>
                <w:rFonts w:eastAsia="Calibri"/>
                <w:iCs/>
                <w:sz w:val="18"/>
                <w:szCs w:val="18"/>
                <w:lang w:eastAsia="en-US"/>
              </w:rPr>
              <w:t>KULTURA</w:t>
            </w:r>
            <w:r w:rsidR="00DA6E53">
              <w:rPr>
                <w:iCs/>
                <w:sz w:val="18"/>
                <w:szCs w:val="18"/>
              </w:rPr>
              <w:t xml:space="preserve">, PAŃSTWO I SPOŁECZEŃSTWO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2757C66B" w14:textId="33CC3DE9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327982" w:rsidRPr="000C7F37">
              <w:rPr>
                <w:rFonts w:eastAsia="Calibri"/>
                <w:sz w:val="18"/>
                <w:szCs w:val="18"/>
                <w:lang w:eastAsia="en-US"/>
              </w:rPr>
              <w:t>temat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>ów:</w:t>
            </w:r>
            <w:r w:rsidR="00327982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A6E53" w:rsidRPr="00DA6E53">
              <w:rPr>
                <w:rFonts w:eastAsia="Calibri"/>
                <w:iCs/>
                <w:sz w:val="18"/>
                <w:szCs w:val="18"/>
                <w:lang w:eastAsia="en-US"/>
              </w:rPr>
              <w:t>KULTURA</w:t>
            </w:r>
            <w:r w:rsidR="00DA6E53">
              <w:rPr>
                <w:iCs/>
                <w:sz w:val="18"/>
                <w:szCs w:val="18"/>
              </w:rPr>
              <w:t xml:space="preserve">, PAŃSTWO I SPOŁECZEŃSTWO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B3FEF" w:rsidRPr="000C7F37" w14:paraId="31C2876C" w14:textId="77777777" w:rsidTr="00A1266C">
        <w:tc>
          <w:tcPr>
            <w:tcW w:w="534" w:type="dxa"/>
            <w:vMerge/>
          </w:tcPr>
          <w:p w14:paraId="26650928" w14:textId="77777777" w:rsidR="009B3FEF" w:rsidRPr="000C7F37" w:rsidRDefault="009B3FEF" w:rsidP="00BA4A78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D1D11FC" w14:textId="77777777" w:rsidR="009B3FEF" w:rsidRPr="000C7F37" w:rsidRDefault="009B3FEF" w:rsidP="00BA4A78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2F47AAD8" w14:textId="62CFDFBE" w:rsidR="009B3FEF" w:rsidRDefault="009B3FEF" w:rsidP="00BA4A7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8B38E9"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 w:rsidR="008C30BE" w:rsidRPr="008E39FF">
              <w:rPr>
                <w:rFonts w:eastAsia="Calibri"/>
                <w:sz w:val="18"/>
                <w:szCs w:val="18"/>
                <w:lang w:eastAsia="en-US"/>
              </w:rPr>
              <w:t>strony biernej</w:t>
            </w:r>
            <w:r w:rsidR="008C30BE" w:rsidRPr="008E39FF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</w:t>
            </w:r>
            <w:r w:rsidR="008B38E9">
              <w:rPr>
                <w:rFonts w:eastAsia="Calibri"/>
                <w:sz w:val="18"/>
                <w:szCs w:val="18"/>
                <w:lang w:eastAsia="en-US"/>
              </w:rPr>
              <w:t xml:space="preserve"> j</w:t>
            </w:r>
            <w:r w:rsidR="004A5358">
              <w:rPr>
                <w:rFonts w:eastAsia="Calibri"/>
                <w:sz w:val="18"/>
                <w:szCs w:val="18"/>
                <w:lang w:eastAsia="en-US"/>
              </w:rPr>
              <w:t xml:space="preserve">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5FCAA22B" w14:textId="79AFB8EC" w:rsidR="009B3FEF" w:rsidRPr="00BA4A78" w:rsidRDefault="008C30BE" w:rsidP="00BA4A78">
            <w:pPr>
              <w:pStyle w:val="Akapitzlist"/>
              <w:numPr>
                <w:ilvl w:val="0"/>
                <w:numId w:val="8"/>
              </w:num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BA4A78" w:rsidRPr="008E39FF">
              <w:rPr>
                <w:rFonts w:eastAsia="Calibri"/>
                <w:sz w:val="18"/>
                <w:szCs w:val="18"/>
                <w:lang w:eastAsia="en-US"/>
              </w:rPr>
              <w:t>formy bierne</w:t>
            </w:r>
            <w:r w:rsidR="00BA4A78" w:rsidRPr="008E39FF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</w:tc>
        <w:tc>
          <w:tcPr>
            <w:tcW w:w="2977" w:type="dxa"/>
          </w:tcPr>
          <w:p w14:paraId="7BBC302C" w14:textId="18A437A3" w:rsidR="009B3FEF" w:rsidRDefault="009B3FEF" w:rsidP="00BA4A7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327982" w:rsidRPr="004D46BA"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 w:rsidR="008C30BE" w:rsidRPr="008E39FF">
              <w:rPr>
                <w:rFonts w:eastAsia="Calibri"/>
                <w:sz w:val="18"/>
                <w:szCs w:val="18"/>
                <w:lang w:eastAsia="en-US"/>
              </w:rPr>
              <w:t>strony biernej</w:t>
            </w:r>
            <w:r w:rsidR="008C30BE" w:rsidRPr="008E39FF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B38E9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C14E5B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8B38E9">
              <w:rPr>
                <w:rFonts w:eastAsia="Calibri"/>
                <w:sz w:val="18"/>
                <w:szCs w:val="18"/>
                <w:lang w:eastAsia="en-US"/>
              </w:rPr>
              <w:t xml:space="preserve"> 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raktyce</w:t>
            </w:r>
          </w:p>
          <w:p w14:paraId="564BB265" w14:textId="5543A971" w:rsidR="008C30BE" w:rsidRPr="00BA4A78" w:rsidRDefault="008C30BE" w:rsidP="00BA4A7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BA4A78" w:rsidRPr="008E39FF">
              <w:rPr>
                <w:rFonts w:eastAsia="Calibri"/>
                <w:sz w:val="18"/>
                <w:szCs w:val="18"/>
                <w:lang w:eastAsia="en-US"/>
              </w:rPr>
              <w:t>formy bierne</w:t>
            </w:r>
            <w:r w:rsidR="00BA4A78" w:rsidRPr="008E39FF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e 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raktyce</w:t>
            </w:r>
          </w:p>
          <w:p w14:paraId="7E03D3D8" w14:textId="5D2531D3" w:rsidR="009B3FEF" w:rsidRPr="008B38E9" w:rsidRDefault="009B3FEF" w:rsidP="00BA4A78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3E2F58F" w14:textId="369380F6" w:rsidR="009B3FEF" w:rsidRPr="008C30BE" w:rsidRDefault="009B3FEF" w:rsidP="00BA4A7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327982" w:rsidRPr="004D46BA"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 w:rsidR="008C30BE" w:rsidRPr="008E39FF">
              <w:rPr>
                <w:rFonts w:eastAsia="Calibri"/>
                <w:sz w:val="18"/>
                <w:szCs w:val="18"/>
                <w:lang w:eastAsia="en-US"/>
              </w:rPr>
              <w:t>strony biernej</w:t>
            </w:r>
            <w:r w:rsidR="008C30BE" w:rsidRPr="008E39FF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="008B38E9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C14E5B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8B38E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6DBA3C3C" w14:textId="4B7A7204" w:rsidR="009B3FEF" w:rsidRPr="00BA4A78" w:rsidRDefault="008C30BE" w:rsidP="00BA4A78">
            <w:pPr>
              <w:pStyle w:val="Akapitzlist"/>
              <w:numPr>
                <w:ilvl w:val="0"/>
                <w:numId w:val="8"/>
              </w:num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BA4A78" w:rsidRPr="008E39FF">
              <w:rPr>
                <w:rFonts w:eastAsia="Calibri"/>
                <w:sz w:val="18"/>
                <w:szCs w:val="18"/>
                <w:lang w:eastAsia="en-US"/>
              </w:rPr>
              <w:t>formy bierne</w:t>
            </w:r>
            <w:r w:rsidR="00BA4A78" w:rsidRPr="008E39FF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1F42F986" w14:textId="77777777" w:rsidR="009B3FEF" w:rsidRPr="008C30BE" w:rsidRDefault="009B3FEF" w:rsidP="00BA4A7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327982" w:rsidRPr="004D46BA"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 w:rsidR="008C30BE" w:rsidRPr="008E39FF">
              <w:rPr>
                <w:rFonts w:eastAsia="Calibri"/>
                <w:sz w:val="18"/>
                <w:szCs w:val="18"/>
                <w:lang w:eastAsia="en-US"/>
              </w:rPr>
              <w:t>strony biernej</w:t>
            </w:r>
            <w:r w:rsidR="008C30BE" w:rsidRPr="008E39FF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="008B38E9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C14E5B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8B38E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8D22AD8" w14:textId="3AAF3DB5" w:rsidR="008C30BE" w:rsidRPr="00C14E5B" w:rsidRDefault="008C30BE" w:rsidP="00BA4A7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BA4A78" w:rsidRPr="008E39FF">
              <w:rPr>
                <w:rFonts w:eastAsia="Calibri"/>
                <w:sz w:val="18"/>
                <w:szCs w:val="18"/>
                <w:lang w:eastAsia="en-US"/>
              </w:rPr>
              <w:t>formy bierne</w:t>
            </w:r>
            <w:r w:rsidR="00BA4A78" w:rsidRPr="008E39FF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9B3FEF" w:rsidRPr="000C7F37" w14:paraId="11D283AC" w14:textId="77777777" w:rsidTr="00A1266C">
        <w:tc>
          <w:tcPr>
            <w:tcW w:w="534" w:type="dxa"/>
            <w:vMerge/>
          </w:tcPr>
          <w:p w14:paraId="0ED203E4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9EC0A83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5F5BFE68" w14:textId="7360C87D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604078" w:rsidRPr="00604078">
              <w:rPr>
                <w:b/>
                <w:color w:val="4472C4" w:themeColor="accent1"/>
                <w:sz w:val="18"/>
                <w:szCs w:val="18"/>
              </w:rPr>
              <w:t xml:space="preserve">w miarę rozwiniętego </w:t>
            </w:r>
            <w:r w:rsidR="00604078" w:rsidRPr="000C7F37">
              <w:rPr>
                <w:b/>
                <w:sz w:val="18"/>
                <w:szCs w:val="18"/>
              </w:rPr>
              <w:t>/</w:t>
            </w:r>
            <w:r w:rsidR="00604078">
              <w:rPr>
                <w:b/>
                <w:sz w:val="18"/>
                <w:szCs w:val="18"/>
              </w:rPr>
              <w:t xml:space="preserve"> </w:t>
            </w:r>
            <w:r w:rsidR="00604078" w:rsidRPr="00604078">
              <w:rPr>
                <w:b/>
                <w:color w:val="FF0000"/>
                <w:sz w:val="18"/>
                <w:szCs w:val="18"/>
              </w:rPr>
              <w:t xml:space="preserve">dość bogatego </w:t>
            </w:r>
            <w:r w:rsidR="00604078">
              <w:rPr>
                <w:b/>
                <w:sz w:val="18"/>
                <w:szCs w:val="18"/>
              </w:rPr>
              <w:t xml:space="preserve">/ </w:t>
            </w:r>
            <w:r w:rsidR="00604078" w:rsidRPr="00687F36">
              <w:rPr>
                <w:b/>
                <w:color w:val="70AD47" w:themeColor="accent6"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673BCC2C" w14:textId="6F2C031B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604078" w:rsidRPr="00604078">
              <w:rPr>
                <w:b/>
                <w:color w:val="4472C4" w:themeColor="accent1"/>
                <w:sz w:val="18"/>
                <w:szCs w:val="18"/>
              </w:rPr>
              <w:t xml:space="preserve">w miarę rozwiniętego </w:t>
            </w:r>
            <w:r w:rsidR="00604078" w:rsidRPr="000C7F37">
              <w:rPr>
                <w:b/>
                <w:sz w:val="18"/>
                <w:szCs w:val="18"/>
              </w:rPr>
              <w:t>/</w:t>
            </w:r>
            <w:r w:rsidR="00604078">
              <w:rPr>
                <w:b/>
                <w:sz w:val="18"/>
                <w:szCs w:val="18"/>
              </w:rPr>
              <w:t xml:space="preserve"> </w:t>
            </w:r>
            <w:r w:rsidR="00604078" w:rsidRPr="00604078">
              <w:rPr>
                <w:b/>
                <w:color w:val="FF0000"/>
                <w:sz w:val="18"/>
                <w:szCs w:val="18"/>
              </w:rPr>
              <w:t xml:space="preserve">dość bogatego </w:t>
            </w:r>
            <w:r w:rsidR="00604078">
              <w:rPr>
                <w:b/>
                <w:sz w:val="18"/>
                <w:szCs w:val="18"/>
              </w:rPr>
              <w:t xml:space="preserve">/ </w:t>
            </w:r>
            <w:r w:rsidR="00604078" w:rsidRPr="00687F36">
              <w:rPr>
                <w:b/>
                <w:color w:val="70AD47" w:themeColor="accent6"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07034CE4" w14:textId="1504764B" w:rsidR="009B3FEF" w:rsidRPr="000C7F37" w:rsidRDefault="009B3FEF" w:rsidP="008B38E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24A98851" w14:textId="7ABDF36D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604078" w:rsidRPr="00604078">
              <w:rPr>
                <w:b/>
                <w:color w:val="4472C4" w:themeColor="accent1"/>
                <w:sz w:val="18"/>
                <w:szCs w:val="18"/>
              </w:rPr>
              <w:t xml:space="preserve">w miarę rozwiniętego </w:t>
            </w:r>
            <w:r w:rsidR="00604078" w:rsidRPr="000C7F37">
              <w:rPr>
                <w:b/>
                <w:sz w:val="18"/>
                <w:szCs w:val="18"/>
              </w:rPr>
              <w:t>/</w:t>
            </w:r>
            <w:r w:rsidR="00604078">
              <w:rPr>
                <w:b/>
                <w:sz w:val="18"/>
                <w:szCs w:val="18"/>
              </w:rPr>
              <w:t xml:space="preserve"> </w:t>
            </w:r>
            <w:r w:rsidR="00604078" w:rsidRPr="00604078">
              <w:rPr>
                <w:b/>
                <w:color w:val="FF0000"/>
                <w:sz w:val="18"/>
                <w:szCs w:val="18"/>
              </w:rPr>
              <w:t xml:space="preserve">dość bogatego </w:t>
            </w:r>
            <w:r w:rsidR="00604078">
              <w:rPr>
                <w:b/>
                <w:sz w:val="18"/>
                <w:szCs w:val="18"/>
              </w:rPr>
              <w:t xml:space="preserve">/ </w:t>
            </w:r>
            <w:r w:rsidR="00604078" w:rsidRPr="00687F36">
              <w:rPr>
                <w:b/>
                <w:color w:val="70AD47" w:themeColor="accent6"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  <w:p w14:paraId="16DF5BD4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15778ECA" w14:textId="77777777" w:rsidTr="00A1266C">
        <w:tc>
          <w:tcPr>
            <w:tcW w:w="534" w:type="dxa"/>
            <w:vMerge w:val="restart"/>
            <w:textDirection w:val="btLr"/>
          </w:tcPr>
          <w:p w14:paraId="5412250A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5723DC61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15CA56B9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2983BB3F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B317C70" w14:textId="77777777" w:rsidR="00B372BD" w:rsidRPr="008E39FF" w:rsidRDefault="00B372BD" w:rsidP="00B372BD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147FB679" w14:textId="77777777" w:rsidR="00B372BD" w:rsidRPr="008E39FF" w:rsidRDefault="00B372BD" w:rsidP="00B372BD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 xml:space="preserve">odpowiada na pytania </w:t>
            </w:r>
          </w:p>
          <w:p w14:paraId="481082FA" w14:textId="0287F503" w:rsidR="009B3FEF" w:rsidRPr="00DF2AB9" w:rsidRDefault="00B372BD" w:rsidP="00B372BD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2977" w:type="dxa"/>
          </w:tcPr>
          <w:p w14:paraId="3C7D90F4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2A225ADF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23ED114" w14:textId="77777777" w:rsidR="00B372BD" w:rsidRPr="008E39FF" w:rsidRDefault="00B372BD" w:rsidP="00B372BD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5EE7ADD4" w14:textId="77777777" w:rsidR="00B372BD" w:rsidRPr="008E39FF" w:rsidRDefault="00B372BD" w:rsidP="00B372BD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 xml:space="preserve">odpowiada na pytania </w:t>
            </w:r>
          </w:p>
          <w:p w14:paraId="78D56399" w14:textId="79047561" w:rsidR="009B3FEF" w:rsidRPr="00DF2AB9" w:rsidRDefault="00B372BD" w:rsidP="00B372BD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2693" w:type="dxa"/>
          </w:tcPr>
          <w:p w14:paraId="2D5AEFB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3DD04EEB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0A82C403" w14:textId="77777777" w:rsidR="00B372BD" w:rsidRPr="008E39FF" w:rsidRDefault="00B372BD" w:rsidP="00B372BD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55A64DAD" w14:textId="77777777" w:rsidR="00B372BD" w:rsidRPr="008E39FF" w:rsidRDefault="00B372BD" w:rsidP="00B372BD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 xml:space="preserve">odpowiada na pytania </w:t>
            </w:r>
          </w:p>
          <w:p w14:paraId="75165ECB" w14:textId="67FED497" w:rsidR="009B3FEF" w:rsidRPr="00DF2AB9" w:rsidRDefault="00B372BD" w:rsidP="00B372BD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2942" w:type="dxa"/>
          </w:tcPr>
          <w:p w14:paraId="763F8954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36C4DFAE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3BCBB68" w14:textId="77777777" w:rsidR="00B372BD" w:rsidRPr="008E39FF" w:rsidRDefault="00B372BD" w:rsidP="00B372BD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A6E68D0" w14:textId="77777777" w:rsidR="00B372BD" w:rsidRPr="008E39FF" w:rsidRDefault="00B372BD" w:rsidP="00B372BD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 xml:space="preserve">odpowiada na pytania </w:t>
            </w:r>
          </w:p>
          <w:p w14:paraId="573132D2" w14:textId="68B7B9EB" w:rsidR="009B3FEF" w:rsidRPr="00DF2AB9" w:rsidRDefault="00B372BD" w:rsidP="00B372BD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</w:tr>
      <w:tr w:rsidR="009B3FEF" w:rsidRPr="000C7F37" w14:paraId="7F7007DF" w14:textId="77777777" w:rsidTr="00A1266C">
        <w:tc>
          <w:tcPr>
            <w:tcW w:w="534" w:type="dxa"/>
            <w:vMerge/>
          </w:tcPr>
          <w:p w14:paraId="26AD8F76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B655E8F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2AE972BC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7D198616" w14:textId="77777777" w:rsidR="00E642C8" w:rsidRPr="008E39FF" w:rsidRDefault="00E642C8" w:rsidP="00E642C8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lastRenderedPageBreak/>
              <w:t>określa główną myśl przeczytanego tekstu</w:t>
            </w:r>
          </w:p>
          <w:p w14:paraId="5739F21A" w14:textId="77777777" w:rsidR="00E642C8" w:rsidRPr="008E39FF" w:rsidRDefault="00E642C8" w:rsidP="00E642C8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7CBE605A" w14:textId="77777777" w:rsidR="00E642C8" w:rsidRDefault="00E642C8" w:rsidP="00E642C8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najduje w tekście określone informacje</w:t>
            </w:r>
          </w:p>
          <w:p w14:paraId="47F347D2" w14:textId="1BBB5526" w:rsidR="009B3FEF" w:rsidRPr="00E642C8" w:rsidRDefault="00E642C8" w:rsidP="00E642C8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 w:rsidRPr="00E642C8">
              <w:rPr>
                <w:rFonts w:eastAsia="Calibri"/>
                <w:sz w:val="18"/>
                <w:szCs w:val="18"/>
              </w:rPr>
              <w:t>odpowiada na pytania do tekstu</w:t>
            </w:r>
          </w:p>
        </w:tc>
        <w:tc>
          <w:tcPr>
            <w:tcW w:w="2977" w:type="dxa"/>
          </w:tcPr>
          <w:p w14:paraId="5B170D2B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52FA0CED" w14:textId="77777777" w:rsidR="00E642C8" w:rsidRPr="008E39FF" w:rsidRDefault="00E642C8" w:rsidP="00E642C8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lastRenderedPageBreak/>
              <w:t>określa główną myśl przeczytanego tekstu</w:t>
            </w:r>
          </w:p>
          <w:p w14:paraId="5DCED1EA" w14:textId="77777777" w:rsidR="00E642C8" w:rsidRPr="008E39FF" w:rsidRDefault="00E642C8" w:rsidP="00E642C8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6257D479" w14:textId="77777777" w:rsidR="00E642C8" w:rsidRPr="008E39FF" w:rsidRDefault="00E642C8" w:rsidP="00E642C8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najduje w tekście określone informacje</w:t>
            </w:r>
          </w:p>
          <w:p w14:paraId="7C16DA0D" w14:textId="5E7F1752" w:rsidR="009B3FEF" w:rsidRPr="00DF2AB9" w:rsidRDefault="00E642C8" w:rsidP="00E642C8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odpowiada na pytania do tekstu</w:t>
            </w:r>
          </w:p>
        </w:tc>
        <w:tc>
          <w:tcPr>
            <w:tcW w:w="2693" w:type="dxa"/>
          </w:tcPr>
          <w:p w14:paraId="13B82C0C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34D8DA10" w14:textId="77777777" w:rsidR="00E642C8" w:rsidRPr="008E39FF" w:rsidRDefault="00E642C8" w:rsidP="00E642C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lastRenderedPageBreak/>
              <w:t>określa główną myśl przeczytanego tekstu</w:t>
            </w:r>
          </w:p>
          <w:p w14:paraId="7E3271DF" w14:textId="77777777" w:rsidR="00E642C8" w:rsidRPr="008E39FF" w:rsidRDefault="00E642C8" w:rsidP="00E642C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704784F3" w14:textId="77777777" w:rsidR="00E642C8" w:rsidRPr="008E39FF" w:rsidRDefault="00E642C8" w:rsidP="00E642C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najduje w tekście określone informacje</w:t>
            </w:r>
          </w:p>
          <w:p w14:paraId="5EA68F4F" w14:textId="02C451BF" w:rsidR="009B3FEF" w:rsidRPr="000C7F37" w:rsidRDefault="00E642C8" w:rsidP="00E642C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</w:rPr>
              <w:t>odpowiada na pytania do tekstu</w:t>
            </w:r>
          </w:p>
        </w:tc>
        <w:tc>
          <w:tcPr>
            <w:tcW w:w="2942" w:type="dxa"/>
          </w:tcPr>
          <w:p w14:paraId="36D4B346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4D501EC1" w14:textId="77777777" w:rsidR="00E642C8" w:rsidRPr="008E39FF" w:rsidRDefault="00E642C8" w:rsidP="00E642C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lastRenderedPageBreak/>
              <w:t>określa główną myśl przeczytanego tekstu</w:t>
            </w:r>
          </w:p>
          <w:p w14:paraId="15B8ABBB" w14:textId="77777777" w:rsidR="00E642C8" w:rsidRPr="008E39FF" w:rsidRDefault="00E642C8" w:rsidP="00E642C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68A0E1B3" w14:textId="77777777" w:rsidR="00E642C8" w:rsidRPr="008E39FF" w:rsidRDefault="00E642C8" w:rsidP="00E642C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najduje w tekście określone informacje</w:t>
            </w:r>
          </w:p>
          <w:p w14:paraId="0B3EB345" w14:textId="7EFF75C7" w:rsidR="009B3FEF" w:rsidRPr="000C7F37" w:rsidRDefault="00E642C8" w:rsidP="00E642C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39FF">
              <w:rPr>
                <w:rFonts w:eastAsia="Calibri"/>
                <w:sz w:val="18"/>
                <w:szCs w:val="18"/>
              </w:rPr>
              <w:t>odpowiada na pytania do tekstu</w:t>
            </w:r>
          </w:p>
        </w:tc>
      </w:tr>
      <w:tr w:rsidR="009B3FEF" w:rsidRPr="000C7F37" w14:paraId="3B87FD25" w14:textId="77777777" w:rsidTr="00A1266C">
        <w:tc>
          <w:tcPr>
            <w:tcW w:w="534" w:type="dxa"/>
            <w:vMerge/>
          </w:tcPr>
          <w:p w14:paraId="07EB03DB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DFF963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3131A10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0F87638" w14:textId="3C10AF97" w:rsid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zczegółowo </w:t>
            </w:r>
            <w:r w:rsidR="00E20C82" w:rsidRPr="008E39FF">
              <w:rPr>
                <w:sz w:val="18"/>
                <w:szCs w:val="18"/>
              </w:rPr>
              <w:t>opisuje osoby, miejsca, czynności i przedmioty przedstawione na fotografiach</w:t>
            </w:r>
          </w:p>
          <w:p w14:paraId="35B3F640" w14:textId="5598C6BA" w:rsidR="00E20C82" w:rsidRDefault="006F7A5E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F7A5E">
              <w:rPr>
                <w:b/>
                <w:bCs/>
                <w:sz w:val="18"/>
                <w:szCs w:val="18"/>
              </w:rPr>
              <w:t>z  łatwością</w:t>
            </w:r>
            <w:r>
              <w:rPr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wypowiada się na temat poziomu życia w jego kraju i porównuje go z innymi krajami</w:t>
            </w:r>
          </w:p>
          <w:p w14:paraId="0FED5869" w14:textId="28E5E38E" w:rsidR="006F7A5E" w:rsidRDefault="00052286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52286">
              <w:rPr>
                <w:b/>
                <w:bCs/>
                <w:sz w:val="18"/>
                <w:szCs w:val="18"/>
              </w:rPr>
              <w:t>swobodnie</w:t>
            </w:r>
            <w:r>
              <w:rPr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wypowiada się na temat wielokulturowości i korzyści z niej wynikających dla ludzi i kraju</w:t>
            </w:r>
          </w:p>
          <w:p w14:paraId="7D79D3FA" w14:textId="77777777" w:rsidR="0093462C" w:rsidRDefault="0093462C" w:rsidP="0093462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93462C">
              <w:rPr>
                <w:b/>
                <w:bCs/>
                <w:sz w:val="18"/>
                <w:szCs w:val="18"/>
              </w:rPr>
              <w:t>swobodnie</w:t>
            </w:r>
            <w:r>
              <w:rPr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opowiada o swoim ulubionym gatunku muzycznym</w:t>
            </w:r>
          </w:p>
          <w:p w14:paraId="36DC3D27" w14:textId="4613BD62" w:rsid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zczegółowo </w:t>
            </w:r>
            <w:r w:rsidR="0041399A">
              <w:rPr>
                <w:noProof/>
                <w:sz w:val="18"/>
                <w:szCs w:val="18"/>
              </w:rPr>
              <w:t>opowiada o rządzie w Polsce – wymienia polityków, opowiada o zadaniach ministrów i parlamentarzystów, opowiada o wyborach parlamentarnych</w:t>
            </w:r>
          </w:p>
          <w:p w14:paraId="243DA733" w14:textId="099E9D16" w:rsidR="0041399A" w:rsidRDefault="008A07FC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mienia działania, które pomogłyby ulepszyć świat</w:t>
            </w:r>
          </w:p>
          <w:p w14:paraId="52898F6D" w14:textId="77777777" w:rsid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2BC">
              <w:rPr>
                <w:b/>
                <w:bCs/>
                <w:sz w:val="18"/>
                <w:szCs w:val="18"/>
              </w:rPr>
              <w:lastRenderedPageBreak/>
              <w:t>samodzielnie</w:t>
            </w:r>
            <w:r>
              <w:rPr>
                <w:sz w:val="18"/>
                <w:szCs w:val="18"/>
              </w:rPr>
              <w:t xml:space="preserve"> wyraża i uzasadnia opinie, pyta o opinie rozmówcy</w:t>
            </w:r>
          </w:p>
          <w:p w14:paraId="02501CAC" w14:textId="77777777" w:rsid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2BC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wyraża upodobania i preferencje</w:t>
            </w:r>
          </w:p>
          <w:p w14:paraId="56689E51" w14:textId="77777777" w:rsidR="00800B89" w:rsidRPr="00BA0D6B" w:rsidRDefault="00800B89" w:rsidP="00800B89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5D0034E7" w14:textId="068E6D3D" w:rsidR="009B3FEF" w:rsidRPr="00DF2AB9" w:rsidRDefault="00800B89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6BFA712F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20D422E" w14:textId="77777777" w:rsidR="006F7A5E" w:rsidRDefault="00E20C82" w:rsidP="00D10A0B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F7A5E">
              <w:rPr>
                <w:sz w:val="18"/>
                <w:szCs w:val="18"/>
              </w:rPr>
              <w:t xml:space="preserve">opisuje osoby, miejsca, czynności i przedmioty przedstawione na fotografiach </w:t>
            </w:r>
          </w:p>
          <w:p w14:paraId="3F584CE2" w14:textId="4BA19CE8" w:rsidR="006F7A5E" w:rsidRPr="006F7A5E" w:rsidRDefault="006F7A5E" w:rsidP="00D10A0B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F7A5E">
              <w:rPr>
                <w:noProof/>
                <w:sz w:val="18"/>
                <w:szCs w:val="18"/>
              </w:rPr>
              <w:t>wypowiada się na temat poziomu życia w jego kraju i porównuje go z innymi krajami</w:t>
            </w:r>
            <w:r w:rsidRPr="006F7A5E">
              <w:rPr>
                <w:sz w:val="18"/>
                <w:szCs w:val="18"/>
              </w:rPr>
              <w:t xml:space="preserve"> </w:t>
            </w:r>
          </w:p>
          <w:p w14:paraId="5E1493ED" w14:textId="77777777" w:rsidR="00052286" w:rsidRDefault="00052286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 xml:space="preserve">wypowiada się na temat wielokulturowości i korzyści z niej wynikających dla ludzi i kraju </w:t>
            </w:r>
          </w:p>
          <w:p w14:paraId="5096EDFA" w14:textId="77777777" w:rsidR="0093462C" w:rsidRDefault="0093462C" w:rsidP="0093462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E39FF">
              <w:rPr>
                <w:noProof/>
                <w:sz w:val="18"/>
                <w:szCs w:val="18"/>
              </w:rPr>
              <w:t>opowiada o swoim ulubionym gatunku muzycznym</w:t>
            </w:r>
          </w:p>
          <w:p w14:paraId="6FFD6C25" w14:textId="6C440A92" w:rsidR="0093462C" w:rsidRDefault="0041399A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rządzie w Polsce – wymienia polityków, opowiada o zadaniach ministrów i parlamentarzystów, opowiada o wyborach parlamentarnych</w:t>
            </w:r>
          </w:p>
          <w:p w14:paraId="464E57CE" w14:textId="61F03296" w:rsidR="0041399A" w:rsidRDefault="008A07FC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mienia działania, które pomogłyby ulepszyć świat</w:t>
            </w:r>
          </w:p>
          <w:p w14:paraId="57C1C8E0" w14:textId="4A887500" w:rsid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opinie, pyta o opinie rozmówcy</w:t>
            </w:r>
          </w:p>
          <w:p w14:paraId="404416A9" w14:textId="69AFA4C1" w:rsid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upodobania i preferencje</w:t>
            </w:r>
          </w:p>
          <w:p w14:paraId="04401A51" w14:textId="77777777" w:rsidR="00800B89" w:rsidRP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607CC9F3" w14:textId="073480DC" w:rsidR="009B3FEF" w:rsidRPr="00800B89" w:rsidRDefault="00800B89" w:rsidP="00800B89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800B89">
              <w:rPr>
                <w:sz w:val="18"/>
                <w:szCs w:val="18"/>
              </w:rPr>
              <w:lastRenderedPageBreak/>
              <w:t>przekazuje w języku angielskim informacje sformułowane w języku polskim i obcym</w:t>
            </w:r>
          </w:p>
        </w:tc>
        <w:tc>
          <w:tcPr>
            <w:tcW w:w="2693" w:type="dxa"/>
          </w:tcPr>
          <w:p w14:paraId="2E5C576E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155C947" w14:textId="71BB524A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="00F9666F">
              <w:rPr>
                <w:sz w:val="18"/>
                <w:szCs w:val="18"/>
              </w:rPr>
              <w:t xml:space="preserve"> </w:t>
            </w:r>
            <w:r w:rsidR="00E20C82" w:rsidRPr="008E39FF">
              <w:rPr>
                <w:sz w:val="18"/>
                <w:szCs w:val="18"/>
              </w:rPr>
              <w:t>opisuje osoby, miejsca, czynności i przedmioty przedstawione na fotografiach</w:t>
            </w:r>
          </w:p>
          <w:p w14:paraId="23176F74" w14:textId="32C71DE5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6F7A5E" w:rsidRPr="008E39FF">
              <w:rPr>
                <w:noProof/>
                <w:sz w:val="18"/>
                <w:szCs w:val="18"/>
              </w:rPr>
              <w:t>wypowiada się na temat poziomu życia w jego kraju i porównuje go z innymi krajami</w:t>
            </w:r>
          </w:p>
          <w:p w14:paraId="551B73A1" w14:textId="2E576EE2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052286" w:rsidRPr="008E39FF">
              <w:rPr>
                <w:noProof/>
                <w:sz w:val="18"/>
                <w:szCs w:val="18"/>
              </w:rPr>
              <w:t>wypowiada się na temat wielokulturowości i korzyści z niej wynikających dla ludzi i kraju</w:t>
            </w:r>
          </w:p>
          <w:p w14:paraId="5580B95A" w14:textId="77777777" w:rsidR="0093462C" w:rsidRDefault="00E26EDC" w:rsidP="0093462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93462C" w:rsidRPr="008E39FF">
              <w:rPr>
                <w:noProof/>
                <w:sz w:val="18"/>
                <w:szCs w:val="18"/>
              </w:rPr>
              <w:t>opowiada o swoim ulubionym gatunku muzycznym</w:t>
            </w:r>
          </w:p>
          <w:p w14:paraId="6A60A228" w14:textId="5BD5FCC5" w:rsidR="0041399A" w:rsidRDefault="0041399A" w:rsidP="0093462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noProof/>
                <w:sz w:val="18"/>
                <w:szCs w:val="18"/>
              </w:rPr>
              <w:t>opowiada o rządzie w Polsce – wymienia polityków, opowiada o zadaniach ministrów i parlamentarzystów, opowiada o wyborach parlamentarnych</w:t>
            </w:r>
          </w:p>
          <w:p w14:paraId="636F88AA" w14:textId="6C6D0281" w:rsidR="0093462C" w:rsidRPr="008A07FC" w:rsidRDefault="008A07FC" w:rsidP="00D05E2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A07FC">
              <w:rPr>
                <w:b/>
                <w:bCs/>
                <w:noProof/>
                <w:sz w:val="18"/>
                <w:szCs w:val="18"/>
              </w:rPr>
              <w:lastRenderedPageBreak/>
              <w:t xml:space="preserve">w kilku zdaniach </w:t>
            </w:r>
            <w:r w:rsidRPr="008A07FC">
              <w:rPr>
                <w:noProof/>
                <w:sz w:val="18"/>
                <w:szCs w:val="18"/>
              </w:rPr>
              <w:t>wymienia działania, które pomogłyby ulepszyć świat</w:t>
            </w:r>
          </w:p>
          <w:p w14:paraId="23E7F4EF" w14:textId="77777777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opinie, pyta o opinie rozmówcy</w:t>
            </w:r>
          </w:p>
          <w:p w14:paraId="14AC42AD" w14:textId="77777777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upodobania i preferencje</w:t>
            </w:r>
          </w:p>
          <w:p w14:paraId="2F86B620" w14:textId="77777777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pewność, przypuszczenie, wątpliwość</w:t>
            </w:r>
          </w:p>
          <w:p w14:paraId="25D0B021" w14:textId="279951F6" w:rsidR="009B3FEF" w:rsidRPr="000C7F37" w:rsidRDefault="009B3FEF" w:rsidP="001E0BC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  <w:r w:rsidR="00DF2AB9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5201AA98" w14:textId="77777777" w:rsidR="009B3FEF" w:rsidRPr="000C7F37" w:rsidRDefault="009B3FEF" w:rsidP="00A1266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7DE3F870" w14:textId="7A81AB85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E20C82" w:rsidRPr="008E39FF">
              <w:rPr>
                <w:sz w:val="18"/>
                <w:szCs w:val="18"/>
              </w:rPr>
              <w:t>opisuje osoby, miejsca, czynności i przedmioty przedstawione na fotografiach</w:t>
            </w:r>
          </w:p>
          <w:p w14:paraId="2DBEE47D" w14:textId="7F821392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326BC6" w:rsidRPr="008E39FF">
              <w:rPr>
                <w:noProof/>
                <w:sz w:val="18"/>
                <w:szCs w:val="18"/>
              </w:rPr>
              <w:t>wypowiada się na temat poziomu życia w jego kraju i porównuje go z innymi krajami</w:t>
            </w:r>
          </w:p>
          <w:p w14:paraId="0F50565F" w14:textId="175591C7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052286" w:rsidRPr="008E39FF">
              <w:rPr>
                <w:noProof/>
                <w:sz w:val="18"/>
                <w:szCs w:val="18"/>
              </w:rPr>
              <w:t>wypowiada się na temat wielokulturowości i korzyści z niej wynikających dla ludzi i kraju</w:t>
            </w:r>
          </w:p>
          <w:p w14:paraId="426F7834" w14:textId="77777777" w:rsidR="0093462C" w:rsidRDefault="0093462C" w:rsidP="0093462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93462C">
              <w:rPr>
                <w:b/>
                <w:bCs/>
                <w:sz w:val="18"/>
                <w:szCs w:val="18"/>
              </w:rPr>
              <w:t>zdawkowo</w:t>
            </w:r>
            <w:r>
              <w:rPr>
                <w:sz w:val="18"/>
                <w:szCs w:val="18"/>
              </w:rPr>
              <w:t xml:space="preserve"> </w:t>
            </w:r>
            <w:r w:rsidRPr="008E39FF">
              <w:rPr>
                <w:noProof/>
                <w:sz w:val="18"/>
                <w:szCs w:val="18"/>
              </w:rPr>
              <w:t>opowiada o swoim ulubionym gatunku muzycznym</w:t>
            </w:r>
          </w:p>
          <w:p w14:paraId="180E2E84" w14:textId="3FB22B2C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426C90">
              <w:rPr>
                <w:noProof/>
                <w:sz w:val="18"/>
                <w:szCs w:val="18"/>
              </w:rPr>
              <w:t>opowiada o rządzie w Polsce – wymienia polityków, opowiada o zadaniach ministrów i parlamentarzystów, opowiada o wyborach parlamentarnych</w:t>
            </w:r>
          </w:p>
          <w:p w14:paraId="0E20B63A" w14:textId="5FBBC2A3" w:rsidR="00426C90" w:rsidRDefault="008A07F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A07FC">
              <w:rPr>
                <w:b/>
                <w:bCs/>
                <w:sz w:val="18"/>
                <w:szCs w:val="18"/>
              </w:rPr>
              <w:t>zdawkow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mienia działania, które pomogłyby ulepszyć świat</w:t>
            </w:r>
          </w:p>
          <w:p w14:paraId="3CFEFAF6" w14:textId="1D5EECFB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 i uzasadnia opinie, pyta o opinie rozmówcy</w:t>
            </w:r>
          </w:p>
          <w:p w14:paraId="1CEE88E9" w14:textId="704EEBDE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 upodobania i preferencje</w:t>
            </w:r>
          </w:p>
          <w:p w14:paraId="06070872" w14:textId="1EBB9564" w:rsidR="00E26EDC" w:rsidRDefault="00E26EDC" w:rsidP="00E26ED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 pewność, przypuszczenie, wątpliwość</w:t>
            </w:r>
          </w:p>
          <w:p w14:paraId="2FD871FF" w14:textId="2B9FAC14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  <w:r w:rsidR="001E0BC9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1D9A179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14F3A1EF" w14:textId="77777777" w:rsidTr="00A1266C">
        <w:tc>
          <w:tcPr>
            <w:tcW w:w="534" w:type="dxa"/>
            <w:vMerge/>
          </w:tcPr>
          <w:p w14:paraId="6B074B3E" w14:textId="77777777" w:rsidR="009B3FEF" w:rsidRPr="000C7F37" w:rsidRDefault="009B3FEF" w:rsidP="007803B5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1DE871B" w14:textId="77777777" w:rsidR="009B3FEF" w:rsidRPr="000C7F37" w:rsidRDefault="009B3FEF" w:rsidP="007803B5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20F1DAC5" w14:textId="77777777" w:rsidR="009B3FEF" w:rsidRPr="000C7F37" w:rsidRDefault="009B3FEF" w:rsidP="007803B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796287BD" w14:textId="543862D5" w:rsidR="009B3FEF" w:rsidRPr="000C7F37" w:rsidRDefault="001E0BC9" w:rsidP="007803B5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</w:t>
            </w:r>
            <w:r w:rsidR="009B3FEF" w:rsidRPr="000C7F37">
              <w:rPr>
                <w:b/>
                <w:sz w:val="18"/>
                <w:szCs w:val="18"/>
              </w:rPr>
              <w:t>spójn</w:t>
            </w:r>
            <w:r w:rsidR="00F9666F">
              <w:rPr>
                <w:b/>
                <w:sz w:val="18"/>
                <w:szCs w:val="18"/>
              </w:rPr>
              <w:t>ą</w:t>
            </w:r>
            <w:r w:rsidR="009B3FEF" w:rsidRPr="000C7F37">
              <w:rPr>
                <w:b/>
                <w:sz w:val="18"/>
                <w:szCs w:val="18"/>
              </w:rPr>
              <w:t xml:space="preserve"> i logiczn</w:t>
            </w:r>
            <w:r w:rsidR="00F9666F">
              <w:rPr>
                <w:b/>
                <w:sz w:val="18"/>
                <w:szCs w:val="18"/>
              </w:rPr>
              <w:t>ą</w:t>
            </w:r>
            <w:r w:rsidR="009B3FEF" w:rsidRPr="000C7F37">
              <w:rPr>
                <w:b/>
                <w:sz w:val="18"/>
                <w:szCs w:val="18"/>
              </w:rPr>
              <w:t xml:space="preserve"> </w:t>
            </w:r>
            <w:r w:rsidR="005F7C54" w:rsidRPr="008E39FF">
              <w:rPr>
                <w:sz w:val="18"/>
                <w:szCs w:val="18"/>
              </w:rPr>
              <w:t>rozprawkę zawierającą opinię</w:t>
            </w:r>
            <w:r w:rsidR="005F7C54">
              <w:rPr>
                <w:sz w:val="18"/>
                <w:szCs w:val="18"/>
              </w:rPr>
              <w:t xml:space="preserve"> na temat wysłuchanej audycji radiowej</w:t>
            </w:r>
            <w:r w:rsidR="009B3FEF" w:rsidRPr="000C7F37">
              <w:rPr>
                <w:sz w:val="18"/>
                <w:szCs w:val="18"/>
              </w:rPr>
              <w:t xml:space="preserve">, </w:t>
            </w:r>
            <w:r w:rsidR="009B3FEF"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9B3FEF" w:rsidRPr="000C7F37">
              <w:rPr>
                <w:b/>
                <w:sz w:val="18"/>
                <w:szCs w:val="18"/>
              </w:rPr>
              <w:t xml:space="preserve">szczegółowo </w:t>
            </w:r>
            <w:r w:rsidR="009B3FEF"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="009B3FEF" w:rsidRPr="000C7F37">
              <w:rPr>
                <w:sz w:val="18"/>
                <w:szCs w:val="18"/>
              </w:rPr>
              <w:t xml:space="preserve"> </w:t>
            </w:r>
          </w:p>
          <w:p w14:paraId="5EEF390A" w14:textId="00284BE5" w:rsidR="00066802" w:rsidRPr="000C7F37" w:rsidRDefault="00066802" w:rsidP="007803B5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7803B5" w:rsidRPr="008E39FF">
              <w:rPr>
                <w:sz w:val="18"/>
                <w:szCs w:val="18"/>
              </w:rPr>
              <w:t>rozprawkę zawierającą opinię</w:t>
            </w:r>
            <w:r w:rsidR="007803B5">
              <w:rPr>
                <w:sz w:val="18"/>
                <w:szCs w:val="18"/>
              </w:rPr>
              <w:t xml:space="preserve"> na temat wprowadzenia przymusu głosowania w wyborach parlamentar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2BE6992D" w14:textId="636D1712" w:rsidR="00867DE3" w:rsidRDefault="00867DE3" w:rsidP="007803B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604078" w:rsidRPr="00604078">
              <w:rPr>
                <w:b/>
                <w:bCs/>
                <w:noProof/>
                <w:color w:val="4472C4" w:themeColor="accent1"/>
                <w:sz w:val="18"/>
                <w:szCs w:val="18"/>
              </w:rPr>
              <w:t>(formalny/nieformalny)</w:t>
            </w:r>
            <w:r w:rsidR="00604078" w:rsidRPr="00604078">
              <w:rPr>
                <w:noProof/>
                <w:color w:val="4472C4" w:themeColor="accent1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53FE4523" w14:textId="5E2AF947" w:rsidR="00867DE3" w:rsidRPr="00867DE3" w:rsidRDefault="00867DE3" w:rsidP="007803B5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informacj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5CAF23B5" w14:textId="77777777" w:rsidR="009B3FEF" w:rsidRPr="000C7F37" w:rsidRDefault="009B3FEF" w:rsidP="007803B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45F9C858" w14:textId="5D8AE9C1" w:rsidR="009B3FEF" w:rsidRPr="000C7F37" w:rsidRDefault="009B3FEF" w:rsidP="007803B5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</w:t>
            </w:r>
            <w:r w:rsidR="00F9666F"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F9666F"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5F7C54" w:rsidRPr="008E39FF">
              <w:rPr>
                <w:sz w:val="18"/>
                <w:szCs w:val="18"/>
              </w:rPr>
              <w:t>rozprawkę zawierającą opinię</w:t>
            </w:r>
            <w:r w:rsidR="005F7C54">
              <w:rPr>
                <w:sz w:val="18"/>
                <w:szCs w:val="18"/>
              </w:rPr>
              <w:t xml:space="preserve"> na temat wysłuchanej audycji radiowej</w:t>
            </w:r>
            <w:r w:rsidR="00F9666F">
              <w:rPr>
                <w:sz w:val="18"/>
                <w:szCs w:val="18"/>
              </w:rPr>
              <w:t>,</w:t>
            </w:r>
            <w:r w:rsidR="00F9666F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262B278C" w14:textId="2E89BE90" w:rsidR="00066802" w:rsidRPr="000C7F37" w:rsidRDefault="00066802" w:rsidP="007803B5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7803B5" w:rsidRPr="008E39FF">
              <w:rPr>
                <w:sz w:val="18"/>
                <w:szCs w:val="18"/>
              </w:rPr>
              <w:t>rozprawkę zawierającą opinię</w:t>
            </w:r>
            <w:r w:rsidR="007803B5">
              <w:rPr>
                <w:sz w:val="18"/>
                <w:szCs w:val="18"/>
              </w:rPr>
              <w:t xml:space="preserve"> na temat wprowadzenia przymusu głosowania w wyborach parlamentarnych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103286BA" w14:textId="6B1B02A6" w:rsidR="005C7402" w:rsidRDefault="005C7402" w:rsidP="007803B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osuje styl wypowiedzi </w:t>
            </w:r>
            <w:r w:rsidR="00604078" w:rsidRPr="00604078">
              <w:rPr>
                <w:b/>
                <w:bCs/>
                <w:noProof/>
                <w:color w:val="4472C4" w:themeColor="accent1"/>
                <w:sz w:val="18"/>
                <w:szCs w:val="18"/>
              </w:rPr>
              <w:t>(formalny/nieformalny)</w:t>
            </w:r>
            <w:r w:rsidR="00604078" w:rsidRPr="00604078">
              <w:rPr>
                <w:noProof/>
                <w:color w:val="4472C4" w:themeColor="accent1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1A87BFE6" w14:textId="1FB2A1CB" w:rsidR="009B3FEF" w:rsidRPr="000C7F37" w:rsidRDefault="005C7402" w:rsidP="007803B5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64D98B8E" w14:textId="77777777" w:rsidR="009B3FEF" w:rsidRPr="000C7F37" w:rsidRDefault="009B3FEF" w:rsidP="007803B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08CBBED9" w14:textId="3E62F25D" w:rsidR="009B3FEF" w:rsidRPr="000C7F37" w:rsidRDefault="009B3FEF" w:rsidP="007803B5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</w:t>
            </w:r>
            <w:r w:rsidR="00F9666F"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F9666F">
              <w:rPr>
                <w:b/>
                <w:sz w:val="18"/>
                <w:szCs w:val="18"/>
              </w:rPr>
              <w:t>ą</w:t>
            </w:r>
            <w:r w:rsidR="001E0BC9">
              <w:rPr>
                <w:b/>
                <w:sz w:val="18"/>
                <w:szCs w:val="18"/>
              </w:rPr>
              <w:t xml:space="preserve"> </w:t>
            </w:r>
            <w:r w:rsidR="005F7C54" w:rsidRPr="008E39FF">
              <w:rPr>
                <w:sz w:val="18"/>
                <w:szCs w:val="18"/>
              </w:rPr>
              <w:t>rozprawkę zawierającą opinię</w:t>
            </w:r>
            <w:r w:rsidR="005F7C54">
              <w:rPr>
                <w:sz w:val="18"/>
                <w:szCs w:val="18"/>
              </w:rPr>
              <w:t xml:space="preserve"> na temat wysłuchanej audycji radiowej</w:t>
            </w:r>
            <w:r w:rsidR="001E0BC9">
              <w:rPr>
                <w:sz w:val="18"/>
                <w:szCs w:val="18"/>
              </w:rPr>
              <w:t>, w któr</w:t>
            </w:r>
            <w:r w:rsidR="005F7C54">
              <w:rPr>
                <w:sz w:val="18"/>
                <w:szCs w:val="18"/>
              </w:rPr>
              <w:t>ej</w:t>
            </w:r>
            <w:r w:rsidR="00066802">
              <w:rPr>
                <w:sz w:val="18"/>
                <w:szCs w:val="18"/>
              </w:rPr>
              <w:t xml:space="preserve"> </w:t>
            </w:r>
            <w:r w:rsidR="001E0BC9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B3A0DEB" w14:textId="72779231" w:rsidR="00066802" w:rsidRPr="000C7F37" w:rsidRDefault="00066802" w:rsidP="007803B5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 xml:space="preserve">ą </w:t>
            </w:r>
            <w:r w:rsidR="007803B5" w:rsidRPr="008E39FF">
              <w:rPr>
                <w:sz w:val="18"/>
                <w:szCs w:val="18"/>
              </w:rPr>
              <w:t>rozprawkę zawierającą opinię</w:t>
            </w:r>
            <w:r w:rsidR="007803B5">
              <w:rPr>
                <w:sz w:val="18"/>
                <w:szCs w:val="18"/>
              </w:rPr>
              <w:t xml:space="preserve"> na temat wprowadzenia przymusu głosowania w wyborach parlamentarnych</w:t>
            </w:r>
            <w:r>
              <w:rPr>
                <w:sz w:val="18"/>
                <w:szCs w:val="18"/>
              </w:rPr>
              <w:t xml:space="preserve">, w której </w:t>
            </w:r>
            <w:r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434BFD8" w14:textId="064196D7" w:rsidR="005C7402" w:rsidRDefault="005C7402" w:rsidP="007803B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604078" w:rsidRPr="00604078">
              <w:rPr>
                <w:b/>
                <w:bCs/>
                <w:noProof/>
                <w:color w:val="4472C4" w:themeColor="accent1"/>
                <w:sz w:val="18"/>
                <w:szCs w:val="18"/>
              </w:rPr>
              <w:lastRenderedPageBreak/>
              <w:t>(formalny/nieformalny)</w:t>
            </w:r>
            <w:r w:rsidR="00604078" w:rsidRPr="00604078">
              <w:rPr>
                <w:noProof/>
                <w:color w:val="4472C4" w:themeColor="accent1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0B6552C4" w14:textId="36B0976A" w:rsidR="009B3FEF" w:rsidRPr="000C7F37" w:rsidRDefault="005C7402" w:rsidP="007803B5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4924EB11" w14:textId="77777777" w:rsidR="009B3FEF" w:rsidRPr="000C7F37" w:rsidRDefault="009B3FEF" w:rsidP="007803B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285AB80E" w14:textId="051F7AF8" w:rsidR="009B3FEF" w:rsidRPr="000C7F37" w:rsidRDefault="001E0BC9" w:rsidP="007803B5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</w:t>
            </w:r>
            <w:r w:rsidR="009B3FEF" w:rsidRPr="000C7F37">
              <w:rPr>
                <w:b/>
                <w:sz w:val="18"/>
                <w:szCs w:val="18"/>
              </w:rPr>
              <w:t>w dużym stopniu niespójn</w:t>
            </w:r>
            <w:r w:rsidR="00F9666F">
              <w:rPr>
                <w:b/>
                <w:sz w:val="18"/>
                <w:szCs w:val="18"/>
              </w:rPr>
              <w:t>ą</w:t>
            </w:r>
            <w:r w:rsidR="009B3FEF" w:rsidRPr="000C7F37">
              <w:rPr>
                <w:b/>
                <w:sz w:val="18"/>
                <w:szCs w:val="18"/>
              </w:rPr>
              <w:t xml:space="preserve"> i chaotyczn</w:t>
            </w:r>
            <w:r w:rsidR="00F9666F">
              <w:rPr>
                <w:b/>
                <w:sz w:val="18"/>
                <w:szCs w:val="18"/>
              </w:rPr>
              <w:t>ą</w:t>
            </w:r>
            <w:r w:rsidR="009B3FEF" w:rsidRPr="000C7F37">
              <w:rPr>
                <w:b/>
                <w:sz w:val="18"/>
                <w:szCs w:val="18"/>
              </w:rPr>
              <w:t xml:space="preserve"> </w:t>
            </w:r>
            <w:r w:rsidR="00066802" w:rsidRPr="008E39FF">
              <w:rPr>
                <w:sz w:val="18"/>
                <w:szCs w:val="18"/>
              </w:rPr>
              <w:t>rozprawkę zawierającą opinię</w:t>
            </w:r>
            <w:r w:rsidR="00066802">
              <w:rPr>
                <w:sz w:val="18"/>
                <w:szCs w:val="18"/>
              </w:rPr>
              <w:t xml:space="preserve"> na temat wysłuchanej audycji radiowej</w:t>
            </w:r>
            <w:r w:rsidR="009B3FEF" w:rsidRPr="000C7F37">
              <w:rPr>
                <w:sz w:val="18"/>
                <w:szCs w:val="18"/>
              </w:rPr>
              <w:t xml:space="preserve">, </w:t>
            </w:r>
            <w:r w:rsidR="009B3FEF" w:rsidRPr="000C7F37">
              <w:rPr>
                <w:rFonts w:cs="Calibri"/>
                <w:color w:val="000000"/>
                <w:sz w:val="18"/>
                <w:szCs w:val="18"/>
              </w:rPr>
              <w:t>uwzględniając i rozwijając</w:t>
            </w:r>
            <w:r w:rsidR="009B3FEF"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 niektóre</w:t>
            </w:r>
            <w:r w:rsidR="009B3FEF"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="009B3FEF" w:rsidRPr="000C7F37">
              <w:rPr>
                <w:sz w:val="18"/>
                <w:szCs w:val="18"/>
              </w:rPr>
              <w:t xml:space="preserve"> </w:t>
            </w:r>
          </w:p>
          <w:p w14:paraId="79245A30" w14:textId="273ABDEB" w:rsidR="006E362D" w:rsidRPr="000C7F37" w:rsidRDefault="006E362D" w:rsidP="007803B5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chaotycz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7803B5" w:rsidRPr="008E39FF">
              <w:rPr>
                <w:sz w:val="18"/>
                <w:szCs w:val="18"/>
              </w:rPr>
              <w:t>rozprawkę zawierającą opinię</w:t>
            </w:r>
            <w:r w:rsidR="007803B5">
              <w:rPr>
                <w:sz w:val="18"/>
                <w:szCs w:val="18"/>
              </w:rPr>
              <w:t xml:space="preserve"> na temat wprowadzenia przymusu głosowania w wyborach parlamentar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 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298D122" w14:textId="1D446563" w:rsidR="0038131C" w:rsidRDefault="0038131C" w:rsidP="007803B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604078" w:rsidRPr="00604078">
              <w:rPr>
                <w:b/>
                <w:bCs/>
                <w:noProof/>
                <w:color w:val="4472C4" w:themeColor="accent1"/>
                <w:sz w:val="18"/>
                <w:szCs w:val="18"/>
              </w:rPr>
              <w:t>(formalny/nieformalny)</w:t>
            </w:r>
            <w:r w:rsidR="00604078" w:rsidRPr="00604078">
              <w:rPr>
                <w:noProof/>
                <w:color w:val="4472C4" w:themeColor="accent1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3B53B280" w14:textId="46FA3D0D" w:rsidR="009B3FEF" w:rsidRPr="0038131C" w:rsidRDefault="0038131C" w:rsidP="007803B5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2DD6058B" w14:textId="77777777" w:rsidTr="00A1266C">
        <w:tc>
          <w:tcPr>
            <w:tcW w:w="534" w:type="dxa"/>
            <w:vMerge/>
          </w:tcPr>
          <w:p w14:paraId="6198019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F823821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768AE78D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9E20E5F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0E6EB684" w14:textId="2C1B0869" w:rsid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</w:t>
            </w:r>
            <w:r w:rsidR="007803B5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6B8DBF6A" w14:textId="3CB532E8" w:rsidR="009B3FEF" w:rsidRP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5239F64E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4AAECC0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C493021" w14:textId="241E7E96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</w:t>
            </w:r>
            <w:r w:rsidR="007803B5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1EC84C8A" w14:textId="77777777" w:rsidR="0041512C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1ACA0AA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486A935" w14:textId="77777777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D1619EA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5AB25C5" w14:textId="770385B8" w:rsid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</w:t>
            </w:r>
            <w:r w:rsidR="00DD6EB5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7022E37B" w14:textId="5A067B0A" w:rsidR="009B3FEF" w:rsidRP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423D17C2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3CC533FC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9498473" w14:textId="5D2DE5D8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</w:t>
            </w:r>
            <w:r w:rsidR="00DD6EB5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2832543A" w14:textId="6C5378AD" w:rsidR="009B3FEF" w:rsidRP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B3FEF" w:rsidRPr="000C7F37" w14:paraId="305D927C" w14:textId="77777777" w:rsidTr="00A1266C">
        <w:tc>
          <w:tcPr>
            <w:tcW w:w="13994" w:type="dxa"/>
            <w:gridSpan w:val="7"/>
            <w:shd w:val="clear" w:color="auto" w:fill="FFC000"/>
          </w:tcPr>
          <w:p w14:paraId="069F827C" w14:textId="542310AA" w:rsidR="009B3FEF" w:rsidRPr="000C7F37" w:rsidRDefault="00751A7C" w:rsidP="00A1266C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6 </w:t>
            </w:r>
            <w:proofErr w:type="spellStart"/>
            <w:r w:rsidR="00E03C42">
              <w:rPr>
                <w:rFonts w:eastAsia="Calibri"/>
                <w:b/>
                <w:sz w:val="28"/>
                <w:szCs w:val="28"/>
                <w:lang w:eastAsia="en-US"/>
              </w:rPr>
              <w:t>Decisions</w:t>
            </w:r>
            <w:proofErr w:type="spellEnd"/>
            <w:r w:rsidR="00E03C42">
              <w:rPr>
                <w:rFonts w:eastAsia="Calibri"/>
                <w:b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E03C42">
              <w:rPr>
                <w:rFonts w:eastAsia="Calibri"/>
                <w:b/>
                <w:sz w:val="28"/>
                <w:szCs w:val="28"/>
                <w:lang w:eastAsia="en-US"/>
              </w:rPr>
              <w:t>Decisions</w:t>
            </w:r>
            <w:proofErr w:type="spellEnd"/>
          </w:p>
        </w:tc>
      </w:tr>
      <w:tr w:rsidR="009B3FEF" w:rsidRPr="000C7F37" w14:paraId="51651DDC" w14:textId="77777777" w:rsidTr="00A1266C">
        <w:tc>
          <w:tcPr>
            <w:tcW w:w="534" w:type="dxa"/>
          </w:tcPr>
          <w:p w14:paraId="10C964CF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92D10CC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70EA3367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63C2F9B1" w14:textId="77777777" w:rsidR="009B3FEF" w:rsidRPr="000C7F37" w:rsidRDefault="009B3FEF" w:rsidP="00A1266C">
            <w:pPr>
              <w:rPr>
                <w:b/>
              </w:rPr>
            </w:pPr>
          </w:p>
          <w:p w14:paraId="49F1DE22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5EE3883B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59EE1D05" w14:textId="77777777" w:rsidR="009B3FEF" w:rsidRPr="000C7F37" w:rsidRDefault="009B3FEF" w:rsidP="00A1266C">
            <w:pPr>
              <w:rPr>
                <w:b/>
              </w:rPr>
            </w:pPr>
          </w:p>
          <w:p w14:paraId="1EDC1DA3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D69C15D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5D2C141B" w14:textId="77777777" w:rsidR="009B3FEF" w:rsidRPr="000C7F37" w:rsidRDefault="009B3FEF" w:rsidP="00A1266C">
            <w:pPr>
              <w:rPr>
                <w:b/>
              </w:rPr>
            </w:pPr>
          </w:p>
          <w:p w14:paraId="7F0C2B71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10EB93E0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3894BBBC" w14:textId="77777777" w:rsidR="009B3FEF" w:rsidRPr="000C7F37" w:rsidRDefault="009B3FEF" w:rsidP="00A1266C">
            <w:pPr>
              <w:rPr>
                <w:b/>
              </w:rPr>
            </w:pPr>
          </w:p>
          <w:p w14:paraId="3CF30073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B3FEF" w:rsidRPr="000C7F37" w14:paraId="1D41630F" w14:textId="77777777" w:rsidTr="00A1266C">
        <w:tc>
          <w:tcPr>
            <w:tcW w:w="534" w:type="dxa"/>
            <w:vMerge w:val="restart"/>
            <w:textDirection w:val="btLr"/>
          </w:tcPr>
          <w:p w14:paraId="2F3751D9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784BABE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0A0E8DFE" w14:textId="6181283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</w:t>
            </w:r>
            <w:r w:rsidR="00602A21">
              <w:rPr>
                <w:rFonts w:eastAsia="Calibri"/>
                <w:sz w:val="18"/>
                <w:szCs w:val="18"/>
                <w:lang w:eastAsia="en-US"/>
              </w:rPr>
              <w:t>tów:</w:t>
            </w:r>
            <w:r w:rsidR="001E0BC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03C42">
              <w:rPr>
                <w:rFonts w:eastAsia="Calibri"/>
                <w:sz w:val="18"/>
                <w:szCs w:val="18"/>
                <w:lang w:eastAsia="en-US"/>
              </w:rPr>
              <w:t xml:space="preserve">CZŁOWIEK, </w:t>
            </w:r>
            <w:r w:rsidR="00602A21">
              <w:rPr>
                <w:rFonts w:eastAsia="Calibri"/>
                <w:sz w:val="18"/>
                <w:szCs w:val="18"/>
                <w:lang w:eastAsia="en-US"/>
              </w:rPr>
              <w:t xml:space="preserve">ŻYCIE PRYWATNE, </w:t>
            </w:r>
            <w:r w:rsidR="00E03C42">
              <w:rPr>
                <w:rFonts w:eastAsia="Calibri"/>
                <w:sz w:val="18"/>
                <w:szCs w:val="18"/>
                <w:lang w:eastAsia="en-US"/>
              </w:rPr>
              <w:t xml:space="preserve">PRACA, </w:t>
            </w:r>
            <w:r w:rsidR="00602A21">
              <w:rPr>
                <w:rFonts w:eastAsia="Calibri"/>
                <w:sz w:val="18"/>
                <w:szCs w:val="18"/>
                <w:lang w:eastAsia="en-US"/>
              </w:rPr>
              <w:t>KULTURA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6B6A116D" w14:textId="08FDFAAA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602A21" w:rsidRPr="000C7F37">
              <w:rPr>
                <w:rFonts w:eastAsia="Calibri"/>
                <w:sz w:val="18"/>
                <w:szCs w:val="18"/>
                <w:lang w:eastAsia="en-US"/>
              </w:rPr>
              <w:t>tema</w:t>
            </w:r>
            <w:r w:rsidR="00602A21">
              <w:rPr>
                <w:rFonts w:eastAsia="Calibri"/>
                <w:sz w:val="18"/>
                <w:szCs w:val="18"/>
                <w:lang w:eastAsia="en-US"/>
              </w:rPr>
              <w:t xml:space="preserve">tów: </w:t>
            </w:r>
            <w:r w:rsidR="00E03C42">
              <w:rPr>
                <w:rFonts w:eastAsia="Calibri"/>
                <w:sz w:val="18"/>
                <w:szCs w:val="18"/>
                <w:lang w:eastAsia="en-US"/>
              </w:rPr>
              <w:t>CZŁOWIEK, ŻYCIE PRYWATNE, PRACA, KULTURA</w:t>
            </w:r>
            <w:r w:rsidR="00602A21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5F2B7FBA" w14:textId="4C799572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602A21" w:rsidRPr="000C7F37">
              <w:rPr>
                <w:rFonts w:eastAsia="Calibri"/>
                <w:sz w:val="18"/>
                <w:szCs w:val="18"/>
                <w:lang w:eastAsia="en-US"/>
              </w:rPr>
              <w:t>tema</w:t>
            </w:r>
            <w:r w:rsidR="00602A21">
              <w:rPr>
                <w:rFonts w:eastAsia="Calibri"/>
                <w:sz w:val="18"/>
                <w:szCs w:val="18"/>
                <w:lang w:eastAsia="en-US"/>
              </w:rPr>
              <w:t xml:space="preserve">tów: </w:t>
            </w:r>
            <w:r w:rsidR="00E03C42">
              <w:rPr>
                <w:rFonts w:eastAsia="Calibri"/>
                <w:sz w:val="18"/>
                <w:szCs w:val="18"/>
                <w:lang w:eastAsia="en-US"/>
              </w:rPr>
              <w:t>CZŁOWIEK, ŻYCIE PRYWATNE, PRACA, KULTURA</w:t>
            </w:r>
            <w:r w:rsidR="00E03C42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22CFE999" w14:textId="6643E088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602A21" w:rsidRPr="000C7F37">
              <w:rPr>
                <w:rFonts w:eastAsia="Calibri"/>
                <w:sz w:val="18"/>
                <w:szCs w:val="18"/>
                <w:lang w:eastAsia="en-US"/>
              </w:rPr>
              <w:t>tema</w:t>
            </w:r>
            <w:r w:rsidR="00602A21">
              <w:rPr>
                <w:rFonts w:eastAsia="Calibri"/>
                <w:sz w:val="18"/>
                <w:szCs w:val="18"/>
                <w:lang w:eastAsia="en-US"/>
              </w:rPr>
              <w:t xml:space="preserve">tów: </w:t>
            </w:r>
            <w:r w:rsidR="00E03C42">
              <w:rPr>
                <w:rFonts w:eastAsia="Calibri"/>
                <w:sz w:val="18"/>
                <w:szCs w:val="18"/>
                <w:lang w:eastAsia="en-US"/>
              </w:rPr>
              <w:t>CZŁOWIEK, ŻYCIE PRYWATNE, PRACA, KULTURA</w:t>
            </w:r>
            <w:r w:rsidR="00E03C42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B3FEF" w:rsidRPr="000C7F37" w14:paraId="2C0BD4A2" w14:textId="77777777" w:rsidTr="00A1266C">
        <w:tc>
          <w:tcPr>
            <w:tcW w:w="534" w:type="dxa"/>
            <w:vMerge/>
          </w:tcPr>
          <w:p w14:paraId="7081ED12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370B557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5E9905D" w14:textId="50A2FCF5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konstrukcj</w:t>
            </w:r>
            <w:r w:rsidR="00602A21">
              <w:rPr>
                <w:rFonts w:eastAsia="Calibri"/>
                <w:sz w:val="18"/>
                <w:szCs w:val="18"/>
                <w:lang w:eastAsia="en-US"/>
              </w:rPr>
              <w:t>ę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A31780">
              <w:rPr>
                <w:rFonts w:eastAsia="Calibri"/>
                <w:sz w:val="18"/>
                <w:szCs w:val="18"/>
                <w:lang w:eastAsia="en-US"/>
              </w:rPr>
              <w:t xml:space="preserve">zdań względny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F666F8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4C1ED6BF" w14:textId="0B5E260A" w:rsidR="009B3FEF" w:rsidRPr="00097552" w:rsidRDefault="009B3FEF" w:rsidP="0009755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konstrukcj</w:t>
            </w:r>
            <w:r w:rsidR="00602A21">
              <w:rPr>
                <w:rFonts w:eastAsia="Calibri"/>
                <w:sz w:val="18"/>
                <w:szCs w:val="18"/>
                <w:lang w:eastAsia="en-US"/>
              </w:rPr>
              <w:t>ę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A3F53" w:rsidRPr="008010C0">
              <w:rPr>
                <w:sz w:val="18"/>
                <w:szCs w:val="18"/>
              </w:rPr>
              <w:t>zdań rozszczepionych</w:t>
            </w:r>
            <w:r w:rsidR="008A3F53" w:rsidRPr="008010C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>i potrafi j</w:t>
            </w:r>
            <w:r w:rsidR="008A3F53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56214982" w14:textId="65742E7B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konstrukcj</w:t>
            </w:r>
            <w:r w:rsidR="00602A21">
              <w:rPr>
                <w:rFonts w:eastAsia="Calibri"/>
                <w:sz w:val="18"/>
                <w:szCs w:val="18"/>
                <w:lang w:eastAsia="en-US"/>
              </w:rPr>
              <w:t>ę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F666F8">
              <w:rPr>
                <w:rFonts w:eastAsia="Calibri"/>
                <w:sz w:val="18"/>
                <w:szCs w:val="18"/>
                <w:lang w:eastAsia="en-US"/>
              </w:rPr>
              <w:t>zdań względnych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F666F8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560DDE30" w14:textId="1BF099FC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konstrukcj</w:t>
            </w:r>
            <w:r w:rsidR="00602A21">
              <w:rPr>
                <w:rFonts w:eastAsia="Calibri"/>
                <w:sz w:val="18"/>
                <w:szCs w:val="18"/>
                <w:lang w:eastAsia="en-US"/>
              </w:rPr>
              <w:t xml:space="preserve">ę </w:t>
            </w:r>
            <w:r w:rsidR="008A3F53" w:rsidRPr="008010C0">
              <w:rPr>
                <w:sz w:val="18"/>
                <w:szCs w:val="18"/>
              </w:rPr>
              <w:t>zdań rozszczepionych</w:t>
            </w:r>
            <w:r w:rsidR="00602A21" w:rsidRPr="00E2430C">
              <w:rPr>
                <w:i/>
                <w:iCs/>
                <w:sz w:val="18"/>
                <w:szCs w:val="18"/>
              </w:rPr>
              <w:t xml:space="preserve"> 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>i potrafi j</w:t>
            </w:r>
            <w:r w:rsidR="008A3F53">
              <w:rPr>
                <w:rFonts w:eastAsia="Calibri"/>
                <w:sz w:val="18"/>
                <w:szCs w:val="18"/>
                <w:lang w:eastAsia="en-US"/>
              </w:rPr>
              <w:t xml:space="preserve">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14380116" w14:textId="77777777" w:rsidR="009B3FEF" w:rsidRPr="00097552" w:rsidRDefault="009B3FEF" w:rsidP="00097552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38E72DF" w14:textId="0AD84EAF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konstrukcj</w:t>
            </w:r>
            <w:r w:rsidR="00602A21">
              <w:rPr>
                <w:rFonts w:eastAsia="Calibri"/>
                <w:sz w:val="18"/>
                <w:szCs w:val="18"/>
                <w:lang w:eastAsia="en-US"/>
              </w:rPr>
              <w:t>ę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F666F8">
              <w:rPr>
                <w:rFonts w:eastAsia="Calibri"/>
                <w:sz w:val="18"/>
                <w:szCs w:val="18"/>
                <w:lang w:eastAsia="en-US"/>
              </w:rPr>
              <w:t>zdań względnych</w:t>
            </w:r>
            <w:r w:rsidR="00602A21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F666F8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579D9FFF" w14:textId="7DC57A45" w:rsidR="009B3FEF" w:rsidRPr="00097552" w:rsidRDefault="009B3FEF" w:rsidP="0009755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konstrukcj</w:t>
            </w:r>
            <w:r w:rsidR="00E90E54">
              <w:rPr>
                <w:rFonts w:eastAsia="Calibri"/>
                <w:sz w:val="18"/>
                <w:szCs w:val="18"/>
                <w:lang w:eastAsia="en-US"/>
              </w:rPr>
              <w:t xml:space="preserve">ę </w:t>
            </w:r>
            <w:r w:rsidR="008A3F53" w:rsidRPr="008010C0">
              <w:rPr>
                <w:sz w:val="18"/>
                <w:szCs w:val="18"/>
              </w:rPr>
              <w:t>zdań rozszczepionych</w:t>
            </w:r>
            <w:r w:rsidR="008A3F53" w:rsidRPr="008010C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 j</w:t>
            </w:r>
            <w:r w:rsidR="008A3F53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550FD520" w14:textId="58173837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konstrukcj</w:t>
            </w:r>
            <w:r w:rsidR="00602A21">
              <w:rPr>
                <w:rFonts w:eastAsia="Calibri"/>
                <w:sz w:val="18"/>
                <w:szCs w:val="18"/>
                <w:lang w:eastAsia="en-US"/>
              </w:rPr>
              <w:t>ę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F666F8">
              <w:rPr>
                <w:rFonts w:eastAsia="Calibri"/>
                <w:sz w:val="18"/>
                <w:szCs w:val="18"/>
                <w:lang w:eastAsia="en-US"/>
              </w:rPr>
              <w:t>zdań względnych</w:t>
            </w:r>
            <w:r w:rsidR="00F666F8" w:rsidRPr="008E39F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F666F8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5B6FFE25" w14:textId="46A4D302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konstrukcj</w:t>
            </w:r>
            <w:r w:rsidR="00E90E54">
              <w:rPr>
                <w:rFonts w:eastAsia="Calibri"/>
                <w:sz w:val="18"/>
                <w:szCs w:val="18"/>
                <w:lang w:eastAsia="en-US"/>
              </w:rPr>
              <w:t xml:space="preserve">ę </w:t>
            </w:r>
            <w:r w:rsidR="008A3F53" w:rsidRPr="008010C0">
              <w:rPr>
                <w:sz w:val="18"/>
                <w:szCs w:val="18"/>
              </w:rPr>
              <w:t>zdań rozszczepionych</w:t>
            </w:r>
            <w:r w:rsidR="00E90E54" w:rsidRPr="00E2430C">
              <w:rPr>
                <w:i/>
                <w:iCs/>
                <w:sz w:val="18"/>
                <w:szCs w:val="18"/>
              </w:rPr>
              <w:t xml:space="preserve"> 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 j</w:t>
            </w:r>
            <w:r w:rsidR="008A3F53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1E688D92" w14:textId="77777777" w:rsidR="009B3FEF" w:rsidRPr="00097552" w:rsidRDefault="009B3FEF" w:rsidP="00097552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5F714121" w14:textId="77777777" w:rsidTr="00A1266C">
        <w:tc>
          <w:tcPr>
            <w:tcW w:w="534" w:type="dxa"/>
            <w:vMerge/>
          </w:tcPr>
          <w:p w14:paraId="5CE92656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770A92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38152271" w14:textId="35F3EDB4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604078" w:rsidRPr="00604078">
              <w:rPr>
                <w:b/>
                <w:color w:val="4472C4" w:themeColor="accent1"/>
                <w:sz w:val="18"/>
                <w:szCs w:val="18"/>
              </w:rPr>
              <w:t xml:space="preserve">w miarę rozwiniętego </w:t>
            </w:r>
            <w:r w:rsidR="00604078" w:rsidRPr="000C7F37">
              <w:rPr>
                <w:b/>
                <w:sz w:val="18"/>
                <w:szCs w:val="18"/>
              </w:rPr>
              <w:t>/</w:t>
            </w:r>
            <w:r w:rsidR="00604078">
              <w:rPr>
                <w:b/>
                <w:sz w:val="18"/>
                <w:szCs w:val="18"/>
              </w:rPr>
              <w:t xml:space="preserve"> </w:t>
            </w:r>
            <w:r w:rsidR="00604078" w:rsidRPr="00604078">
              <w:rPr>
                <w:b/>
                <w:color w:val="FF0000"/>
                <w:sz w:val="18"/>
                <w:szCs w:val="18"/>
              </w:rPr>
              <w:t xml:space="preserve">dość bogatego </w:t>
            </w:r>
            <w:r w:rsidR="00604078">
              <w:rPr>
                <w:b/>
                <w:sz w:val="18"/>
                <w:szCs w:val="18"/>
              </w:rPr>
              <w:t xml:space="preserve">/ </w:t>
            </w:r>
            <w:r w:rsidR="00604078" w:rsidRPr="00687F36">
              <w:rPr>
                <w:b/>
                <w:color w:val="70AD47" w:themeColor="accent6"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1DD71F98" w14:textId="262F92B0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604078" w:rsidRPr="00604078">
              <w:rPr>
                <w:b/>
                <w:color w:val="4472C4" w:themeColor="accent1"/>
                <w:sz w:val="18"/>
                <w:szCs w:val="18"/>
              </w:rPr>
              <w:t xml:space="preserve">w miarę rozwiniętego </w:t>
            </w:r>
            <w:r w:rsidR="00604078" w:rsidRPr="000C7F37">
              <w:rPr>
                <w:b/>
                <w:sz w:val="18"/>
                <w:szCs w:val="18"/>
              </w:rPr>
              <w:t>/</w:t>
            </w:r>
            <w:r w:rsidR="00604078">
              <w:rPr>
                <w:b/>
                <w:sz w:val="18"/>
                <w:szCs w:val="18"/>
              </w:rPr>
              <w:t xml:space="preserve"> </w:t>
            </w:r>
            <w:r w:rsidR="00604078" w:rsidRPr="00604078">
              <w:rPr>
                <w:b/>
                <w:color w:val="FF0000"/>
                <w:sz w:val="18"/>
                <w:szCs w:val="18"/>
              </w:rPr>
              <w:t xml:space="preserve">dość bogatego </w:t>
            </w:r>
            <w:r w:rsidR="00604078">
              <w:rPr>
                <w:b/>
                <w:sz w:val="18"/>
                <w:szCs w:val="18"/>
              </w:rPr>
              <w:t xml:space="preserve">/ </w:t>
            </w:r>
            <w:r w:rsidR="00604078" w:rsidRPr="00687F36">
              <w:rPr>
                <w:b/>
                <w:color w:val="70AD47" w:themeColor="accent6"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60E3DC30" w14:textId="4ECE0B76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604078" w:rsidRPr="00604078">
              <w:rPr>
                <w:b/>
                <w:color w:val="4472C4" w:themeColor="accent1"/>
                <w:sz w:val="18"/>
                <w:szCs w:val="18"/>
              </w:rPr>
              <w:t xml:space="preserve">w miarę rozwiniętego </w:t>
            </w:r>
            <w:r w:rsidR="00604078" w:rsidRPr="000C7F37">
              <w:rPr>
                <w:b/>
                <w:sz w:val="18"/>
                <w:szCs w:val="18"/>
              </w:rPr>
              <w:t>/</w:t>
            </w:r>
            <w:r w:rsidR="00604078">
              <w:rPr>
                <w:b/>
                <w:sz w:val="18"/>
                <w:szCs w:val="18"/>
              </w:rPr>
              <w:t xml:space="preserve"> </w:t>
            </w:r>
            <w:r w:rsidR="00604078" w:rsidRPr="00604078">
              <w:rPr>
                <w:b/>
                <w:color w:val="FF0000"/>
                <w:sz w:val="18"/>
                <w:szCs w:val="18"/>
              </w:rPr>
              <w:t xml:space="preserve">dość bogatego </w:t>
            </w:r>
            <w:r w:rsidR="00604078">
              <w:rPr>
                <w:b/>
                <w:sz w:val="18"/>
                <w:szCs w:val="18"/>
              </w:rPr>
              <w:t xml:space="preserve">/ </w:t>
            </w:r>
            <w:r w:rsidR="00604078" w:rsidRPr="00687F36">
              <w:rPr>
                <w:b/>
                <w:color w:val="70AD47" w:themeColor="accent6"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208312B4" w14:textId="31E48A73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604078" w:rsidRPr="00604078">
              <w:rPr>
                <w:b/>
                <w:color w:val="4472C4" w:themeColor="accent1"/>
                <w:sz w:val="18"/>
                <w:szCs w:val="18"/>
              </w:rPr>
              <w:t xml:space="preserve">w miarę rozwiniętego </w:t>
            </w:r>
            <w:r w:rsidR="00604078" w:rsidRPr="000C7F37">
              <w:rPr>
                <w:b/>
                <w:sz w:val="18"/>
                <w:szCs w:val="18"/>
              </w:rPr>
              <w:t>/</w:t>
            </w:r>
            <w:r w:rsidR="00604078">
              <w:rPr>
                <w:b/>
                <w:sz w:val="18"/>
                <w:szCs w:val="18"/>
              </w:rPr>
              <w:t xml:space="preserve"> </w:t>
            </w:r>
            <w:r w:rsidR="00604078" w:rsidRPr="00604078">
              <w:rPr>
                <w:b/>
                <w:color w:val="FF0000"/>
                <w:sz w:val="18"/>
                <w:szCs w:val="18"/>
              </w:rPr>
              <w:t xml:space="preserve">dość bogatego </w:t>
            </w:r>
            <w:r w:rsidR="00604078">
              <w:rPr>
                <w:b/>
                <w:sz w:val="18"/>
                <w:szCs w:val="18"/>
              </w:rPr>
              <w:t xml:space="preserve">/ </w:t>
            </w:r>
            <w:r w:rsidR="00604078" w:rsidRPr="00687F36">
              <w:rPr>
                <w:b/>
                <w:color w:val="70AD47" w:themeColor="accent6"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9B3FEF" w:rsidRPr="000C7F37" w14:paraId="43F58D8C" w14:textId="77777777" w:rsidTr="00A1266C">
        <w:tc>
          <w:tcPr>
            <w:tcW w:w="534" w:type="dxa"/>
            <w:vMerge w:val="restart"/>
            <w:textDirection w:val="btLr"/>
          </w:tcPr>
          <w:p w14:paraId="16DC829B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248B323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0B11A9B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2CF51C2C" w14:textId="77777777" w:rsidR="00097552" w:rsidRDefault="00097552" w:rsidP="00097552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67549FD4" w14:textId="77777777" w:rsidR="008119A9" w:rsidRPr="008E39FF" w:rsidRDefault="008119A9" w:rsidP="008119A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4848632" w14:textId="77777777" w:rsidR="008119A9" w:rsidRPr="008E39FF" w:rsidRDefault="008119A9" w:rsidP="008119A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41E69916" w14:textId="5B1D0182" w:rsidR="009B3FEF" w:rsidRPr="00097552" w:rsidRDefault="008119A9" w:rsidP="008119A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bCs/>
                <w:sz w:val="18"/>
                <w:szCs w:val="18"/>
              </w:rPr>
              <w:t>dobiera wypowiedzi do rozmówców</w:t>
            </w:r>
          </w:p>
        </w:tc>
        <w:tc>
          <w:tcPr>
            <w:tcW w:w="2977" w:type="dxa"/>
          </w:tcPr>
          <w:p w14:paraId="468BBA15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5C3DA357" w14:textId="77777777" w:rsidR="00097552" w:rsidRDefault="00097552" w:rsidP="00097552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1EAAE3F2" w14:textId="77777777" w:rsidR="008119A9" w:rsidRPr="008E39FF" w:rsidRDefault="008119A9" w:rsidP="008119A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1CF774E9" w14:textId="77777777" w:rsidR="008119A9" w:rsidRPr="008E39FF" w:rsidRDefault="008119A9" w:rsidP="008119A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397227CF" w14:textId="5C4CD8BF" w:rsidR="009B3FEF" w:rsidRPr="00097552" w:rsidRDefault="008119A9" w:rsidP="008119A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bCs/>
                <w:sz w:val="18"/>
                <w:szCs w:val="18"/>
              </w:rPr>
              <w:t>dobiera wypowiedzi do rozmówców</w:t>
            </w:r>
          </w:p>
        </w:tc>
        <w:tc>
          <w:tcPr>
            <w:tcW w:w="2693" w:type="dxa"/>
          </w:tcPr>
          <w:p w14:paraId="6B6DFFC5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, 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03EDDE7E" w14:textId="77777777" w:rsidR="00097552" w:rsidRDefault="00097552" w:rsidP="00097552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0772A3E9" w14:textId="77777777" w:rsidR="008119A9" w:rsidRPr="008E39FF" w:rsidRDefault="008119A9" w:rsidP="008119A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5406C71C" w14:textId="77777777" w:rsidR="008119A9" w:rsidRPr="008E39FF" w:rsidRDefault="008119A9" w:rsidP="008119A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619531F6" w14:textId="2311671D" w:rsidR="009B3FEF" w:rsidRPr="00097552" w:rsidRDefault="008119A9" w:rsidP="008119A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bCs/>
                <w:sz w:val="18"/>
                <w:szCs w:val="18"/>
              </w:rPr>
              <w:t>dobiera wypowiedzi do rozmówców</w:t>
            </w:r>
          </w:p>
        </w:tc>
        <w:tc>
          <w:tcPr>
            <w:tcW w:w="2942" w:type="dxa"/>
          </w:tcPr>
          <w:p w14:paraId="33AA8F12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6FB0617E" w14:textId="77777777" w:rsidR="00097552" w:rsidRDefault="00097552" w:rsidP="00097552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0DD99011" w14:textId="77777777" w:rsidR="008119A9" w:rsidRPr="008E39FF" w:rsidRDefault="008119A9" w:rsidP="008119A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6E7881B6" w14:textId="77777777" w:rsidR="008119A9" w:rsidRPr="008E39FF" w:rsidRDefault="008119A9" w:rsidP="008119A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61B3A609" w14:textId="20152366" w:rsidR="009B3FEF" w:rsidRPr="00097552" w:rsidRDefault="008119A9" w:rsidP="008119A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bCs/>
                <w:sz w:val="18"/>
                <w:szCs w:val="18"/>
              </w:rPr>
              <w:t>dobiera wypowiedzi do rozmówców</w:t>
            </w:r>
          </w:p>
        </w:tc>
      </w:tr>
      <w:tr w:rsidR="009B3FEF" w:rsidRPr="000C7F37" w14:paraId="3FEE3080" w14:textId="77777777" w:rsidTr="00A1266C">
        <w:tc>
          <w:tcPr>
            <w:tcW w:w="534" w:type="dxa"/>
            <w:vMerge/>
          </w:tcPr>
          <w:p w14:paraId="3E440B60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37541B5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5466A2CE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0042B2BC" w14:textId="77777777" w:rsidR="001E2618" w:rsidRPr="008E39FF" w:rsidRDefault="001E2618" w:rsidP="001E2618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>znajduje w tekście określone informacje</w:t>
            </w:r>
          </w:p>
          <w:p w14:paraId="19CF9816" w14:textId="77777777" w:rsidR="001E2618" w:rsidRPr="008E39FF" w:rsidRDefault="001E2618" w:rsidP="001E261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4C0A49E7" w14:textId="77777777" w:rsidR="001E2618" w:rsidRDefault="001E2618" w:rsidP="001E2618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8E39FF">
              <w:rPr>
                <w:bCs/>
                <w:sz w:val="18"/>
                <w:szCs w:val="18"/>
              </w:rPr>
              <w:t>odpowiada na pytania do tekstu</w:t>
            </w:r>
          </w:p>
          <w:p w14:paraId="66159566" w14:textId="41C1F6D2" w:rsidR="009B3FEF" w:rsidRPr="00097552" w:rsidRDefault="001E2618" w:rsidP="001E261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lastRenderedPageBreak/>
              <w:t>wskazuje zdania prawdziwe i fałszywe</w:t>
            </w:r>
          </w:p>
        </w:tc>
        <w:tc>
          <w:tcPr>
            <w:tcW w:w="2977" w:type="dxa"/>
          </w:tcPr>
          <w:p w14:paraId="651165C2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8C04683" w14:textId="77777777" w:rsidR="001E2618" w:rsidRPr="008E39FF" w:rsidRDefault="001E2618" w:rsidP="001E2618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>znajduje w tekście określone informacje</w:t>
            </w:r>
          </w:p>
          <w:p w14:paraId="235DDCC5" w14:textId="77777777" w:rsidR="001E2618" w:rsidRPr="008E39FF" w:rsidRDefault="001E2618" w:rsidP="001E261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62EB287D" w14:textId="77777777" w:rsidR="001E2618" w:rsidRDefault="001E2618" w:rsidP="001E2618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8E39FF">
              <w:rPr>
                <w:bCs/>
                <w:sz w:val="18"/>
                <w:szCs w:val="18"/>
              </w:rPr>
              <w:t>odpowiada na pytania do tekstu</w:t>
            </w:r>
          </w:p>
          <w:p w14:paraId="30DA2271" w14:textId="727D22B7" w:rsidR="009B3FEF" w:rsidRPr="00097552" w:rsidRDefault="001E2618" w:rsidP="001E261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</w:tc>
        <w:tc>
          <w:tcPr>
            <w:tcW w:w="2693" w:type="dxa"/>
          </w:tcPr>
          <w:p w14:paraId="3B681DB8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38D2501D" w14:textId="77777777" w:rsidR="001E2618" w:rsidRPr="008E39FF" w:rsidRDefault="001E2618" w:rsidP="001E2618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>znajduje w tekście określone informacje</w:t>
            </w:r>
          </w:p>
          <w:p w14:paraId="775837CE" w14:textId="77777777" w:rsidR="001E2618" w:rsidRPr="008E39FF" w:rsidRDefault="001E2618" w:rsidP="001E261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0E61E0C9" w14:textId="77777777" w:rsidR="001E2618" w:rsidRDefault="001E2618" w:rsidP="001E2618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8E39FF">
              <w:rPr>
                <w:bCs/>
                <w:sz w:val="18"/>
                <w:szCs w:val="18"/>
              </w:rPr>
              <w:lastRenderedPageBreak/>
              <w:t>odpowiada na pytania do tekstu</w:t>
            </w:r>
          </w:p>
          <w:p w14:paraId="6B887A60" w14:textId="5BF937BD" w:rsidR="009B3FEF" w:rsidRPr="00097552" w:rsidRDefault="001E2618" w:rsidP="001E261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</w:tc>
        <w:tc>
          <w:tcPr>
            <w:tcW w:w="2942" w:type="dxa"/>
          </w:tcPr>
          <w:p w14:paraId="6DCBA989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028106B4" w14:textId="77777777" w:rsidR="001E2618" w:rsidRPr="008E39FF" w:rsidRDefault="001E2618" w:rsidP="001E2618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8E39FF">
              <w:rPr>
                <w:sz w:val="18"/>
                <w:szCs w:val="18"/>
              </w:rPr>
              <w:t>znajduje w tekście określone informacje</w:t>
            </w:r>
          </w:p>
          <w:p w14:paraId="2AEAD087" w14:textId="77777777" w:rsidR="001E2618" w:rsidRPr="008E39FF" w:rsidRDefault="001E2618" w:rsidP="001E261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0D4E9A2C" w14:textId="77777777" w:rsidR="001E2618" w:rsidRDefault="001E2618" w:rsidP="001E2618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8E39FF">
              <w:rPr>
                <w:bCs/>
                <w:sz w:val="18"/>
                <w:szCs w:val="18"/>
              </w:rPr>
              <w:t>odpowiada na pytania do tekstu</w:t>
            </w:r>
          </w:p>
          <w:p w14:paraId="3ACF5B4B" w14:textId="1B7D4D46" w:rsidR="009B3FEF" w:rsidRPr="00097552" w:rsidRDefault="001E2618" w:rsidP="001E261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</w:tc>
      </w:tr>
      <w:tr w:rsidR="009B3FEF" w:rsidRPr="000C7F37" w14:paraId="4CE71635" w14:textId="77777777" w:rsidTr="00A1266C">
        <w:tc>
          <w:tcPr>
            <w:tcW w:w="534" w:type="dxa"/>
            <w:vMerge/>
          </w:tcPr>
          <w:p w14:paraId="2FC779B0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29430F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5A26B637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43DE274" w14:textId="12FC7C84" w:rsidR="00625791" w:rsidRPr="00894B3B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894B3B">
              <w:rPr>
                <w:noProof/>
                <w:sz w:val="18"/>
                <w:szCs w:val="18"/>
              </w:rPr>
              <w:t>opisuje osoby, miejsca, przedmioty i czynności przedstawione na fotografiach</w:t>
            </w:r>
          </w:p>
          <w:p w14:paraId="65256CC2" w14:textId="3BFC008A" w:rsidR="00625791" w:rsidRPr="004C3F5C" w:rsidRDefault="00E90E54" w:rsidP="00705D1B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C3F5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 łatwością</w:t>
            </w:r>
            <w:r w:rsidRPr="004C3F5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156A09" w:rsidRPr="004C3F5C">
              <w:rPr>
                <w:noProof/>
                <w:sz w:val="18"/>
                <w:szCs w:val="18"/>
              </w:rPr>
              <w:t>wypowiada się na temat podejmownia decyzji</w:t>
            </w:r>
          </w:p>
          <w:p w14:paraId="67CA288A" w14:textId="11BF95BE" w:rsidR="00625791" w:rsidRPr="00D15CF4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4C3F5C">
              <w:rPr>
                <w:noProof/>
                <w:sz w:val="18"/>
                <w:szCs w:val="18"/>
              </w:rPr>
              <w:t>opowiada, kto mógłby mieć wpływ na jego wybór ścieżki kariery</w:t>
            </w:r>
          </w:p>
          <w:p w14:paraId="51821CB5" w14:textId="557CDD2C" w:rsidR="00625791" w:rsidRPr="00126D8C" w:rsidRDefault="00E5273D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 łatwością </w:t>
            </w:r>
            <w:r w:rsidR="00126D8C">
              <w:rPr>
                <w:noProof/>
                <w:sz w:val="18"/>
                <w:szCs w:val="18"/>
              </w:rPr>
              <w:t>wymienia wady i zalety rozmów rekrutacyjnych prowadzonych online i na żywo</w:t>
            </w:r>
          </w:p>
          <w:p w14:paraId="7EA6089E" w14:textId="771ED5D8" w:rsidR="00625791" w:rsidRPr="003F5F9D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3F5F9D">
              <w:rPr>
                <w:noProof/>
                <w:sz w:val="18"/>
                <w:szCs w:val="18"/>
              </w:rPr>
              <w:t>opowiada o swoich doświadczeniach zawodowych, związanych z poszukiwaniem pracy, wykonywaniem pracy wolontariusza</w:t>
            </w:r>
          </w:p>
          <w:p w14:paraId="07853906" w14:textId="2FD9986C" w:rsidR="003F5F9D" w:rsidRPr="00B02526" w:rsidRDefault="00B02526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0252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>wypowiada się na temat wad i zalet pracy zdalnej, równowagi pomiędzy pracą a życiem prywatnym</w:t>
            </w:r>
          </w:p>
          <w:p w14:paraId="50CE9BE1" w14:textId="4674F5ED" w:rsidR="00B02526" w:rsidRPr="00491C06" w:rsidRDefault="00491C06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91C0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>wypowiada się na temat poszukiwania pierwszej pracy i jego doświadczeń z tym związanych</w:t>
            </w:r>
          </w:p>
          <w:p w14:paraId="67507AC4" w14:textId="73497121" w:rsidR="00491C06" w:rsidRPr="00AD5E91" w:rsidRDefault="00AD5E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AD5E9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>wymienia zalety dobrego szefa, opsuje cechy dobrego pracownika</w:t>
            </w:r>
          </w:p>
          <w:p w14:paraId="627228D5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lastRenderedPageBreak/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wyraża i uzasadnia swoje opinie, pyta o opinie rozmówcy</w:t>
            </w:r>
          </w:p>
          <w:p w14:paraId="50956186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0DCB2BF9" w14:textId="77777777" w:rsidR="00625791" w:rsidRPr="00706CEF" w:rsidRDefault="00625791" w:rsidP="00625791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06CEF">
              <w:rPr>
                <w:sz w:val="18"/>
                <w:szCs w:val="18"/>
              </w:rPr>
              <w:t>wyraża pewność, przypuszczenie, wątpliwość</w:t>
            </w:r>
          </w:p>
          <w:p w14:paraId="1BCA74A3" w14:textId="46629E36" w:rsidR="009B3FEF" w:rsidRPr="000C7F37" w:rsidRDefault="00625791" w:rsidP="00625791">
            <w:pPr>
              <w:pStyle w:val="Akapitzlist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</w:t>
            </w:r>
            <w:r>
              <w:rPr>
                <w:rFonts w:cs="Calibri"/>
                <w:color w:val="000000"/>
                <w:sz w:val="18"/>
                <w:szCs w:val="18"/>
              </w:rPr>
              <w:t>kim i obcym</w:t>
            </w:r>
          </w:p>
        </w:tc>
        <w:tc>
          <w:tcPr>
            <w:tcW w:w="2977" w:type="dxa"/>
          </w:tcPr>
          <w:p w14:paraId="40E96150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689686A" w14:textId="77777777" w:rsidR="00894B3B" w:rsidRDefault="00894B3B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opisuje osoby, miejsca, przedmioty i czynności przedstawione na fotografia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6D158990" w14:textId="77777777" w:rsidR="00156A09" w:rsidRPr="008E39FF" w:rsidRDefault="00156A09" w:rsidP="00156A0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wypowiada się na temat podejmownia decyzji</w:t>
            </w:r>
          </w:p>
          <w:p w14:paraId="55949759" w14:textId="77777777" w:rsidR="004C3F5C" w:rsidRPr="004C3F5C" w:rsidRDefault="004C3F5C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opowiada, kto mógłby mieć wpływ na jego wybór ścieżki kariery</w:t>
            </w:r>
            <w:r w:rsidRPr="00E5273D">
              <w:rPr>
                <w:noProof/>
                <w:sz w:val="18"/>
                <w:szCs w:val="18"/>
              </w:rPr>
              <w:t xml:space="preserve"> </w:t>
            </w:r>
          </w:p>
          <w:p w14:paraId="3CB31D09" w14:textId="77777777" w:rsidR="00126D8C" w:rsidRDefault="00126D8C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wymienia wady i zalety rozmów rekrutacyjnych prowadzonych online i na ży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6A4117E6" w14:textId="77777777" w:rsidR="003F5F9D" w:rsidRDefault="003F5F9D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opowiada o swoich doświadczeniach zawodowych, związanych z poszukiwaniem pracy, wykonywaniem pracy wolontariusz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269362EA" w14:textId="213EEE11" w:rsidR="003F5F9D" w:rsidRPr="00B02526" w:rsidRDefault="00B02526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wypowiada się na temat wad i zalet pracy zdalnej, równowagi pomiędzy pracą a życiem prywatnym</w:t>
            </w:r>
          </w:p>
          <w:p w14:paraId="59DD16ED" w14:textId="15828C3E" w:rsidR="00B02526" w:rsidRPr="00491C06" w:rsidRDefault="00491C06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wypowiada się na temat poszukiwania pierwszej pracy i jego doświadczeń z tym związanych</w:t>
            </w:r>
          </w:p>
          <w:p w14:paraId="2DED3BB5" w14:textId="65A92E8E" w:rsidR="00491C06" w:rsidRDefault="00AD5E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wymienia zalety dobrego szefa, opsuje cechy dobrego pracownika</w:t>
            </w:r>
          </w:p>
          <w:p w14:paraId="0AF8E3D3" w14:textId="5E3EB42F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raża i uzasadnia swoje opinie, pyta o opinie rozmówcy</w:t>
            </w:r>
          </w:p>
          <w:p w14:paraId="0948DA98" w14:textId="045B93C6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4AF6A185" w14:textId="4840BD1D" w:rsidR="00625791" w:rsidRPr="00706CEF" w:rsidRDefault="00625791" w:rsidP="00625791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06CEF">
              <w:rPr>
                <w:sz w:val="18"/>
                <w:szCs w:val="18"/>
              </w:rPr>
              <w:lastRenderedPageBreak/>
              <w:t>wyraża pewność, przypuszczenie, wątpliwość</w:t>
            </w:r>
          </w:p>
          <w:p w14:paraId="326D5E79" w14:textId="76A3E57D" w:rsidR="009B3FEF" w:rsidRPr="000C7F37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</w:t>
            </w:r>
            <w:r>
              <w:rPr>
                <w:rFonts w:cs="Calibri"/>
                <w:color w:val="000000"/>
                <w:sz w:val="18"/>
                <w:szCs w:val="18"/>
              </w:rPr>
              <w:t>kim i obcym</w:t>
            </w:r>
          </w:p>
        </w:tc>
        <w:tc>
          <w:tcPr>
            <w:tcW w:w="2693" w:type="dxa"/>
          </w:tcPr>
          <w:p w14:paraId="28CE04E0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76BBE68" w14:textId="5FCD4DAA" w:rsidR="00625791" w:rsidRPr="00894B3B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894B3B">
              <w:rPr>
                <w:noProof/>
                <w:sz w:val="18"/>
                <w:szCs w:val="18"/>
              </w:rPr>
              <w:t>opisuje osoby, miejsca, przedmioty i czynności przedstawione na fotografiach</w:t>
            </w:r>
          </w:p>
          <w:p w14:paraId="1381730A" w14:textId="24E808FD" w:rsidR="004C3F5C" w:rsidRPr="004C3F5C" w:rsidRDefault="00625791" w:rsidP="00156A0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156A09">
              <w:rPr>
                <w:noProof/>
                <w:sz w:val="18"/>
                <w:szCs w:val="18"/>
              </w:rPr>
              <w:t>wypowiada się na temat podejmownia decyzji</w:t>
            </w:r>
          </w:p>
          <w:p w14:paraId="68C01B19" w14:textId="43D10B5F" w:rsidR="00625791" w:rsidRPr="004C3F5C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4C3F5C">
              <w:rPr>
                <w:noProof/>
                <w:sz w:val="18"/>
                <w:szCs w:val="18"/>
              </w:rPr>
              <w:t>opowiada, kto mógłby mieć wpływ na jego wybór ścieżki kariery</w:t>
            </w:r>
          </w:p>
          <w:p w14:paraId="2CDC787B" w14:textId="32CD78C6" w:rsidR="00625791" w:rsidRPr="00126D8C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126D8C">
              <w:rPr>
                <w:noProof/>
                <w:sz w:val="18"/>
                <w:szCs w:val="18"/>
              </w:rPr>
              <w:t>wymienia wady i zalety rozmów rekrutacyjnych prowadzonych online i na żywo</w:t>
            </w:r>
          </w:p>
          <w:p w14:paraId="630A1C5C" w14:textId="5F2CE8C7" w:rsidR="0097136C" w:rsidRPr="003F5F9D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3F5F9D">
              <w:rPr>
                <w:noProof/>
                <w:sz w:val="18"/>
                <w:szCs w:val="18"/>
              </w:rPr>
              <w:t>opowiada o swoich doświadczeniach zawodowych, związanych z poszukiwaniem pracy, wykonywaniem pracy wolontariusza</w:t>
            </w:r>
          </w:p>
          <w:p w14:paraId="5035133D" w14:textId="3728F1D6" w:rsidR="003F5F9D" w:rsidRPr="00B02526" w:rsidRDefault="00B02526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0252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 kilku zdania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>wypowiada się na temat wad i zalet pracy zdalnej, równowagi pomiędzy pracą a życiem prywatnym</w:t>
            </w:r>
          </w:p>
          <w:p w14:paraId="31D64A58" w14:textId="474D141B" w:rsidR="00B02526" w:rsidRPr="00491C06" w:rsidRDefault="00491C06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91C0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 kilku zdania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>wypowiada się na temat poszukiwania pierwszej pracy i jego doświadczeń z tym związanych</w:t>
            </w:r>
          </w:p>
          <w:p w14:paraId="3401F96C" w14:textId="293A9B70" w:rsidR="00491C06" w:rsidRDefault="00AD5E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AD5E9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>w kilku zdania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>wymienia zalety dobrego szefa, opsuje cechy dobrego pracownika</w:t>
            </w:r>
          </w:p>
          <w:p w14:paraId="704ED06D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raża i uzasadnia swoje opinie, pyta o opinie rozmówcy</w:t>
            </w:r>
          </w:p>
          <w:p w14:paraId="1A9ECFC6" w14:textId="77777777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5995A13D" w14:textId="77777777" w:rsidR="00625791" w:rsidRPr="00706CEF" w:rsidRDefault="00625791" w:rsidP="00625791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06CEF">
              <w:rPr>
                <w:sz w:val="18"/>
                <w:szCs w:val="18"/>
              </w:rPr>
              <w:t>wyraża pewność, przypuszczenie, wątpliwość</w:t>
            </w:r>
          </w:p>
          <w:p w14:paraId="413824F6" w14:textId="17EEAB59" w:rsidR="009B3FEF" w:rsidRPr="000C7F37" w:rsidRDefault="00097552" w:rsidP="00097552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97552">
              <w:rPr>
                <w:rFonts w:cs="Calibri"/>
                <w:b/>
                <w:bCs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</w:t>
            </w:r>
            <w:r>
              <w:rPr>
                <w:rFonts w:cs="Calibri"/>
                <w:color w:val="000000"/>
                <w:sz w:val="18"/>
                <w:szCs w:val="18"/>
              </w:rPr>
              <w:t>kim i obcym</w:t>
            </w:r>
          </w:p>
        </w:tc>
        <w:tc>
          <w:tcPr>
            <w:tcW w:w="2942" w:type="dxa"/>
          </w:tcPr>
          <w:p w14:paraId="21EEC6B6" w14:textId="77777777" w:rsidR="009B3FEF" w:rsidRPr="000C7F37" w:rsidRDefault="009B3FEF" w:rsidP="00A1266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0EB57D9F" w14:textId="12E542B0" w:rsidR="00625791" w:rsidRPr="00894B3B" w:rsidRDefault="00894B3B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</w:rPr>
              <w:t>zdawkowo</w:t>
            </w:r>
            <w:r w:rsidR="009B3FEF" w:rsidRPr="000C7F37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pisuje osoby, miejsca, przedmioty i czynności przedstawione na fotografiach</w:t>
            </w:r>
          </w:p>
          <w:p w14:paraId="1526B13E" w14:textId="77777777" w:rsidR="00156A09" w:rsidRPr="008E39FF" w:rsidRDefault="00156A09" w:rsidP="00156A0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56A0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krótk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>wypowiada się na temat podejmownia decyzji</w:t>
            </w:r>
          </w:p>
          <w:p w14:paraId="63A0E4B2" w14:textId="5ECF2EFF" w:rsidR="00625791" w:rsidRPr="004C3F5C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2579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C3F5C">
              <w:rPr>
                <w:noProof/>
                <w:sz w:val="18"/>
                <w:szCs w:val="18"/>
              </w:rPr>
              <w:t>opowiada, kto mógłby mieć wpływ na jego wybór ścieżki kariery</w:t>
            </w:r>
          </w:p>
          <w:p w14:paraId="2E7279C0" w14:textId="4EA3190C" w:rsidR="00625791" w:rsidRPr="00126D8C" w:rsidRDefault="00126D8C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</w:rPr>
              <w:t>zdawkowo</w:t>
            </w:r>
            <w:r w:rsidR="00625791" w:rsidRPr="000C7F37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mienia wady i zalety rozmów rekrutacyjnych prowadzonych online i na żywo</w:t>
            </w:r>
          </w:p>
          <w:p w14:paraId="78B5829A" w14:textId="192D63A5" w:rsidR="00625791" w:rsidRPr="003F5F9D" w:rsidRDefault="0097136C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</w:rPr>
              <w:t>zdawkowo</w:t>
            </w:r>
            <w:r w:rsidR="00625791" w:rsidRPr="000C7F37">
              <w:rPr>
                <w:noProof/>
                <w:sz w:val="18"/>
                <w:szCs w:val="18"/>
              </w:rPr>
              <w:t xml:space="preserve"> </w:t>
            </w:r>
            <w:r w:rsidR="003F5F9D">
              <w:rPr>
                <w:noProof/>
                <w:sz w:val="18"/>
                <w:szCs w:val="18"/>
              </w:rPr>
              <w:t>opowiada o swoich doświadczeniach zawodowych, związanych z poszukiwaniem pracy, wykonywaniem pracy wolontariusza</w:t>
            </w:r>
          </w:p>
          <w:p w14:paraId="7E821E27" w14:textId="111AB8E9" w:rsidR="003F5F9D" w:rsidRPr="00B02526" w:rsidRDefault="00B02526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0252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>wypowiada się na temat wad i zalet pracy zdalnej, równowagi pomiędzy pracą a życiem prywatnym</w:t>
            </w:r>
          </w:p>
          <w:p w14:paraId="7E477F5B" w14:textId="45DC223B" w:rsidR="0097136C" w:rsidRPr="00491C06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491C06">
              <w:rPr>
                <w:noProof/>
                <w:sz w:val="18"/>
                <w:szCs w:val="18"/>
              </w:rPr>
              <w:t>wypowiada się na temat poszukiwania pierwszej pracy i jego doświadczeń z tym związanych</w:t>
            </w:r>
          </w:p>
          <w:p w14:paraId="057A1B52" w14:textId="0A0A88F9" w:rsidR="00491C06" w:rsidRPr="0097136C" w:rsidRDefault="00AD5E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AD5E9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>wymienia zalety dobrego szefa, opsuje cechy dobrego pracownika</w:t>
            </w:r>
          </w:p>
          <w:p w14:paraId="79BCD781" w14:textId="1E04DFF1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2579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yraża i uzasadnia swoje opinie, pyta o opinie rozmówcy</w:t>
            </w:r>
          </w:p>
          <w:p w14:paraId="5CA46C65" w14:textId="3C0FD9DF" w:rsidR="00625791" w:rsidRDefault="00625791" w:rsidP="0062579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2579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yraża i uzasadnia swoje preferencje i upodobania</w:t>
            </w:r>
          </w:p>
          <w:p w14:paraId="2ADF3456" w14:textId="47261821" w:rsidR="00625791" w:rsidRPr="00706CEF" w:rsidRDefault="00625791" w:rsidP="00625791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2579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06CEF">
              <w:rPr>
                <w:sz w:val="18"/>
                <w:szCs w:val="18"/>
              </w:rPr>
              <w:t>wyraża pewność, przypuszczenie, wątpliwość</w:t>
            </w:r>
          </w:p>
          <w:p w14:paraId="10E21909" w14:textId="4FE79252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  <w:r w:rsidR="00AA110B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0450AA8B" w14:textId="77777777" w:rsidTr="00A1266C">
        <w:tc>
          <w:tcPr>
            <w:tcW w:w="534" w:type="dxa"/>
            <w:vMerge/>
          </w:tcPr>
          <w:p w14:paraId="584BC1F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D5D5BAD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192DD1B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14:paraId="6A3925F4" w14:textId="7FBA53A4" w:rsidR="009B3FEF" w:rsidRPr="000C7F37" w:rsidRDefault="009B3FEF" w:rsidP="00867DE3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</w:t>
            </w:r>
            <w:r w:rsidR="00CD045D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CD045D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CD045D">
              <w:rPr>
                <w:rFonts w:cs="Calibri"/>
                <w:color w:val="000000"/>
                <w:sz w:val="18"/>
                <w:szCs w:val="18"/>
              </w:rPr>
              <w:t>list motywacyjny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</w:t>
            </w:r>
          </w:p>
          <w:p w14:paraId="6199EDD4" w14:textId="63F2520B" w:rsidR="00867DE3" w:rsidRDefault="00867DE3" w:rsidP="00867DE3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604078" w:rsidRPr="00604078">
              <w:rPr>
                <w:b/>
                <w:bCs/>
                <w:noProof/>
                <w:color w:val="4472C4" w:themeColor="accent1"/>
                <w:sz w:val="18"/>
                <w:szCs w:val="18"/>
              </w:rPr>
              <w:t>(formalny/nieformalny)</w:t>
            </w:r>
            <w:r w:rsidR="00604078" w:rsidRPr="00604078">
              <w:rPr>
                <w:noProof/>
                <w:color w:val="4472C4" w:themeColor="accent1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2D71F6FB" w14:textId="41098BD5" w:rsidR="009B3FEF" w:rsidRPr="00867DE3" w:rsidRDefault="00867DE3" w:rsidP="00867DE3">
            <w:pPr>
              <w:pStyle w:val="Akapitzlist1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081CBFE6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51FA7D52" w14:textId="4F40F376" w:rsidR="009B3FEF" w:rsidRPr="000C7F37" w:rsidRDefault="009B3FEF" w:rsidP="005C7402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</w:t>
            </w:r>
            <w:r w:rsidR="00CD045D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CD045D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CD045D">
              <w:rPr>
                <w:rFonts w:cs="Calibri"/>
                <w:color w:val="000000"/>
                <w:sz w:val="18"/>
                <w:szCs w:val="18"/>
              </w:rPr>
              <w:t>list motywacyjny</w:t>
            </w:r>
            <w:r w:rsidR="00AA110B">
              <w:rPr>
                <w:rFonts w:cs="Calibri"/>
                <w:color w:val="000000"/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1AD62A15" w14:textId="624249FC" w:rsidR="005C7402" w:rsidRDefault="005C7402" w:rsidP="005C7402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osuje styl wypowiedzi </w:t>
            </w:r>
            <w:r w:rsidR="00604078" w:rsidRPr="00604078">
              <w:rPr>
                <w:b/>
                <w:bCs/>
                <w:noProof/>
                <w:color w:val="4472C4" w:themeColor="accent1"/>
                <w:sz w:val="18"/>
                <w:szCs w:val="18"/>
              </w:rPr>
              <w:t>(formalny/nieformalny)</w:t>
            </w:r>
            <w:r w:rsidR="00604078" w:rsidRPr="00604078">
              <w:rPr>
                <w:noProof/>
                <w:color w:val="4472C4" w:themeColor="accent1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11A6976C" w14:textId="645225B6" w:rsidR="009B3FEF" w:rsidRPr="000C7F37" w:rsidRDefault="005C7402" w:rsidP="005C7402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3F0BBB8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4026648A" w14:textId="42D22B65" w:rsidR="009B3FEF" w:rsidRPr="000C7F37" w:rsidRDefault="009B3FEF" w:rsidP="005C7402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</w:t>
            </w:r>
            <w:r w:rsidR="00CD045D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CD045D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CD045D">
              <w:rPr>
                <w:rFonts w:cs="Calibri"/>
                <w:color w:val="000000"/>
                <w:sz w:val="18"/>
                <w:szCs w:val="18"/>
              </w:rPr>
              <w:t>list motywacyjny</w:t>
            </w:r>
            <w:r w:rsidR="00AA110B" w:rsidRPr="00BB50ED">
              <w:rPr>
                <w:rFonts w:cs="Calibri"/>
                <w:color w:val="000000"/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2DCB4E97" w14:textId="241D2828" w:rsidR="005C7402" w:rsidRDefault="005C7402" w:rsidP="005C7402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604078" w:rsidRPr="00604078">
              <w:rPr>
                <w:b/>
                <w:bCs/>
                <w:noProof/>
                <w:color w:val="4472C4" w:themeColor="accent1"/>
                <w:sz w:val="18"/>
                <w:szCs w:val="18"/>
              </w:rPr>
              <w:t>(formalny/nieformalny)</w:t>
            </w:r>
            <w:r w:rsidR="00604078" w:rsidRPr="00604078">
              <w:rPr>
                <w:noProof/>
                <w:color w:val="4472C4" w:themeColor="accent1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1BEBDFF2" w14:textId="6B92B199" w:rsidR="009B3FEF" w:rsidRPr="000C7F37" w:rsidRDefault="005C7402" w:rsidP="005C7402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42FB0A46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33C60495" w14:textId="3663582F" w:rsidR="009B3FEF" w:rsidRPr="000C7F37" w:rsidRDefault="009B3FEF" w:rsidP="0038131C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</w:t>
            </w:r>
            <w:r w:rsidR="00CD045D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chaotyczn</w:t>
            </w:r>
            <w:r w:rsidR="00CD045D">
              <w:rPr>
                <w:b/>
                <w:sz w:val="18"/>
                <w:szCs w:val="18"/>
              </w:rPr>
              <w:t>y</w:t>
            </w:r>
            <w:r w:rsidR="00050E1C">
              <w:rPr>
                <w:b/>
                <w:sz w:val="18"/>
                <w:szCs w:val="18"/>
              </w:rPr>
              <w:t xml:space="preserve"> </w:t>
            </w:r>
            <w:r w:rsidR="00CD045D">
              <w:rPr>
                <w:rFonts w:cs="Calibri"/>
                <w:color w:val="000000"/>
                <w:sz w:val="18"/>
                <w:szCs w:val="18"/>
              </w:rPr>
              <w:t>list motywacyjny</w:t>
            </w:r>
            <w:r w:rsidR="00AA110B" w:rsidRPr="00BB50ED"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2135E57E" w14:textId="0D9A57AF" w:rsidR="0038131C" w:rsidRDefault="0038131C" w:rsidP="0038131C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604078" w:rsidRPr="00604078">
              <w:rPr>
                <w:b/>
                <w:bCs/>
                <w:noProof/>
                <w:color w:val="4472C4" w:themeColor="accent1"/>
                <w:sz w:val="18"/>
                <w:szCs w:val="18"/>
              </w:rPr>
              <w:t>(formalny/nieformalny)</w:t>
            </w:r>
            <w:r w:rsidR="00604078" w:rsidRPr="00604078">
              <w:rPr>
                <w:noProof/>
                <w:color w:val="4472C4" w:themeColor="accent1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4EAAAA36" w14:textId="3E6731B3" w:rsidR="009B3FEF" w:rsidRPr="0038131C" w:rsidRDefault="0038131C" w:rsidP="0038131C">
            <w:pPr>
              <w:pStyle w:val="Akapitzlist1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115DA932" w14:textId="77777777" w:rsidTr="00A1266C">
        <w:tc>
          <w:tcPr>
            <w:tcW w:w="534" w:type="dxa"/>
            <w:vMerge/>
          </w:tcPr>
          <w:p w14:paraId="25AB5091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83E9BC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7D8FA976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B6502B1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4F6F2929" w14:textId="196829C4" w:rsid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</w:t>
            </w:r>
            <w:r w:rsidRPr="00CF49F8">
              <w:rPr>
                <w:color w:val="000000"/>
                <w:sz w:val="18"/>
                <w:szCs w:val="18"/>
              </w:rPr>
              <w:lastRenderedPageBreak/>
              <w:t>kompensacyjne, w przypadku</w:t>
            </w:r>
            <w:r w:rsidR="00CD045D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77B48710" w14:textId="47D848D7" w:rsidR="009B3FEF" w:rsidRP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052D0900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lastRenderedPageBreak/>
              <w:t xml:space="preserve">wykorzystuje techniki samodzielnej pracy nad językiem </w:t>
            </w:r>
          </w:p>
          <w:p w14:paraId="2BBF07B0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A96B7BD" w14:textId="4C170A09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</w:t>
            </w:r>
            <w:r w:rsidR="00CD045D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42B7D209" w14:textId="0CE0321D" w:rsidR="009B3FEF" w:rsidRPr="0041512C" w:rsidRDefault="0041512C" w:rsidP="00A1266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693" w:type="dxa"/>
          </w:tcPr>
          <w:p w14:paraId="51D4C910" w14:textId="77777777" w:rsidR="002E3022" w:rsidRPr="00CF49F8" w:rsidRDefault="002E3022" w:rsidP="002E302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lastRenderedPageBreak/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B324420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F6BDE81" w14:textId="2AE8E033" w:rsidR="002E3022" w:rsidRDefault="002E3022" w:rsidP="002E302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</w:t>
            </w:r>
            <w:r w:rsidRPr="00CF49F8">
              <w:rPr>
                <w:color w:val="000000"/>
                <w:sz w:val="18"/>
                <w:szCs w:val="18"/>
              </w:rPr>
              <w:lastRenderedPageBreak/>
              <w:t>kompensacyjne, w przypadku</w:t>
            </w:r>
            <w:r w:rsidR="00CD045D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052066DF" w14:textId="20895418" w:rsidR="009B3FEF" w:rsidRPr="002E3022" w:rsidRDefault="002E3022" w:rsidP="002E302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746B1680" w14:textId="77777777" w:rsidR="00663942" w:rsidRPr="00CF49F8" w:rsidRDefault="00663942" w:rsidP="0066394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B4B2DD3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4814CB5" w14:textId="42EDD1B4" w:rsidR="00663942" w:rsidRDefault="00663942" w:rsidP="0066394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</w:t>
            </w:r>
            <w:r w:rsidRPr="00CF49F8">
              <w:rPr>
                <w:color w:val="000000"/>
                <w:sz w:val="18"/>
                <w:szCs w:val="18"/>
              </w:rPr>
              <w:lastRenderedPageBreak/>
              <w:t>kompensacyjne, w przypadku</w:t>
            </w:r>
            <w:r w:rsidR="00CD045D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61ABA81F" w14:textId="65B4CF4B" w:rsidR="009B3FEF" w:rsidRPr="00663942" w:rsidRDefault="00663942" w:rsidP="0066394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B3FEF" w:rsidRPr="000C7F37" w14:paraId="528E068A" w14:textId="77777777" w:rsidTr="00A1266C">
        <w:tc>
          <w:tcPr>
            <w:tcW w:w="13994" w:type="dxa"/>
            <w:gridSpan w:val="7"/>
            <w:shd w:val="clear" w:color="auto" w:fill="FFC000"/>
          </w:tcPr>
          <w:p w14:paraId="5130A746" w14:textId="6A74B448" w:rsidR="009B3FEF" w:rsidRPr="000C7F37" w:rsidRDefault="00751A7C" w:rsidP="00A1266C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7</w:t>
            </w:r>
            <w:r w:rsidR="009B3FEF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83E95">
              <w:rPr>
                <w:rFonts w:eastAsia="Calibri"/>
                <w:b/>
                <w:sz w:val="28"/>
                <w:szCs w:val="28"/>
                <w:lang w:eastAsia="en-US"/>
              </w:rPr>
              <w:t>Footprints</w:t>
            </w:r>
            <w:proofErr w:type="spellEnd"/>
          </w:p>
        </w:tc>
      </w:tr>
      <w:tr w:rsidR="009B3FEF" w:rsidRPr="000C7F37" w14:paraId="7E5F7658" w14:textId="77777777" w:rsidTr="00A1266C">
        <w:tc>
          <w:tcPr>
            <w:tcW w:w="534" w:type="dxa"/>
          </w:tcPr>
          <w:p w14:paraId="2D9DBB5E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729D9D2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3B960A82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61DE011" w14:textId="77777777" w:rsidR="009B3FEF" w:rsidRPr="000C7F37" w:rsidRDefault="009B3FEF" w:rsidP="00A1266C">
            <w:pPr>
              <w:rPr>
                <w:b/>
              </w:rPr>
            </w:pPr>
          </w:p>
          <w:p w14:paraId="4329A08D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2F0119CA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584728AF" w14:textId="77777777" w:rsidR="009B3FEF" w:rsidRPr="000C7F37" w:rsidRDefault="009B3FEF" w:rsidP="00A1266C">
            <w:pPr>
              <w:rPr>
                <w:b/>
              </w:rPr>
            </w:pPr>
          </w:p>
          <w:p w14:paraId="3CF0944C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475EF76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6B70897C" w14:textId="77777777" w:rsidR="009B3FEF" w:rsidRPr="000C7F37" w:rsidRDefault="009B3FEF" w:rsidP="00A1266C">
            <w:pPr>
              <w:rPr>
                <w:b/>
              </w:rPr>
            </w:pPr>
          </w:p>
          <w:p w14:paraId="5757518E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4BE0AA00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04E68DAE" w14:textId="77777777" w:rsidR="009B3FEF" w:rsidRPr="000C7F37" w:rsidRDefault="009B3FEF" w:rsidP="00A1266C">
            <w:pPr>
              <w:rPr>
                <w:b/>
              </w:rPr>
            </w:pPr>
          </w:p>
          <w:p w14:paraId="1BD6113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B3FEF" w:rsidRPr="000C7F37" w14:paraId="40DD61B6" w14:textId="77777777" w:rsidTr="00A1266C">
        <w:tc>
          <w:tcPr>
            <w:tcW w:w="534" w:type="dxa"/>
            <w:vMerge w:val="restart"/>
            <w:textDirection w:val="btLr"/>
          </w:tcPr>
          <w:p w14:paraId="2F4C087A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12EE099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50F1999A" w14:textId="65285485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97136C">
              <w:rPr>
                <w:rFonts w:eastAsia="Calibri"/>
                <w:sz w:val="18"/>
                <w:szCs w:val="18"/>
                <w:lang w:eastAsia="en-US"/>
              </w:rPr>
              <w:t>PODRÓ</w:t>
            </w:r>
            <w:r w:rsidR="00DA5E9A">
              <w:rPr>
                <w:rFonts w:eastAsia="Calibri"/>
                <w:sz w:val="18"/>
                <w:szCs w:val="18"/>
                <w:lang w:eastAsia="en-US"/>
              </w:rPr>
              <w:t>ŻO</w:t>
            </w:r>
            <w:r w:rsidR="0097136C">
              <w:rPr>
                <w:rFonts w:eastAsia="Calibri"/>
                <w:sz w:val="18"/>
                <w:szCs w:val="18"/>
                <w:lang w:eastAsia="en-US"/>
              </w:rPr>
              <w:t>WANIE I TURYSTYKA</w:t>
            </w:r>
            <w:r w:rsidR="00E83E95">
              <w:rPr>
                <w:rFonts w:eastAsia="Calibri"/>
                <w:sz w:val="18"/>
                <w:szCs w:val="18"/>
                <w:lang w:eastAsia="en-US"/>
              </w:rPr>
              <w:t>, ŚWIAT PRZYRODY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5F9E7CF0" w14:textId="27B1EFC6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FB29E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E83E95">
              <w:rPr>
                <w:rFonts w:eastAsia="Calibri"/>
                <w:sz w:val="18"/>
                <w:szCs w:val="18"/>
                <w:lang w:eastAsia="en-US"/>
              </w:rPr>
              <w:t xml:space="preserve">PODRÓŻOWANIE I TURYSTYKA, ŚWIAT PRZYRODY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5E2BF4C7" w14:textId="75E1540C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FB29E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E83E95">
              <w:rPr>
                <w:rFonts w:eastAsia="Calibri"/>
                <w:sz w:val="18"/>
                <w:szCs w:val="18"/>
                <w:lang w:eastAsia="en-US"/>
              </w:rPr>
              <w:t xml:space="preserve">PODRÓŻOWANIE I TURYSTYKA, ŚWIAT PRZYRODY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575A5E38" w14:textId="10AE7AD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FB29E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E83E95">
              <w:rPr>
                <w:rFonts w:eastAsia="Calibri"/>
                <w:sz w:val="18"/>
                <w:szCs w:val="18"/>
                <w:lang w:eastAsia="en-US"/>
              </w:rPr>
              <w:t xml:space="preserve">PODRÓŻOWANIE I TURYSTYKA, ŚWIAT PRZYRODY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B3FEF" w:rsidRPr="000C7F37" w14:paraId="46FBA76D" w14:textId="77777777" w:rsidTr="00A1266C">
        <w:tc>
          <w:tcPr>
            <w:tcW w:w="534" w:type="dxa"/>
            <w:vMerge/>
          </w:tcPr>
          <w:p w14:paraId="07FA5504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99C4263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31A7989B" w14:textId="08311931" w:rsidR="009B3FEF" w:rsidRPr="00830207" w:rsidRDefault="009B3FEF" w:rsidP="0083020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DA7F51" w:rsidRPr="0095272E">
              <w:rPr>
                <w:rFonts w:eastAsia="Calibri"/>
                <w:sz w:val="18"/>
                <w:szCs w:val="18"/>
                <w:lang w:eastAsia="en-US"/>
              </w:rPr>
              <w:t xml:space="preserve">używania </w:t>
            </w:r>
            <w:r w:rsidR="00DA7F51" w:rsidRPr="0095272E">
              <w:rPr>
                <w:i/>
                <w:iCs/>
                <w:sz w:val="18"/>
                <w:szCs w:val="18"/>
              </w:rPr>
              <w:t>It</w:t>
            </w:r>
            <w:r w:rsidR="00DA7F51" w:rsidRPr="0095272E">
              <w:rPr>
                <w:sz w:val="18"/>
                <w:szCs w:val="18"/>
              </w:rPr>
              <w:t xml:space="preserve"> w funkcji podmiotu przygotowawczego</w:t>
            </w:r>
            <w:r w:rsidR="00DA7F51">
              <w:rPr>
                <w:sz w:val="18"/>
                <w:szCs w:val="18"/>
              </w:rPr>
              <w:t xml:space="preserve"> oraz</w:t>
            </w:r>
            <w:r w:rsidR="00DA7F51" w:rsidRPr="0095272E">
              <w:rPr>
                <w:sz w:val="18"/>
                <w:szCs w:val="18"/>
              </w:rPr>
              <w:t xml:space="preserve"> </w:t>
            </w:r>
            <w:proofErr w:type="spellStart"/>
            <w:r w:rsidR="00DA7F51" w:rsidRPr="0095272E">
              <w:rPr>
                <w:i/>
                <w:iCs/>
                <w:sz w:val="18"/>
                <w:szCs w:val="18"/>
              </w:rPr>
              <w:t>There</w:t>
            </w:r>
            <w:proofErr w:type="spellEnd"/>
            <w:r w:rsidR="00DA7F51" w:rsidRPr="0095272E">
              <w:rPr>
                <w:sz w:val="18"/>
                <w:szCs w:val="18"/>
              </w:rPr>
              <w:t xml:space="preserve"> w funkcji podmiotu zdani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 j</w:t>
            </w:r>
            <w:r w:rsidR="00DA7F51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672BCEA7" w14:textId="7059BCDE" w:rsidR="009B3FEF" w:rsidRPr="00830207" w:rsidRDefault="009B3FEF" w:rsidP="0083020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DA7F51" w:rsidRPr="0095272E">
              <w:rPr>
                <w:rFonts w:eastAsia="Calibri"/>
                <w:sz w:val="18"/>
                <w:szCs w:val="18"/>
                <w:lang w:eastAsia="en-US"/>
              </w:rPr>
              <w:t xml:space="preserve">używania </w:t>
            </w:r>
            <w:r w:rsidR="00DA7F51" w:rsidRPr="0095272E">
              <w:rPr>
                <w:i/>
                <w:iCs/>
                <w:sz w:val="18"/>
                <w:szCs w:val="18"/>
              </w:rPr>
              <w:t>It</w:t>
            </w:r>
            <w:r w:rsidR="00DA7F51" w:rsidRPr="0095272E">
              <w:rPr>
                <w:sz w:val="18"/>
                <w:szCs w:val="18"/>
              </w:rPr>
              <w:t xml:space="preserve"> w funkcji podmiotu przygotowawczego</w:t>
            </w:r>
            <w:r w:rsidR="00DA7F51">
              <w:rPr>
                <w:sz w:val="18"/>
                <w:szCs w:val="18"/>
              </w:rPr>
              <w:t xml:space="preserve"> oraz</w:t>
            </w:r>
            <w:r w:rsidR="00DA7F51" w:rsidRPr="0095272E">
              <w:rPr>
                <w:sz w:val="18"/>
                <w:szCs w:val="18"/>
              </w:rPr>
              <w:t xml:space="preserve"> </w:t>
            </w:r>
            <w:proofErr w:type="spellStart"/>
            <w:r w:rsidR="00DA7F51" w:rsidRPr="0095272E">
              <w:rPr>
                <w:i/>
                <w:iCs/>
                <w:sz w:val="18"/>
                <w:szCs w:val="18"/>
              </w:rPr>
              <w:t>There</w:t>
            </w:r>
            <w:proofErr w:type="spellEnd"/>
            <w:r w:rsidR="00DA7F51" w:rsidRPr="0095272E">
              <w:rPr>
                <w:sz w:val="18"/>
                <w:szCs w:val="18"/>
              </w:rPr>
              <w:t xml:space="preserve"> w funkcji podmiotu zdania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 j</w:t>
            </w:r>
            <w:r w:rsidR="00DA7F51">
              <w:rPr>
                <w:rFonts w:eastAsia="Calibri"/>
                <w:sz w:val="18"/>
                <w:szCs w:val="18"/>
                <w:lang w:eastAsia="en-US"/>
              </w:rPr>
              <w:t xml:space="preserve">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693" w:type="dxa"/>
          </w:tcPr>
          <w:p w14:paraId="3E51F375" w14:textId="151E0BE2" w:rsidR="009B3FEF" w:rsidRPr="00830207" w:rsidRDefault="009B3FEF" w:rsidP="0083020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DA7F51" w:rsidRPr="0095272E">
              <w:rPr>
                <w:rFonts w:eastAsia="Calibri"/>
                <w:sz w:val="18"/>
                <w:szCs w:val="18"/>
                <w:lang w:eastAsia="en-US"/>
              </w:rPr>
              <w:t xml:space="preserve">używania </w:t>
            </w:r>
            <w:r w:rsidR="00DA7F51" w:rsidRPr="0095272E">
              <w:rPr>
                <w:i/>
                <w:iCs/>
                <w:sz w:val="18"/>
                <w:szCs w:val="18"/>
              </w:rPr>
              <w:t>It</w:t>
            </w:r>
            <w:r w:rsidR="00DA7F51" w:rsidRPr="0095272E">
              <w:rPr>
                <w:sz w:val="18"/>
                <w:szCs w:val="18"/>
              </w:rPr>
              <w:t xml:space="preserve"> w funkcji podmiotu przygotowawczego</w:t>
            </w:r>
            <w:r w:rsidR="00DA7F51">
              <w:rPr>
                <w:sz w:val="18"/>
                <w:szCs w:val="18"/>
              </w:rPr>
              <w:t xml:space="preserve"> oraz</w:t>
            </w:r>
            <w:r w:rsidR="00DA7F51" w:rsidRPr="0095272E">
              <w:rPr>
                <w:sz w:val="18"/>
                <w:szCs w:val="18"/>
              </w:rPr>
              <w:t xml:space="preserve"> </w:t>
            </w:r>
            <w:proofErr w:type="spellStart"/>
            <w:r w:rsidR="00DA7F51" w:rsidRPr="0095272E">
              <w:rPr>
                <w:i/>
                <w:iCs/>
                <w:sz w:val="18"/>
                <w:szCs w:val="18"/>
              </w:rPr>
              <w:t>There</w:t>
            </w:r>
            <w:proofErr w:type="spellEnd"/>
            <w:r w:rsidR="00DA7F51" w:rsidRPr="0095272E">
              <w:rPr>
                <w:sz w:val="18"/>
                <w:szCs w:val="18"/>
              </w:rPr>
              <w:t xml:space="preserve"> w funkcji podmiotu zdani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stosuje j</w:t>
            </w:r>
            <w:r w:rsidR="00DA7F51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0E5AA86A" w14:textId="63024B25" w:rsidR="009B3FEF" w:rsidRPr="00830207" w:rsidRDefault="009B3FEF" w:rsidP="0083020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DA7F51" w:rsidRPr="0095272E">
              <w:rPr>
                <w:rFonts w:eastAsia="Calibri"/>
                <w:sz w:val="18"/>
                <w:szCs w:val="18"/>
                <w:lang w:eastAsia="en-US"/>
              </w:rPr>
              <w:t xml:space="preserve">używania </w:t>
            </w:r>
            <w:r w:rsidR="00DA7F51" w:rsidRPr="0095272E">
              <w:rPr>
                <w:i/>
                <w:iCs/>
                <w:sz w:val="18"/>
                <w:szCs w:val="18"/>
              </w:rPr>
              <w:t>It</w:t>
            </w:r>
            <w:r w:rsidR="00DA7F51" w:rsidRPr="0095272E">
              <w:rPr>
                <w:sz w:val="18"/>
                <w:szCs w:val="18"/>
              </w:rPr>
              <w:t xml:space="preserve"> w funkcji podmiotu przygotowawczego</w:t>
            </w:r>
            <w:r w:rsidR="00DA7F51">
              <w:rPr>
                <w:sz w:val="18"/>
                <w:szCs w:val="18"/>
              </w:rPr>
              <w:t xml:space="preserve"> oraz</w:t>
            </w:r>
            <w:r w:rsidR="00DA7F51" w:rsidRPr="0095272E">
              <w:rPr>
                <w:sz w:val="18"/>
                <w:szCs w:val="18"/>
              </w:rPr>
              <w:t xml:space="preserve"> </w:t>
            </w:r>
            <w:proofErr w:type="spellStart"/>
            <w:r w:rsidR="00DA7F51" w:rsidRPr="0095272E">
              <w:rPr>
                <w:i/>
                <w:iCs/>
                <w:sz w:val="18"/>
                <w:szCs w:val="18"/>
              </w:rPr>
              <w:t>There</w:t>
            </w:r>
            <w:proofErr w:type="spellEnd"/>
            <w:r w:rsidR="00DA7F51" w:rsidRPr="0095272E">
              <w:rPr>
                <w:sz w:val="18"/>
                <w:szCs w:val="18"/>
              </w:rPr>
              <w:t xml:space="preserve"> w funkcji podmiotu zdania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stosuje j</w:t>
            </w:r>
            <w:r w:rsidR="00DA7F51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9B3FEF" w:rsidRPr="000C7F37" w14:paraId="0C554D27" w14:textId="77777777" w:rsidTr="00A1266C">
        <w:tc>
          <w:tcPr>
            <w:tcW w:w="534" w:type="dxa"/>
            <w:vMerge/>
          </w:tcPr>
          <w:p w14:paraId="3F52CDED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6B2C1F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72C7AB11" w14:textId="48D5D652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604078" w:rsidRPr="00604078">
              <w:rPr>
                <w:b/>
                <w:color w:val="4472C4" w:themeColor="accent1"/>
                <w:sz w:val="18"/>
                <w:szCs w:val="18"/>
              </w:rPr>
              <w:t xml:space="preserve">w miarę rozwiniętego </w:t>
            </w:r>
            <w:r w:rsidR="00604078" w:rsidRPr="000C7F37">
              <w:rPr>
                <w:b/>
                <w:sz w:val="18"/>
                <w:szCs w:val="18"/>
              </w:rPr>
              <w:t>/</w:t>
            </w:r>
            <w:r w:rsidR="00604078">
              <w:rPr>
                <w:b/>
                <w:sz w:val="18"/>
                <w:szCs w:val="18"/>
              </w:rPr>
              <w:t xml:space="preserve"> </w:t>
            </w:r>
            <w:r w:rsidR="00604078" w:rsidRPr="00604078">
              <w:rPr>
                <w:b/>
                <w:color w:val="FF0000"/>
                <w:sz w:val="18"/>
                <w:szCs w:val="18"/>
              </w:rPr>
              <w:t xml:space="preserve">dość bogatego </w:t>
            </w:r>
            <w:r w:rsidR="00604078">
              <w:rPr>
                <w:b/>
                <w:sz w:val="18"/>
                <w:szCs w:val="18"/>
              </w:rPr>
              <w:t xml:space="preserve">/ </w:t>
            </w:r>
            <w:r w:rsidR="00604078" w:rsidRPr="00687F36">
              <w:rPr>
                <w:b/>
                <w:color w:val="70AD47" w:themeColor="accent6"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70FAADEC" w14:textId="66A0D790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604078" w:rsidRPr="00604078">
              <w:rPr>
                <w:b/>
                <w:color w:val="4472C4" w:themeColor="accent1"/>
                <w:sz w:val="18"/>
                <w:szCs w:val="18"/>
              </w:rPr>
              <w:t xml:space="preserve">w miarę rozwiniętego </w:t>
            </w:r>
            <w:r w:rsidR="00604078" w:rsidRPr="000C7F37">
              <w:rPr>
                <w:b/>
                <w:sz w:val="18"/>
                <w:szCs w:val="18"/>
              </w:rPr>
              <w:t>/</w:t>
            </w:r>
            <w:r w:rsidR="00604078">
              <w:rPr>
                <w:b/>
                <w:sz w:val="18"/>
                <w:szCs w:val="18"/>
              </w:rPr>
              <w:t xml:space="preserve"> </w:t>
            </w:r>
            <w:r w:rsidR="00604078" w:rsidRPr="00604078">
              <w:rPr>
                <w:b/>
                <w:color w:val="FF0000"/>
                <w:sz w:val="18"/>
                <w:szCs w:val="18"/>
              </w:rPr>
              <w:t xml:space="preserve">dość bogatego </w:t>
            </w:r>
            <w:r w:rsidR="00604078">
              <w:rPr>
                <w:b/>
                <w:sz w:val="18"/>
                <w:szCs w:val="18"/>
              </w:rPr>
              <w:t xml:space="preserve">/ </w:t>
            </w:r>
            <w:r w:rsidR="00604078" w:rsidRPr="00687F36">
              <w:rPr>
                <w:b/>
                <w:color w:val="70AD47" w:themeColor="accent6"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5BEF3596" w14:textId="54810E90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604078" w:rsidRPr="00604078">
              <w:rPr>
                <w:b/>
                <w:color w:val="4472C4" w:themeColor="accent1"/>
                <w:sz w:val="18"/>
                <w:szCs w:val="18"/>
              </w:rPr>
              <w:t xml:space="preserve">w miarę rozwiniętego </w:t>
            </w:r>
            <w:r w:rsidR="00604078" w:rsidRPr="000C7F37">
              <w:rPr>
                <w:b/>
                <w:sz w:val="18"/>
                <w:szCs w:val="18"/>
              </w:rPr>
              <w:t>/</w:t>
            </w:r>
            <w:r w:rsidR="00604078">
              <w:rPr>
                <w:b/>
                <w:sz w:val="18"/>
                <w:szCs w:val="18"/>
              </w:rPr>
              <w:t xml:space="preserve"> </w:t>
            </w:r>
            <w:r w:rsidR="00604078" w:rsidRPr="00604078">
              <w:rPr>
                <w:b/>
                <w:color w:val="FF0000"/>
                <w:sz w:val="18"/>
                <w:szCs w:val="18"/>
              </w:rPr>
              <w:t xml:space="preserve">dość bogatego </w:t>
            </w:r>
            <w:r w:rsidR="00604078">
              <w:rPr>
                <w:b/>
                <w:sz w:val="18"/>
                <w:szCs w:val="18"/>
              </w:rPr>
              <w:t xml:space="preserve">/ </w:t>
            </w:r>
            <w:r w:rsidR="00604078" w:rsidRPr="00687F36">
              <w:rPr>
                <w:b/>
                <w:color w:val="70AD47" w:themeColor="accent6"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02E7A944" w14:textId="29051623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604078" w:rsidRPr="00604078">
              <w:rPr>
                <w:b/>
                <w:color w:val="4472C4" w:themeColor="accent1"/>
                <w:sz w:val="18"/>
                <w:szCs w:val="18"/>
              </w:rPr>
              <w:t xml:space="preserve">w miarę rozwiniętego </w:t>
            </w:r>
            <w:r w:rsidR="00604078" w:rsidRPr="000C7F37">
              <w:rPr>
                <w:b/>
                <w:sz w:val="18"/>
                <w:szCs w:val="18"/>
              </w:rPr>
              <w:t>/</w:t>
            </w:r>
            <w:r w:rsidR="00604078">
              <w:rPr>
                <w:b/>
                <w:sz w:val="18"/>
                <w:szCs w:val="18"/>
              </w:rPr>
              <w:t xml:space="preserve"> </w:t>
            </w:r>
            <w:r w:rsidR="00604078" w:rsidRPr="00604078">
              <w:rPr>
                <w:b/>
                <w:color w:val="FF0000"/>
                <w:sz w:val="18"/>
                <w:szCs w:val="18"/>
              </w:rPr>
              <w:t xml:space="preserve">dość bogatego </w:t>
            </w:r>
            <w:r w:rsidR="00604078">
              <w:rPr>
                <w:b/>
                <w:sz w:val="18"/>
                <w:szCs w:val="18"/>
              </w:rPr>
              <w:t xml:space="preserve">/ </w:t>
            </w:r>
            <w:r w:rsidR="00604078" w:rsidRPr="00687F36">
              <w:rPr>
                <w:b/>
                <w:color w:val="70AD47" w:themeColor="accent6"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9B3FEF" w:rsidRPr="000C7F37" w14:paraId="5A71B302" w14:textId="77777777" w:rsidTr="00A1266C">
        <w:tc>
          <w:tcPr>
            <w:tcW w:w="534" w:type="dxa"/>
            <w:vMerge w:val="restart"/>
            <w:textDirection w:val="btLr"/>
          </w:tcPr>
          <w:p w14:paraId="3F7D9488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4FB7FB3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02C5087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  <w:r w:rsidRPr="000C7F37">
              <w:rPr>
                <w:b/>
                <w:bCs/>
                <w:sz w:val="18"/>
                <w:szCs w:val="18"/>
              </w:rPr>
              <w:lastRenderedPageBreak/>
              <w:t>lub popełniając sporadyczne błędy:</w:t>
            </w:r>
          </w:p>
          <w:p w14:paraId="1B3D5B11" w14:textId="77777777" w:rsidR="00D678C3" w:rsidRDefault="00D678C3" w:rsidP="00D678C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6B3D11BD" w14:textId="77777777" w:rsidR="001104A7" w:rsidRPr="008E39FF" w:rsidRDefault="001104A7" w:rsidP="001104A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0DE7467" w14:textId="77777777" w:rsidR="001104A7" w:rsidRPr="008E39FF" w:rsidRDefault="001104A7" w:rsidP="001104A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uzupełnia zdania właściwymi informacjami</w:t>
            </w:r>
          </w:p>
          <w:p w14:paraId="112446E6" w14:textId="77777777" w:rsidR="001104A7" w:rsidRPr="008E39FF" w:rsidRDefault="001104A7" w:rsidP="001104A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749FE335" w14:textId="37C090DD" w:rsidR="009B3FEF" w:rsidRPr="000C7F37" w:rsidRDefault="001104A7" w:rsidP="001104A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2977" w:type="dxa"/>
          </w:tcPr>
          <w:p w14:paraId="34DC5041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384B0436" w14:textId="77777777" w:rsidR="00D678C3" w:rsidRDefault="00D678C3" w:rsidP="00D678C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reaguje na polecenia</w:t>
            </w:r>
          </w:p>
          <w:p w14:paraId="4F81AEAC" w14:textId="77777777" w:rsidR="001104A7" w:rsidRPr="008E39FF" w:rsidRDefault="001104A7" w:rsidP="001104A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D16D726" w14:textId="77777777" w:rsidR="001104A7" w:rsidRPr="008E39FF" w:rsidRDefault="001104A7" w:rsidP="001104A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uzupełnia zdania właściwymi informacjami</w:t>
            </w:r>
          </w:p>
          <w:p w14:paraId="30489E67" w14:textId="77777777" w:rsidR="001104A7" w:rsidRPr="008E39FF" w:rsidRDefault="001104A7" w:rsidP="001104A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7B3C7C64" w14:textId="6CF1A7D6" w:rsidR="009B3FEF" w:rsidRPr="000C7F37" w:rsidRDefault="001104A7" w:rsidP="001104A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2693" w:type="dxa"/>
          </w:tcPr>
          <w:p w14:paraId="5A7D0409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0AE99F0C" w14:textId="77777777" w:rsidR="00D678C3" w:rsidRDefault="00D678C3" w:rsidP="00D678C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reaguje na polecenia</w:t>
            </w:r>
          </w:p>
          <w:p w14:paraId="2FDC9B7D" w14:textId="77777777" w:rsidR="001104A7" w:rsidRPr="008E39FF" w:rsidRDefault="001104A7" w:rsidP="001104A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D45DEC8" w14:textId="77777777" w:rsidR="001104A7" w:rsidRPr="008E39FF" w:rsidRDefault="001104A7" w:rsidP="001104A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uzupełnia zdania właściwymi informacjami</w:t>
            </w:r>
          </w:p>
          <w:p w14:paraId="3C80665D" w14:textId="77777777" w:rsidR="001104A7" w:rsidRPr="008E39FF" w:rsidRDefault="001104A7" w:rsidP="001104A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59C443FB" w14:textId="24E3D11B" w:rsidR="009B3FEF" w:rsidRPr="000C7F37" w:rsidRDefault="001104A7" w:rsidP="001104A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2942" w:type="dxa"/>
          </w:tcPr>
          <w:p w14:paraId="5970D3C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5E95EB4B" w14:textId="77777777" w:rsidR="00D678C3" w:rsidRDefault="00D678C3" w:rsidP="00D678C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reaguje na polecenia</w:t>
            </w:r>
          </w:p>
          <w:p w14:paraId="3E0F0B07" w14:textId="77777777" w:rsidR="001104A7" w:rsidRPr="008E39FF" w:rsidRDefault="001104A7" w:rsidP="001104A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6226E827" w14:textId="77777777" w:rsidR="001104A7" w:rsidRPr="008E39FF" w:rsidRDefault="001104A7" w:rsidP="001104A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uzupełnia zdania właściwymi informacjami</w:t>
            </w:r>
          </w:p>
          <w:p w14:paraId="09A50D7E" w14:textId="77777777" w:rsidR="001104A7" w:rsidRPr="008E39FF" w:rsidRDefault="001104A7" w:rsidP="001104A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4B3C1154" w14:textId="1C034EC7" w:rsidR="009B3FEF" w:rsidRPr="000C7F37" w:rsidRDefault="001104A7" w:rsidP="001104A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8E39FF"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</w:tr>
      <w:tr w:rsidR="009B3FEF" w:rsidRPr="000C7F37" w14:paraId="16B86E19" w14:textId="77777777" w:rsidTr="00A1266C">
        <w:tc>
          <w:tcPr>
            <w:tcW w:w="534" w:type="dxa"/>
            <w:vMerge/>
            <w:textDirection w:val="btLr"/>
          </w:tcPr>
          <w:p w14:paraId="56ED385B" w14:textId="77777777" w:rsidR="009B3FEF" w:rsidRPr="000C7F37" w:rsidRDefault="009B3FEF" w:rsidP="00A1266C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597D2B9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0C7BF0FB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2FA1E760" w14:textId="77777777" w:rsidR="00830207" w:rsidRPr="00DF67F8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71361EF2" w14:textId="77777777" w:rsidR="00830207" w:rsidRPr="00E61EB0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dpowiada na pytania do tekstu</w:t>
            </w:r>
          </w:p>
          <w:p w14:paraId="077942C6" w14:textId="444E1849" w:rsidR="009B3FEF" w:rsidRPr="00D678C3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E61EB0">
              <w:rPr>
                <w:sz w:val="18"/>
                <w:szCs w:val="18"/>
              </w:rPr>
              <w:t>uzupełnia zdania informacjami z testu</w:t>
            </w:r>
          </w:p>
        </w:tc>
        <w:tc>
          <w:tcPr>
            <w:tcW w:w="2977" w:type="dxa"/>
          </w:tcPr>
          <w:p w14:paraId="520361A6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AEA03FA" w14:textId="77777777" w:rsidR="00830207" w:rsidRPr="00DF67F8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1EA74F9C" w14:textId="77777777" w:rsidR="00830207" w:rsidRPr="00E61EB0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dpowiada na pytania do tekstu</w:t>
            </w:r>
          </w:p>
          <w:p w14:paraId="0999B0F0" w14:textId="13A5D995" w:rsidR="009B3FEF" w:rsidRPr="00D678C3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E61EB0">
              <w:rPr>
                <w:sz w:val="18"/>
                <w:szCs w:val="18"/>
              </w:rPr>
              <w:t>uzupełnia zdania informacjami z testu</w:t>
            </w:r>
          </w:p>
        </w:tc>
        <w:tc>
          <w:tcPr>
            <w:tcW w:w="2693" w:type="dxa"/>
          </w:tcPr>
          <w:p w14:paraId="6825AF31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 błędy:</w:t>
            </w:r>
          </w:p>
          <w:p w14:paraId="23CD01CA" w14:textId="77777777" w:rsidR="00830207" w:rsidRPr="00DF67F8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0ACA624D" w14:textId="77777777" w:rsidR="00830207" w:rsidRPr="00E61EB0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dpowiada na pytania do tekstu</w:t>
            </w:r>
          </w:p>
          <w:p w14:paraId="3989E87B" w14:textId="1129D521" w:rsidR="009B3FEF" w:rsidRPr="00D678C3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E61EB0">
              <w:rPr>
                <w:sz w:val="18"/>
                <w:szCs w:val="18"/>
              </w:rPr>
              <w:t>uzupełnia zdania informacjami z testu</w:t>
            </w:r>
          </w:p>
        </w:tc>
        <w:tc>
          <w:tcPr>
            <w:tcW w:w="2942" w:type="dxa"/>
          </w:tcPr>
          <w:p w14:paraId="7AA87C97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 liczne błędy:</w:t>
            </w:r>
          </w:p>
          <w:p w14:paraId="332EC6F4" w14:textId="77777777" w:rsidR="00830207" w:rsidRPr="00DF67F8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24935915" w14:textId="77777777" w:rsidR="00830207" w:rsidRPr="00E61EB0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dpowiada na pytania do tekstu</w:t>
            </w:r>
          </w:p>
          <w:p w14:paraId="65876848" w14:textId="43CD3752" w:rsidR="009B3FEF" w:rsidRPr="00D678C3" w:rsidRDefault="00830207" w:rsidP="0083020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E61EB0">
              <w:rPr>
                <w:sz w:val="18"/>
                <w:szCs w:val="18"/>
              </w:rPr>
              <w:t>uzupełnia zdania informacjami z testu</w:t>
            </w:r>
          </w:p>
        </w:tc>
      </w:tr>
      <w:tr w:rsidR="009B3FEF" w:rsidRPr="000C7F37" w14:paraId="13B6C339" w14:textId="77777777" w:rsidTr="00A1266C">
        <w:tc>
          <w:tcPr>
            <w:tcW w:w="534" w:type="dxa"/>
            <w:vMerge/>
            <w:textDirection w:val="btLr"/>
          </w:tcPr>
          <w:p w14:paraId="3C6463B0" w14:textId="77777777" w:rsidR="009B3FEF" w:rsidRPr="000C7F37" w:rsidRDefault="009B3FEF" w:rsidP="00A1266C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251300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2FAC5542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0F4752C" w14:textId="50B83DDB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AB2520">
              <w:rPr>
                <w:noProof/>
                <w:sz w:val="18"/>
                <w:szCs w:val="18"/>
              </w:rPr>
              <w:t>opowiada o atrakcjach turystycznych, które chciałby / nie chciałby zwiedzić</w:t>
            </w:r>
          </w:p>
          <w:p w14:paraId="2873246A" w14:textId="345114B2" w:rsidR="00830207" w:rsidRPr="009061D5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0976CC">
              <w:rPr>
                <w:noProof/>
                <w:sz w:val="18"/>
                <w:szCs w:val="18"/>
              </w:rPr>
              <w:t>wypowiada się na temat wpływu zmian klimatycznych na środowisko</w:t>
            </w:r>
          </w:p>
          <w:p w14:paraId="6448B811" w14:textId="52D175BC" w:rsidR="00830207" w:rsidRDefault="00DA5E9A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 łatwościa </w:t>
            </w:r>
            <w:r w:rsidR="008C078E">
              <w:rPr>
                <w:noProof/>
                <w:sz w:val="18"/>
                <w:szCs w:val="18"/>
              </w:rPr>
              <w:t xml:space="preserve">opowiada o wpływie katastrof naturalnych </w:t>
            </w:r>
            <w:r w:rsidR="008C078E">
              <w:rPr>
                <w:noProof/>
                <w:sz w:val="18"/>
                <w:szCs w:val="18"/>
              </w:rPr>
              <w:lastRenderedPageBreak/>
              <w:t>i klęsk żywiołowych na dzikie zwierzęta</w:t>
            </w:r>
          </w:p>
          <w:p w14:paraId="54CA61E8" w14:textId="4FDDCBFD" w:rsidR="00830207" w:rsidRDefault="00DA5E9A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zczegółowo</w:t>
            </w:r>
            <w:r w:rsidR="00830207">
              <w:rPr>
                <w:sz w:val="18"/>
                <w:szCs w:val="18"/>
              </w:rPr>
              <w:t xml:space="preserve"> </w:t>
            </w:r>
            <w:r w:rsidR="00F2540C">
              <w:rPr>
                <w:noProof/>
                <w:sz w:val="18"/>
                <w:szCs w:val="18"/>
              </w:rPr>
              <w:t>wypowiada się na temat zman klimatycznych, które odczuwa na co dzień</w:t>
            </w:r>
          </w:p>
          <w:p w14:paraId="0D2D7118" w14:textId="77777777" w:rsidR="00CC3C25" w:rsidRDefault="00CC3C25" w:rsidP="00CC3C2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szczegółowo </w:t>
            </w:r>
            <w:r w:rsidRPr="00CC3C25">
              <w:rPr>
                <w:color w:val="000000"/>
                <w:sz w:val="18"/>
                <w:szCs w:val="18"/>
              </w:rPr>
              <w:t>opisuje osoby, miejsca i czynności przedstawione na fotografiach</w:t>
            </w:r>
          </w:p>
          <w:p w14:paraId="672453A4" w14:textId="77777777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i uzasadnia swoje opnie, pyta o opinie rozmówcy</w:t>
            </w:r>
          </w:p>
          <w:p w14:paraId="41D785B6" w14:textId="77777777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pewność, przypuszczenie, wątpliwość</w:t>
            </w:r>
          </w:p>
          <w:p w14:paraId="252D6A0B" w14:textId="50300953" w:rsidR="009B3FEF" w:rsidRPr="000C7F37" w:rsidRDefault="00830207" w:rsidP="00830207">
            <w:pPr>
              <w:pStyle w:val="Akapitzlist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42E94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5A49FB04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EC68A22" w14:textId="77777777" w:rsidR="00AB2520" w:rsidRDefault="00AB2520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owiada o atrakcjach turystycznych, które chciałby / nie chciałby zwiedzić </w:t>
            </w:r>
          </w:p>
          <w:p w14:paraId="63D083E8" w14:textId="77777777" w:rsidR="000976CC" w:rsidRDefault="000976CC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wpływu zmian klimatycznych na środowisko</w:t>
            </w:r>
            <w:r w:rsidRPr="00DA5E9A">
              <w:rPr>
                <w:noProof/>
                <w:sz w:val="18"/>
                <w:szCs w:val="18"/>
              </w:rPr>
              <w:t xml:space="preserve"> </w:t>
            </w:r>
          </w:p>
          <w:p w14:paraId="5C4A1CBF" w14:textId="1ABBD084" w:rsidR="00EC054E" w:rsidRDefault="008C078E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owiada o wpływie katastrof naturalnych i klęsk żywiołowych na dzikie zwierzęta </w:t>
            </w:r>
          </w:p>
          <w:p w14:paraId="7D623005" w14:textId="77777777" w:rsidR="00F2540C" w:rsidRDefault="00F2540C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 xml:space="preserve">wypowiada się na temat zman klimatycznych, które odczuwa na co dzień </w:t>
            </w:r>
          </w:p>
          <w:p w14:paraId="18E235F9" w14:textId="77777777" w:rsidR="000D6687" w:rsidRDefault="000D668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C3C25">
              <w:rPr>
                <w:color w:val="000000"/>
                <w:sz w:val="18"/>
                <w:szCs w:val="18"/>
              </w:rPr>
              <w:t>opisuje osoby, miejsca i czynności przedstawione na fotografiach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  <w:p w14:paraId="4E2F395C" w14:textId="4C2A96A6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upodobania i preferencje</w:t>
            </w:r>
          </w:p>
          <w:p w14:paraId="04B862E8" w14:textId="59643F72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nie, pyta o opinie rozmówcy</w:t>
            </w:r>
          </w:p>
          <w:p w14:paraId="77C70CF3" w14:textId="393D58DD" w:rsidR="00830207" w:rsidRPr="000D6687" w:rsidRDefault="00830207" w:rsidP="000D668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D6687">
              <w:rPr>
                <w:noProof/>
                <w:sz w:val="18"/>
                <w:szCs w:val="18"/>
              </w:rPr>
              <w:t>wyraża pewność, przypuszczenie, wątpliwość</w:t>
            </w:r>
          </w:p>
          <w:p w14:paraId="1434EB1D" w14:textId="3E59D6E1" w:rsidR="009B3FEF" w:rsidRPr="000C7F37" w:rsidRDefault="00830207" w:rsidP="0083020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42E94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</w:p>
        </w:tc>
        <w:tc>
          <w:tcPr>
            <w:tcW w:w="2693" w:type="dxa"/>
          </w:tcPr>
          <w:p w14:paraId="4D2C616B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76BDB88" w14:textId="39026A42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AB2520">
              <w:rPr>
                <w:noProof/>
                <w:sz w:val="18"/>
                <w:szCs w:val="18"/>
              </w:rPr>
              <w:t>opowiada o atrakcjach turystycznych, które chciałby / nie chciałby zwiedzić</w:t>
            </w:r>
          </w:p>
          <w:p w14:paraId="7FD1DDDF" w14:textId="3557C62A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0976CC">
              <w:rPr>
                <w:noProof/>
                <w:sz w:val="18"/>
                <w:szCs w:val="18"/>
              </w:rPr>
              <w:t>wypowiada się na temat wpływu zmian klimatycznych na środowisko</w:t>
            </w:r>
          </w:p>
          <w:p w14:paraId="334304DF" w14:textId="11D1220E" w:rsidR="00EC054E" w:rsidRDefault="00EC054E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8C078E">
              <w:rPr>
                <w:noProof/>
                <w:sz w:val="18"/>
                <w:szCs w:val="18"/>
              </w:rPr>
              <w:t xml:space="preserve">opowiada o wpływie katastrof </w:t>
            </w:r>
            <w:r w:rsidR="008C078E">
              <w:rPr>
                <w:noProof/>
                <w:sz w:val="18"/>
                <w:szCs w:val="18"/>
              </w:rPr>
              <w:lastRenderedPageBreak/>
              <w:t>naturalnych i klęsk żywiołowych na dzikie zwierzęta</w:t>
            </w:r>
          </w:p>
          <w:p w14:paraId="1B5AD009" w14:textId="391F810C" w:rsidR="00EC054E" w:rsidRDefault="00EC054E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2540C">
              <w:rPr>
                <w:noProof/>
                <w:sz w:val="18"/>
                <w:szCs w:val="18"/>
              </w:rPr>
              <w:t>wypowiada się na temat zman klimatycznych, które odczuwa na co dzień</w:t>
            </w:r>
          </w:p>
          <w:p w14:paraId="214953C0" w14:textId="77777777" w:rsidR="00FF5C60" w:rsidRDefault="000D668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CC3C25">
              <w:rPr>
                <w:color w:val="000000"/>
                <w:sz w:val="18"/>
                <w:szCs w:val="18"/>
              </w:rPr>
              <w:t>opisuje osoby, miejsca i czynności przedstawione na fotografiach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  <w:p w14:paraId="6C88E9E6" w14:textId="51861E68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upodobania i preferencje</w:t>
            </w:r>
          </w:p>
          <w:p w14:paraId="5B821663" w14:textId="77777777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nie, pyta o opinie rozmówcy</w:t>
            </w:r>
          </w:p>
          <w:p w14:paraId="28A1BB4B" w14:textId="77777777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ewność, przypuszczenie, wątpliwość</w:t>
            </w:r>
          </w:p>
          <w:p w14:paraId="54D3204A" w14:textId="6E57C521" w:rsidR="009B3FEF" w:rsidRPr="000C7F37" w:rsidRDefault="00D678C3" w:rsidP="00D678C3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678C3">
              <w:rPr>
                <w:rFonts w:cs="Calibri"/>
                <w:b/>
                <w:bCs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428A8748" w14:textId="77777777" w:rsidR="009B3FEF" w:rsidRPr="000C7F37" w:rsidRDefault="009B3FEF" w:rsidP="00A1266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1FE0D112" w14:textId="38C1D207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AB2520">
              <w:rPr>
                <w:noProof/>
                <w:sz w:val="18"/>
                <w:szCs w:val="18"/>
              </w:rPr>
              <w:t>opowiada o atrakcjach turystycznych, które chciałby / nie chciałby zwiedzić</w:t>
            </w:r>
          </w:p>
          <w:p w14:paraId="0EC15B7C" w14:textId="01C6A07C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0976CC">
              <w:rPr>
                <w:noProof/>
                <w:sz w:val="18"/>
                <w:szCs w:val="18"/>
              </w:rPr>
              <w:t>wypowiada się na temat wpływu zmian klimatycznych na środowisko</w:t>
            </w:r>
          </w:p>
          <w:p w14:paraId="10A3487D" w14:textId="6954A6A1" w:rsidR="00EC054E" w:rsidRDefault="008C078E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 w:rsidR="00EC054E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powiada o wpływie katastrof naturalnych i klęsk żywiołowych na dzikie zwierzęta</w:t>
            </w:r>
          </w:p>
          <w:p w14:paraId="2ADF6383" w14:textId="1A136186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2540C">
              <w:rPr>
                <w:noProof/>
                <w:sz w:val="18"/>
                <w:szCs w:val="18"/>
              </w:rPr>
              <w:t>wypowiada się na temat zman klimatycznych, które odczuwa na co dzień</w:t>
            </w:r>
          </w:p>
          <w:p w14:paraId="381DD2DE" w14:textId="6A7F5E40" w:rsidR="000D6687" w:rsidRDefault="000D668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 w:rsidRPr="00CC3C25">
              <w:rPr>
                <w:color w:val="000000"/>
                <w:sz w:val="18"/>
                <w:szCs w:val="18"/>
              </w:rPr>
              <w:t>opisuje osoby, miejsca i czynności przedstawione na fotografiach</w:t>
            </w:r>
          </w:p>
          <w:p w14:paraId="240EC1A9" w14:textId="79092D3B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30207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raża i uzasadnia swoje upodobania i preferencje</w:t>
            </w:r>
          </w:p>
          <w:p w14:paraId="65284822" w14:textId="70192073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30207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raża i uzasadnia swoje opnie, pyta o opinie rozmówcy</w:t>
            </w:r>
          </w:p>
          <w:p w14:paraId="55643517" w14:textId="0EFECAE6" w:rsidR="00830207" w:rsidRDefault="00830207" w:rsidP="008302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30207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raża pewność, przypuszczenie, wątpliwość</w:t>
            </w:r>
          </w:p>
          <w:p w14:paraId="2D7F9D00" w14:textId="727FE396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  <w:r w:rsidR="00D678C3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743E7332" w14:textId="77777777" w:rsidTr="00A1266C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14:paraId="656C1A5A" w14:textId="77777777" w:rsidR="009B3FEF" w:rsidRPr="000C7F37" w:rsidRDefault="009B3FEF" w:rsidP="00AE6B0A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F3BD4D2" w14:textId="77777777" w:rsidR="009B3FEF" w:rsidRPr="000C7F37" w:rsidRDefault="009B3FEF" w:rsidP="00AE6B0A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5606C3C" w14:textId="77777777" w:rsidR="009B3FEF" w:rsidRPr="000C7F37" w:rsidRDefault="009B3FEF" w:rsidP="00AE6B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 zakłócające komunikacji)</w:t>
            </w:r>
          </w:p>
          <w:p w14:paraId="4F24FBA9" w14:textId="06375F0D" w:rsidR="009B3FEF" w:rsidRPr="000C7F37" w:rsidRDefault="009B3FEF" w:rsidP="00AE6B0A">
            <w:pPr>
              <w:pStyle w:val="Akapitzlist1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="000D6687">
              <w:rPr>
                <w:rFonts w:cs="Calibri"/>
                <w:color w:val="000000"/>
                <w:sz w:val="18"/>
                <w:szCs w:val="18"/>
              </w:rPr>
              <w:t xml:space="preserve">list do </w:t>
            </w:r>
            <w:r w:rsidR="00944F49">
              <w:rPr>
                <w:rFonts w:cs="Calibri"/>
                <w:color w:val="000000"/>
                <w:sz w:val="18"/>
                <w:szCs w:val="18"/>
              </w:rPr>
              <w:t>władz lokal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</w:p>
          <w:p w14:paraId="01ED7BAF" w14:textId="6BFBB598" w:rsidR="004937CB" w:rsidRPr="000C7F37" w:rsidRDefault="004937CB" w:rsidP="00AE6B0A">
            <w:pPr>
              <w:pStyle w:val="Akapitzlist1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list do </w:t>
            </w:r>
            <w:r w:rsidR="00AE6B0A">
              <w:rPr>
                <w:rFonts w:cs="Calibri"/>
                <w:color w:val="000000"/>
                <w:sz w:val="18"/>
                <w:szCs w:val="18"/>
              </w:rPr>
              <w:t>dyrekcji szkoły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</w:p>
          <w:p w14:paraId="6E3B8677" w14:textId="75227D2F" w:rsidR="00867DE3" w:rsidRDefault="00867DE3" w:rsidP="00AE6B0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604078" w:rsidRPr="00604078">
              <w:rPr>
                <w:b/>
                <w:bCs/>
                <w:noProof/>
                <w:color w:val="4472C4" w:themeColor="accent1"/>
                <w:sz w:val="18"/>
                <w:szCs w:val="18"/>
              </w:rPr>
              <w:t>(formalny/nieformalny)</w:t>
            </w:r>
            <w:r w:rsidR="00604078" w:rsidRPr="00604078">
              <w:rPr>
                <w:noProof/>
                <w:color w:val="4472C4" w:themeColor="accent1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58D74F45" w14:textId="2BC0DA9A" w:rsidR="009B3FEF" w:rsidRPr="00867DE3" w:rsidRDefault="00867DE3" w:rsidP="00AE6B0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5708F1D7" w14:textId="77777777" w:rsidR="009B3FEF" w:rsidRPr="000C7F37" w:rsidRDefault="009B3FEF" w:rsidP="00AE6B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 zakłócające komunikacji)</w:t>
            </w:r>
          </w:p>
          <w:p w14:paraId="0D32B4E7" w14:textId="69F29ED9" w:rsidR="009B3FEF" w:rsidRPr="000C7F37" w:rsidRDefault="009B3FEF" w:rsidP="00AE6B0A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="000D6687">
              <w:rPr>
                <w:rFonts w:cs="Calibri"/>
                <w:color w:val="000000"/>
                <w:sz w:val="18"/>
                <w:szCs w:val="18"/>
              </w:rPr>
              <w:t xml:space="preserve">list do </w:t>
            </w:r>
            <w:r w:rsidR="00944F49">
              <w:rPr>
                <w:rFonts w:cs="Calibri"/>
                <w:color w:val="000000"/>
                <w:sz w:val="18"/>
                <w:szCs w:val="18"/>
              </w:rPr>
              <w:t>władz lokalnych</w:t>
            </w:r>
            <w:r w:rsidR="006879C1">
              <w:rPr>
                <w:rFonts w:cs="Calibri"/>
                <w:color w:val="000000"/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14:paraId="61329372" w14:textId="396E1014" w:rsidR="004937CB" w:rsidRPr="000C7F37" w:rsidRDefault="004937CB" w:rsidP="00AE6B0A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list do </w:t>
            </w:r>
            <w:r w:rsidR="00AE6B0A">
              <w:rPr>
                <w:rFonts w:cs="Calibri"/>
                <w:color w:val="000000"/>
                <w:sz w:val="18"/>
                <w:szCs w:val="18"/>
              </w:rPr>
              <w:t>dyrekcji szkoły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14:paraId="77000131" w14:textId="47295F26" w:rsidR="005C7402" w:rsidRDefault="005C7402" w:rsidP="00AE6B0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osuje styl wypowiedzi </w:t>
            </w:r>
            <w:r w:rsidR="00604078" w:rsidRPr="00604078">
              <w:rPr>
                <w:b/>
                <w:bCs/>
                <w:noProof/>
                <w:color w:val="4472C4" w:themeColor="accent1"/>
                <w:sz w:val="18"/>
                <w:szCs w:val="18"/>
              </w:rPr>
              <w:t>(formalny/nieformalny)</w:t>
            </w:r>
            <w:r w:rsidR="00604078" w:rsidRPr="00604078">
              <w:rPr>
                <w:noProof/>
                <w:color w:val="4472C4" w:themeColor="accent1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6D52B5B1" w14:textId="56D8E2C2" w:rsidR="009B3FEF" w:rsidRPr="000C7F37" w:rsidRDefault="005C7402" w:rsidP="00AE6B0A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191134D9" w14:textId="77777777" w:rsidR="009B3FEF" w:rsidRPr="000C7F37" w:rsidRDefault="009B3FEF" w:rsidP="00AE6B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442531E3" w14:textId="209295E2" w:rsidR="009B3FEF" w:rsidRPr="000C7F37" w:rsidRDefault="009B3FEF" w:rsidP="00AE6B0A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="000D6687">
              <w:rPr>
                <w:rFonts w:cs="Calibri"/>
                <w:color w:val="000000"/>
                <w:sz w:val="18"/>
                <w:szCs w:val="18"/>
              </w:rPr>
              <w:t xml:space="preserve">list do </w:t>
            </w:r>
            <w:r w:rsidR="00944F49">
              <w:rPr>
                <w:rFonts w:cs="Calibri"/>
                <w:color w:val="000000"/>
                <w:sz w:val="18"/>
                <w:szCs w:val="18"/>
              </w:rPr>
              <w:t>władz lokal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14:paraId="239939AD" w14:textId="5C8A4A64" w:rsidR="004937CB" w:rsidRPr="000C7F37" w:rsidRDefault="004937CB" w:rsidP="00AE6B0A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list do </w:t>
            </w:r>
            <w:r w:rsidR="00AE6B0A">
              <w:rPr>
                <w:rFonts w:cs="Calibri"/>
                <w:color w:val="000000"/>
                <w:sz w:val="18"/>
                <w:szCs w:val="18"/>
              </w:rPr>
              <w:t>dyrekcji szkoły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14:paraId="1F84E2D7" w14:textId="1933FE03" w:rsidR="005C7402" w:rsidRDefault="005C7402" w:rsidP="00AE6B0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604078" w:rsidRPr="00604078">
              <w:rPr>
                <w:b/>
                <w:bCs/>
                <w:noProof/>
                <w:color w:val="4472C4" w:themeColor="accent1"/>
                <w:sz w:val="18"/>
                <w:szCs w:val="18"/>
              </w:rPr>
              <w:t>(formalny/nieformalny)</w:t>
            </w:r>
            <w:r w:rsidR="00604078" w:rsidRPr="00604078">
              <w:rPr>
                <w:noProof/>
                <w:color w:val="4472C4" w:themeColor="accent1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61F7AF20" w14:textId="47FF2341" w:rsidR="009B3FEF" w:rsidRPr="000C7F37" w:rsidRDefault="005C7402" w:rsidP="00AE6B0A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76063A69" w14:textId="77777777" w:rsidR="009B3FEF" w:rsidRPr="000C7F37" w:rsidRDefault="009B3FEF" w:rsidP="00AE6B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67FBBB8A" w14:textId="5D37D8A7" w:rsidR="009B3FEF" w:rsidRPr="000C7F37" w:rsidRDefault="009B3FEF" w:rsidP="00AE6B0A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0D6687">
              <w:rPr>
                <w:rFonts w:cs="Calibri"/>
                <w:color w:val="000000"/>
                <w:sz w:val="18"/>
                <w:szCs w:val="18"/>
              </w:rPr>
              <w:t xml:space="preserve">list do </w:t>
            </w:r>
            <w:r w:rsidR="00944F49">
              <w:rPr>
                <w:rFonts w:cs="Calibri"/>
                <w:color w:val="000000"/>
                <w:sz w:val="18"/>
                <w:szCs w:val="18"/>
              </w:rPr>
              <w:t>władz lokal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6C361711" w14:textId="1FC962E6" w:rsidR="004937CB" w:rsidRPr="000C7F37" w:rsidRDefault="004937CB" w:rsidP="00AE6B0A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list do </w:t>
            </w:r>
            <w:r w:rsidR="00AE6B0A">
              <w:rPr>
                <w:rFonts w:cs="Calibri"/>
                <w:color w:val="000000"/>
                <w:sz w:val="18"/>
                <w:szCs w:val="18"/>
              </w:rPr>
              <w:t>dyrekcji szkoły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197D2962" w14:textId="7AA47E52" w:rsidR="0038131C" w:rsidRDefault="0038131C" w:rsidP="00AE6B0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604078" w:rsidRPr="00604078">
              <w:rPr>
                <w:b/>
                <w:bCs/>
                <w:noProof/>
                <w:color w:val="4472C4" w:themeColor="accent1"/>
                <w:sz w:val="18"/>
                <w:szCs w:val="18"/>
              </w:rPr>
              <w:t>(formalny/nieformalny)</w:t>
            </w:r>
            <w:r w:rsidR="00604078" w:rsidRPr="00604078">
              <w:rPr>
                <w:noProof/>
                <w:color w:val="4472C4" w:themeColor="accent1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3F567E77" w14:textId="03950762" w:rsidR="009B3FEF" w:rsidRPr="0038131C" w:rsidRDefault="0038131C" w:rsidP="00AE6B0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6F2EC36A" w14:textId="77777777" w:rsidTr="00A1266C">
        <w:tc>
          <w:tcPr>
            <w:tcW w:w="534" w:type="dxa"/>
            <w:vMerge/>
          </w:tcPr>
          <w:p w14:paraId="1AD62872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4DA6AD1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29007963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23DA1BC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08BA38F9" w14:textId="00D4D144" w:rsid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</w:t>
            </w:r>
            <w:r w:rsidR="00AE6B0A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3760C3E6" w14:textId="72217609" w:rsidR="009B3FEF" w:rsidRP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0FEF3CC2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7FA971F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3846664" w14:textId="7F6CBF31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</w:t>
            </w:r>
            <w:r w:rsidR="00AE6B0A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7770836D" w14:textId="18A45EEE" w:rsidR="009B3FEF" w:rsidRPr="0041512C" w:rsidRDefault="0041512C" w:rsidP="00A1266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693" w:type="dxa"/>
          </w:tcPr>
          <w:p w14:paraId="7843E722" w14:textId="77777777" w:rsidR="002E3022" w:rsidRPr="00CF49F8" w:rsidRDefault="002E3022" w:rsidP="002E302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006EF3F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5219B2C" w14:textId="09EFC26D" w:rsidR="002E3022" w:rsidRDefault="002E3022" w:rsidP="002E302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</w:t>
            </w:r>
            <w:r w:rsidR="00AE6B0A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5220D237" w14:textId="3596CC1F" w:rsidR="009B3FEF" w:rsidRPr="002E3022" w:rsidRDefault="002E3022" w:rsidP="002E302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4F689B23" w14:textId="77777777" w:rsidR="00663942" w:rsidRPr="00CF49F8" w:rsidRDefault="00663942" w:rsidP="0066394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B147051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D9BA1E8" w14:textId="4E0285C5" w:rsidR="00663942" w:rsidRDefault="00663942" w:rsidP="0066394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</w:t>
            </w:r>
            <w:r w:rsidR="00AE6B0A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738923C9" w14:textId="5F7BDB5F" w:rsidR="009B3FEF" w:rsidRPr="00663942" w:rsidRDefault="00663942" w:rsidP="0066394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E53441" w:rsidRPr="000C7F37" w14:paraId="2EE2E7E9" w14:textId="77777777" w:rsidTr="00B67AFF">
        <w:tc>
          <w:tcPr>
            <w:tcW w:w="13994" w:type="dxa"/>
            <w:gridSpan w:val="7"/>
            <w:shd w:val="clear" w:color="auto" w:fill="FFC000"/>
          </w:tcPr>
          <w:p w14:paraId="606C1EB5" w14:textId="4A0E7FD7" w:rsidR="00E53441" w:rsidRPr="003205B6" w:rsidRDefault="00751A7C" w:rsidP="006879C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  <w:r w:rsidR="006730F4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4F2B65">
              <w:rPr>
                <w:rFonts w:eastAsia="Calibri"/>
                <w:b/>
                <w:sz w:val="28"/>
                <w:szCs w:val="28"/>
                <w:lang w:eastAsia="en-US"/>
              </w:rPr>
              <w:t xml:space="preserve">Time </w:t>
            </w:r>
            <w:proofErr w:type="spellStart"/>
            <w:r w:rsidR="004F2B65">
              <w:rPr>
                <w:rFonts w:eastAsia="Calibri"/>
                <w:b/>
                <w:sz w:val="28"/>
                <w:szCs w:val="28"/>
                <w:lang w:eastAsia="en-US"/>
              </w:rPr>
              <w:t>Is</w:t>
            </w:r>
            <w:proofErr w:type="spellEnd"/>
            <w:r w:rsidR="004F2B65">
              <w:rPr>
                <w:rFonts w:eastAsia="Calibri"/>
                <w:b/>
                <w:sz w:val="28"/>
                <w:szCs w:val="28"/>
                <w:lang w:eastAsia="en-US"/>
              </w:rPr>
              <w:t xml:space="preserve"> Money</w:t>
            </w:r>
          </w:p>
        </w:tc>
      </w:tr>
      <w:tr w:rsidR="00E53441" w:rsidRPr="000C7F37" w14:paraId="6452DDD4" w14:textId="77777777" w:rsidTr="00D166EC">
        <w:tc>
          <w:tcPr>
            <w:tcW w:w="823" w:type="dxa"/>
            <w:gridSpan w:val="2"/>
            <w:vMerge w:val="restart"/>
            <w:textDirection w:val="btLr"/>
          </w:tcPr>
          <w:p w14:paraId="51E7AD89" w14:textId="77777777" w:rsidR="00E53441" w:rsidRPr="000C7F37" w:rsidRDefault="00E53441" w:rsidP="00470E6B">
            <w:pPr>
              <w:ind w:left="113" w:right="113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724" w:type="dxa"/>
          </w:tcPr>
          <w:p w14:paraId="3FF93D15" w14:textId="77777777" w:rsidR="00E53441" w:rsidRPr="000C7F37" w:rsidRDefault="00E53441">
            <w:pPr>
              <w:rPr>
                <w:b/>
              </w:rPr>
            </w:pPr>
          </w:p>
        </w:tc>
        <w:tc>
          <w:tcPr>
            <w:tcW w:w="2835" w:type="dxa"/>
          </w:tcPr>
          <w:p w14:paraId="57A92013" w14:textId="77777777" w:rsidR="00E53441" w:rsidRPr="000C7F37" w:rsidRDefault="00E53441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E4063C1" w14:textId="77777777" w:rsidR="00E53441" w:rsidRPr="000C7F37" w:rsidRDefault="00E53441">
            <w:pPr>
              <w:rPr>
                <w:b/>
              </w:rPr>
            </w:pPr>
          </w:p>
          <w:p w14:paraId="573F9756" w14:textId="77777777" w:rsidR="00E53441" w:rsidRPr="000C7F37" w:rsidRDefault="00AA742A">
            <w:pPr>
              <w:rPr>
                <w:b/>
              </w:rPr>
            </w:pPr>
            <w:r w:rsidRPr="000C7F37">
              <w:rPr>
                <w:b/>
              </w:rPr>
              <w:lastRenderedPageBreak/>
              <w:t>Uczeń</w:t>
            </w:r>
          </w:p>
        </w:tc>
        <w:tc>
          <w:tcPr>
            <w:tcW w:w="2977" w:type="dxa"/>
          </w:tcPr>
          <w:p w14:paraId="3D9DAF3C" w14:textId="77777777" w:rsidR="00E53441" w:rsidRPr="000C7F37" w:rsidRDefault="00E53441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OCENA DOBRA</w:t>
            </w:r>
          </w:p>
          <w:p w14:paraId="65586756" w14:textId="77777777" w:rsidR="00E53441" w:rsidRPr="000C7F37" w:rsidRDefault="00E53441">
            <w:pPr>
              <w:rPr>
                <w:b/>
              </w:rPr>
            </w:pPr>
          </w:p>
          <w:p w14:paraId="0B814695" w14:textId="77777777" w:rsidR="00E53441" w:rsidRPr="000C7F37" w:rsidRDefault="00E53441">
            <w:pPr>
              <w:rPr>
                <w:b/>
              </w:rPr>
            </w:pPr>
            <w:r w:rsidRPr="000C7F37">
              <w:rPr>
                <w:b/>
              </w:rPr>
              <w:lastRenderedPageBreak/>
              <w:t>Uczeń</w:t>
            </w:r>
          </w:p>
        </w:tc>
        <w:tc>
          <w:tcPr>
            <w:tcW w:w="2693" w:type="dxa"/>
          </w:tcPr>
          <w:p w14:paraId="797D6AA9" w14:textId="77777777" w:rsidR="00E53441" w:rsidRPr="000C7F37" w:rsidRDefault="00E53441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OCENA DOSTATECZNA</w:t>
            </w:r>
          </w:p>
          <w:p w14:paraId="5B71DFDC" w14:textId="77777777" w:rsidR="00E53441" w:rsidRPr="000C7F37" w:rsidRDefault="00E53441" w:rsidP="00F5575B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3AA5EE89" w14:textId="77777777" w:rsidR="00E53441" w:rsidRPr="000C7F37" w:rsidRDefault="00E53441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lastRenderedPageBreak/>
              <w:t>Uczeń</w:t>
            </w:r>
          </w:p>
        </w:tc>
        <w:tc>
          <w:tcPr>
            <w:tcW w:w="2942" w:type="dxa"/>
          </w:tcPr>
          <w:p w14:paraId="0B37DB5F" w14:textId="415B72E3" w:rsidR="00E53441" w:rsidRPr="000C7F37" w:rsidRDefault="00E53441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OCENA</w:t>
            </w:r>
            <w:r w:rsidR="00924B9F"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DOPUSZCZAJĄCA</w:t>
            </w:r>
          </w:p>
          <w:p w14:paraId="67461A67" w14:textId="77777777" w:rsidR="00924B9F" w:rsidRPr="000C7F37" w:rsidRDefault="00924B9F" w:rsidP="00924B9F">
            <w:pPr>
              <w:rPr>
                <w:rFonts w:eastAsia="Calibri"/>
                <w:b/>
                <w:lang w:eastAsia="en-US"/>
              </w:rPr>
            </w:pPr>
          </w:p>
          <w:p w14:paraId="78E78128" w14:textId="77777777" w:rsidR="00E53441" w:rsidRPr="000C7F37" w:rsidRDefault="00E53441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lastRenderedPageBreak/>
              <w:t>Uczeń</w:t>
            </w:r>
          </w:p>
        </w:tc>
      </w:tr>
      <w:tr w:rsidR="00E53441" w:rsidRPr="000C7F37" w14:paraId="49D754BE" w14:textId="77777777" w:rsidTr="00D166EC">
        <w:tc>
          <w:tcPr>
            <w:tcW w:w="823" w:type="dxa"/>
            <w:gridSpan w:val="2"/>
            <w:vMerge/>
          </w:tcPr>
          <w:p w14:paraId="5A15096C" w14:textId="77777777" w:rsidR="00E53441" w:rsidRPr="000C7F37" w:rsidRDefault="00E53441">
            <w:pPr>
              <w:rPr>
                <w:b/>
              </w:rPr>
            </w:pPr>
          </w:p>
        </w:tc>
        <w:tc>
          <w:tcPr>
            <w:tcW w:w="1724" w:type="dxa"/>
          </w:tcPr>
          <w:p w14:paraId="7417544A" w14:textId="77777777" w:rsidR="00E53441" w:rsidRPr="000C7F37" w:rsidRDefault="00E53441" w:rsidP="006730F4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  <w:r w:rsidR="006730F4" w:rsidRPr="000C7F37">
              <w:rPr>
                <w:b/>
              </w:rPr>
              <w:t xml:space="preserve"> </w:t>
            </w:r>
          </w:p>
        </w:tc>
        <w:tc>
          <w:tcPr>
            <w:tcW w:w="2835" w:type="dxa"/>
          </w:tcPr>
          <w:p w14:paraId="3E0995D7" w14:textId="752A6964" w:rsidR="00E53441" w:rsidRPr="000C7F37" w:rsidRDefault="00E53441" w:rsidP="00B67AF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DB328B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="00B67AFF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DE0297">
              <w:rPr>
                <w:color w:val="000000"/>
                <w:sz w:val="18"/>
                <w:szCs w:val="18"/>
              </w:rPr>
              <w:t>ŻYCIE PRYWATNE</w:t>
            </w:r>
            <w:r w:rsidR="004F2B65">
              <w:rPr>
                <w:color w:val="000000"/>
                <w:sz w:val="18"/>
                <w:szCs w:val="18"/>
              </w:rPr>
              <w:t xml:space="preserve">, </w:t>
            </w:r>
            <w:r w:rsidR="00535DD3">
              <w:rPr>
                <w:color w:val="000000"/>
                <w:sz w:val="18"/>
                <w:szCs w:val="18"/>
              </w:rPr>
              <w:t>ZAKUPY I USŁUGI, PAŃSTWO I SPOŁECZEŃSTWO</w:t>
            </w:r>
            <w:r w:rsidR="00535DD3"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1F0A7AAD" w14:textId="62EFD5B4" w:rsidR="00E53441" w:rsidRPr="000C7F37" w:rsidRDefault="00E53441" w:rsidP="00E5344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="00B67AFF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93E1E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535DD3">
              <w:rPr>
                <w:color w:val="000000"/>
                <w:sz w:val="18"/>
                <w:szCs w:val="18"/>
              </w:rPr>
              <w:t>ŻYCIE PRYWATNE, ZAKUPY I USŁUGI, PAŃSTWO I SPOŁECZEŃSTWO</w:t>
            </w:r>
            <w:r w:rsidR="00535DD3"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54A33208" w14:textId="25DCA612" w:rsidR="00E53441" w:rsidRPr="000C7F37" w:rsidRDefault="00E53441" w:rsidP="00E5344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93E1E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DB2FE9">
              <w:rPr>
                <w:color w:val="000000"/>
                <w:sz w:val="18"/>
                <w:szCs w:val="18"/>
              </w:rPr>
              <w:t>ŻYCIE PRYWATNE, ZAKUPY I USŁUGI, PAŃSTWO I SPOŁECZEŃSTWO</w:t>
            </w:r>
            <w:r w:rsidR="00DB2FE9"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43F2853B" w14:textId="552C3C0E" w:rsidR="00E53441" w:rsidRPr="000C7F37" w:rsidRDefault="00E53441" w:rsidP="00E53441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-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="00B67AFF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93E1E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DB2FE9">
              <w:rPr>
                <w:color w:val="000000"/>
                <w:sz w:val="18"/>
                <w:szCs w:val="18"/>
              </w:rPr>
              <w:t>ŻYCIE PRYWATNE, ZAKUPY I USŁUGI, PAŃSTWO I SPOŁECZEŃSTWO</w:t>
            </w:r>
            <w:r w:rsidR="00DB2FE9"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="00B67AFF"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49EDFB87" w14:textId="77777777" w:rsidR="006730F4" w:rsidRPr="000C7F37" w:rsidRDefault="006730F4" w:rsidP="00E5344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E53441" w:rsidRPr="000C7F37" w14:paraId="7012E03C" w14:textId="77777777" w:rsidTr="007A4D84">
        <w:trPr>
          <w:trHeight w:val="1559"/>
        </w:trPr>
        <w:tc>
          <w:tcPr>
            <w:tcW w:w="823" w:type="dxa"/>
            <w:gridSpan w:val="2"/>
            <w:vMerge/>
          </w:tcPr>
          <w:p w14:paraId="64DAC9AC" w14:textId="77777777" w:rsidR="00E53441" w:rsidRPr="000C7F37" w:rsidRDefault="00E53441">
            <w:pPr>
              <w:rPr>
                <w:b/>
              </w:rPr>
            </w:pPr>
          </w:p>
        </w:tc>
        <w:tc>
          <w:tcPr>
            <w:tcW w:w="1724" w:type="dxa"/>
          </w:tcPr>
          <w:p w14:paraId="3877C4B8" w14:textId="77777777" w:rsidR="00E53441" w:rsidRPr="000C7F37" w:rsidRDefault="006730F4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65C29CA2" w14:textId="7EE32619" w:rsidR="00E53441" w:rsidRPr="000C7F37" w:rsidRDefault="00B842EA" w:rsidP="0099674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5940E4">
              <w:rPr>
                <w:rFonts w:eastAsia="Calibri"/>
                <w:sz w:val="18"/>
                <w:szCs w:val="18"/>
                <w:lang w:eastAsia="en-US"/>
              </w:rPr>
              <w:t>zasady tworzenia mowy zależnej</w:t>
            </w:r>
            <w:r w:rsidR="006879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A93E1E" w:rsidRPr="00A93E1E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6879C1"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52A72C25" w14:textId="4450C136" w:rsidR="00E53441" w:rsidRPr="006879C1" w:rsidRDefault="006879C1" w:rsidP="006879C1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DE0297"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E62AD0" w:rsidRPr="008E39FF"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 w:rsidR="00E62AD0">
              <w:rPr>
                <w:rFonts w:eastAsia="Calibri"/>
                <w:sz w:val="18"/>
                <w:szCs w:val="18"/>
                <w:lang w:eastAsia="en-US"/>
              </w:rPr>
              <w:t>pytań rozłączn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</w:t>
            </w:r>
            <w:r w:rsidRPr="00A93E1E">
              <w:rPr>
                <w:rFonts w:eastAsia="Calibri"/>
                <w:iCs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</w:t>
            </w:r>
            <w:r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72555896" w14:textId="3713E69E" w:rsidR="00E53441" w:rsidRPr="000C7F37" w:rsidRDefault="00E53441" w:rsidP="0099674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5940E4">
              <w:rPr>
                <w:rFonts w:eastAsia="Calibri"/>
                <w:sz w:val="18"/>
                <w:szCs w:val="18"/>
                <w:lang w:eastAsia="en-US"/>
              </w:rPr>
              <w:t>zasady tworzenia mowy zależnej</w:t>
            </w:r>
            <w:r w:rsidR="005940E4" w:rsidRPr="008E39F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B842EA"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="00B842EA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stosować</w:t>
            </w:r>
            <w:r w:rsidR="006879C1">
              <w:rPr>
                <w:rFonts w:eastAsia="Calibri"/>
                <w:sz w:val="18"/>
                <w:szCs w:val="18"/>
                <w:lang w:eastAsia="en-US"/>
              </w:rPr>
              <w:t xml:space="preserve"> j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55A1CA3A" w14:textId="4C36C944" w:rsidR="00E53441" w:rsidRPr="006879C1" w:rsidRDefault="006879C1" w:rsidP="006879C1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E62AD0" w:rsidRPr="008E39FF"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 w:rsidR="00E62AD0">
              <w:rPr>
                <w:rFonts w:eastAsia="Calibri"/>
                <w:sz w:val="18"/>
                <w:szCs w:val="18"/>
                <w:lang w:eastAsia="en-US"/>
              </w:rPr>
              <w:t xml:space="preserve">pytań rozłączny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stosowa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</w:tc>
        <w:tc>
          <w:tcPr>
            <w:tcW w:w="2693" w:type="dxa"/>
          </w:tcPr>
          <w:p w14:paraId="3AD7EF75" w14:textId="5BF0787D" w:rsidR="00B842EA" w:rsidRPr="000C7F37" w:rsidRDefault="00B842EA" w:rsidP="00B842E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5940E4">
              <w:rPr>
                <w:rFonts w:eastAsia="Calibri"/>
                <w:sz w:val="18"/>
                <w:szCs w:val="18"/>
                <w:lang w:eastAsia="en-US"/>
              </w:rPr>
              <w:t>zasady tworzenia mowy zależnej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 j</w:t>
            </w:r>
            <w:r w:rsidR="006879C1"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4DA88B0B" w14:textId="19429C03" w:rsidR="00E53441" w:rsidRPr="006879C1" w:rsidRDefault="006879C1" w:rsidP="006879C1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E62AD0" w:rsidRPr="008E39FF"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 w:rsidR="00E62AD0">
              <w:rPr>
                <w:rFonts w:eastAsia="Calibri"/>
                <w:sz w:val="18"/>
                <w:szCs w:val="18"/>
                <w:lang w:eastAsia="en-US"/>
              </w:rPr>
              <w:t>pytań rozłącznych</w:t>
            </w:r>
            <w:r w:rsidR="00DE029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 j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</w:tc>
        <w:tc>
          <w:tcPr>
            <w:tcW w:w="2942" w:type="dxa"/>
          </w:tcPr>
          <w:p w14:paraId="55EB1277" w14:textId="74401A06" w:rsidR="00B842EA" w:rsidRPr="000C7F37" w:rsidRDefault="00B842EA" w:rsidP="00B842E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5940E4">
              <w:rPr>
                <w:rFonts w:eastAsia="Calibri"/>
                <w:sz w:val="18"/>
                <w:szCs w:val="18"/>
                <w:lang w:eastAsia="en-US"/>
              </w:rPr>
              <w:t>zasady tworzenia mowy zależnej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</w:t>
            </w:r>
            <w:r w:rsidR="006879C1"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0D577AE8" w14:textId="0ED93B87" w:rsidR="00E53441" w:rsidRPr="006879C1" w:rsidRDefault="006879C1" w:rsidP="006879C1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E62AD0" w:rsidRPr="008E39FF"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 w:rsidR="00E62AD0">
              <w:rPr>
                <w:rFonts w:eastAsia="Calibri"/>
                <w:sz w:val="18"/>
                <w:szCs w:val="18"/>
                <w:lang w:eastAsia="en-US"/>
              </w:rPr>
              <w:t xml:space="preserve">pytań rozłączny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</w:t>
            </w:r>
            <w:r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</w:tc>
      </w:tr>
      <w:tr w:rsidR="00E53441" w:rsidRPr="000C7F37" w14:paraId="15E8C68D" w14:textId="77777777" w:rsidTr="006879C1">
        <w:trPr>
          <w:trHeight w:val="1791"/>
        </w:trPr>
        <w:tc>
          <w:tcPr>
            <w:tcW w:w="823" w:type="dxa"/>
            <w:gridSpan w:val="2"/>
            <w:vMerge/>
          </w:tcPr>
          <w:p w14:paraId="1F31425A" w14:textId="77777777" w:rsidR="00E53441" w:rsidRPr="000C7F37" w:rsidRDefault="00E53441">
            <w:pPr>
              <w:rPr>
                <w:b/>
              </w:rPr>
            </w:pPr>
          </w:p>
        </w:tc>
        <w:tc>
          <w:tcPr>
            <w:tcW w:w="1724" w:type="dxa"/>
          </w:tcPr>
          <w:p w14:paraId="3FCB478B" w14:textId="77777777" w:rsidR="00E53441" w:rsidRPr="000C7F37" w:rsidRDefault="00E53441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19214A90" w14:textId="0092567C" w:rsidR="00E53441" w:rsidRPr="000C7F37" w:rsidRDefault="00475FDB" w:rsidP="006879C1">
            <w:pPr>
              <w:pStyle w:val="Akapitzlist1"/>
              <w:ind w:left="0"/>
              <w:rPr>
                <w:b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="00E53441"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604078" w:rsidRPr="00604078">
              <w:rPr>
                <w:b/>
                <w:color w:val="4472C4" w:themeColor="accent1"/>
                <w:sz w:val="18"/>
                <w:szCs w:val="18"/>
              </w:rPr>
              <w:t xml:space="preserve">w miarę rozwiniętego </w:t>
            </w:r>
            <w:r w:rsidR="00604078" w:rsidRPr="000C7F37">
              <w:rPr>
                <w:b/>
                <w:sz w:val="18"/>
                <w:szCs w:val="18"/>
              </w:rPr>
              <w:t>/</w:t>
            </w:r>
            <w:r w:rsidR="00604078">
              <w:rPr>
                <w:b/>
                <w:sz w:val="18"/>
                <w:szCs w:val="18"/>
              </w:rPr>
              <w:t xml:space="preserve"> </w:t>
            </w:r>
            <w:r w:rsidR="00604078" w:rsidRPr="00604078">
              <w:rPr>
                <w:b/>
                <w:color w:val="FF0000"/>
                <w:sz w:val="18"/>
                <w:szCs w:val="18"/>
              </w:rPr>
              <w:t xml:space="preserve">dość bogatego </w:t>
            </w:r>
            <w:r w:rsidR="00604078">
              <w:rPr>
                <w:b/>
                <w:sz w:val="18"/>
                <w:szCs w:val="18"/>
              </w:rPr>
              <w:t xml:space="preserve">/ </w:t>
            </w:r>
            <w:r w:rsidR="00604078" w:rsidRPr="00687F36">
              <w:rPr>
                <w:b/>
                <w:color w:val="70AD47" w:themeColor="accent6"/>
                <w:sz w:val="18"/>
                <w:szCs w:val="18"/>
              </w:rPr>
              <w:t xml:space="preserve">bogatego </w:t>
            </w:r>
            <w:r w:rsidR="00E53441" w:rsidRPr="000C7F37">
              <w:rPr>
                <w:sz w:val="18"/>
                <w:szCs w:val="18"/>
              </w:rPr>
              <w:t xml:space="preserve">zasobu środków językowych </w:t>
            </w:r>
            <w:r w:rsidR="00083D76" w:rsidRPr="000C7F37">
              <w:rPr>
                <w:sz w:val="18"/>
                <w:szCs w:val="18"/>
              </w:rPr>
              <w:t>(</w:t>
            </w:r>
            <w:r w:rsidR="00083D76" w:rsidRPr="000C7F37">
              <w:rPr>
                <w:i/>
                <w:sz w:val="18"/>
                <w:szCs w:val="18"/>
              </w:rPr>
              <w:t xml:space="preserve">tłumaczenie </w:t>
            </w:r>
            <w:r w:rsidR="00E53441" w:rsidRPr="000C7F37">
              <w:rPr>
                <w:i/>
                <w:sz w:val="18"/>
                <w:szCs w:val="18"/>
              </w:rPr>
              <w:t>fragmentów zdań, Test luk sterowany, Transformacje zdań</w:t>
            </w:r>
            <w:r w:rsidR="00E53441"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14F61924" w14:textId="428B7D97" w:rsidR="00E53441" w:rsidRPr="000C7F37" w:rsidRDefault="00475FDB" w:rsidP="006879C1">
            <w:pPr>
              <w:pStyle w:val="Akapitzlist1"/>
              <w:ind w:left="0"/>
              <w:rPr>
                <w:b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604078" w:rsidRPr="00604078">
              <w:rPr>
                <w:b/>
                <w:color w:val="4472C4" w:themeColor="accent1"/>
                <w:sz w:val="18"/>
                <w:szCs w:val="18"/>
              </w:rPr>
              <w:t xml:space="preserve">w miarę rozwiniętego </w:t>
            </w:r>
            <w:r w:rsidR="00604078" w:rsidRPr="000C7F37">
              <w:rPr>
                <w:b/>
                <w:sz w:val="18"/>
                <w:szCs w:val="18"/>
              </w:rPr>
              <w:t>/</w:t>
            </w:r>
            <w:r w:rsidR="00604078">
              <w:rPr>
                <w:b/>
                <w:sz w:val="18"/>
                <w:szCs w:val="18"/>
              </w:rPr>
              <w:t xml:space="preserve"> </w:t>
            </w:r>
            <w:r w:rsidR="00604078" w:rsidRPr="00604078">
              <w:rPr>
                <w:b/>
                <w:color w:val="FF0000"/>
                <w:sz w:val="18"/>
                <w:szCs w:val="18"/>
              </w:rPr>
              <w:t xml:space="preserve">dość bogatego </w:t>
            </w:r>
            <w:r w:rsidR="00604078">
              <w:rPr>
                <w:b/>
                <w:sz w:val="18"/>
                <w:szCs w:val="18"/>
              </w:rPr>
              <w:t xml:space="preserve">/ </w:t>
            </w:r>
            <w:r w:rsidR="00604078" w:rsidRPr="00687F36">
              <w:rPr>
                <w:b/>
                <w:color w:val="70AD47" w:themeColor="accent6"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083D76" w:rsidRPr="000C7F37">
              <w:rPr>
                <w:sz w:val="18"/>
                <w:szCs w:val="18"/>
              </w:rPr>
              <w:t>(</w:t>
            </w:r>
            <w:r w:rsidR="00083D76" w:rsidRPr="000C7F37">
              <w:rPr>
                <w:i/>
                <w:sz w:val="18"/>
                <w:szCs w:val="18"/>
              </w:rPr>
              <w:t xml:space="preserve">tłumaczenie </w:t>
            </w:r>
            <w:r w:rsidRPr="000C7F37">
              <w:rPr>
                <w:i/>
                <w:sz w:val="18"/>
                <w:szCs w:val="18"/>
              </w:rPr>
              <w:t>fragmentów zdań, Test luk sterowany, Transformacje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6CDC734A" w14:textId="3B26EC17" w:rsidR="00E53441" w:rsidRPr="000C7F37" w:rsidRDefault="00D4210A" w:rsidP="006879C1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często popełniając</w:t>
            </w:r>
            <w:r w:rsidR="00475FDB" w:rsidRPr="000C7F37">
              <w:rPr>
                <w:b/>
                <w:sz w:val="18"/>
                <w:szCs w:val="18"/>
              </w:rPr>
              <w:t xml:space="preserve"> błędy </w:t>
            </w:r>
            <w:r w:rsidR="00475FDB"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604078" w:rsidRPr="00604078">
              <w:rPr>
                <w:b/>
                <w:color w:val="4472C4" w:themeColor="accent1"/>
                <w:sz w:val="18"/>
                <w:szCs w:val="18"/>
              </w:rPr>
              <w:t xml:space="preserve">w miarę rozwiniętego </w:t>
            </w:r>
            <w:r w:rsidR="00604078" w:rsidRPr="000C7F37">
              <w:rPr>
                <w:b/>
                <w:sz w:val="18"/>
                <w:szCs w:val="18"/>
              </w:rPr>
              <w:t>/</w:t>
            </w:r>
            <w:r w:rsidR="00604078">
              <w:rPr>
                <w:b/>
                <w:sz w:val="18"/>
                <w:szCs w:val="18"/>
              </w:rPr>
              <w:t xml:space="preserve"> </w:t>
            </w:r>
            <w:r w:rsidR="00604078" w:rsidRPr="00604078">
              <w:rPr>
                <w:b/>
                <w:color w:val="FF0000"/>
                <w:sz w:val="18"/>
                <w:szCs w:val="18"/>
              </w:rPr>
              <w:t xml:space="preserve">dość bogatego </w:t>
            </w:r>
            <w:r w:rsidR="00604078">
              <w:rPr>
                <w:b/>
                <w:sz w:val="18"/>
                <w:szCs w:val="18"/>
              </w:rPr>
              <w:t xml:space="preserve">/ </w:t>
            </w:r>
            <w:r w:rsidR="00604078" w:rsidRPr="00687F36">
              <w:rPr>
                <w:b/>
                <w:color w:val="70AD47" w:themeColor="accent6"/>
                <w:sz w:val="18"/>
                <w:szCs w:val="18"/>
              </w:rPr>
              <w:t xml:space="preserve">bogatego </w:t>
            </w:r>
            <w:r w:rsidR="00475FDB" w:rsidRPr="000C7F37">
              <w:rPr>
                <w:sz w:val="18"/>
                <w:szCs w:val="18"/>
              </w:rPr>
              <w:t xml:space="preserve">zasobu środków językowych </w:t>
            </w:r>
            <w:r w:rsidR="00083D76" w:rsidRPr="000C7F37">
              <w:rPr>
                <w:sz w:val="18"/>
                <w:szCs w:val="18"/>
              </w:rPr>
              <w:t>(</w:t>
            </w:r>
            <w:r w:rsidR="00083D76" w:rsidRPr="000C7F37">
              <w:rPr>
                <w:i/>
                <w:sz w:val="18"/>
                <w:szCs w:val="18"/>
              </w:rPr>
              <w:t xml:space="preserve">tłumaczenie </w:t>
            </w:r>
            <w:r w:rsidR="00475FDB" w:rsidRPr="000C7F37">
              <w:rPr>
                <w:i/>
                <w:sz w:val="18"/>
                <w:szCs w:val="18"/>
              </w:rPr>
              <w:t>fragmentów zdań, Test luk sterowany, Transformacje zdań</w:t>
            </w:r>
            <w:r w:rsidR="00475FDB"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603FD83D" w14:textId="1D8632AA" w:rsidR="00D4210A" w:rsidRPr="000C7F37" w:rsidRDefault="00D4210A" w:rsidP="00B67AF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604078" w:rsidRPr="00604078">
              <w:rPr>
                <w:b/>
                <w:color w:val="4472C4" w:themeColor="accent1"/>
                <w:sz w:val="18"/>
                <w:szCs w:val="18"/>
              </w:rPr>
              <w:t xml:space="preserve">w miarę rozwiniętego </w:t>
            </w:r>
            <w:r w:rsidR="00604078" w:rsidRPr="000C7F37">
              <w:rPr>
                <w:b/>
                <w:sz w:val="18"/>
                <w:szCs w:val="18"/>
              </w:rPr>
              <w:t>/</w:t>
            </w:r>
            <w:r w:rsidR="00604078">
              <w:rPr>
                <w:b/>
                <w:sz w:val="18"/>
                <w:szCs w:val="18"/>
              </w:rPr>
              <w:t xml:space="preserve"> </w:t>
            </w:r>
            <w:r w:rsidR="00604078" w:rsidRPr="00604078">
              <w:rPr>
                <w:b/>
                <w:color w:val="FF0000"/>
                <w:sz w:val="18"/>
                <w:szCs w:val="18"/>
              </w:rPr>
              <w:t xml:space="preserve">dość bogatego </w:t>
            </w:r>
            <w:r w:rsidR="00604078">
              <w:rPr>
                <w:b/>
                <w:sz w:val="18"/>
                <w:szCs w:val="18"/>
              </w:rPr>
              <w:t xml:space="preserve">/ </w:t>
            </w:r>
            <w:r w:rsidR="00604078" w:rsidRPr="00687F36">
              <w:rPr>
                <w:b/>
                <w:color w:val="70AD47" w:themeColor="accent6"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083D76" w:rsidRPr="000C7F37">
              <w:rPr>
                <w:i/>
                <w:sz w:val="18"/>
                <w:szCs w:val="18"/>
              </w:rPr>
              <w:t>tł</w:t>
            </w:r>
            <w:r w:rsidRPr="000C7F37">
              <w:rPr>
                <w:i/>
                <w:sz w:val="18"/>
                <w:szCs w:val="18"/>
              </w:rPr>
              <w:t>umaczenie fragmentów zdań, Test luk sterowany, Transformacje zdań</w:t>
            </w:r>
            <w:r w:rsidRPr="000C7F37">
              <w:rPr>
                <w:sz w:val="18"/>
                <w:szCs w:val="18"/>
              </w:rPr>
              <w:t>)</w:t>
            </w:r>
          </w:p>
          <w:p w14:paraId="0C578DD4" w14:textId="77777777" w:rsidR="00E53441" w:rsidRPr="000C7F37" w:rsidRDefault="00E53441" w:rsidP="00B67AFF">
            <w:pPr>
              <w:pStyle w:val="Akapitzlist1"/>
              <w:ind w:left="360"/>
              <w:rPr>
                <w:b/>
                <w:sz w:val="18"/>
                <w:szCs w:val="18"/>
              </w:rPr>
            </w:pPr>
          </w:p>
        </w:tc>
      </w:tr>
      <w:tr w:rsidR="007C3B2B" w:rsidRPr="000C7F37" w14:paraId="7189D08B" w14:textId="77777777" w:rsidTr="00470E6B">
        <w:tc>
          <w:tcPr>
            <w:tcW w:w="823" w:type="dxa"/>
            <w:gridSpan w:val="2"/>
            <w:vMerge w:val="restart"/>
            <w:textDirection w:val="btLr"/>
          </w:tcPr>
          <w:p w14:paraId="1E15BC1B" w14:textId="77777777" w:rsidR="007C3B2B" w:rsidRPr="000C7F37" w:rsidRDefault="007C3B2B" w:rsidP="00470E6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724" w:type="dxa"/>
          </w:tcPr>
          <w:p w14:paraId="42DE2A14" w14:textId="77777777" w:rsidR="007C3B2B" w:rsidRPr="000C7F37" w:rsidRDefault="007C3B2B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0012C09" w14:textId="77777777" w:rsidR="007C3B2B" w:rsidRPr="000C7F37" w:rsidRDefault="007C3B2B" w:rsidP="0099674E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7A254FF8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1BA6654" w14:textId="77777777" w:rsidR="006879C1" w:rsidRDefault="006879C1" w:rsidP="006879C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16F48912" w14:textId="77777777" w:rsidR="006879C1" w:rsidRDefault="006879C1" w:rsidP="006879C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określonymi informacjami</w:t>
            </w:r>
          </w:p>
          <w:p w14:paraId="46016E22" w14:textId="3E3B4863" w:rsidR="007C3B2B" w:rsidRPr="007A4D84" w:rsidRDefault="006879C1" w:rsidP="006879C1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</w:tc>
        <w:tc>
          <w:tcPr>
            <w:tcW w:w="2977" w:type="dxa"/>
          </w:tcPr>
          <w:p w14:paraId="3FEAF1DB" w14:textId="77777777" w:rsidR="007C3B2B" w:rsidRPr="000C7F37" w:rsidRDefault="007C3B2B" w:rsidP="00D421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12B12FB5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1472A418" w14:textId="77777777" w:rsidR="006879C1" w:rsidRDefault="006879C1" w:rsidP="006879C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0D0DF554" w14:textId="77777777" w:rsidR="006879C1" w:rsidRDefault="006879C1" w:rsidP="006879C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określonymi informacjami</w:t>
            </w:r>
          </w:p>
          <w:p w14:paraId="60341C4D" w14:textId="6B894B5D" w:rsidR="007C3B2B" w:rsidRPr="00A93E1E" w:rsidRDefault="006879C1" w:rsidP="006879C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</w:tc>
        <w:tc>
          <w:tcPr>
            <w:tcW w:w="2693" w:type="dxa"/>
          </w:tcPr>
          <w:p w14:paraId="4A2E9D4C" w14:textId="1DC6BC59" w:rsidR="007C3B2B" w:rsidRPr="000C7F37" w:rsidRDefault="007C3B2B" w:rsidP="00D421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="00DB328B" w:rsidRPr="000C7F37">
              <w:rPr>
                <w:b/>
                <w:sz w:val="18"/>
                <w:szCs w:val="18"/>
              </w:rPr>
              <w:t xml:space="preserve">część </w:t>
            </w:r>
            <w:r w:rsidR="00DB328B" w:rsidRPr="000C7F37">
              <w:rPr>
                <w:sz w:val="18"/>
                <w:szCs w:val="18"/>
              </w:rPr>
              <w:t>kluczowych</w:t>
            </w:r>
            <w:r w:rsidRPr="000C7F37">
              <w:rPr>
                <w:sz w:val="18"/>
                <w:szCs w:val="18"/>
              </w:rPr>
              <w:t xml:space="preserve">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znajduje w tekście określone </w:t>
            </w:r>
            <w:r w:rsidR="00DB328B" w:rsidRPr="000C7F37">
              <w:rPr>
                <w:sz w:val="18"/>
                <w:szCs w:val="18"/>
              </w:rPr>
              <w:t>informacje</w:t>
            </w:r>
            <w:r w:rsidR="00DB328B" w:rsidRPr="000C7F37">
              <w:rPr>
                <w:b/>
                <w:sz w:val="18"/>
                <w:szCs w:val="18"/>
              </w:rPr>
              <w:t>),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57033D8E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955334F" w14:textId="77777777" w:rsidR="006879C1" w:rsidRDefault="006879C1" w:rsidP="006879C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649E2986" w14:textId="77777777" w:rsidR="006879C1" w:rsidRDefault="006879C1" w:rsidP="006879C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określonymi informacjami</w:t>
            </w:r>
          </w:p>
          <w:p w14:paraId="774EB5CC" w14:textId="22ABF2FE" w:rsidR="007C3B2B" w:rsidRPr="00A93E1E" w:rsidRDefault="006879C1" w:rsidP="006879C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</w:tc>
        <w:tc>
          <w:tcPr>
            <w:tcW w:w="2942" w:type="dxa"/>
          </w:tcPr>
          <w:p w14:paraId="21A14D9F" w14:textId="694179A3" w:rsidR="007C3B2B" w:rsidRPr="000C7F37" w:rsidRDefault="007C3B2B" w:rsidP="00D421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="00924B9F"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</w:t>
            </w:r>
            <w:r w:rsidR="00924B9F" w:rsidRPr="000C7F37">
              <w:rPr>
                <w:b/>
                <w:bCs/>
                <w:sz w:val="18"/>
                <w:szCs w:val="18"/>
              </w:rPr>
              <w:t>:</w:t>
            </w:r>
          </w:p>
          <w:p w14:paraId="148E1097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7A4ACB5" w14:textId="77777777" w:rsidR="006879C1" w:rsidRDefault="006879C1" w:rsidP="006879C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4382804F" w14:textId="77777777" w:rsidR="006879C1" w:rsidRDefault="006879C1" w:rsidP="006879C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określonymi informacjami</w:t>
            </w:r>
          </w:p>
          <w:p w14:paraId="1B1AE32C" w14:textId="00812767" w:rsidR="007C3B2B" w:rsidRPr="00A93E1E" w:rsidRDefault="006879C1" w:rsidP="006879C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</w:tc>
      </w:tr>
      <w:tr w:rsidR="007C3B2B" w:rsidRPr="000C7F37" w14:paraId="7E8E9F6D" w14:textId="77777777" w:rsidTr="00D166EC">
        <w:tc>
          <w:tcPr>
            <w:tcW w:w="823" w:type="dxa"/>
            <w:gridSpan w:val="2"/>
            <w:vMerge/>
          </w:tcPr>
          <w:p w14:paraId="4F12623A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0F4F1D1F" w14:textId="77777777" w:rsidR="007C3B2B" w:rsidRPr="000C7F37" w:rsidRDefault="007C3B2B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14:paraId="691CDDC4" w14:textId="77777777" w:rsidR="007C3B2B" w:rsidRPr="000C7F37" w:rsidRDefault="007C3B2B">
            <w:pPr>
              <w:rPr>
                <w:b/>
              </w:rPr>
            </w:pPr>
          </w:p>
          <w:p w14:paraId="13748830" w14:textId="77777777" w:rsidR="007C3B2B" w:rsidRPr="000C7F37" w:rsidRDefault="007C3B2B">
            <w:pPr>
              <w:rPr>
                <w:b/>
              </w:rPr>
            </w:pPr>
          </w:p>
          <w:p w14:paraId="7899670F" w14:textId="77777777" w:rsidR="007C3B2B" w:rsidRPr="000C7F37" w:rsidRDefault="007C3B2B">
            <w:pPr>
              <w:rPr>
                <w:b/>
              </w:rPr>
            </w:pPr>
          </w:p>
          <w:p w14:paraId="3013B18C" w14:textId="77777777" w:rsidR="007C3B2B" w:rsidRPr="000C7F37" w:rsidRDefault="007C3B2B">
            <w:pPr>
              <w:rPr>
                <w:b/>
              </w:rPr>
            </w:pPr>
          </w:p>
          <w:p w14:paraId="7E8F0E83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2835" w:type="dxa"/>
          </w:tcPr>
          <w:p w14:paraId="512CC2CE" w14:textId="77777777" w:rsidR="007C3B2B" w:rsidRPr="000C7F37" w:rsidRDefault="007C3B2B" w:rsidP="0099674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37746FE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51EB648D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  <w:p w14:paraId="4E7D4CBD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zpoznaje związki pomiędzy poszczególnymi częściami tekstu</w:t>
            </w:r>
          </w:p>
          <w:p w14:paraId="37F5CE7F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F9D5427" w14:textId="6BFF9DD3" w:rsidR="007C3B2B" w:rsidRPr="00A93E1E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</w:tc>
        <w:tc>
          <w:tcPr>
            <w:tcW w:w="2977" w:type="dxa"/>
          </w:tcPr>
          <w:p w14:paraId="71B229CA" w14:textId="77777777" w:rsidR="007C3B2B" w:rsidRPr="000C7F37" w:rsidRDefault="007C3B2B" w:rsidP="0099674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3BEB1E40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45F43E5D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  <w:p w14:paraId="460949B4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zpoznaje związki pomiędzy poszczególnymi częściami tekstu</w:t>
            </w:r>
          </w:p>
          <w:p w14:paraId="6D5D6903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4AEBA875" w14:textId="33928423" w:rsidR="007C3B2B" w:rsidRPr="00A93E1E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</w:tc>
        <w:tc>
          <w:tcPr>
            <w:tcW w:w="2693" w:type="dxa"/>
          </w:tcPr>
          <w:p w14:paraId="4DAA7D13" w14:textId="77777777" w:rsidR="007C3B2B" w:rsidRPr="000C7F37" w:rsidRDefault="007C3B2B" w:rsidP="00455E5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513E119A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553614CA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  <w:p w14:paraId="16C86D0A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zpoznaje związki pomiędzy poszczególnymi częściami tekstu</w:t>
            </w:r>
          </w:p>
          <w:p w14:paraId="220BE270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CA46202" w14:textId="3CFAB94E" w:rsidR="007C3B2B" w:rsidRPr="0048386D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</w:tc>
        <w:tc>
          <w:tcPr>
            <w:tcW w:w="2942" w:type="dxa"/>
          </w:tcPr>
          <w:p w14:paraId="4950DACA" w14:textId="0FE44A85" w:rsidR="007C3B2B" w:rsidRPr="000C7F37" w:rsidRDefault="007C3B2B" w:rsidP="00455E5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</w:t>
            </w:r>
            <w:r w:rsidR="00924B9F" w:rsidRPr="000C7F37">
              <w:rPr>
                <w:b/>
                <w:bCs/>
                <w:sz w:val="18"/>
                <w:szCs w:val="18"/>
              </w:rPr>
              <w:t>:</w:t>
            </w:r>
          </w:p>
          <w:p w14:paraId="661226C0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616573FE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  <w:p w14:paraId="0C1FD083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zpoznaje związki pomiędzy poszczególnymi częściami tekstu</w:t>
            </w:r>
          </w:p>
          <w:p w14:paraId="3B8EE105" w14:textId="77777777" w:rsidR="004C4253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4F51574A" w14:textId="735B55D4" w:rsidR="007C3B2B" w:rsidRPr="0048386D" w:rsidRDefault="004C4253" w:rsidP="004C425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</w:tc>
      </w:tr>
      <w:tr w:rsidR="007C3B2B" w:rsidRPr="000C7F37" w14:paraId="15459D95" w14:textId="77777777" w:rsidTr="00D166EC">
        <w:tc>
          <w:tcPr>
            <w:tcW w:w="823" w:type="dxa"/>
            <w:gridSpan w:val="2"/>
            <w:vMerge/>
          </w:tcPr>
          <w:p w14:paraId="408707DE" w14:textId="77777777" w:rsidR="007C3B2B" w:rsidRPr="000C7F37" w:rsidRDefault="007C3B2B" w:rsidP="007E6274">
            <w:pPr>
              <w:rPr>
                <w:b/>
              </w:rPr>
            </w:pPr>
          </w:p>
        </w:tc>
        <w:tc>
          <w:tcPr>
            <w:tcW w:w="1724" w:type="dxa"/>
          </w:tcPr>
          <w:p w14:paraId="17459F73" w14:textId="77777777" w:rsidR="007C3B2B" w:rsidRPr="000C7F37" w:rsidRDefault="007C3B2B" w:rsidP="007E6274">
            <w:pPr>
              <w:rPr>
                <w:b/>
                <w:highlight w:val="yellow"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6502C369" w14:textId="77777777" w:rsidR="007C3B2B" w:rsidRPr="000C7F37" w:rsidRDefault="007C3B2B" w:rsidP="007E627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961C5C8" w14:textId="1DDE2E1E" w:rsidR="004C4253" w:rsidRDefault="004C1525" w:rsidP="007E627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wobodnie</w:t>
            </w:r>
            <w:r w:rsidR="004C4253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powiada o zarządzaniu pieniędzmi oraz o tym na co wydaje swoje kieszonkowe</w:t>
            </w:r>
          </w:p>
          <w:p w14:paraId="56ED5C27" w14:textId="33B51009" w:rsidR="004C4253" w:rsidRDefault="00967946" w:rsidP="007E627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 łatwością</w:t>
            </w:r>
            <w:r w:rsidR="004C4253">
              <w:rPr>
                <w:noProof/>
                <w:sz w:val="18"/>
                <w:szCs w:val="18"/>
              </w:rPr>
              <w:t xml:space="preserve"> </w:t>
            </w:r>
            <w:r w:rsidR="002F7B15">
              <w:rPr>
                <w:noProof/>
                <w:sz w:val="18"/>
                <w:szCs w:val="18"/>
              </w:rPr>
              <w:t>opowiada o swoich ulubionych książkach</w:t>
            </w:r>
          </w:p>
          <w:p w14:paraId="6AF51D7B" w14:textId="64BB4FB5" w:rsidR="004C4253" w:rsidRPr="007F31A6" w:rsidRDefault="003A464E" w:rsidP="007E627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 łatwością</w:t>
            </w:r>
            <w:r w:rsidR="004C4253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mienia wady i zalety niewielkiej liczby obowiązków do wykonania</w:t>
            </w:r>
          </w:p>
          <w:p w14:paraId="47CB6B39" w14:textId="77777777" w:rsidR="00CC69A3" w:rsidRDefault="004C4253" w:rsidP="007E6274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CC69A3">
              <w:rPr>
                <w:noProof/>
                <w:sz w:val="18"/>
                <w:szCs w:val="18"/>
              </w:rPr>
              <w:t>wypowiada się na temat prokrastynacji, wyraża i uzasadnia swoje opinie</w:t>
            </w:r>
          </w:p>
          <w:p w14:paraId="7B7B8E82" w14:textId="1D3C781C" w:rsidR="00B33E1A" w:rsidRDefault="00B33E1A" w:rsidP="007E627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 w:rsidRPr="00B33E1A">
              <w:rPr>
                <w:noProof/>
                <w:sz w:val="18"/>
                <w:szCs w:val="18"/>
              </w:rPr>
              <w:t>opisuje osoby, przedmioty, miejsca i czynności</w:t>
            </w:r>
            <w:r w:rsidR="007E6274">
              <w:rPr>
                <w:noProof/>
                <w:sz w:val="18"/>
                <w:szCs w:val="18"/>
              </w:rPr>
              <w:t xml:space="preserve"> przedstawwione na fotografiach</w:t>
            </w:r>
          </w:p>
          <w:p w14:paraId="1E3E2CBB" w14:textId="12826878" w:rsidR="004C4253" w:rsidRDefault="004C4253" w:rsidP="007E627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lastRenderedPageBreak/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i uzasadnia swoje opinie, pyta o opinie rozmówcy</w:t>
            </w:r>
          </w:p>
          <w:p w14:paraId="5246CA04" w14:textId="77777777" w:rsidR="004C4253" w:rsidRDefault="004C4253" w:rsidP="007E627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upodobania i preferencje</w:t>
            </w:r>
          </w:p>
          <w:p w14:paraId="00C0CB42" w14:textId="77777777" w:rsidR="004C4253" w:rsidRDefault="004C4253" w:rsidP="007E627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pewność, przypuszcenie, wątpliwość</w:t>
            </w:r>
          </w:p>
          <w:p w14:paraId="006EDF4A" w14:textId="7F42413E" w:rsidR="007C3B2B" w:rsidRPr="0048386D" w:rsidRDefault="004C4253" w:rsidP="007E627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3878B8E7" w14:textId="7E521D05" w:rsidR="007C3B2B" w:rsidRPr="000C7F37" w:rsidRDefault="007C3B2B" w:rsidP="007E627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nieliczne błędy </w:t>
            </w:r>
            <w:r w:rsidR="00DB328B" w:rsidRPr="000C7F37">
              <w:rPr>
                <w:rFonts w:cs="Arial"/>
                <w:b/>
                <w:sz w:val="18"/>
                <w:szCs w:val="18"/>
              </w:rPr>
              <w:t>niezakłóc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175D190" w14:textId="77777777" w:rsidR="004C1525" w:rsidRDefault="004C1525" w:rsidP="007E627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owiada o zarządzaniu pieniędzmi oraz o tym na co wydaje swoje kieszonkowe </w:t>
            </w:r>
          </w:p>
          <w:p w14:paraId="138DB1AE" w14:textId="77777777" w:rsidR="002F7B15" w:rsidRPr="002F7B15" w:rsidRDefault="002F7B15" w:rsidP="007E627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woich ulubionych książkach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14:paraId="0F635B70" w14:textId="77777777" w:rsidR="003A464E" w:rsidRDefault="003A464E" w:rsidP="007E6274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mienia wady i zalety niewielkiej liczby obowiązków do wykonania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14:paraId="2B3A06B9" w14:textId="7261DE48" w:rsidR="003A464E" w:rsidRDefault="00CC69A3" w:rsidP="007E6274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prokrastynacji, wyraża i uzasadnia swoje opinie</w:t>
            </w:r>
          </w:p>
          <w:p w14:paraId="5798964C" w14:textId="1679BB5E" w:rsidR="00B33E1A" w:rsidRDefault="00B33E1A" w:rsidP="007E627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33E1A">
              <w:rPr>
                <w:noProof/>
                <w:sz w:val="18"/>
                <w:szCs w:val="18"/>
              </w:rPr>
              <w:t>opisuje osoby, przedmioty, miejsca i czynności</w:t>
            </w:r>
            <w:r w:rsidR="007E6274">
              <w:rPr>
                <w:noProof/>
                <w:sz w:val="18"/>
                <w:szCs w:val="18"/>
              </w:rPr>
              <w:t xml:space="preserve"> przedstawwione na fotografiach</w:t>
            </w:r>
          </w:p>
          <w:p w14:paraId="2B62D94B" w14:textId="305FFFCE" w:rsidR="004C4253" w:rsidRDefault="004C4253" w:rsidP="007E627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upodobania i preferencje</w:t>
            </w:r>
          </w:p>
          <w:p w14:paraId="0A36E93E" w14:textId="6DE5548E" w:rsidR="004C4253" w:rsidRDefault="004C4253" w:rsidP="007E627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ewność, przypuszcenie, wątpliwość</w:t>
            </w:r>
          </w:p>
          <w:p w14:paraId="6DF6860B" w14:textId="11E9B9CF" w:rsidR="007C3B2B" w:rsidRPr="0048386D" w:rsidRDefault="004C4253" w:rsidP="007E627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A7E73">
              <w:rPr>
                <w:rFonts w:cs="Calibri"/>
                <w:color w:val="000000"/>
                <w:sz w:val="18"/>
                <w:szCs w:val="18"/>
              </w:rPr>
              <w:lastRenderedPageBreak/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2581461D" w14:textId="77777777" w:rsidR="007C3B2B" w:rsidRPr="000C7F37" w:rsidRDefault="007C3B2B" w:rsidP="007E627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3601048" w14:textId="1B420EB7" w:rsidR="003847EB" w:rsidRDefault="004C4253" w:rsidP="007E627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4C1525">
              <w:rPr>
                <w:noProof/>
                <w:sz w:val="18"/>
                <w:szCs w:val="18"/>
              </w:rPr>
              <w:t>opowiada o zarządzaniu pieniędzmi oraz o tym na co wydaje swoje kieszonkowe</w:t>
            </w:r>
          </w:p>
          <w:p w14:paraId="075D6A8F" w14:textId="40EF7D31" w:rsidR="003847EB" w:rsidRDefault="003847EB" w:rsidP="007E627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2F7B15">
              <w:rPr>
                <w:noProof/>
                <w:sz w:val="18"/>
                <w:szCs w:val="18"/>
              </w:rPr>
              <w:t>opowiada o swoich ulubionych książkach</w:t>
            </w:r>
          </w:p>
          <w:p w14:paraId="25CD9F9B" w14:textId="3C02E46B" w:rsidR="003847EB" w:rsidRPr="007F31A6" w:rsidRDefault="003847EB" w:rsidP="007E627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3A464E">
              <w:rPr>
                <w:noProof/>
                <w:sz w:val="18"/>
                <w:szCs w:val="18"/>
              </w:rPr>
              <w:t>wymienia wady i zalety niewielkiej liczby obowiązków do wykonania</w:t>
            </w:r>
          </w:p>
          <w:p w14:paraId="149F9D3A" w14:textId="77777777" w:rsidR="00CC69A3" w:rsidRPr="007E6274" w:rsidRDefault="003847EB" w:rsidP="007E6274">
            <w:pPr>
              <w:pStyle w:val="Akapitzlist1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CC69A3">
              <w:rPr>
                <w:noProof/>
                <w:sz w:val="18"/>
                <w:szCs w:val="18"/>
              </w:rPr>
              <w:t xml:space="preserve">wypowiada się na temat prokrastynacji, wyraża i uzasadnia swoje </w:t>
            </w:r>
            <w:r w:rsidR="00CC69A3" w:rsidRPr="007E6274">
              <w:rPr>
                <w:b/>
                <w:bCs/>
                <w:noProof/>
                <w:sz w:val="18"/>
                <w:szCs w:val="18"/>
              </w:rPr>
              <w:t>opinie</w:t>
            </w:r>
          </w:p>
          <w:p w14:paraId="1E75AFE8" w14:textId="4F58CCB7" w:rsidR="003847EB" w:rsidRDefault="003847EB" w:rsidP="007E627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B33E1A">
              <w:rPr>
                <w:noProof/>
                <w:sz w:val="18"/>
                <w:szCs w:val="18"/>
              </w:rPr>
              <w:t xml:space="preserve">opisuje osoby, przedmioty, miejsca i </w:t>
            </w:r>
            <w:r w:rsidRPr="00B33E1A">
              <w:rPr>
                <w:noProof/>
                <w:sz w:val="18"/>
                <w:szCs w:val="18"/>
              </w:rPr>
              <w:lastRenderedPageBreak/>
              <w:t>czynności</w:t>
            </w:r>
            <w:r w:rsidR="007E6274">
              <w:rPr>
                <w:noProof/>
                <w:sz w:val="18"/>
                <w:szCs w:val="18"/>
              </w:rPr>
              <w:t xml:space="preserve"> przedstawwione na fotografiach</w:t>
            </w:r>
          </w:p>
          <w:p w14:paraId="48FD046B" w14:textId="23EA1579" w:rsidR="004C4253" w:rsidRDefault="004C4253" w:rsidP="007E627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inie, pyta o opinie rozmówcy</w:t>
            </w:r>
          </w:p>
          <w:p w14:paraId="2D9F5DC1" w14:textId="77777777" w:rsidR="004C4253" w:rsidRDefault="004C4253" w:rsidP="007E627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upodobania i preferencje</w:t>
            </w:r>
          </w:p>
          <w:p w14:paraId="55DC89A2" w14:textId="77777777" w:rsidR="004C4253" w:rsidRDefault="004C4253" w:rsidP="007E627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ewność, przypuszcenie, wątpliwość</w:t>
            </w:r>
          </w:p>
          <w:p w14:paraId="20CFF64F" w14:textId="545500B4" w:rsidR="007C3B2B" w:rsidRPr="000C7F37" w:rsidRDefault="0048386D" w:rsidP="007E627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48386D">
              <w:rPr>
                <w:rFonts w:cs="Calibri"/>
                <w:b/>
                <w:bCs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652905EB" w14:textId="77777777" w:rsidR="007C3B2B" w:rsidRPr="000C7F37" w:rsidRDefault="007C3B2B" w:rsidP="007E627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C9B5F8F" w14:textId="4616306B" w:rsidR="003847EB" w:rsidRDefault="004C4253" w:rsidP="007E627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4C1525">
              <w:rPr>
                <w:noProof/>
                <w:sz w:val="18"/>
                <w:szCs w:val="18"/>
              </w:rPr>
              <w:t>opowiada o zarządzaniu pieniędzmi oraz o tym na co wydaje swoje kieszonkowe</w:t>
            </w:r>
          </w:p>
          <w:p w14:paraId="2FADCE63" w14:textId="7C16BA64" w:rsidR="003847EB" w:rsidRDefault="003847EB" w:rsidP="007E627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2F7B15">
              <w:rPr>
                <w:noProof/>
                <w:sz w:val="18"/>
                <w:szCs w:val="18"/>
              </w:rPr>
              <w:t>opowiada o swoich ulubionych książkach</w:t>
            </w:r>
          </w:p>
          <w:p w14:paraId="39D372D9" w14:textId="719A35F2" w:rsidR="003847EB" w:rsidRPr="007F31A6" w:rsidRDefault="003847EB" w:rsidP="007E627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3A464E">
              <w:rPr>
                <w:noProof/>
                <w:sz w:val="18"/>
                <w:szCs w:val="18"/>
              </w:rPr>
              <w:t>wymienia wady i zalety niewielkiej liczby obowiązków do wykonania</w:t>
            </w:r>
          </w:p>
          <w:p w14:paraId="5898CD40" w14:textId="77777777" w:rsidR="00CC69A3" w:rsidRDefault="003847EB" w:rsidP="007E6274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zdawk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CC69A3">
              <w:rPr>
                <w:noProof/>
                <w:sz w:val="18"/>
                <w:szCs w:val="18"/>
              </w:rPr>
              <w:t>wypowiada się na temat prokrastynacji, wyraża i uzasadnia swoje opinie</w:t>
            </w:r>
          </w:p>
          <w:p w14:paraId="36B69249" w14:textId="489D14F2" w:rsidR="003847EB" w:rsidRDefault="003847EB" w:rsidP="007E627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B33E1A">
              <w:rPr>
                <w:noProof/>
                <w:sz w:val="18"/>
                <w:szCs w:val="18"/>
              </w:rPr>
              <w:t>opisuje osoby, przedmioty, miejsca i czynności</w:t>
            </w:r>
            <w:r w:rsidR="007E6274">
              <w:rPr>
                <w:noProof/>
                <w:sz w:val="18"/>
                <w:szCs w:val="18"/>
              </w:rPr>
              <w:t xml:space="preserve"> przedstawwione na fotografiach</w:t>
            </w:r>
          </w:p>
          <w:p w14:paraId="4B7F9D4C" w14:textId="1516D3C3" w:rsidR="004C4253" w:rsidRDefault="00FE5DC8" w:rsidP="007E627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FE5DC8">
              <w:rPr>
                <w:b/>
                <w:sz w:val="18"/>
                <w:szCs w:val="18"/>
              </w:rPr>
              <w:t>zdawkowo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4C4253">
              <w:rPr>
                <w:noProof/>
                <w:sz w:val="18"/>
                <w:szCs w:val="18"/>
              </w:rPr>
              <w:t>wyraża i uzasadnia swoje opinie, pyta o opinie rozmówcy</w:t>
            </w:r>
          </w:p>
          <w:p w14:paraId="79C2407D" w14:textId="2FA18253" w:rsidR="004C4253" w:rsidRDefault="00FE5DC8" w:rsidP="007E627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FE5DC8">
              <w:rPr>
                <w:b/>
                <w:sz w:val="18"/>
                <w:szCs w:val="18"/>
              </w:rPr>
              <w:lastRenderedPageBreak/>
              <w:t>zdawkowo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4C4253">
              <w:rPr>
                <w:noProof/>
                <w:sz w:val="18"/>
                <w:szCs w:val="18"/>
              </w:rPr>
              <w:t>wyraża upodobania i preferencje</w:t>
            </w:r>
          </w:p>
          <w:p w14:paraId="2C30F5B2" w14:textId="62117F7E" w:rsidR="004C4253" w:rsidRDefault="00FE5DC8" w:rsidP="007E627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FE5DC8">
              <w:rPr>
                <w:b/>
                <w:sz w:val="18"/>
                <w:szCs w:val="18"/>
              </w:rPr>
              <w:t>zdawkowo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4C4253">
              <w:rPr>
                <w:noProof/>
                <w:sz w:val="18"/>
                <w:szCs w:val="18"/>
              </w:rPr>
              <w:t>wyraża pewność, przypuszcenie, wątpliwość</w:t>
            </w:r>
          </w:p>
          <w:p w14:paraId="142CA447" w14:textId="34BF5A54" w:rsidR="007C3B2B" w:rsidRPr="000C7F37" w:rsidRDefault="007C3B2B" w:rsidP="007E627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informacje sformułowane w języku polskim</w:t>
            </w:r>
            <w:r w:rsidR="0048386D">
              <w:rPr>
                <w:sz w:val="18"/>
                <w:szCs w:val="18"/>
              </w:rPr>
              <w:t xml:space="preserve"> i obcym</w:t>
            </w:r>
          </w:p>
          <w:p w14:paraId="0FA703B3" w14:textId="77777777" w:rsidR="007C3B2B" w:rsidRPr="000C7F37" w:rsidRDefault="007C3B2B" w:rsidP="007E6274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7C3B2B" w:rsidRPr="000C7F37" w14:paraId="7E3AA14E" w14:textId="77777777" w:rsidTr="00D166EC">
        <w:trPr>
          <w:trHeight w:val="1216"/>
        </w:trPr>
        <w:tc>
          <w:tcPr>
            <w:tcW w:w="823" w:type="dxa"/>
            <w:gridSpan w:val="2"/>
            <w:vMerge/>
          </w:tcPr>
          <w:p w14:paraId="2ABB0F68" w14:textId="77777777" w:rsidR="007C3B2B" w:rsidRPr="000C7F37" w:rsidRDefault="007C3B2B" w:rsidP="00A47831">
            <w:pPr>
              <w:rPr>
                <w:b/>
              </w:rPr>
            </w:pPr>
          </w:p>
        </w:tc>
        <w:tc>
          <w:tcPr>
            <w:tcW w:w="1724" w:type="dxa"/>
          </w:tcPr>
          <w:p w14:paraId="654ADE0C" w14:textId="77777777" w:rsidR="007C3B2B" w:rsidRPr="000C7F37" w:rsidRDefault="007C3B2B" w:rsidP="00A47831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4356754" w14:textId="7F6459F4" w:rsidR="007C3B2B" w:rsidRPr="000C7F37" w:rsidRDefault="007C3B2B" w:rsidP="00A4783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(lub popełniając sporadyczne błędy </w:t>
            </w:r>
            <w:r w:rsidR="00DB328B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  <w:r w:rsidR="00924B9F" w:rsidRPr="000C7F37">
              <w:rPr>
                <w:b/>
                <w:sz w:val="18"/>
                <w:szCs w:val="18"/>
              </w:rPr>
              <w:t>:</w:t>
            </w:r>
          </w:p>
          <w:p w14:paraId="0FC9A363" w14:textId="369002F4" w:rsidR="007C3B2B" w:rsidRPr="000C7F37" w:rsidRDefault="007C3B2B" w:rsidP="00A47831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</w:t>
            </w:r>
            <w:r w:rsidR="00FE5DC8"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FE5DC8">
              <w:rPr>
                <w:b/>
                <w:sz w:val="18"/>
                <w:szCs w:val="18"/>
              </w:rPr>
              <w:t>ą</w:t>
            </w:r>
            <w:r w:rsidRPr="000C7F37">
              <w:rPr>
                <w:sz w:val="18"/>
                <w:szCs w:val="18"/>
              </w:rPr>
              <w:t xml:space="preserve"> </w:t>
            </w:r>
            <w:r w:rsidR="00AD618B" w:rsidRPr="008E39FF">
              <w:rPr>
                <w:rFonts w:cs="Calibri"/>
                <w:color w:val="000000"/>
                <w:sz w:val="18"/>
                <w:szCs w:val="18"/>
              </w:rPr>
              <w:t xml:space="preserve">rozprawkę, w której przedstawia </w:t>
            </w:r>
            <w:r w:rsidR="00AD618B">
              <w:rPr>
                <w:rFonts w:cs="Calibri"/>
                <w:color w:val="000000"/>
                <w:sz w:val="18"/>
                <w:szCs w:val="18"/>
              </w:rPr>
              <w:t>swoją opinię na temat płacenia dzieciom za dobre wyniki w nauc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</w:p>
          <w:p w14:paraId="5A0602B2" w14:textId="2D6FA600" w:rsidR="00AD618B" w:rsidRPr="000C7F37" w:rsidRDefault="00AD618B" w:rsidP="00A47831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rozprawkę, w której przedstawia </w:t>
            </w:r>
            <w:r>
              <w:rPr>
                <w:rFonts w:cs="Calibri"/>
                <w:color w:val="000000"/>
                <w:sz w:val="18"/>
                <w:szCs w:val="18"/>
              </w:rPr>
              <w:t>swoją opinię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</w:p>
          <w:p w14:paraId="208F05DD" w14:textId="138F09B3" w:rsidR="00867DE3" w:rsidRDefault="00867DE3" w:rsidP="00A4783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604078" w:rsidRPr="00604078">
              <w:rPr>
                <w:b/>
                <w:bCs/>
                <w:noProof/>
                <w:color w:val="4472C4" w:themeColor="accent1"/>
                <w:sz w:val="18"/>
                <w:szCs w:val="18"/>
              </w:rPr>
              <w:t>(formalny/nieformalny)</w:t>
            </w:r>
            <w:r w:rsidR="00604078" w:rsidRPr="00604078">
              <w:rPr>
                <w:noProof/>
                <w:color w:val="4472C4" w:themeColor="accent1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48D094E9" w14:textId="782035B0" w:rsidR="007C3B2B" w:rsidRPr="000C7F37" w:rsidRDefault="00867DE3" w:rsidP="00A47831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04ED905B" w14:textId="56FDA855" w:rsidR="007C3B2B" w:rsidRPr="000C7F37" w:rsidRDefault="007C3B2B" w:rsidP="00A4783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="00DB328B" w:rsidRPr="000C7F37">
              <w:rPr>
                <w:sz w:val="18"/>
                <w:szCs w:val="18"/>
              </w:rPr>
              <w:t xml:space="preserve">zadowalający </w:t>
            </w:r>
            <w:r w:rsidR="00DB328B" w:rsidRPr="000C7F37">
              <w:rPr>
                <w:b/>
                <w:sz w:val="18"/>
                <w:szCs w:val="18"/>
              </w:rPr>
              <w:t>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</w:t>
            </w:r>
            <w:r w:rsidR="00DB328B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  <w:r w:rsidR="00924B9F" w:rsidRPr="000C7F37">
              <w:rPr>
                <w:b/>
                <w:sz w:val="18"/>
                <w:szCs w:val="18"/>
              </w:rPr>
              <w:t>:</w:t>
            </w:r>
          </w:p>
          <w:p w14:paraId="28C7A124" w14:textId="6257D8E3" w:rsidR="007C3B2B" w:rsidRPr="000C7F37" w:rsidRDefault="007C3B2B" w:rsidP="00A47831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</w:t>
            </w:r>
            <w:r w:rsidR="00FE5DC8"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FE5DC8">
              <w:rPr>
                <w:b/>
                <w:sz w:val="18"/>
                <w:szCs w:val="18"/>
              </w:rPr>
              <w:t>ą</w:t>
            </w:r>
            <w:r w:rsidRPr="000C7F37">
              <w:rPr>
                <w:sz w:val="18"/>
                <w:szCs w:val="18"/>
              </w:rPr>
              <w:t xml:space="preserve"> </w:t>
            </w:r>
            <w:r w:rsidR="00AD618B" w:rsidRPr="008E39FF">
              <w:rPr>
                <w:rFonts w:cs="Calibri"/>
                <w:color w:val="000000"/>
                <w:sz w:val="18"/>
                <w:szCs w:val="18"/>
              </w:rPr>
              <w:t xml:space="preserve">rozprawkę, w której przedstawia </w:t>
            </w:r>
            <w:r w:rsidR="00AD618B">
              <w:rPr>
                <w:rFonts w:cs="Calibri"/>
                <w:color w:val="000000"/>
                <w:sz w:val="18"/>
                <w:szCs w:val="18"/>
              </w:rPr>
              <w:t>swoją opinię na temat płacenia dzieciom za dobre wyniki w nauc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3B6B006" w14:textId="2F4017CE" w:rsidR="00AD618B" w:rsidRPr="000C7F37" w:rsidRDefault="00AD618B" w:rsidP="00A47831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rozprawkę, w której przedstawia </w:t>
            </w:r>
            <w:r>
              <w:rPr>
                <w:rFonts w:cs="Calibri"/>
                <w:color w:val="000000"/>
                <w:sz w:val="18"/>
                <w:szCs w:val="18"/>
              </w:rPr>
              <w:t>swoją opinię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83427AC" w14:textId="7173DFE2" w:rsidR="005C7402" w:rsidRDefault="005C7402" w:rsidP="00A47831">
            <w:pPr>
              <w:pStyle w:val="Akapitzlist"/>
              <w:numPr>
                <w:ilvl w:val="0"/>
                <w:numId w:val="6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osuje styl wypowiedzi </w:t>
            </w:r>
            <w:r w:rsidR="00604078" w:rsidRPr="00604078">
              <w:rPr>
                <w:b/>
                <w:bCs/>
                <w:noProof/>
                <w:color w:val="4472C4" w:themeColor="accent1"/>
                <w:sz w:val="18"/>
                <w:szCs w:val="18"/>
              </w:rPr>
              <w:t>(formalny/nieformalny)</w:t>
            </w:r>
            <w:r w:rsidR="00604078" w:rsidRPr="00604078">
              <w:rPr>
                <w:noProof/>
                <w:color w:val="4472C4" w:themeColor="accent1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29F2AB50" w14:textId="4B795163" w:rsidR="007C3B2B" w:rsidRPr="005C7402" w:rsidRDefault="005C7402" w:rsidP="00A47831">
            <w:pPr>
              <w:pStyle w:val="Akapitzlist"/>
              <w:numPr>
                <w:ilvl w:val="0"/>
                <w:numId w:val="6"/>
              </w:numPr>
              <w:rPr>
                <w:noProof/>
                <w:sz w:val="18"/>
                <w:szCs w:val="18"/>
              </w:rPr>
            </w:pP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  <w:r w:rsidRPr="005C74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5DA2F5AD" w14:textId="24ECC7E8" w:rsidR="007C3B2B" w:rsidRPr="000C7F37" w:rsidRDefault="007C3B2B" w:rsidP="00A4783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="00DB328B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  <w:r w:rsidR="00924B9F" w:rsidRPr="000C7F37">
              <w:rPr>
                <w:b/>
                <w:sz w:val="18"/>
                <w:szCs w:val="18"/>
              </w:rPr>
              <w:t>:</w:t>
            </w:r>
          </w:p>
          <w:p w14:paraId="4FB7D0FA" w14:textId="279CF556" w:rsidR="007C3B2B" w:rsidRPr="00FE5DC8" w:rsidRDefault="007C3B2B" w:rsidP="00A47831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</w:t>
            </w:r>
            <w:r w:rsidR="00FE5DC8"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</w:t>
            </w:r>
            <w:r w:rsidR="00FE5DC8">
              <w:rPr>
                <w:b/>
                <w:sz w:val="18"/>
                <w:szCs w:val="18"/>
              </w:rPr>
              <w:t xml:space="preserve">nielogiczną </w:t>
            </w:r>
            <w:r w:rsidR="00AD618B" w:rsidRPr="008E39FF">
              <w:rPr>
                <w:rFonts w:cs="Calibri"/>
                <w:color w:val="000000"/>
                <w:sz w:val="18"/>
                <w:szCs w:val="18"/>
              </w:rPr>
              <w:t xml:space="preserve">rozprawkę, w której przedstawia </w:t>
            </w:r>
            <w:r w:rsidR="00AD618B">
              <w:rPr>
                <w:rFonts w:cs="Calibri"/>
                <w:color w:val="000000"/>
                <w:sz w:val="18"/>
                <w:szCs w:val="18"/>
              </w:rPr>
              <w:t>swoją opinię na temat płacenia dzieciom za dobre wyniki w nauce</w:t>
            </w:r>
            <w:r w:rsidR="00FE5DC8">
              <w:rPr>
                <w:sz w:val="18"/>
                <w:szCs w:val="18"/>
              </w:rPr>
              <w:t xml:space="preserve">, </w:t>
            </w:r>
            <w:r w:rsidRPr="00FE5DC8">
              <w:rPr>
                <w:b/>
                <w:sz w:val="18"/>
                <w:szCs w:val="18"/>
              </w:rPr>
              <w:t xml:space="preserve">częściowo </w:t>
            </w:r>
            <w:r w:rsidRPr="00FE5DC8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FE5DC8">
              <w:rPr>
                <w:sz w:val="18"/>
                <w:szCs w:val="18"/>
              </w:rPr>
              <w:t xml:space="preserve"> </w:t>
            </w:r>
          </w:p>
          <w:p w14:paraId="1EE9CFE2" w14:textId="48DE1074" w:rsidR="00AD618B" w:rsidRPr="00FE5DC8" w:rsidRDefault="00AD618B" w:rsidP="00A47831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</w:t>
            </w:r>
            <w:r>
              <w:rPr>
                <w:b/>
                <w:sz w:val="18"/>
                <w:szCs w:val="18"/>
              </w:rPr>
              <w:t xml:space="preserve">nielogiczną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rozprawkę, w której przedstawia </w:t>
            </w:r>
            <w:r>
              <w:rPr>
                <w:rFonts w:cs="Calibri"/>
                <w:color w:val="000000"/>
                <w:sz w:val="18"/>
                <w:szCs w:val="18"/>
              </w:rPr>
              <w:t>swoją opinię</w:t>
            </w:r>
            <w:r>
              <w:rPr>
                <w:sz w:val="18"/>
                <w:szCs w:val="18"/>
              </w:rPr>
              <w:t xml:space="preserve">, </w:t>
            </w:r>
            <w:r w:rsidRPr="00FE5DC8">
              <w:rPr>
                <w:b/>
                <w:sz w:val="18"/>
                <w:szCs w:val="18"/>
              </w:rPr>
              <w:t xml:space="preserve">częściowo </w:t>
            </w:r>
            <w:r w:rsidRPr="00FE5DC8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FE5DC8">
              <w:rPr>
                <w:sz w:val="18"/>
                <w:szCs w:val="18"/>
              </w:rPr>
              <w:t xml:space="preserve"> </w:t>
            </w:r>
          </w:p>
          <w:p w14:paraId="0014B622" w14:textId="0560C25D" w:rsidR="005C7402" w:rsidRPr="00AD618B" w:rsidRDefault="005C7402" w:rsidP="00A47831">
            <w:pPr>
              <w:pStyle w:val="Akapitzlist"/>
              <w:numPr>
                <w:ilvl w:val="0"/>
                <w:numId w:val="6"/>
              </w:numPr>
              <w:rPr>
                <w:noProof/>
                <w:sz w:val="18"/>
                <w:szCs w:val="18"/>
              </w:rPr>
            </w:pPr>
            <w:r w:rsidRPr="00AD618B">
              <w:rPr>
                <w:b/>
                <w:bCs/>
                <w:noProof/>
                <w:sz w:val="18"/>
                <w:szCs w:val="18"/>
              </w:rPr>
              <w:t>na ogół</w:t>
            </w:r>
            <w:r w:rsidRPr="00AD618B">
              <w:rPr>
                <w:noProof/>
                <w:sz w:val="18"/>
                <w:szCs w:val="18"/>
              </w:rPr>
              <w:t xml:space="preserve"> stosuje styl wypowiedzi </w:t>
            </w:r>
            <w:r w:rsidR="00604078" w:rsidRPr="00604078">
              <w:rPr>
                <w:b/>
                <w:bCs/>
                <w:noProof/>
                <w:color w:val="4472C4" w:themeColor="accent1"/>
                <w:sz w:val="18"/>
                <w:szCs w:val="18"/>
              </w:rPr>
              <w:t>(formalny/nieformalny)</w:t>
            </w:r>
            <w:r w:rsidR="00604078" w:rsidRPr="00604078">
              <w:rPr>
                <w:noProof/>
                <w:color w:val="4472C4" w:themeColor="accent1"/>
                <w:sz w:val="18"/>
                <w:szCs w:val="18"/>
              </w:rPr>
              <w:t xml:space="preserve"> </w:t>
            </w:r>
            <w:r w:rsidRPr="00AD618B">
              <w:rPr>
                <w:noProof/>
                <w:sz w:val="18"/>
                <w:szCs w:val="18"/>
              </w:rPr>
              <w:t>adekwanie do sytuacji</w:t>
            </w:r>
          </w:p>
          <w:p w14:paraId="71F89080" w14:textId="41C00F38" w:rsidR="007C3B2B" w:rsidRPr="005C7402" w:rsidRDefault="005C7402" w:rsidP="00A47831">
            <w:pPr>
              <w:pStyle w:val="Akapitzlist"/>
              <w:numPr>
                <w:ilvl w:val="0"/>
                <w:numId w:val="6"/>
              </w:numPr>
              <w:rPr>
                <w:noProof/>
                <w:sz w:val="18"/>
                <w:szCs w:val="18"/>
              </w:rPr>
            </w:pPr>
            <w:r w:rsidRPr="005C7402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5C7402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informacje </w:t>
            </w:r>
            <w:r w:rsidRPr="005C7402">
              <w:rPr>
                <w:rFonts w:cs="Calibri"/>
                <w:color w:val="000000"/>
                <w:sz w:val="18"/>
                <w:szCs w:val="18"/>
              </w:rPr>
              <w:lastRenderedPageBreak/>
              <w:t>sformułowane w języku polskim i obcym</w:t>
            </w:r>
            <w:r w:rsidRPr="005C74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42" w:type="dxa"/>
          </w:tcPr>
          <w:p w14:paraId="67CC7B2E" w14:textId="767612E3" w:rsidR="007C3B2B" w:rsidRPr="000C7F37" w:rsidRDefault="00924B9F" w:rsidP="00A4783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</w:t>
            </w:r>
            <w:r w:rsidR="007C3B2B" w:rsidRPr="000C7F37">
              <w:rPr>
                <w:b/>
                <w:sz w:val="18"/>
                <w:szCs w:val="18"/>
              </w:rPr>
              <w:t xml:space="preserve"> trudnością</w:t>
            </w:r>
            <w:r w:rsidR="007C3B2B" w:rsidRPr="000C7F37">
              <w:rPr>
                <w:sz w:val="18"/>
                <w:szCs w:val="18"/>
              </w:rPr>
              <w:t xml:space="preserve"> stosując </w:t>
            </w:r>
            <w:r w:rsidR="007C3B2B" w:rsidRPr="000C7F37">
              <w:rPr>
                <w:b/>
                <w:sz w:val="18"/>
                <w:szCs w:val="18"/>
              </w:rPr>
              <w:t xml:space="preserve">bardzo </w:t>
            </w:r>
            <w:r w:rsidR="00DB328B" w:rsidRPr="000C7F37">
              <w:rPr>
                <w:b/>
                <w:sz w:val="18"/>
                <w:szCs w:val="18"/>
              </w:rPr>
              <w:t>ograniczony zakres</w:t>
            </w:r>
            <w:r w:rsidR="007C3B2B" w:rsidRPr="000C7F37">
              <w:rPr>
                <w:b/>
                <w:sz w:val="18"/>
                <w:szCs w:val="18"/>
              </w:rPr>
              <w:t xml:space="preserve"> </w:t>
            </w:r>
            <w:r w:rsidR="007C3B2B" w:rsidRPr="000C7F37">
              <w:rPr>
                <w:sz w:val="18"/>
                <w:szCs w:val="18"/>
              </w:rPr>
              <w:t>słownictwa i struktur gramatycznych</w:t>
            </w:r>
            <w:r w:rsidR="007C3B2B"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  <w:r w:rsidRPr="000C7F37">
              <w:rPr>
                <w:b/>
                <w:sz w:val="18"/>
                <w:szCs w:val="18"/>
              </w:rPr>
              <w:t>:</w:t>
            </w:r>
          </w:p>
          <w:p w14:paraId="2A9E7724" w14:textId="09F2E4D5" w:rsidR="007C3B2B" w:rsidRPr="000C7F37" w:rsidRDefault="007C3B2B" w:rsidP="00A47831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</w:t>
            </w:r>
            <w:r w:rsidR="00FE5DC8"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</w:t>
            </w:r>
            <w:r w:rsidR="00DB328B" w:rsidRPr="000C7F37">
              <w:rPr>
                <w:b/>
                <w:sz w:val="18"/>
                <w:szCs w:val="18"/>
              </w:rPr>
              <w:t>chaotyczn</w:t>
            </w:r>
            <w:r w:rsidR="00FE5DC8">
              <w:rPr>
                <w:b/>
                <w:sz w:val="18"/>
                <w:szCs w:val="18"/>
              </w:rPr>
              <w:t>ą</w:t>
            </w:r>
            <w:r w:rsidR="00DB328B" w:rsidRPr="000C7F37">
              <w:rPr>
                <w:b/>
                <w:sz w:val="18"/>
                <w:szCs w:val="18"/>
              </w:rPr>
              <w:t xml:space="preserve"> </w:t>
            </w:r>
            <w:r w:rsidR="00AD618B" w:rsidRPr="008E39FF">
              <w:rPr>
                <w:rFonts w:cs="Calibri"/>
                <w:color w:val="000000"/>
                <w:sz w:val="18"/>
                <w:szCs w:val="18"/>
              </w:rPr>
              <w:t xml:space="preserve">rozprawkę, w której przedstawia </w:t>
            </w:r>
            <w:r w:rsidR="00AD618B">
              <w:rPr>
                <w:rFonts w:cs="Calibri"/>
                <w:color w:val="000000"/>
                <w:sz w:val="18"/>
                <w:szCs w:val="18"/>
              </w:rPr>
              <w:t>swoją opinię na temat płacenia dzieciom za dobre wyniki w nauc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EC53E45" w14:textId="0A2A0B16" w:rsidR="00AD618B" w:rsidRPr="000C7F37" w:rsidRDefault="00AD618B" w:rsidP="00A47831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chaotycz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8E39FF">
              <w:rPr>
                <w:rFonts w:cs="Calibri"/>
                <w:color w:val="000000"/>
                <w:sz w:val="18"/>
                <w:szCs w:val="18"/>
              </w:rPr>
              <w:t xml:space="preserve">rozprawkę, w której przedstawia </w:t>
            </w:r>
            <w:r>
              <w:rPr>
                <w:rFonts w:cs="Calibri"/>
                <w:color w:val="000000"/>
                <w:sz w:val="18"/>
                <w:szCs w:val="18"/>
              </w:rPr>
              <w:t>swoją opinię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748E41E" w14:textId="6C0D1491" w:rsidR="0038131C" w:rsidRDefault="0038131C" w:rsidP="00A47831">
            <w:pPr>
              <w:pStyle w:val="Akapitzlist"/>
              <w:numPr>
                <w:ilvl w:val="0"/>
                <w:numId w:val="2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604078" w:rsidRPr="00604078">
              <w:rPr>
                <w:b/>
                <w:bCs/>
                <w:noProof/>
                <w:color w:val="4472C4" w:themeColor="accent1"/>
                <w:sz w:val="18"/>
                <w:szCs w:val="18"/>
              </w:rPr>
              <w:t>(formalny/nieformalny)</w:t>
            </w:r>
            <w:r w:rsidR="00604078" w:rsidRPr="00604078">
              <w:rPr>
                <w:noProof/>
                <w:color w:val="4472C4" w:themeColor="accent1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63819B95" w14:textId="26C13937" w:rsidR="007C3B2B" w:rsidRPr="0038131C" w:rsidRDefault="0038131C" w:rsidP="00A47831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7C3B2B" w:rsidRPr="000C7F37" w14:paraId="11970283" w14:textId="77777777" w:rsidTr="00D166EC">
        <w:tc>
          <w:tcPr>
            <w:tcW w:w="823" w:type="dxa"/>
            <w:gridSpan w:val="2"/>
            <w:vMerge/>
          </w:tcPr>
          <w:p w14:paraId="2A4B290B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207260A4" w14:textId="77777777" w:rsidR="007C3B2B" w:rsidRPr="007A4D84" w:rsidRDefault="007C3B2B">
            <w:pPr>
              <w:rPr>
                <w:b/>
                <w:sz w:val="20"/>
                <w:szCs w:val="20"/>
                <w:highlight w:val="yellow"/>
              </w:rPr>
            </w:pPr>
            <w:r w:rsidRPr="007A4D84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7F26B5E1" w14:textId="77777777" w:rsidR="00751A7C" w:rsidRPr="00CF49F8" w:rsidRDefault="00751A7C" w:rsidP="00751A7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B1C824F" w14:textId="77777777" w:rsidR="00751A7C" w:rsidRPr="00F66B51" w:rsidRDefault="00751A7C" w:rsidP="00751A7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5FBFD70E" w14:textId="59FBB288" w:rsidR="00751A7C" w:rsidRPr="00CF49F8" w:rsidRDefault="00751A7C" w:rsidP="00751A7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</w:t>
            </w:r>
            <w:r w:rsidR="00A47831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42E0D86D" w14:textId="6B61D2CE" w:rsidR="007C3B2B" w:rsidRPr="00751A7C" w:rsidRDefault="00751A7C" w:rsidP="00751A7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977" w:type="dxa"/>
          </w:tcPr>
          <w:p w14:paraId="74DA959E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0AAC158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1C7F2A9" w14:textId="27FCEFA9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</w:t>
            </w:r>
            <w:r w:rsidR="00A47831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4790B87F" w14:textId="1BD8A4CF" w:rsidR="007C3B2B" w:rsidRPr="0041512C" w:rsidRDefault="0041512C" w:rsidP="000F51E9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0A66A08C" w14:textId="77777777" w:rsidR="007C3B2B" w:rsidRPr="000C7F37" w:rsidRDefault="007C3B2B" w:rsidP="000F51E9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4D8E891E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02F19C3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9FC542F" w14:textId="2D830195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</w:t>
            </w:r>
            <w:r w:rsidR="00A47831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45FA1E1C" w14:textId="40368323" w:rsidR="007C3B2B" w:rsidRPr="000C7F37" w:rsidRDefault="00663942" w:rsidP="00663942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469F0551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D9BCB91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77CEC82" w14:textId="15E08D25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</w:t>
            </w:r>
            <w:r w:rsidR="00A47831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286DA671" w14:textId="0EADAAC4" w:rsidR="007C3B2B" w:rsidRP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</w:tbl>
    <w:p w14:paraId="4907AD44" w14:textId="77777777" w:rsidR="0099674E" w:rsidRPr="000C7F37" w:rsidRDefault="0099674E" w:rsidP="000F51E9">
      <w:pPr>
        <w:rPr>
          <w:b/>
        </w:rPr>
      </w:pPr>
    </w:p>
    <w:sectPr w:rsidR="0099674E" w:rsidRPr="000C7F37" w:rsidSect="0007663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CC4810" w14:textId="77777777" w:rsidR="00173430" w:rsidRDefault="00173430" w:rsidP="009B27A2">
      <w:pPr>
        <w:spacing w:after="0" w:line="240" w:lineRule="auto"/>
      </w:pPr>
      <w:r>
        <w:separator/>
      </w:r>
    </w:p>
  </w:endnote>
  <w:endnote w:type="continuationSeparator" w:id="0">
    <w:p w14:paraId="76C51AD1" w14:textId="77777777" w:rsidR="00173430" w:rsidRDefault="00173430" w:rsidP="009B2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4579563"/>
      <w:docPartObj>
        <w:docPartGallery w:val="Page Numbers (Bottom of Page)"/>
        <w:docPartUnique/>
      </w:docPartObj>
    </w:sdtPr>
    <w:sdtContent>
      <w:p w14:paraId="3B7E457C" w14:textId="77777777" w:rsidR="007A4D84" w:rsidRDefault="007A4D84" w:rsidP="007A4D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4A2">
          <w:rPr>
            <w:noProof/>
          </w:rPr>
          <w:t>29</w:t>
        </w:r>
        <w:r>
          <w:fldChar w:fldCharType="end"/>
        </w:r>
      </w:p>
    </w:sdtContent>
  </w:sdt>
  <w:p w14:paraId="6B8D4B68" w14:textId="00FE23AF" w:rsidR="000F0226" w:rsidRDefault="007A4D84" w:rsidP="007A4D84">
    <w:pPr>
      <w:pStyle w:val="Stopka"/>
    </w:pPr>
    <w:r>
      <w:tab/>
    </w:r>
    <w:r>
      <w:tab/>
    </w:r>
    <w:r>
      <w:tab/>
    </w:r>
    <w:r>
      <w:tab/>
    </w:r>
    <w:r>
      <w:tab/>
    </w:r>
    <w:r w:rsidR="003F06D1">
      <w:tab/>
    </w:r>
    <w:r w:rsidR="003F06D1"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78931B" w14:textId="77777777" w:rsidR="00173430" w:rsidRDefault="00173430" w:rsidP="009B27A2">
      <w:pPr>
        <w:spacing w:after="0" w:line="240" w:lineRule="auto"/>
      </w:pPr>
      <w:r>
        <w:separator/>
      </w:r>
    </w:p>
  </w:footnote>
  <w:footnote w:type="continuationSeparator" w:id="0">
    <w:p w14:paraId="56FA5123" w14:textId="77777777" w:rsidR="00173430" w:rsidRDefault="00173430" w:rsidP="009B2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32E9C" w14:textId="1FB561C9" w:rsidR="00896F27" w:rsidRDefault="00896F27" w:rsidP="00896F27">
    <w:pPr>
      <w:pStyle w:val="Nagwek"/>
      <w:jc w:val="right"/>
    </w:pPr>
    <w:r>
      <w:rPr>
        <w:b/>
        <w:i/>
        <w:noProof/>
        <w:sz w:val="40"/>
        <w:szCs w:val="40"/>
      </w:rPr>
      <w:drawing>
        <wp:inline distT="0" distB="0" distL="0" distR="0" wp14:anchorId="0C751D83" wp14:editId="03F9D4A1">
          <wp:extent cx="1001325" cy="40943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825" cy="41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72B33"/>
    <w:multiLevelType w:val="hybridMultilevel"/>
    <w:tmpl w:val="E118F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441F"/>
    <w:multiLevelType w:val="hybridMultilevel"/>
    <w:tmpl w:val="47D29F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6159D"/>
    <w:multiLevelType w:val="hybridMultilevel"/>
    <w:tmpl w:val="CA70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04C43"/>
    <w:multiLevelType w:val="hybridMultilevel"/>
    <w:tmpl w:val="E24AD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26F21"/>
    <w:multiLevelType w:val="hybridMultilevel"/>
    <w:tmpl w:val="064AC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A3D60"/>
    <w:multiLevelType w:val="hybridMultilevel"/>
    <w:tmpl w:val="54469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32E38"/>
    <w:multiLevelType w:val="hybridMultilevel"/>
    <w:tmpl w:val="A46095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24C99"/>
    <w:multiLevelType w:val="hybridMultilevel"/>
    <w:tmpl w:val="81448F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97079B"/>
    <w:multiLevelType w:val="hybridMultilevel"/>
    <w:tmpl w:val="5D587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D71BBC"/>
    <w:multiLevelType w:val="hybridMultilevel"/>
    <w:tmpl w:val="4ED49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13598C"/>
    <w:multiLevelType w:val="hybridMultilevel"/>
    <w:tmpl w:val="1626F1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4C7152"/>
    <w:multiLevelType w:val="hybridMultilevel"/>
    <w:tmpl w:val="179C0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754EC1"/>
    <w:multiLevelType w:val="hybridMultilevel"/>
    <w:tmpl w:val="2196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E776F"/>
    <w:multiLevelType w:val="hybridMultilevel"/>
    <w:tmpl w:val="92AC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3025DC"/>
    <w:multiLevelType w:val="hybridMultilevel"/>
    <w:tmpl w:val="5A0A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A5A3E"/>
    <w:multiLevelType w:val="hybridMultilevel"/>
    <w:tmpl w:val="7104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B61FF"/>
    <w:multiLevelType w:val="hybridMultilevel"/>
    <w:tmpl w:val="6EE60C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97699F"/>
    <w:multiLevelType w:val="hybridMultilevel"/>
    <w:tmpl w:val="783E5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61F80"/>
    <w:multiLevelType w:val="hybridMultilevel"/>
    <w:tmpl w:val="7006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73DAE"/>
    <w:multiLevelType w:val="hybridMultilevel"/>
    <w:tmpl w:val="FAAE8D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CD0C05"/>
    <w:multiLevelType w:val="hybridMultilevel"/>
    <w:tmpl w:val="67689AA6"/>
    <w:lvl w:ilvl="0" w:tplc="3D568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3A452C"/>
    <w:multiLevelType w:val="hybridMultilevel"/>
    <w:tmpl w:val="F54AC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B34C0"/>
    <w:multiLevelType w:val="hybridMultilevel"/>
    <w:tmpl w:val="E15AD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285321">
    <w:abstractNumId w:val="15"/>
  </w:num>
  <w:num w:numId="2" w16cid:durableId="947007985">
    <w:abstractNumId w:val="24"/>
  </w:num>
  <w:num w:numId="3" w16cid:durableId="2081978597">
    <w:abstractNumId w:val="14"/>
  </w:num>
  <w:num w:numId="4" w16cid:durableId="1034035018">
    <w:abstractNumId w:val="12"/>
  </w:num>
  <w:num w:numId="5" w16cid:durableId="78915663">
    <w:abstractNumId w:val="21"/>
  </w:num>
  <w:num w:numId="6" w16cid:durableId="252589246">
    <w:abstractNumId w:val="6"/>
  </w:num>
  <w:num w:numId="7" w16cid:durableId="988828793">
    <w:abstractNumId w:val="4"/>
  </w:num>
  <w:num w:numId="8" w16cid:durableId="1655405801">
    <w:abstractNumId w:val="23"/>
  </w:num>
  <w:num w:numId="9" w16cid:durableId="1789155032">
    <w:abstractNumId w:val="9"/>
  </w:num>
  <w:num w:numId="10" w16cid:durableId="27336546">
    <w:abstractNumId w:val="22"/>
  </w:num>
  <w:num w:numId="11" w16cid:durableId="583415507">
    <w:abstractNumId w:val="13"/>
  </w:num>
  <w:num w:numId="12" w16cid:durableId="503859860">
    <w:abstractNumId w:val="1"/>
  </w:num>
  <w:num w:numId="13" w16cid:durableId="1647323370">
    <w:abstractNumId w:val="25"/>
  </w:num>
  <w:num w:numId="14" w16cid:durableId="1913850836">
    <w:abstractNumId w:val="18"/>
  </w:num>
  <w:num w:numId="15" w16cid:durableId="1938053761">
    <w:abstractNumId w:val="7"/>
  </w:num>
  <w:num w:numId="16" w16cid:durableId="1389382149">
    <w:abstractNumId w:val="0"/>
  </w:num>
  <w:num w:numId="17" w16cid:durableId="1488127639">
    <w:abstractNumId w:val="3"/>
  </w:num>
  <w:num w:numId="18" w16cid:durableId="851532602">
    <w:abstractNumId w:val="19"/>
  </w:num>
  <w:num w:numId="19" w16cid:durableId="44257626">
    <w:abstractNumId w:val="10"/>
  </w:num>
  <w:num w:numId="20" w16cid:durableId="245498845">
    <w:abstractNumId w:val="16"/>
  </w:num>
  <w:num w:numId="21" w16cid:durableId="1047605384">
    <w:abstractNumId w:val="2"/>
  </w:num>
  <w:num w:numId="22" w16cid:durableId="1731920415">
    <w:abstractNumId w:val="11"/>
  </w:num>
  <w:num w:numId="23" w16cid:durableId="1816605746">
    <w:abstractNumId w:val="17"/>
  </w:num>
  <w:num w:numId="24" w16cid:durableId="1614047973">
    <w:abstractNumId w:val="8"/>
  </w:num>
  <w:num w:numId="25" w16cid:durableId="731468952">
    <w:abstractNumId w:val="5"/>
  </w:num>
  <w:num w:numId="26" w16cid:durableId="6034660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63F"/>
    <w:rsid w:val="000007BA"/>
    <w:rsid w:val="00002F57"/>
    <w:rsid w:val="00003E0D"/>
    <w:rsid w:val="00007B9F"/>
    <w:rsid w:val="000159BB"/>
    <w:rsid w:val="00023ABC"/>
    <w:rsid w:val="00027063"/>
    <w:rsid w:val="0003257C"/>
    <w:rsid w:val="00032952"/>
    <w:rsid w:val="00040594"/>
    <w:rsid w:val="00043033"/>
    <w:rsid w:val="000432F9"/>
    <w:rsid w:val="00050E1C"/>
    <w:rsid w:val="00052286"/>
    <w:rsid w:val="00066802"/>
    <w:rsid w:val="0007663F"/>
    <w:rsid w:val="00076886"/>
    <w:rsid w:val="00080BF2"/>
    <w:rsid w:val="00082132"/>
    <w:rsid w:val="00083D76"/>
    <w:rsid w:val="00093BFA"/>
    <w:rsid w:val="00093D83"/>
    <w:rsid w:val="00097552"/>
    <w:rsid w:val="000976CC"/>
    <w:rsid w:val="000C2165"/>
    <w:rsid w:val="000C36DE"/>
    <w:rsid w:val="000C4147"/>
    <w:rsid w:val="000C4C59"/>
    <w:rsid w:val="000C7F37"/>
    <w:rsid w:val="000D05DF"/>
    <w:rsid w:val="000D6687"/>
    <w:rsid w:val="000E0660"/>
    <w:rsid w:val="000E15BA"/>
    <w:rsid w:val="000E3208"/>
    <w:rsid w:val="000F0226"/>
    <w:rsid w:val="000F06AE"/>
    <w:rsid w:val="000F51E9"/>
    <w:rsid w:val="0010379A"/>
    <w:rsid w:val="001104A7"/>
    <w:rsid w:val="00111CAF"/>
    <w:rsid w:val="00115302"/>
    <w:rsid w:val="00123A9A"/>
    <w:rsid w:val="00125DE2"/>
    <w:rsid w:val="00126D8C"/>
    <w:rsid w:val="001302A6"/>
    <w:rsid w:val="00132AA6"/>
    <w:rsid w:val="00133AD3"/>
    <w:rsid w:val="00136145"/>
    <w:rsid w:val="00136C9A"/>
    <w:rsid w:val="00137937"/>
    <w:rsid w:val="00142DEC"/>
    <w:rsid w:val="00143B49"/>
    <w:rsid w:val="00144F46"/>
    <w:rsid w:val="0014738C"/>
    <w:rsid w:val="00156A09"/>
    <w:rsid w:val="001645C7"/>
    <w:rsid w:val="00173430"/>
    <w:rsid w:val="00173CE5"/>
    <w:rsid w:val="00174263"/>
    <w:rsid w:val="00176C2E"/>
    <w:rsid w:val="001817D3"/>
    <w:rsid w:val="00183FA1"/>
    <w:rsid w:val="00187D1B"/>
    <w:rsid w:val="00193194"/>
    <w:rsid w:val="001936FA"/>
    <w:rsid w:val="001A1297"/>
    <w:rsid w:val="001A5823"/>
    <w:rsid w:val="001A620A"/>
    <w:rsid w:val="001B04C5"/>
    <w:rsid w:val="001C3D4F"/>
    <w:rsid w:val="001C4966"/>
    <w:rsid w:val="001C5067"/>
    <w:rsid w:val="001D45D2"/>
    <w:rsid w:val="001E0BC9"/>
    <w:rsid w:val="001E12ED"/>
    <w:rsid w:val="001E1A12"/>
    <w:rsid w:val="001E2618"/>
    <w:rsid w:val="00203FD6"/>
    <w:rsid w:val="00205232"/>
    <w:rsid w:val="00210438"/>
    <w:rsid w:val="002123BE"/>
    <w:rsid w:val="00212AF8"/>
    <w:rsid w:val="00215265"/>
    <w:rsid w:val="00217AC0"/>
    <w:rsid w:val="00222585"/>
    <w:rsid w:val="00223E43"/>
    <w:rsid w:val="00230769"/>
    <w:rsid w:val="00240667"/>
    <w:rsid w:val="00240945"/>
    <w:rsid w:val="00240BE8"/>
    <w:rsid w:val="00243B19"/>
    <w:rsid w:val="002521F7"/>
    <w:rsid w:val="00253686"/>
    <w:rsid w:val="00254290"/>
    <w:rsid w:val="00255AB6"/>
    <w:rsid w:val="0025625A"/>
    <w:rsid w:val="002574F3"/>
    <w:rsid w:val="00262DD9"/>
    <w:rsid w:val="002668F1"/>
    <w:rsid w:val="00270744"/>
    <w:rsid w:val="00273CB6"/>
    <w:rsid w:val="0028404A"/>
    <w:rsid w:val="002870D2"/>
    <w:rsid w:val="002B38E2"/>
    <w:rsid w:val="002B7332"/>
    <w:rsid w:val="002B76E8"/>
    <w:rsid w:val="002C0139"/>
    <w:rsid w:val="002C0808"/>
    <w:rsid w:val="002D1E54"/>
    <w:rsid w:val="002D2A91"/>
    <w:rsid w:val="002D4E5B"/>
    <w:rsid w:val="002D718D"/>
    <w:rsid w:val="002E2B1B"/>
    <w:rsid w:val="002E3022"/>
    <w:rsid w:val="002E5204"/>
    <w:rsid w:val="002E687F"/>
    <w:rsid w:val="002E70E0"/>
    <w:rsid w:val="002F31C2"/>
    <w:rsid w:val="002F436C"/>
    <w:rsid w:val="002F589C"/>
    <w:rsid w:val="002F6B0C"/>
    <w:rsid w:val="002F7B15"/>
    <w:rsid w:val="00302C67"/>
    <w:rsid w:val="003048E0"/>
    <w:rsid w:val="003053BF"/>
    <w:rsid w:val="0030791B"/>
    <w:rsid w:val="00310D47"/>
    <w:rsid w:val="00312F12"/>
    <w:rsid w:val="0031700A"/>
    <w:rsid w:val="003205B6"/>
    <w:rsid w:val="00321347"/>
    <w:rsid w:val="0032222C"/>
    <w:rsid w:val="0032288B"/>
    <w:rsid w:val="00323761"/>
    <w:rsid w:val="00326BC6"/>
    <w:rsid w:val="00327982"/>
    <w:rsid w:val="00330929"/>
    <w:rsid w:val="0033128D"/>
    <w:rsid w:val="00333D18"/>
    <w:rsid w:val="003340CD"/>
    <w:rsid w:val="003341C8"/>
    <w:rsid w:val="0033624A"/>
    <w:rsid w:val="00345EF9"/>
    <w:rsid w:val="00346B3A"/>
    <w:rsid w:val="003472D1"/>
    <w:rsid w:val="00352861"/>
    <w:rsid w:val="003530BE"/>
    <w:rsid w:val="0035758B"/>
    <w:rsid w:val="003601AE"/>
    <w:rsid w:val="003630B3"/>
    <w:rsid w:val="003645DB"/>
    <w:rsid w:val="0036648B"/>
    <w:rsid w:val="00367ED5"/>
    <w:rsid w:val="003700CF"/>
    <w:rsid w:val="00376F69"/>
    <w:rsid w:val="00377D4D"/>
    <w:rsid w:val="0038043C"/>
    <w:rsid w:val="00380ECE"/>
    <w:rsid w:val="0038131C"/>
    <w:rsid w:val="003847EB"/>
    <w:rsid w:val="00391870"/>
    <w:rsid w:val="00395F2D"/>
    <w:rsid w:val="00397BF6"/>
    <w:rsid w:val="003A464E"/>
    <w:rsid w:val="003A46EB"/>
    <w:rsid w:val="003A7C5C"/>
    <w:rsid w:val="003B3A5F"/>
    <w:rsid w:val="003B670E"/>
    <w:rsid w:val="003C07FD"/>
    <w:rsid w:val="003D0239"/>
    <w:rsid w:val="003D4E5E"/>
    <w:rsid w:val="003D5B0C"/>
    <w:rsid w:val="003E7365"/>
    <w:rsid w:val="003E7960"/>
    <w:rsid w:val="003F06D1"/>
    <w:rsid w:val="003F1634"/>
    <w:rsid w:val="003F3CA5"/>
    <w:rsid w:val="003F5F9D"/>
    <w:rsid w:val="003F610C"/>
    <w:rsid w:val="003F7DBA"/>
    <w:rsid w:val="00400789"/>
    <w:rsid w:val="0040479C"/>
    <w:rsid w:val="0041399A"/>
    <w:rsid w:val="004142D0"/>
    <w:rsid w:val="0041512C"/>
    <w:rsid w:val="004233E3"/>
    <w:rsid w:val="00425054"/>
    <w:rsid w:val="00426189"/>
    <w:rsid w:val="00426C90"/>
    <w:rsid w:val="004312CA"/>
    <w:rsid w:val="00434AA1"/>
    <w:rsid w:val="00441693"/>
    <w:rsid w:val="00442513"/>
    <w:rsid w:val="004502AA"/>
    <w:rsid w:val="004509DF"/>
    <w:rsid w:val="004516B9"/>
    <w:rsid w:val="00455E5E"/>
    <w:rsid w:val="004708AF"/>
    <w:rsid w:val="00470E6B"/>
    <w:rsid w:val="004729B8"/>
    <w:rsid w:val="00475FDB"/>
    <w:rsid w:val="0048386D"/>
    <w:rsid w:val="00486570"/>
    <w:rsid w:val="00491C06"/>
    <w:rsid w:val="00492ECF"/>
    <w:rsid w:val="004937CB"/>
    <w:rsid w:val="004974CE"/>
    <w:rsid w:val="004A0792"/>
    <w:rsid w:val="004A14F1"/>
    <w:rsid w:val="004A38FB"/>
    <w:rsid w:val="004A44A6"/>
    <w:rsid w:val="004A5358"/>
    <w:rsid w:val="004A727F"/>
    <w:rsid w:val="004B2DCA"/>
    <w:rsid w:val="004B693B"/>
    <w:rsid w:val="004C04C5"/>
    <w:rsid w:val="004C1525"/>
    <w:rsid w:val="004C1AB8"/>
    <w:rsid w:val="004C3DA5"/>
    <w:rsid w:val="004C3F5C"/>
    <w:rsid w:val="004C4253"/>
    <w:rsid w:val="004C483A"/>
    <w:rsid w:val="004C5871"/>
    <w:rsid w:val="004C7AF1"/>
    <w:rsid w:val="004E4792"/>
    <w:rsid w:val="004E5949"/>
    <w:rsid w:val="004F063A"/>
    <w:rsid w:val="004F1925"/>
    <w:rsid w:val="004F1B75"/>
    <w:rsid w:val="004F2B65"/>
    <w:rsid w:val="00500A9B"/>
    <w:rsid w:val="005038B8"/>
    <w:rsid w:val="00506CC2"/>
    <w:rsid w:val="00506ED1"/>
    <w:rsid w:val="00514CEF"/>
    <w:rsid w:val="00515212"/>
    <w:rsid w:val="00515F77"/>
    <w:rsid w:val="0052221B"/>
    <w:rsid w:val="00526C4C"/>
    <w:rsid w:val="00527FAC"/>
    <w:rsid w:val="005307C5"/>
    <w:rsid w:val="0053250C"/>
    <w:rsid w:val="00533EEA"/>
    <w:rsid w:val="00535DD3"/>
    <w:rsid w:val="00536A73"/>
    <w:rsid w:val="00540982"/>
    <w:rsid w:val="00542641"/>
    <w:rsid w:val="00551C4D"/>
    <w:rsid w:val="00554D12"/>
    <w:rsid w:val="00556833"/>
    <w:rsid w:val="00563D94"/>
    <w:rsid w:val="00573C1B"/>
    <w:rsid w:val="005822C0"/>
    <w:rsid w:val="005919A6"/>
    <w:rsid w:val="005940E4"/>
    <w:rsid w:val="00594CA2"/>
    <w:rsid w:val="005B7643"/>
    <w:rsid w:val="005C10C1"/>
    <w:rsid w:val="005C2E73"/>
    <w:rsid w:val="005C7402"/>
    <w:rsid w:val="005D0260"/>
    <w:rsid w:val="005D05FD"/>
    <w:rsid w:val="005E2C74"/>
    <w:rsid w:val="005F14FE"/>
    <w:rsid w:val="005F3781"/>
    <w:rsid w:val="005F37AD"/>
    <w:rsid w:val="005F4765"/>
    <w:rsid w:val="005F7C54"/>
    <w:rsid w:val="00601E67"/>
    <w:rsid w:val="00602A21"/>
    <w:rsid w:val="00604078"/>
    <w:rsid w:val="00605A0F"/>
    <w:rsid w:val="0061120F"/>
    <w:rsid w:val="00623284"/>
    <w:rsid w:val="00625791"/>
    <w:rsid w:val="00632618"/>
    <w:rsid w:val="00633504"/>
    <w:rsid w:val="00635066"/>
    <w:rsid w:val="0064619E"/>
    <w:rsid w:val="006473CD"/>
    <w:rsid w:val="00663942"/>
    <w:rsid w:val="0067141F"/>
    <w:rsid w:val="006730F4"/>
    <w:rsid w:val="00673887"/>
    <w:rsid w:val="00680073"/>
    <w:rsid w:val="00685740"/>
    <w:rsid w:val="006879C1"/>
    <w:rsid w:val="00687F36"/>
    <w:rsid w:val="006910F9"/>
    <w:rsid w:val="006958AB"/>
    <w:rsid w:val="006B14A2"/>
    <w:rsid w:val="006C3E3C"/>
    <w:rsid w:val="006C3FCC"/>
    <w:rsid w:val="006D3D84"/>
    <w:rsid w:val="006D51FC"/>
    <w:rsid w:val="006E0C68"/>
    <w:rsid w:val="006E0E03"/>
    <w:rsid w:val="006E362D"/>
    <w:rsid w:val="006F47F7"/>
    <w:rsid w:val="006F6175"/>
    <w:rsid w:val="006F7A5E"/>
    <w:rsid w:val="007079E0"/>
    <w:rsid w:val="00710BF1"/>
    <w:rsid w:val="007134E4"/>
    <w:rsid w:val="00716940"/>
    <w:rsid w:val="00720CCC"/>
    <w:rsid w:val="00722A70"/>
    <w:rsid w:val="00724F7B"/>
    <w:rsid w:val="00725150"/>
    <w:rsid w:val="00726B85"/>
    <w:rsid w:val="00726D43"/>
    <w:rsid w:val="00730126"/>
    <w:rsid w:val="00732254"/>
    <w:rsid w:val="007326EA"/>
    <w:rsid w:val="007411D2"/>
    <w:rsid w:val="007446BF"/>
    <w:rsid w:val="00744D7F"/>
    <w:rsid w:val="0074619A"/>
    <w:rsid w:val="00746D14"/>
    <w:rsid w:val="00750A68"/>
    <w:rsid w:val="00750A93"/>
    <w:rsid w:val="00751A7C"/>
    <w:rsid w:val="007554FC"/>
    <w:rsid w:val="00755B70"/>
    <w:rsid w:val="00767C6F"/>
    <w:rsid w:val="00770345"/>
    <w:rsid w:val="007752B7"/>
    <w:rsid w:val="007803B5"/>
    <w:rsid w:val="0078344B"/>
    <w:rsid w:val="00792101"/>
    <w:rsid w:val="00792DCA"/>
    <w:rsid w:val="007933FB"/>
    <w:rsid w:val="007A4D84"/>
    <w:rsid w:val="007B02EB"/>
    <w:rsid w:val="007B2D5F"/>
    <w:rsid w:val="007B35EF"/>
    <w:rsid w:val="007C3273"/>
    <w:rsid w:val="007C3B2B"/>
    <w:rsid w:val="007D080B"/>
    <w:rsid w:val="007E5051"/>
    <w:rsid w:val="007E6274"/>
    <w:rsid w:val="007F13DD"/>
    <w:rsid w:val="007F1783"/>
    <w:rsid w:val="007F181B"/>
    <w:rsid w:val="00800B89"/>
    <w:rsid w:val="00801188"/>
    <w:rsid w:val="00802C93"/>
    <w:rsid w:val="00803483"/>
    <w:rsid w:val="0080479A"/>
    <w:rsid w:val="00810DD5"/>
    <w:rsid w:val="008119A9"/>
    <w:rsid w:val="00812043"/>
    <w:rsid w:val="00820D4F"/>
    <w:rsid w:val="00830207"/>
    <w:rsid w:val="008354CA"/>
    <w:rsid w:val="008369EF"/>
    <w:rsid w:val="00855937"/>
    <w:rsid w:val="00856FE5"/>
    <w:rsid w:val="00864918"/>
    <w:rsid w:val="00864D83"/>
    <w:rsid w:val="00867DE3"/>
    <w:rsid w:val="00867F10"/>
    <w:rsid w:val="00873313"/>
    <w:rsid w:val="00873624"/>
    <w:rsid w:val="00873710"/>
    <w:rsid w:val="00875EE4"/>
    <w:rsid w:val="00894B3B"/>
    <w:rsid w:val="00896F27"/>
    <w:rsid w:val="0089762D"/>
    <w:rsid w:val="008A07FC"/>
    <w:rsid w:val="008A3F53"/>
    <w:rsid w:val="008A68C9"/>
    <w:rsid w:val="008B38E9"/>
    <w:rsid w:val="008C078E"/>
    <w:rsid w:val="008C30BE"/>
    <w:rsid w:val="008C4764"/>
    <w:rsid w:val="008C47FB"/>
    <w:rsid w:val="008D0662"/>
    <w:rsid w:val="008E0273"/>
    <w:rsid w:val="008E4A87"/>
    <w:rsid w:val="008F0BB2"/>
    <w:rsid w:val="008F111D"/>
    <w:rsid w:val="00901AB2"/>
    <w:rsid w:val="009068B0"/>
    <w:rsid w:val="009071D0"/>
    <w:rsid w:val="00912347"/>
    <w:rsid w:val="0091727C"/>
    <w:rsid w:val="00917C42"/>
    <w:rsid w:val="00922C42"/>
    <w:rsid w:val="00922E32"/>
    <w:rsid w:val="00924B9F"/>
    <w:rsid w:val="00924D85"/>
    <w:rsid w:val="00927467"/>
    <w:rsid w:val="009309DA"/>
    <w:rsid w:val="0093462C"/>
    <w:rsid w:val="00941721"/>
    <w:rsid w:val="00943233"/>
    <w:rsid w:val="00943605"/>
    <w:rsid w:val="00944F49"/>
    <w:rsid w:val="00952E00"/>
    <w:rsid w:val="00955304"/>
    <w:rsid w:val="00956D8E"/>
    <w:rsid w:val="00963280"/>
    <w:rsid w:val="00967946"/>
    <w:rsid w:val="0097136C"/>
    <w:rsid w:val="009715CB"/>
    <w:rsid w:val="009716A0"/>
    <w:rsid w:val="00973575"/>
    <w:rsid w:val="00975EA8"/>
    <w:rsid w:val="0099674E"/>
    <w:rsid w:val="009A099D"/>
    <w:rsid w:val="009A2E41"/>
    <w:rsid w:val="009A515D"/>
    <w:rsid w:val="009B27A2"/>
    <w:rsid w:val="009B3FEF"/>
    <w:rsid w:val="009B48A4"/>
    <w:rsid w:val="009B64DE"/>
    <w:rsid w:val="009C45BB"/>
    <w:rsid w:val="009C5998"/>
    <w:rsid w:val="009D4828"/>
    <w:rsid w:val="009E4F62"/>
    <w:rsid w:val="009F220B"/>
    <w:rsid w:val="009F6C19"/>
    <w:rsid w:val="009F6ED7"/>
    <w:rsid w:val="00A01C65"/>
    <w:rsid w:val="00A05DA8"/>
    <w:rsid w:val="00A07F31"/>
    <w:rsid w:val="00A10CCF"/>
    <w:rsid w:val="00A1321A"/>
    <w:rsid w:val="00A143B6"/>
    <w:rsid w:val="00A16550"/>
    <w:rsid w:val="00A21ECB"/>
    <w:rsid w:val="00A26BAC"/>
    <w:rsid w:val="00A275CA"/>
    <w:rsid w:val="00A30F68"/>
    <w:rsid w:val="00A31780"/>
    <w:rsid w:val="00A3292D"/>
    <w:rsid w:val="00A45FAE"/>
    <w:rsid w:val="00A47831"/>
    <w:rsid w:val="00A527A4"/>
    <w:rsid w:val="00A571AD"/>
    <w:rsid w:val="00A60795"/>
    <w:rsid w:val="00A6728B"/>
    <w:rsid w:val="00A7223A"/>
    <w:rsid w:val="00A73271"/>
    <w:rsid w:val="00A73A0E"/>
    <w:rsid w:val="00A77320"/>
    <w:rsid w:val="00A77F59"/>
    <w:rsid w:val="00A81EE2"/>
    <w:rsid w:val="00A834A0"/>
    <w:rsid w:val="00A8444A"/>
    <w:rsid w:val="00A87EDE"/>
    <w:rsid w:val="00A93E1E"/>
    <w:rsid w:val="00A95E7A"/>
    <w:rsid w:val="00AA0DAB"/>
    <w:rsid w:val="00AA110B"/>
    <w:rsid w:val="00AA2DCA"/>
    <w:rsid w:val="00AA742A"/>
    <w:rsid w:val="00AB2520"/>
    <w:rsid w:val="00AB3A8A"/>
    <w:rsid w:val="00AC5C88"/>
    <w:rsid w:val="00AD1580"/>
    <w:rsid w:val="00AD4201"/>
    <w:rsid w:val="00AD42C0"/>
    <w:rsid w:val="00AD55AA"/>
    <w:rsid w:val="00AD5E91"/>
    <w:rsid w:val="00AD618B"/>
    <w:rsid w:val="00AD7B19"/>
    <w:rsid w:val="00AE1F16"/>
    <w:rsid w:val="00AE6B0A"/>
    <w:rsid w:val="00AE7AE3"/>
    <w:rsid w:val="00AF3A77"/>
    <w:rsid w:val="00B00D97"/>
    <w:rsid w:val="00B02526"/>
    <w:rsid w:val="00B108D1"/>
    <w:rsid w:val="00B118EA"/>
    <w:rsid w:val="00B264B2"/>
    <w:rsid w:val="00B3339F"/>
    <w:rsid w:val="00B33E1A"/>
    <w:rsid w:val="00B372BD"/>
    <w:rsid w:val="00B453E0"/>
    <w:rsid w:val="00B5213B"/>
    <w:rsid w:val="00B639D3"/>
    <w:rsid w:val="00B67AFF"/>
    <w:rsid w:val="00B743A5"/>
    <w:rsid w:val="00B842EA"/>
    <w:rsid w:val="00B86B00"/>
    <w:rsid w:val="00B8709F"/>
    <w:rsid w:val="00B87A25"/>
    <w:rsid w:val="00B91C76"/>
    <w:rsid w:val="00B92B33"/>
    <w:rsid w:val="00B93157"/>
    <w:rsid w:val="00BA26CA"/>
    <w:rsid w:val="00BA4A78"/>
    <w:rsid w:val="00BB1A3C"/>
    <w:rsid w:val="00BC0497"/>
    <w:rsid w:val="00BC37E8"/>
    <w:rsid w:val="00BD7892"/>
    <w:rsid w:val="00BE7F9B"/>
    <w:rsid w:val="00C0044A"/>
    <w:rsid w:val="00C03652"/>
    <w:rsid w:val="00C038A3"/>
    <w:rsid w:val="00C07516"/>
    <w:rsid w:val="00C10DFA"/>
    <w:rsid w:val="00C131BE"/>
    <w:rsid w:val="00C14E5B"/>
    <w:rsid w:val="00C17F28"/>
    <w:rsid w:val="00C22532"/>
    <w:rsid w:val="00C22CFF"/>
    <w:rsid w:val="00C3033F"/>
    <w:rsid w:val="00C322C3"/>
    <w:rsid w:val="00C333A1"/>
    <w:rsid w:val="00C40971"/>
    <w:rsid w:val="00C44EAA"/>
    <w:rsid w:val="00C511CD"/>
    <w:rsid w:val="00C53BB1"/>
    <w:rsid w:val="00C62EE1"/>
    <w:rsid w:val="00C63B21"/>
    <w:rsid w:val="00C66D7B"/>
    <w:rsid w:val="00C74392"/>
    <w:rsid w:val="00C74CFE"/>
    <w:rsid w:val="00C86E94"/>
    <w:rsid w:val="00C90344"/>
    <w:rsid w:val="00C937DD"/>
    <w:rsid w:val="00C95BDA"/>
    <w:rsid w:val="00CB20FA"/>
    <w:rsid w:val="00CB4682"/>
    <w:rsid w:val="00CB6CCB"/>
    <w:rsid w:val="00CC082B"/>
    <w:rsid w:val="00CC21B1"/>
    <w:rsid w:val="00CC3C25"/>
    <w:rsid w:val="00CC59FD"/>
    <w:rsid w:val="00CC69A3"/>
    <w:rsid w:val="00CC6ECA"/>
    <w:rsid w:val="00CD045D"/>
    <w:rsid w:val="00CD08DE"/>
    <w:rsid w:val="00CD590F"/>
    <w:rsid w:val="00CE3F1F"/>
    <w:rsid w:val="00CF05CE"/>
    <w:rsid w:val="00CF20BA"/>
    <w:rsid w:val="00CF39E5"/>
    <w:rsid w:val="00D04535"/>
    <w:rsid w:val="00D166EC"/>
    <w:rsid w:val="00D1707C"/>
    <w:rsid w:val="00D235B3"/>
    <w:rsid w:val="00D270D3"/>
    <w:rsid w:val="00D3055F"/>
    <w:rsid w:val="00D30C0C"/>
    <w:rsid w:val="00D34C20"/>
    <w:rsid w:val="00D35D8B"/>
    <w:rsid w:val="00D378E5"/>
    <w:rsid w:val="00D4210A"/>
    <w:rsid w:val="00D42A58"/>
    <w:rsid w:val="00D42E65"/>
    <w:rsid w:val="00D44C00"/>
    <w:rsid w:val="00D5391D"/>
    <w:rsid w:val="00D611E3"/>
    <w:rsid w:val="00D63218"/>
    <w:rsid w:val="00D64B2B"/>
    <w:rsid w:val="00D656E4"/>
    <w:rsid w:val="00D678C3"/>
    <w:rsid w:val="00D77042"/>
    <w:rsid w:val="00D87BE6"/>
    <w:rsid w:val="00D90088"/>
    <w:rsid w:val="00D915DD"/>
    <w:rsid w:val="00D91627"/>
    <w:rsid w:val="00DA5E9A"/>
    <w:rsid w:val="00DA6DDB"/>
    <w:rsid w:val="00DA6E53"/>
    <w:rsid w:val="00DA7F51"/>
    <w:rsid w:val="00DB11DA"/>
    <w:rsid w:val="00DB2881"/>
    <w:rsid w:val="00DB2F4E"/>
    <w:rsid w:val="00DB2FE9"/>
    <w:rsid w:val="00DB3010"/>
    <w:rsid w:val="00DB328B"/>
    <w:rsid w:val="00DB4995"/>
    <w:rsid w:val="00DB5BC8"/>
    <w:rsid w:val="00DC174C"/>
    <w:rsid w:val="00DC3845"/>
    <w:rsid w:val="00DC3A43"/>
    <w:rsid w:val="00DD014C"/>
    <w:rsid w:val="00DD2DD5"/>
    <w:rsid w:val="00DD6EB5"/>
    <w:rsid w:val="00DE0297"/>
    <w:rsid w:val="00DE19EE"/>
    <w:rsid w:val="00DE497F"/>
    <w:rsid w:val="00DE5BC8"/>
    <w:rsid w:val="00DE76C2"/>
    <w:rsid w:val="00DF121C"/>
    <w:rsid w:val="00DF2AB9"/>
    <w:rsid w:val="00DF638B"/>
    <w:rsid w:val="00DF7664"/>
    <w:rsid w:val="00E03C42"/>
    <w:rsid w:val="00E03FDE"/>
    <w:rsid w:val="00E066F6"/>
    <w:rsid w:val="00E16ECA"/>
    <w:rsid w:val="00E20C82"/>
    <w:rsid w:val="00E26EDC"/>
    <w:rsid w:val="00E318EE"/>
    <w:rsid w:val="00E36896"/>
    <w:rsid w:val="00E50563"/>
    <w:rsid w:val="00E50D78"/>
    <w:rsid w:val="00E5273D"/>
    <w:rsid w:val="00E53441"/>
    <w:rsid w:val="00E62AD0"/>
    <w:rsid w:val="00E642C8"/>
    <w:rsid w:val="00E66CB6"/>
    <w:rsid w:val="00E71DC6"/>
    <w:rsid w:val="00E7302A"/>
    <w:rsid w:val="00E7386D"/>
    <w:rsid w:val="00E77294"/>
    <w:rsid w:val="00E7796F"/>
    <w:rsid w:val="00E80F3C"/>
    <w:rsid w:val="00E83E95"/>
    <w:rsid w:val="00E8668B"/>
    <w:rsid w:val="00E9022B"/>
    <w:rsid w:val="00E90E54"/>
    <w:rsid w:val="00E9336C"/>
    <w:rsid w:val="00EA211B"/>
    <w:rsid w:val="00EA6CA3"/>
    <w:rsid w:val="00EA754B"/>
    <w:rsid w:val="00EB1ADB"/>
    <w:rsid w:val="00EB5A4A"/>
    <w:rsid w:val="00EC02B9"/>
    <w:rsid w:val="00EC054E"/>
    <w:rsid w:val="00EC224A"/>
    <w:rsid w:val="00EC2F98"/>
    <w:rsid w:val="00EC3A14"/>
    <w:rsid w:val="00EC635B"/>
    <w:rsid w:val="00EC6FBF"/>
    <w:rsid w:val="00ED1545"/>
    <w:rsid w:val="00EE6E39"/>
    <w:rsid w:val="00EF4879"/>
    <w:rsid w:val="00F04EBB"/>
    <w:rsid w:val="00F17538"/>
    <w:rsid w:val="00F205C8"/>
    <w:rsid w:val="00F21A1F"/>
    <w:rsid w:val="00F23050"/>
    <w:rsid w:val="00F23C82"/>
    <w:rsid w:val="00F24D5B"/>
    <w:rsid w:val="00F2540C"/>
    <w:rsid w:val="00F3072C"/>
    <w:rsid w:val="00F30B38"/>
    <w:rsid w:val="00F332A2"/>
    <w:rsid w:val="00F35EA2"/>
    <w:rsid w:val="00F3719D"/>
    <w:rsid w:val="00F41BEA"/>
    <w:rsid w:val="00F45EEB"/>
    <w:rsid w:val="00F50BDD"/>
    <w:rsid w:val="00F51F3C"/>
    <w:rsid w:val="00F5575B"/>
    <w:rsid w:val="00F6056B"/>
    <w:rsid w:val="00F62592"/>
    <w:rsid w:val="00F666F8"/>
    <w:rsid w:val="00F66B51"/>
    <w:rsid w:val="00F672B0"/>
    <w:rsid w:val="00F7152E"/>
    <w:rsid w:val="00F71952"/>
    <w:rsid w:val="00F73D85"/>
    <w:rsid w:val="00F7534A"/>
    <w:rsid w:val="00F853A5"/>
    <w:rsid w:val="00F909E6"/>
    <w:rsid w:val="00F91AD1"/>
    <w:rsid w:val="00F91CB0"/>
    <w:rsid w:val="00F9666F"/>
    <w:rsid w:val="00FB29E0"/>
    <w:rsid w:val="00FB4090"/>
    <w:rsid w:val="00FB4645"/>
    <w:rsid w:val="00FB4EB6"/>
    <w:rsid w:val="00FC2578"/>
    <w:rsid w:val="00FC30D4"/>
    <w:rsid w:val="00FC3276"/>
    <w:rsid w:val="00FC3317"/>
    <w:rsid w:val="00FC4979"/>
    <w:rsid w:val="00FC4FD1"/>
    <w:rsid w:val="00FC6F72"/>
    <w:rsid w:val="00FC6FA1"/>
    <w:rsid w:val="00FD1D52"/>
    <w:rsid w:val="00FD37E3"/>
    <w:rsid w:val="00FD6E62"/>
    <w:rsid w:val="00FE0911"/>
    <w:rsid w:val="00FE351B"/>
    <w:rsid w:val="00FE5DC8"/>
    <w:rsid w:val="00FE6541"/>
    <w:rsid w:val="00FF0D88"/>
    <w:rsid w:val="00FF4083"/>
    <w:rsid w:val="00FF4CD2"/>
    <w:rsid w:val="00FF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2467A"/>
  <w15:docId w15:val="{E5A7B539-789B-4000-A47C-C699DCB72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0B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63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40BE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40B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472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42A58"/>
    <w:pPr>
      <w:ind w:left="720"/>
      <w:contextualSpacing/>
    </w:pPr>
  </w:style>
  <w:style w:type="paragraph" w:customStyle="1" w:styleId="Akapitzlist1">
    <w:name w:val="Akapit z listą1"/>
    <w:basedOn w:val="Normalny"/>
    <w:rsid w:val="003F7DBA"/>
    <w:pPr>
      <w:ind w:left="720"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7A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7A2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F5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1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B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B7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B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B7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D166EC"/>
    <w:pPr>
      <w:suppressAutoHyphens/>
      <w:spacing w:after="0" w:line="240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D166EC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66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166EC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 2013–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E6299-4801-48ED-924D-BEFA4878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4</Pages>
  <Words>16750</Words>
  <Characters>95479</Characters>
  <Application>Microsoft Office Word</Application>
  <DocSecurity>0</DocSecurity>
  <Lines>795</Lines>
  <Paragraphs>2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zewczak</dc:creator>
  <cp:lastModifiedBy>Lukasz Jakubowski</cp:lastModifiedBy>
  <cp:revision>3</cp:revision>
  <cp:lastPrinted>2016-05-12T10:09:00Z</cp:lastPrinted>
  <dcterms:created xsi:type="dcterms:W3CDTF">2024-06-24T11:49:00Z</dcterms:created>
  <dcterms:modified xsi:type="dcterms:W3CDTF">2024-07-15T11:39:00Z</dcterms:modified>
</cp:coreProperties>
</file>